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FB" w:rsidRDefault="0072483A">
      <w:r>
        <w:pict>
          <v:rect id="_x0000_s1031" style="width:450pt;height:693pt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 style="mso-next-textbox:#_x0000_s1031">
              <w:txbxContent>
                <w:p w:rsidR="00E95AC5" w:rsidRPr="00F82AD7" w:rsidRDefault="0072483A" w:rsidP="00DC5A71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5" o:spid="_x0000_i1031" type="#_x0000_t75" alt="barevný logolink" style="width:427.8pt;height:105pt;visibility:visible">
                        <v:imagedata r:id="rId8" o:title=""/>
                      </v:shape>
                    </w:pict>
                  </w:r>
                </w:p>
                <w:p w:rsidR="00E95AC5" w:rsidRDefault="00E95AC5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E95AC5" w:rsidRDefault="00E95AC5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E95AC5" w:rsidRPr="0014295B" w:rsidRDefault="00E95AC5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E95AC5" w:rsidRDefault="00E95AC5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E95AC5" w:rsidRPr="008F3539" w:rsidRDefault="00E95AC5" w:rsidP="00EC73C9">
                  <w:pPr>
                    <w:rPr>
                      <w:rFonts w:cs="Arial"/>
                    </w:rPr>
                  </w:pPr>
                </w:p>
                <w:p w:rsidR="00E95AC5" w:rsidRPr="008F3539" w:rsidRDefault="00E95AC5" w:rsidP="00EC73C9">
                  <w:pPr>
                    <w:rPr>
                      <w:rFonts w:cs="Arial"/>
                    </w:rPr>
                  </w:pPr>
                </w:p>
                <w:p w:rsidR="00E95AC5" w:rsidRPr="00696BE9" w:rsidRDefault="00E95AC5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E95AC5" w:rsidRPr="00A31EA8" w:rsidRDefault="00E95AC5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E95AC5" w:rsidRDefault="00E95AC5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 xml:space="preserve">Elektromontér fotovoltaických systémů </w:t>
                  </w:r>
                </w:p>
                <w:p w:rsidR="00E95AC5" w:rsidRPr="00954C23" w:rsidRDefault="00E95AC5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(26-014-H)</w:t>
                  </w:r>
                </w:p>
                <w:p w:rsidR="00E95AC5" w:rsidRDefault="00E95AC5" w:rsidP="00EC73C9">
                  <w:pPr>
                    <w:rPr>
                      <w:rFonts w:cs="Arial"/>
                    </w:rPr>
                  </w:pPr>
                </w:p>
                <w:p w:rsidR="00E95AC5" w:rsidRDefault="00E95AC5" w:rsidP="00D565E7">
                  <w:pPr>
                    <w:jc w:val="center"/>
                    <w:rPr>
                      <w:rFonts w:cs="Arial"/>
                    </w:rPr>
                  </w:pPr>
                </w:p>
                <w:p w:rsidR="00E95AC5" w:rsidRDefault="00E95AC5" w:rsidP="00D565E7">
                  <w:pPr>
                    <w:jc w:val="center"/>
                    <w:rPr>
                      <w:rFonts w:cs="Arial"/>
                    </w:rPr>
                  </w:pPr>
                </w:p>
                <w:p w:rsidR="00E95AC5" w:rsidRDefault="00E95AC5" w:rsidP="00EC73C9">
                  <w:pPr>
                    <w:rPr>
                      <w:rFonts w:cs="Arial"/>
                    </w:rPr>
                  </w:pPr>
                </w:p>
                <w:p w:rsidR="00E95AC5" w:rsidRDefault="00E95AC5" w:rsidP="00EC73C9">
                  <w:pPr>
                    <w:rPr>
                      <w:rFonts w:cs="Arial"/>
                    </w:rPr>
                  </w:pPr>
                </w:p>
                <w:p w:rsidR="00E95AC5" w:rsidRDefault="00E95AC5" w:rsidP="00DC5A71">
                  <w:pPr>
                    <w:jc w:val="center"/>
                    <w:rPr>
                      <w:rFonts w:cs="Arial"/>
                    </w:rPr>
                  </w:pPr>
                </w:p>
                <w:p w:rsidR="00E95AC5" w:rsidRDefault="00E95AC5" w:rsidP="00EC73C9">
                  <w:pPr>
                    <w:rPr>
                      <w:rFonts w:cs="Arial"/>
                    </w:rPr>
                  </w:pPr>
                </w:p>
                <w:p w:rsidR="00E95AC5" w:rsidRDefault="0072483A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shape id="obrázek 12" o:spid="_x0000_i1032" type="#_x0000_t75" alt="logo" style="width:145.2pt;height:120.6pt;visibility:visible">
                        <v:imagedata r:id="rId9" o:title=""/>
                      </v:shape>
                    </w:pict>
                  </w:r>
                </w:p>
                <w:p w:rsidR="00E95AC5" w:rsidRDefault="00E95AC5" w:rsidP="003D12F6">
                  <w:pPr>
                    <w:rPr>
                      <w:rFonts w:cs="Arial"/>
                    </w:rPr>
                  </w:pPr>
                </w:p>
                <w:p w:rsidR="00E95AC5" w:rsidRDefault="00E95AC5" w:rsidP="003D12F6">
                  <w:pPr>
                    <w:rPr>
                      <w:rFonts w:cs="Arial"/>
                    </w:rPr>
                  </w:pPr>
                </w:p>
                <w:p w:rsidR="00E95AC5" w:rsidRDefault="00E95AC5" w:rsidP="003D12F6">
                  <w:pPr>
                    <w:rPr>
                      <w:rFonts w:cs="Arial"/>
                    </w:rPr>
                  </w:pPr>
                </w:p>
                <w:p w:rsidR="00E95AC5" w:rsidRDefault="00E95AC5" w:rsidP="003D12F6">
                  <w:pPr>
                    <w:rPr>
                      <w:rFonts w:cs="Arial"/>
                    </w:rPr>
                  </w:pPr>
                </w:p>
                <w:p w:rsidR="00E95AC5" w:rsidRDefault="00E95AC5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E95AC5" w:rsidRDefault="00E95AC5" w:rsidP="00EC73C9">
                  <w:pPr>
                    <w:jc w:val="center"/>
                    <w:rPr>
                      <w:rFonts w:cs="Arial"/>
                    </w:rPr>
                  </w:pPr>
                </w:p>
                <w:p w:rsidR="00E95AC5" w:rsidRPr="00696BE9" w:rsidRDefault="00E95AC5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p w:rsidR="003254FB" w:rsidRDefault="003254FB" w:rsidP="001401E4">
      <w:pPr>
        <w:rPr>
          <w:noProof/>
        </w:rPr>
      </w:pPr>
    </w:p>
    <w:p w:rsidR="003254FB" w:rsidRPr="001401E4" w:rsidRDefault="003254FB" w:rsidP="001401E4">
      <w:pPr>
        <w:jc w:val="both"/>
        <w:rPr>
          <w:rFonts w:cs="Arial"/>
          <w:bCs/>
          <w:sz w:val="22"/>
          <w:szCs w:val="22"/>
        </w:rPr>
      </w:pPr>
      <w:r w:rsidRPr="001401E4">
        <w:rPr>
          <w:rFonts w:cs="Arial"/>
          <w:noProof/>
          <w:sz w:val="22"/>
          <w:szCs w:val="22"/>
        </w:rPr>
        <w:t xml:space="preserve">Rekvalifikační program byl vytvořen v rámci projektu UNIV 3  - Podpora procesu uznávání, který realizovalo Ministerstvo školství, mládeže a tělovýchovy ve spolupráci s </w:t>
      </w:r>
      <w:r w:rsidRPr="001401E4">
        <w:rPr>
          <w:rFonts w:cs="Arial"/>
          <w:bCs/>
          <w:sz w:val="22"/>
          <w:szCs w:val="22"/>
        </w:rPr>
        <w:t>Národním ústavem pro vzdělávání</w:t>
      </w:r>
      <w:r w:rsidRPr="001401E4">
        <w:rPr>
          <w:rFonts w:cs="Arial"/>
          <w:b/>
          <w:bCs/>
          <w:sz w:val="22"/>
          <w:szCs w:val="22"/>
        </w:rPr>
        <w:t>,</w:t>
      </w:r>
      <w:r w:rsidRPr="001401E4">
        <w:rPr>
          <w:rFonts w:cs="Arial"/>
          <w:sz w:val="22"/>
          <w:szCs w:val="22"/>
        </w:rPr>
        <w:t xml:space="preserve"> </w:t>
      </w:r>
      <w:r w:rsidRPr="001401E4">
        <w:rPr>
          <w:rFonts w:cs="Arial"/>
          <w:bCs/>
          <w:sz w:val="22"/>
          <w:szCs w:val="22"/>
        </w:rPr>
        <w:t>školským poradenským zařízením a zařízením pro další vzdělávání pedagogických pracovníků, s finanční podporou Evropského sociálního fondu a státního rozpočtu ČR.</w:t>
      </w:r>
    </w:p>
    <w:p w:rsidR="003254FB" w:rsidRPr="001401E4" w:rsidRDefault="003254FB" w:rsidP="001401E4">
      <w:pPr>
        <w:rPr>
          <w:rFonts w:cs="Arial"/>
          <w:sz w:val="22"/>
          <w:szCs w:val="22"/>
        </w:rPr>
      </w:pPr>
      <w:r w:rsidRPr="001401E4">
        <w:rPr>
          <w:rFonts w:cs="Arial"/>
          <w:sz w:val="22"/>
          <w:szCs w:val="22"/>
        </w:rPr>
        <w:t xml:space="preserve">Více informací o projektu najdete na </w:t>
      </w:r>
      <w:hyperlink r:id="rId10" w:history="1">
        <w:r w:rsidRPr="00BA167A">
          <w:rPr>
            <w:rStyle w:val="Hypertextovodkaz"/>
            <w:rFonts w:cs="Arial"/>
            <w:sz w:val="22"/>
            <w:szCs w:val="22"/>
          </w:rPr>
          <w:t>www.nuv.cz.univ3</w:t>
        </w:r>
      </w:hyperlink>
      <w:r>
        <w:rPr>
          <w:rFonts w:cs="Arial"/>
          <w:sz w:val="22"/>
          <w:szCs w:val="22"/>
        </w:rPr>
        <w:t xml:space="preserve">.  </w:t>
      </w:r>
    </w:p>
    <w:p w:rsidR="003254FB" w:rsidRDefault="003254FB" w:rsidP="001401E4">
      <w:pPr>
        <w:rPr>
          <w:rFonts w:ascii="Times New Roman" w:hAnsi="Times New Roman"/>
          <w:b/>
          <w:sz w:val="18"/>
          <w:u w:val="single"/>
        </w:rPr>
      </w:pPr>
      <w:r>
        <w:rPr>
          <w:rFonts w:ascii="Times New Roman" w:hAnsi="Times New Roman"/>
          <w:b/>
          <w:sz w:val="18"/>
          <w:u w:val="single"/>
        </w:rPr>
        <w:br w:type="page"/>
      </w:r>
    </w:p>
    <w:p w:rsidR="003254FB" w:rsidRPr="001401E4" w:rsidRDefault="003254FB" w:rsidP="001401E4">
      <w:pPr>
        <w:rPr>
          <w:rFonts w:cs="Arial"/>
          <w:sz w:val="22"/>
          <w:szCs w:val="22"/>
        </w:rPr>
      </w:pPr>
      <w:r w:rsidRPr="001401E4">
        <w:rPr>
          <w:rFonts w:cs="Arial"/>
          <w:sz w:val="22"/>
          <w:szCs w:val="22"/>
        </w:rPr>
        <w:t>Vážené kolegyně, vážení kolegové,</w:t>
      </w:r>
    </w:p>
    <w:p w:rsidR="003254FB" w:rsidRPr="001401E4" w:rsidRDefault="003254FB" w:rsidP="001401E4">
      <w:pPr>
        <w:jc w:val="both"/>
        <w:rPr>
          <w:rFonts w:cs="Arial"/>
          <w:sz w:val="22"/>
          <w:szCs w:val="22"/>
        </w:rPr>
      </w:pPr>
      <w:r w:rsidRPr="001401E4">
        <w:rPr>
          <w:rFonts w:cs="Arial"/>
          <w:sz w:val="22"/>
          <w:szCs w:val="22"/>
        </w:rPr>
        <w:t>tento rekvalifikační program, který vznikl v rámci projektu UNIV 3 ve spolupráci se středními odbornými školami a dalšími vzdělávacími institucemi, je určen jako pomůcka pro vzdělávací instituce při přípravě rekvalifikačních programů k získání kvalifikace uvedené v Národní soustavě kvalifikací (NSK) a jejich akreditace.</w:t>
      </w:r>
    </w:p>
    <w:p w:rsidR="003254FB" w:rsidRPr="001401E4" w:rsidRDefault="003254FB" w:rsidP="001401E4">
      <w:pPr>
        <w:jc w:val="both"/>
        <w:rPr>
          <w:rFonts w:cs="Arial"/>
          <w:sz w:val="22"/>
          <w:szCs w:val="22"/>
        </w:rPr>
      </w:pPr>
      <w:r w:rsidRPr="001401E4">
        <w:rPr>
          <w:rFonts w:cs="Arial"/>
          <w:sz w:val="22"/>
          <w:szCs w:val="22"/>
        </w:rPr>
        <w:t>Má charakter modelového vzdělávacího programu, tzn.,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 w:rsidRPr="001401E4">
          <w:rPr>
            <w:rStyle w:val="Hypertextovodkaz"/>
            <w:rFonts w:cs="Arial"/>
            <w:sz w:val="22"/>
            <w:szCs w:val="22"/>
          </w:rPr>
          <w:t>www.msmt.cz/vzdelavani</w:t>
        </w:r>
      </w:hyperlink>
      <w:r w:rsidRPr="001401E4">
        <w:rPr>
          <w:rFonts w:cs="Arial"/>
          <w:sz w:val="22"/>
          <w:szCs w:val="22"/>
        </w:rPr>
        <w:t xml:space="preserve"> - další vzdělávání).</w:t>
      </w:r>
    </w:p>
    <w:p w:rsidR="003254FB" w:rsidRPr="001401E4" w:rsidRDefault="003254FB" w:rsidP="001401E4">
      <w:pPr>
        <w:jc w:val="both"/>
        <w:rPr>
          <w:rFonts w:cs="Arial"/>
          <w:sz w:val="22"/>
          <w:szCs w:val="22"/>
        </w:rPr>
      </w:pPr>
      <w:r w:rsidRPr="001401E4">
        <w:rPr>
          <w:rFonts w:cs="Arial"/>
          <w:sz w:val="22"/>
          <w:szCs w:val="22"/>
        </w:rPr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3254FB" w:rsidRPr="001401E4" w:rsidRDefault="003254FB" w:rsidP="001401E4">
      <w:pPr>
        <w:jc w:val="both"/>
        <w:rPr>
          <w:rFonts w:cs="Arial"/>
          <w:sz w:val="22"/>
          <w:szCs w:val="22"/>
        </w:rPr>
      </w:pPr>
    </w:p>
    <w:p w:rsidR="003254FB" w:rsidRPr="001401E4" w:rsidRDefault="003254FB" w:rsidP="001401E4">
      <w:pPr>
        <w:jc w:val="both"/>
        <w:rPr>
          <w:rFonts w:cs="Arial"/>
          <w:sz w:val="22"/>
          <w:szCs w:val="22"/>
        </w:rPr>
      </w:pPr>
      <w:r w:rsidRPr="001401E4">
        <w:rPr>
          <w:rFonts w:cs="Arial"/>
          <w:sz w:val="22"/>
          <w:szCs w:val="22"/>
        </w:rPr>
        <w:t xml:space="preserve">Projektový tým UNIV 3 </w:t>
      </w:r>
    </w:p>
    <w:p w:rsidR="003254FB" w:rsidRPr="00F82AD7" w:rsidRDefault="003254FB" w:rsidP="00932FBF">
      <w:r w:rsidRPr="001401E4">
        <w:rPr>
          <w:noProof/>
          <w:sz w:val="22"/>
          <w:szCs w:val="22"/>
        </w:rPr>
        <w:br w:type="page"/>
      </w:r>
      <w:r w:rsidR="009023A2">
        <w:rPr>
          <w:noProof/>
        </w:rPr>
        <w:lastRenderedPageBreak/>
        <w:pict>
          <v:shape id="_x0000_i1026" type="#_x0000_t75" alt="barevný logolink" style="width:427.8pt;height:105pt;visibility:visible">
            <v:imagedata r:id="rId8" o:title=""/>
          </v:shape>
        </w:pict>
      </w:r>
    </w:p>
    <w:p w:rsidR="003254FB" w:rsidRDefault="003254F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3254FB" w:rsidRDefault="003254F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3254FB" w:rsidRDefault="003254FB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3254FB" w:rsidRPr="0014295B" w:rsidRDefault="003254FB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3254FB" w:rsidRDefault="003254FB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3254FB" w:rsidRPr="008F3539" w:rsidRDefault="003254FB" w:rsidP="0027546A">
      <w:pPr>
        <w:rPr>
          <w:rFonts w:cs="Arial"/>
        </w:rPr>
      </w:pPr>
    </w:p>
    <w:p w:rsidR="003254FB" w:rsidRPr="008F3539" w:rsidRDefault="003254FB" w:rsidP="0027546A">
      <w:pPr>
        <w:rPr>
          <w:rFonts w:cs="Arial"/>
        </w:rPr>
      </w:pPr>
    </w:p>
    <w:p w:rsidR="003254FB" w:rsidRPr="00696BE9" w:rsidRDefault="003254FB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3254FB" w:rsidRPr="00A31EA8" w:rsidRDefault="003254FB" w:rsidP="0027546A">
      <w:pPr>
        <w:jc w:val="center"/>
        <w:rPr>
          <w:rFonts w:cs="Arial"/>
          <w:sz w:val="4"/>
          <w:szCs w:val="4"/>
        </w:rPr>
      </w:pPr>
    </w:p>
    <w:p w:rsidR="003254FB" w:rsidRPr="00954C23" w:rsidRDefault="003254FB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Elektromontér fotovoltaických systémů (26-014-H)</w:t>
      </w:r>
    </w:p>
    <w:p w:rsidR="003254FB" w:rsidRDefault="003254FB" w:rsidP="00DC5A71">
      <w:pPr>
        <w:jc w:val="center"/>
        <w:rPr>
          <w:rFonts w:cs="Arial"/>
          <w:b/>
          <w:sz w:val="48"/>
          <w:szCs w:val="48"/>
        </w:rPr>
      </w:pPr>
    </w:p>
    <w:p w:rsidR="003254FB" w:rsidRDefault="003254FB" w:rsidP="00DC5A71">
      <w:pPr>
        <w:jc w:val="center"/>
        <w:rPr>
          <w:rFonts w:cs="Arial"/>
          <w:b/>
          <w:sz w:val="48"/>
          <w:szCs w:val="48"/>
        </w:rPr>
      </w:pPr>
    </w:p>
    <w:p w:rsidR="003254FB" w:rsidRDefault="003254FB" w:rsidP="00DC5A71">
      <w:pPr>
        <w:jc w:val="center"/>
        <w:rPr>
          <w:rFonts w:cs="Arial"/>
          <w:b/>
          <w:sz w:val="48"/>
          <w:szCs w:val="48"/>
        </w:rPr>
      </w:pPr>
    </w:p>
    <w:p w:rsidR="003254FB" w:rsidRDefault="003254FB" w:rsidP="00DC5A71">
      <w:pPr>
        <w:jc w:val="center"/>
        <w:rPr>
          <w:rFonts w:cs="Arial"/>
          <w:b/>
          <w:sz w:val="48"/>
          <w:szCs w:val="48"/>
        </w:rPr>
      </w:pPr>
    </w:p>
    <w:p w:rsidR="003254FB" w:rsidRDefault="003254FB" w:rsidP="0079714F">
      <w:pPr>
        <w:rPr>
          <w:rFonts w:cs="Arial"/>
          <w:b/>
          <w:sz w:val="48"/>
          <w:szCs w:val="48"/>
        </w:rPr>
      </w:pPr>
    </w:p>
    <w:p w:rsidR="003254FB" w:rsidRDefault="003254FB" w:rsidP="0079714F">
      <w:pPr>
        <w:rPr>
          <w:rFonts w:cs="Arial"/>
          <w:b/>
          <w:sz w:val="48"/>
          <w:szCs w:val="48"/>
        </w:rPr>
      </w:pPr>
    </w:p>
    <w:p w:rsidR="003254FB" w:rsidRDefault="003254FB" w:rsidP="0079714F">
      <w:pPr>
        <w:rPr>
          <w:rFonts w:cs="Arial"/>
          <w:b/>
          <w:sz w:val="48"/>
          <w:szCs w:val="48"/>
        </w:rPr>
      </w:pPr>
    </w:p>
    <w:p w:rsidR="003254FB" w:rsidRDefault="003254FB" w:rsidP="00762F61">
      <w:pPr>
        <w:widowControl w:val="0"/>
        <w:autoSpaceDE w:val="0"/>
        <w:autoSpaceDN w:val="0"/>
        <w:rPr>
          <w:b/>
          <w:bCs/>
        </w:rPr>
      </w:pPr>
    </w:p>
    <w:p w:rsidR="003254FB" w:rsidRDefault="009023A2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pict>
          <v:shape id="obrázek 11" o:spid="_x0000_i1027" type="#_x0000_t75" style="width:166.2pt;height:47.4pt;visibility:visible">
            <v:imagedata r:id="rId12" o:title=""/>
          </v:shape>
        </w:pict>
      </w:r>
    </w:p>
    <w:p w:rsidR="003254FB" w:rsidRDefault="003254FB" w:rsidP="00762F61">
      <w:pPr>
        <w:widowControl w:val="0"/>
        <w:autoSpaceDE w:val="0"/>
        <w:autoSpaceDN w:val="0"/>
        <w:rPr>
          <w:b/>
          <w:bCs/>
        </w:rPr>
      </w:pPr>
    </w:p>
    <w:p w:rsidR="003254FB" w:rsidRDefault="003254FB" w:rsidP="00762F61">
      <w:r>
        <w:rPr>
          <w:b/>
          <w:bCs/>
        </w:rPr>
        <w:t>Národní ústav pro vzdělávání,</w:t>
      </w:r>
      <w:r w:rsidRPr="00D66F7D">
        <w:t xml:space="preserve"> </w:t>
      </w:r>
    </w:p>
    <w:p w:rsidR="003254FB" w:rsidRPr="0055275E" w:rsidRDefault="003254FB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3254FB" w:rsidRPr="00954C23" w:rsidRDefault="003254FB" w:rsidP="00762F61">
      <w:pPr>
        <w:rPr>
          <w:rFonts w:cs="Arial"/>
          <w:b/>
          <w:sz w:val="48"/>
          <w:szCs w:val="48"/>
        </w:rPr>
      </w:pPr>
      <w:r w:rsidRPr="004E0F26">
        <w:rPr>
          <w:b/>
          <w:bCs/>
        </w:rPr>
        <w:t>201</w:t>
      </w:r>
      <w:r>
        <w:rPr>
          <w:b/>
          <w:bCs/>
        </w:rPr>
        <w:t>4</w:t>
      </w:r>
    </w:p>
    <w:p w:rsidR="003254FB" w:rsidRPr="00E15DDB" w:rsidRDefault="003254FB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Pr="00E15DDB">
        <w:rPr>
          <w:rFonts w:cs="Arial"/>
          <w:b/>
          <w:sz w:val="32"/>
          <w:szCs w:val="32"/>
        </w:rPr>
        <w:lastRenderedPageBreak/>
        <w:t>Obsah</w:t>
      </w:r>
    </w:p>
    <w:p w:rsidR="00CA3DC4" w:rsidRPr="006D2ABC" w:rsidRDefault="003254FB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CA3DC4">
        <w:rPr>
          <w:noProof/>
        </w:rPr>
        <w:t>1. Identifikační údaje rekvalifikačního programu</w:t>
      </w:r>
      <w:r w:rsidR="00CA3DC4">
        <w:rPr>
          <w:noProof/>
        </w:rPr>
        <w:tab/>
      </w:r>
      <w:r w:rsidR="00CA3DC4">
        <w:rPr>
          <w:noProof/>
        </w:rPr>
        <w:fldChar w:fldCharType="begin"/>
      </w:r>
      <w:r w:rsidR="00CA3DC4">
        <w:rPr>
          <w:noProof/>
        </w:rPr>
        <w:instrText xml:space="preserve"> PAGEREF _Toc402721873 \h </w:instrText>
      </w:r>
      <w:r w:rsidR="00CA3DC4">
        <w:rPr>
          <w:noProof/>
        </w:rPr>
      </w:r>
      <w:r w:rsidR="00CA3DC4">
        <w:rPr>
          <w:noProof/>
        </w:rPr>
        <w:fldChar w:fldCharType="separate"/>
      </w:r>
      <w:r w:rsidR="001A15BB">
        <w:rPr>
          <w:noProof/>
        </w:rPr>
        <w:t>6</w:t>
      </w:r>
      <w:r w:rsidR="00CA3DC4">
        <w:rPr>
          <w:noProof/>
        </w:rPr>
        <w:fldChar w:fldCharType="end"/>
      </w:r>
    </w:p>
    <w:p w:rsidR="00CA3DC4" w:rsidRPr="006D2ABC" w:rsidRDefault="00CA3DC4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874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7</w:t>
      </w:r>
      <w:r>
        <w:rPr>
          <w:noProof/>
        </w:rPr>
        <w:fldChar w:fldCharType="end"/>
      </w:r>
    </w:p>
    <w:p w:rsidR="00CA3DC4" w:rsidRPr="006D2ABC" w:rsidRDefault="00CA3DC4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875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7</w:t>
      </w:r>
      <w:r>
        <w:rPr>
          <w:noProof/>
        </w:rPr>
        <w:fldChar w:fldCharType="end"/>
      </w:r>
    </w:p>
    <w:p w:rsidR="00CA3DC4" w:rsidRPr="006D2ABC" w:rsidRDefault="00CA3DC4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876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7</w:t>
      </w:r>
      <w:r>
        <w:rPr>
          <w:noProof/>
        </w:rPr>
        <w:fldChar w:fldCharType="end"/>
      </w:r>
    </w:p>
    <w:p w:rsidR="00CA3DC4" w:rsidRPr="006D2ABC" w:rsidRDefault="00CA3DC4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877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8</w:t>
      </w:r>
      <w:r>
        <w:rPr>
          <w:noProof/>
        </w:rPr>
        <w:fldChar w:fldCharType="end"/>
      </w:r>
    </w:p>
    <w:p w:rsidR="00CA3DC4" w:rsidRPr="006D2ABC" w:rsidRDefault="00CA3DC4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878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8</w:t>
      </w:r>
      <w:r>
        <w:rPr>
          <w:noProof/>
        </w:rPr>
        <w:fldChar w:fldCharType="end"/>
      </w:r>
    </w:p>
    <w:p w:rsidR="00CA3DC4" w:rsidRPr="006D2ABC" w:rsidRDefault="00CA3DC4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879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8</w:t>
      </w:r>
      <w:r>
        <w:rPr>
          <w:noProof/>
        </w:rPr>
        <w:fldChar w:fldCharType="end"/>
      </w:r>
    </w:p>
    <w:p w:rsidR="00CA3DC4" w:rsidRPr="006D2ABC" w:rsidRDefault="00CA3DC4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880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8</w:t>
      </w:r>
      <w:r>
        <w:rPr>
          <w:noProof/>
        </w:rPr>
        <w:fldChar w:fldCharType="end"/>
      </w:r>
    </w:p>
    <w:p w:rsidR="00CA3DC4" w:rsidRPr="006D2ABC" w:rsidRDefault="00CA3DC4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881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9</w:t>
      </w:r>
      <w:r>
        <w:rPr>
          <w:noProof/>
        </w:rPr>
        <w:fldChar w:fldCharType="end"/>
      </w:r>
    </w:p>
    <w:p w:rsidR="00CA3DC4" w:rsidRPr="006D2ABC" w:rsidRDefault="00CA3DC4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882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9</w:t>
      </w:r>
      <w:r>
        <w:rPr>
          <w:noProof/>
        </w:rPr>
        <w:fldChar w:fldCharType="end"/>
      </w:r>
    </w:p>
    <w:p w:rsidR="00CA3DC4" w:rsidRPr="006D2ABC" w:rsidRDefault="00CA3DC4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883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9</w:t>
      </w:r>
      <w:r>
        <w:rPr>
          <w:noProof/>
        </w:rPr>
        <w:fldChar w:fldCharType="end"/>
      </w:r>
    </w:p>
    <w:p w:rsidR="00CA3DC4" w:rsidRPr="006D2ABC" w:rsidRDefault="00CA3DC4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  <w:lang w:eastAsia="en-US"/>
        </w:rPr>
        <w:t>Postupy hodnoc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884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10</w:t>
      </w:r>
      <w:r>
        <w:rPr>
          <w:noProof/>
        </w:rPr>
        <w:fldChar w:fldCharType="end"/>
      </w:r>
    </w:p>
    <w:p w:rsidR="00CA3DC4" w:rsidRPr="006D2ABC" w:rsidRDefault="00CA3DC4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885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11</w:t>
      </w:r>
      <w:r>
        <w:rPr>
          <w:noProof/>
        </w:rPr>
        <w:fldChar w:fldCharType="end"/>
      </w:r>
    </w:p>
    <w:p w:rsidR="00CA3DC4" w:rsidRPr="006D2ABC" w:rsidRDefault="00CA3DC4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886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12</w:t>
      </w:r>
      <w:r>
        <w:rPr>
          <w:noProof/>
        </w:rPr>
        <w:fldChar w:fldCharType="end"/>
      </w:r>
    </w:p>
    <w:p w:rsidR="00CA3DC4" w:rsidRPr="006D2ABC" w:rsidRDefault="00CA3DC4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F756D">
        <w:rPr>
          <w:b w:val="0"/>
          <w:noProof/>
        </w:rPr>
        <w:t>Příloha č. 1 –</w:t>
      </w:r>
      <w:r>
        <w:rPr>
          <w:noProof/>
        </w:rPr>
        <w:t xml:space="preserve"> Rámcový rozvrh hodin vzorového výukového d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887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26</w:t>
      </w:r>
      <w:r>
        <w:rPr>
          <w:noProof/>
        </w:rPr>
        <w:fldChar w:fldCharType="end"/>
      </w:r>
    </w:p>
    <w:p w:rsidR="00CA3DC4" w:rsidRPr="006D2ABC" w:rsidRDefault="00CA3DC4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F756D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900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27</w:t>
      </w:r>
      <w:r>
        <w:rPr>
          <w:noProof/>
        </w:rPr>
        <w:fldChar w:fldCharType="end"/>
      </w:r>
    </w:p>
    <w:p w:rsidR="00CA3DC4" w:rsidRPr="006D2ABC" w:rsidRDefault="00CA3DC4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F756D">
        <w:rPr>
          <w:b w:val="0"/>
          <w:noProof/>
        </w:rPr>
        <w:t>Příloha č. 3 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901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28</w:t>
      </w:r>
      <w:r>
        <w:rPr>
          <w:noProof/>
        </w:rPr>
        <w:fldChar w:fldCharType="end"/>
      </w:r>
    </w:p>
    <w:p w:rsidR="00CA3DC4" w:rsidRPr="006D2ABC" w:rsidRDefault="00CA3DC4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CA3DC4">
        <w:rPr>
          <w:b w:val="0"/>
          <w:noProof/>
        </w:rPr>
        <w:t>Příloha č. 4</w:t>
      </w:r>
      <w:r>
        <w:rPr>
          <w:noProof/>
        </w:rPr>
        <w:t xml:space="preserve"> – Vzor </w:t>
      </w:r>
      <w:r w:rsidR="006B676C">
        <w:rPr>
          <w:noProof/>
        </w:rPr>
        <w:t>potvrz</w:t>
      </w:r>
      <w:r>
        <w:rPr>
          <w:noProof/>
        </w:rPr>
        <w:t>ení o účasti v akreditovaném  vzdělávacím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902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29</w:t>
      </w:r>
      <w:r>
        <w:rPr>
          <w:noProof/>
        </w:rPr>
        <w:fldChar w:fldCharType="end"/>
      </w:r>
    </w:p>
    <w:p w:rsidR="00CA3DC4" w:rsidRPr="006D2ABC" w:rsidRDefault="00CA3DC4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D2ABC">
        <w:rPr>
          <w:b w:val="0"/>
          <w:noProof/>
          <w:color w:val="000000"/>
        </w:rPr>
        <w:t>Příloha č. 5 –</w:t>
      </w:r>
      <w:r w:rsidRPr="006D2ABC">
        <w:rPr>
          <w:noProof/>
          <w:color w:val="000000"/>
        </w:rPr>
        <w:t xml:space="preserve"> Způsob zjišťování zpětné vazby od účastní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721905 \h </w:instrText>
      </w:r>
      <w:r>
        <w:rPr>
          <w:noProof/>
        </w:rPr>
      </w:r>
      <w:r>
        <w:rPr>
          <w:noProof/>
        </w:rPr>
        <w:fldChar w:fldCharType="separate"/>
      </w:r>
      <w:r w:rsidR="001A15BB">
        <w:rPr>
          <w:noProof/>
        </w:rPr>
        <w:t>31</w:t>
      </w:r>
      <w:r>
        <w:rPr>
          <w:noProof/>
        </w:rPr>
        <w:fldChar w:fldCharType="end"/>
      </w:r>
    </w:p>
    <w:p w:rsidR="003254FB" w:rsidRDefault="003254FB" w:rsidP="001C7651">
      <w:pPr>
        <w:rPr>
          <w:rFonts w:cs="Arial"/>
          <w:b/>
          <w:bCs/>
          <w:color w:val="FF00FF"/>
          <w:sz w:val="20"/>
          <w:szCs w:val="20"/>
        </w:rPr>
      </w:pPr>
      <w:r w:rsidRPr="00230701">
        <w:rPr>
          <w:rFonts w:cs="Arial"/>
          <w:b/>
          <w:bCs/>
          <w:caps/>
          <w:color w:val="FF00FF"/>
        </w:rPr>
        <w:fldChar w:fldCharType="end"/>
      </w:r>
    </w:p>
    <w:p w:rsidR="003254FB" w:rsidRDefault="003254FB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3254FB" w:rsidRDefault="003254FB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3254FB" w:rsidRDefault="003254FB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3254FB" w:rsidRDefault="003254FB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3254FB" w:rsidRDefault="003254FB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3254FB" w:rsidRDefault="003254FB" w:rsidP="001C7651"/>
    <w:p w:rsidR="003254FB" w:rsidRPr="00275F5E" w:rsidRDefault="003254FB" w:rsidP="00BA04CC">
      <w:pPr>
        <w:pStyle w:val="Nadpis1"/>
      </w:pPr>
      <w:r>
        <w:br w:type="page"/>
      </w:r>
      <w:bookmarkStart w:id="0" w:name="_Toc198274873"/>
      <w:r w:rsidRPr="00275F5E">
        <w:lastRenderedPageBreak/>
        <w:t xml:space="preserve"> </w:t>
      </w:r>
      <w:bookmarkStart w:id="1" w:name="_Toc289084671"/>
      <w:bookmarkStart w:id="2" w:name="_Toc402721873"/>
      <w:r w:rsidRPr="00275F5E">
        <w:t xml:space="preserve">1. Identifikační údaje </w:t>
      </w:r>
      <w:r>
        <w:t xml:space="preserve">rekvalifikačního </w:t>
      </w:r>
      <w:r w:rsidRPr="00275F5E">
        <w:t>programu</w:t>
      </w:r>
      <w:bookmarkEnd w:id="0"/>
      <w:bookmarkEnd w:id="1"/>
      <w:bookmarkEnd w:id="2"/>
    </w:p>
    <w:tbl>
      <w:tblPr>
        <w:tblW w:w="0" w:type="auto"/>
        <w:tblInd w:w="34" w:type="dxa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3254FB" w:rsidRPr="00F26541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>Název rekvalifikačního 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3254FB" w:rsidP="00560C7F">
            <w:pPr>
              <w:pStyle w:val="Default"/>
              <w:rPr>
                <w:sz w:val="22"/>
                <w:szCs w:val="22"/>
              </w:rPr>
            </w:pPr>
            <w:r w:rsidRPr="009023A2">
              <w:rPr>
                <w:sz w:val="22"/>
                <w:szCs w:val="22"/>
              </w:rPr>
              <w:t>Elektromontér fotovoltaických systémů (26-014-H)</w:t>
            </w:r>
          </w:p>
        </w:tc>
      </w:tr>
      <w:tr w:rsidR="003254FB" w:rsidRPr="00F26541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>Platnost hodnotí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3254FB" w:rsidP="00560C7F">
            <w:pPr>
              <w:pStyle w:val="Default"/>
              <w:rPr>
                <w:sz w:val="22"/>
                <w:szCs w:val="22"/>
              </w:rPr>
            </w:pPr>
            <w:r w:rsidRPr="009023A2">
              <w:rPr>
                <w:sz w:val="22"/>
                <w:szCs w:val="22"/>
              </w:rPr>
              <w:t>Platný od 18. 9. 2011</w:t>
            </w:r>
          </w:p>
        </w:tc>
      </w:tr>
      <w:tr w:rsidR="003254FB" w:rsidRPr="00F26541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>N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3254FB" w:rsidP="00560C7F">
            <w:pPr>
              <w:pStyle w:val="Default"/>
              <w:rPr>
                <w:sz w:val="22"/>
                <w:szCs w:val="22"/>
              </w:rPr>
            </w:pPr>
          </w:p>
        </w:tc>
      </w:tr>
      <w:tr w:rsidR="003254FB" w:rsidRPr="00F26541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>Adresa 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3254FB" w:rsidP="0043664B">
            <w:pPr>
              <w:pStyle w:val="Default"/>
              <w:rPr>
                <w:sz w:val="22"/>
                <w:szCs w:val="22"/>
              </w:rPr>
            </w:pPr>
          </w:p>
        </w:tc>
      </w:tr>
      <w:tr w:rsidR="003254FB" w:rsidRPr="00F26541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>WWW vzdělávací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3254F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3254FB" w:rsidRPr="00F26541">
        <w:trPr>
          <w:trHeight w:val="313"/>
        </w:trPr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3254F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254FB" w:rsidRPr="00F26541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>T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3254F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9023A2">
              <w:rPr>
                <w:rFonts w:cs="Arial"/>
                <w:sz w:val="22"/>
                <w:szCs w:val="22"/>
              </w:rPr>
              <w:t xml:space="preserve">Rekvalifikační program – příprava na získání profesní kvalifikace dle zákona 179/2006 Sb. </w:t>
            </w:r>
          </w:p>
        </w:tc>
      </w:tr>
      <w:tr w:rsidR="003254FB" w:rsidRPr="00F26541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>Vstupní požadavky na uchazeč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AD7386" w:rsidP="00AD39F2">
            <w:pPr>
              <w:rPr>
                <w:rFonts w:cs="Arial"/>
                <w:sz w:val="22"/>
                <w:szCs w:val="22"/>
                <w:highlight w:val="cyan"/>
              </w:rPr>
            </w:pPr>
            <w:r w:rsidRPr="009023A2">
              <w:rPr>
                <w:rFonts w:cs="Arial"/>
                <w:sz w:val="22"/>
                <w:szCs w:val="22"/>
              </w:rPr>
              <w:t xml:space="preserve">Minimálně základní vzdělání </w:t>
            </w:r>
          </w:p>
        </w:tc>
      </w:tr>
      <w:tr w:rsidR="003254FB" w:rsidRPr="00F26541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 xml:space="preserve"> P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3254F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9023A2">
              <w:rPr>
                <w:rFonts w:cs="Arial"/>
                <w:sz w:val="22"/>
                <w:szCs w:val="22"/>
              </w:rPr>
              <w:t xml:space="preserve">Podmínky zdravotní způsobilosti jsou uvedeny na www.nsp.cz. </w:t>
            </w:r>
          </w:p>
        </w:tc>
      </w:tr>
      <w:tr w:rsidR="003254FB" w:rsidRPr="00F26541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 xml:space="preserve"> Forma výuky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3254F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9023A2">
              <w:rPr>
                <w:rFonts w:cs="Arial"/>
                <w:sz w:val="22"/>
                <w:szCs w:val="22"/>
              </w:rPr>
              <w:t>Prezenční</w:t>
            </w:r>
          </w:p>
        </w:tc>
      </w:tr>
      <w:tr w:rsidR="003254FB" w:rsidRPr="00F26541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>Délka 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3254FB" w:rsidP="00B2260E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9023A2">
              <w:rPr>
                <w:rFonts w:cs="Arial"/>
                <w:sz w:val="22"/>
                <w:szCs w:val="22"/>
              </w:rPr>
              <w:t>100 hodin (45 hod. teoretická výuka, 55 hod. praxe)</w:t>
            </w:r>
          </w:p>
        </w:tc>
      </w:tr>
      <w:tr w:rsidR="003254FB" w:rsidRPr="00F26541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 xml:space="preserve">Způsob ukončení 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3254F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9023A2">
              <w:rPr>
                <w:rFonts w:cs="Arial"/>
                <w:sz w:val="22"/>
                <w:szCs w:val="22"/>
              </w:rPr>
              <w:t>Zkouška k získání profesní kvalifikace Elektromontér fotovoltaických systémů (26-014-H) dle zákona č.179/2</w:t>
            </w:r>
            <w:bookmarkStart w:id="3" w:name="_GoBack"/>
            <w:bookmarkEnd w:id="3"/>
            <w:r w:rsidRPr="009023A2">
              <w:rPr>
                <w:rFonts w:cs="Arial"/>
                <w:sz w:val="22"/>
                <w:szCs w:val="22"/>
              </w:rPr>
              <w:t>006 Sb.</w:t>
            </w:r>
          </w:p>
        </w:tc>
      </w:tr>
      <w:tr w:rsidR="003254FB" w:rsidRPr="00F26541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>Z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3254F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9023A2">
              <w:rPr>
                <w:rFonts w:cs="Arial"/>
                <w:sz w:val="22"/>
                <w:szCs w:val="22"/>
              </w:rPr>
              <w:t xml:space="preserve">Profesní kvalifikace Elektromontér fotovoltaických systémů </w:t>
            </w:r>
          </w:p>
          <w:p w:rsidR="003254FB" w:rsidRPr="009023A2" w:rsidRDefault="003254FB" w:rsidP="00E72D2B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9023A2">
              <w:rPr>
                <w:rFonts w:cs="Arial"/>
                <w:sz w:val="22"/>
                <w:szCs w:val="22"/>
              </w:rPr>
              <w:t>(26-014-H)</w:t>
            </w:r>
          </w:p>
        </w:tc>
      </w:tr>
      <w:tr w:rsidR="003254FB" w:rsidRPr="00F26541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>Certifikát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6B676C" w:rsidP="00F26541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9023A2">
              <w:rPr>
                <w:rFonts w:cs="Arial"/>
                <w:sz w:val="22"/>
                <w:szCs w:val="22"/>
              </w:rPr>
              <w:t>Potvrz</w:t>
            </w:r>
            <w:r w:rsidR="003254FB" w:rsidRPr="009023A2">
              <w:rPr>
                <w:rFonts w:cs="Arial"/>
                <w:sz w:val="22"/>
                <w:szCs w:val="22"/>
              </w:rPr>
              <w:t>ení o účasti v akreditovaném vzdělávacím programu</w:t>
            </w:r>
          </w:p>
          <w:p w:rsidR="003254FB" w:rsidRPr="009023A2" w:rsidRDefault="003254FB" w:rsidP="00F26541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9023A2">
              <w:rPr>
                <w:rFonts w:cs="Arial"/>
                <w:sz w:val="22"/>
                <w:szCs w:val="22"/>
              </w:rPr>
              <w:t xml:space="preserve">Osvědčení o získání profesní kvalifikace </w:t>
            </w:r>
          </w:p>
          <w:p w:rsidR="003254FB" w:rsidRPr="009023A2" w:rsidRDefault="003254F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3254FB" w:rsidRPr="00F26541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3254FB" w:rsidP="00257339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 w:rsidRPr="009023A2">
              <w:rPr>
                <w:rFonts w:cs="Arial"/>
                <w:bCs/>
                <w:sz w:val="22"/>
                <w:szCs w:val="22"/>
              </w:rPr>
              <w:t>Elektromontér fotovoltaických systémů</w:t>
            </w:r>
          </w:p>
          <w:p w:rsidR="003254FB" w:rsidRPr="009023A2" w:rsidRDefault="003254FB" w:rsidP="00257339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  <w:sz w:val="22"/>
                <w:szCs w:val="22"/>
              </w:rPr>
            </w:pPr>
          </w:p>
        </w:tc>
      </w:tr>
      <w:tr w:rsidR="003254FB" w:rsidRPr="00F26541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  <w:r w:rsidRPr="00F26541">
              <w:rPr>
                <w:rFonts w:cs="Arial"/>
                <w:b/>
                <w:bCs/>
                <w:color w:val="5F5F5F"/>
                <w:sz w:val="20"/>
                <w:szCs w:val="20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9023A2" w:rsidRDefault="003254F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9023A2">
              <w:rPr>
                <w:rFonts w:cs="Arial"/>
                <w:sz w:val="22"/>
                <w:szCs w:val="22"/>
              </w:rPr>
              <w:t>Garant kurzu</w:t>
            </w:r>
          </w:p>
          <w:p w:rsidR="003254FB" w:rsidRPr="009023A2" w:rsidRDefault="003254F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3254FB" w:rsidRPr="009023A2" w:rsidRDefault="003254F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9023A2">
              <w:rPr>
                <w:rFonts w:cs="Arial"/>
                <w:sz w:val="22"/>
                <w:szCs w:val="22"/>
              </w:rPr>
              <w:t>Autorizovaná osoba</w:t>
            </w:r>
          </w:p>
        </w:tc>
      </w:tr>
      <w:tr w:rsidR="003254FB" w:rsidRPr="00F26541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0"/>
                <w:szCs w:val="20"/>
              </w:rPr>
            </w:pP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54FB" w:rsidRPr="00F26541" w:rsidRDefault="003254FB" w:rsidP="00257339">
            <w:pPr>
              <w:widowControl w:val="0"/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</w:tbl>
    <w:p w:rsidR="003254FB" w:rsidRDefault="003254FB" w:rsidP="00B02402">
      <w:pPr>
        <w:pStyle w:val="Nadpis1"/>
        <w:jc w:val="both"/>
      </w:pPr>
      <w:r w:rsidRPr="00F26541">
        <w:br w:type="page"/>
      </w:r>
      <w:bookmarkStart w:id="4" w:name="_Toc198274874"/>
      <w:bookmarkStart w:id="5" w:name="_Toc289084672"/>
      <w:bookmarkStart w:id="6" w:name="_Toc402721874"/>
      <w:r w:rsidRPr="00275F5E">
        <w:lastRenderedPageBreak/>
        <w:t>2. Profil absolventa</w:t>
      </w:r>
      <w:bookmarkEnd w:id="4"/>
      <w:bookmarkEnd w:id="5"/>
      <w:bookmarkEnd w:id="6"/>
    </w:p>
    <w:p w:rsidR="003254FB" w:rsidRDefault="003254FB" w:rsidP="00E72D2B">
      <w:pPr>
        <w:jc w:val="both"/>
        <w:rPr>
          <w:rFonts w:cs="Arial"/>
          <w:sz w:val="22"/>
          <w:szCs w:val="22"/>
        </w:rPr>
      </w:pPr>
      <w:bookmarkStart w:id="7" w:name="_Toc289084673"/>
      <w:bookmarkStart w:id="8" w:name="_Toc198274876"/>
      <w:r w:rsidRPr="00E72D2B">
        <w:rPr>
          <w:rFonts w:cs="Arial"/>
          <w:sz w:val="22"/>
          <w:szCs w:val="22"/>
        </w:rPr>
        <w:t xml:space="preserve">Rekvalifikační program připravuje </w:t>
      </w:r>
      <w:r>
        <w:rPr>
          <w:rFonts w:cs="Arial"/>
          <w:sz w:val="22"/>
          <w:szCs w:val="22"/>
        </w:rPr>
        <w:t>uchazeče</w:t>
      </w:r>
      <w:r w:rsidRPr="00E72D2B">
        <w:rPr>
          <w:rFonts w:cs="Arial"/>
          <w:sz w:val="22"/>
          <w:szCs w:val="22"/>
        </w:rPr>
        <w:t xml:space="preserve"> na úspěšné vykonání zkoušky podle zákona č. 179/2006 Sb. pro získání profesní kvalifikace Elektromontér fotovoltaických systémů</w:t>
      </w:r>
      <w:r>
        <w:rPr>
          <w:rFonts w:cs="Arial"/>
          <w:sz w:val="22"/>
          <w:szCs w:val="22"/>
        </w:rPr>
        <w:t xml:space="preserve"> </w:t>
      </w:r>
    </w:p>
    <w:p w:rsidR="003254FB" w:rsidRPr="00530C9D" w:rsidRDefault="003254FB" w:rsidP="00E72D2B">
      <w:pPr>
        <w:jc w:val="both"/>
        <w:rPr>
          <w:rFonts w:cs="Arial"/>
          <w:color w:val="0F243E"/>
          <w:sz w:val="22"/>
          <w:szCs w:val="22"/>
        </w:rPr>
      </w:pPr>
      <w:r w:rsidRPr="00E72D2B">
        <w:rPr>
          <w:rFonts w:cs="Arial"/>
          <w:sz w:val="22"/>
          <w:szCs w:val="22"/>
        </w:rPr>
        <w:t>(26-014-H) a na úspěšný výkon zvolené profesní kvalifikace</w:t>
      </w:r>
      <w:r>
        <w:rPr>
          <w:rFonts w:cs="Arial"/>
          <w:color w:val="0F243E"/>
          <w:sz w:val="22"/>
          <w:szCs w:val="22"/>
        </w:rPr>
        <w:t>.</w:t>
      </w:r>
    </w:p>
    <w:p w:rsidR="003254FB" w:rsidRPr="00215964" w:rsidRDefault="003254FB" w:rsidP="00215964">
      <w:pPr>
        <w:pStyle w:val="Nadpis2"/>
        <w:rPr>
          <w:szCs w:val="22"/>
        </w:rPr>
      </w:pPr>
      <w:bookmarkStart w:id="9" w:name="_Toc402721875"/>
      <w:r w:rsidRPr="00215964">
        <w:rPr>
          <w:szCs w:val="22"/>
        </w:rPr>
        <w:t>Výsledky vzdělávání</w:t>
      </w:r>
      <w:bookmarkEnd w:id="7"/>
      <w:bookmarkEnd w:id="9"/>
    </w:p>
    <w:p w:rsidR="003254FB" w:rsidRDefault="003254FB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solvent rekvalifikačního programu je schopen:</w:t>
      </w:r>
    </w:p>
    <w:p w:rsidR="003254FB" w:rsidRDefault="003254FB" w:rsidP="005E177E">
      <w:pPr>
        <w:jc w:val="both"/>
        <w:rPr>
          <w:rFonts w:cs="Arial"/>
          <w:sz w:val="22"/>
          <w:szCs w:val="22"/>
        </w:rPr>
      </w:pPr>
    </w:p>
    <w:p w:rsidR="003254FB" w:rsidRPr="000904B5" w:rsidRDefault="0072483A" w:rsidP="0094351C">
      <w:pPr>
        <w:numPr>
          <w:ilvl w:val="0"/>
          <w:numId w:val="14"/>
        </w:numPr>
        <w:ind w:left="714" w:hanging="357"/>
        <w:rPr>
          <w:rFonts w:cs="Arial"/>
          <w:sz w:val="22"/>
          <w:szCs w:val="22"/>
        </w:rPr>
      </w:pPr>
      <w:hyperlink r:id="rId13" w:history="1">
        <w:r w:rsidR="003254FB">
          <w:rPr>
            <w:rStyle w:val="Hypertextovodkaz"/>
            <w:rFonts w:cs="Arial"/>
            <w:color w:val="000000"/>
            <w:sz w:val="22"/>
            <w:szCs w:val="22"/>
            <w:u w:val="none"/>
          </w:rPr>
          <w:t>Orientovat se</w:t>
        </w:r>
        <w:r w:rsidR="003254FB" w:rsidRPr="000904B5">
          <w:rPr>
            <w:rStyle w:val="Hypertextovodkaz"/>
            <w:rFonts w:cs="Arial"/>
            <w:color w:val="000000"/>
            <w:sz w:val="22"/>
            <w:szCs w:val="22"/>
            <w:u w:val="none"/>
          </w:rPr>
          <w:t xml:space="preserve"> v technické dokumentaci a normách při práci na fotovoltaických systémech</w:t>
        </w:r>
      </w:hyperlink>
      <w:r w:rsidR="003254FB" w:rsidRPr="000904B5">
        <w:rPr>
          <w:rFonts w:cs="Arial"/>
          <w:sz w:val="22"/>
          <w:szCs w:val="22"/>
        </w:rPr>
        <w:t>,</w:t>
      </w:r>
    </w:p>
    <w:p w:rsidR="003254FB" w:rsidRPr="000904B5" w:rsidRDefault="0072483A" w:rsidP="0094351C">
      <w:pPr>
        <w:numPr>
          <w:ilvl w:val="0"/>
          <w:numId w:val="14"/>
        </w:numPr>
        <w:ind w:left="714" w:hanging="357"/>
        <w:rPr>
          <w:rFonts w:cs="Arial"/>
          <w:sz w:val="22"/>
          <w:szCs w:val="22"/>
        </w:rPr>
      </w:pPr>
      <w:hyperlink r:id="rId14" w:history="1">
        <w:r w:rsidR="003254FB">
          <w:rPr>
            <w:rStyle w:val="Hypertextovodkaz"/>
            <w:rFonts w:cs="Arial"/>
            <w:color w:val="000000"/>
            <w:sz w:val="22"/>
            <w:szCs w:val="22"/>
            <w:u w:val="none"/>
          </w:rPr>
          <w:t>volit postup práce, nářadí, pomůcky a měřid</w:t>
        </w:r>
        <w:r w:rsidR="003254FB" w:rsidRPr="000904B5">
          <w:rPr>
            <w:rStyle w:val="Hypertextovodkaz"/>
            <w:rFonts w:cs="Arial"/>
            <w:color w:val="000000"/>
            <w:sz w:val="22"/>
            <w:szCs w:val="22"/>
            <w:u w:val="none"/>
          </w:rPr>
          <w:t>l</w:t>
        </w:r>
        <w:r w:rsidR="003254FB">
          <w:rPr>
            <w:rStyle w:val="Hypertextovodkaz"/>
            <w:rFonts w:cs="Arial"/>
            <w:color w:val="000000"/>
            <w:sz w:val="22"/>
            <w:szCs w:val="22"/>
            <w:u w:val="none"/>
          </w:rPr>
          <w:t>a</w:t>
        </w:r>
        <w:r w:rsidR="003254FB" w:rsidRPr="000904B5">
          <w:rPr>
            <w:rStyle w:val="Hypertextovodkaz"/>
            <w:rFonts w:cs="Arial"/>
            <w:color w:val="000000"/>
            <w:sz w:val="22"/>
            <w:szCs w:val="22"/>
            <w:u w:val="none"/>
          </w:rPr>
          <w:t xml:space="preserve"> pro montáž, zapojování a opravy fotovoltaických systémů</w:t>
        </w:r>
      </w:hyperlink>
      <w:r w:rsidR="003254FB" w:rsidRPr="000904B5">
        <w:rPr>
          <w:rFonts w:cs="Arial"/>
          <w:sz w:val="22"/>
          <w:szCs w:val="22"/>
        </w:rPr>
        <w:t xml:space="preserve">, </w:t>
      </w:r>
    </w:p>
    <w:p w:rsidR="003254FB" w:rsidRDefault="0072483A" w:rsidP="0094351C">
      <w:pPr>
        <w:numPr>
          <w:ilvl w:val="0"/>
          <w:numId w:val="14"/>
        </w:numPr>
        <w:ind w:left="714" w:hanging="357"/>
        <w:rPr>
          <w:rFonts w:cs="Arial"/>
          <w:sz w:val="22"/>
          <w:szCs w:val="22"/>
        </w:rPr>
      </w:pPr>
      <w:hyperlink r:id="rId15" w:history="1">
        <w:r w:rsidR="003254FB">
          <w:rPr>
            <w:rStyle w:val="Hypertextovodkaz"/>
            <w:rFonts w:cs="Arial"/>
            <w:color w:val="000000"/>
            <w:sz w:val="22"/>
            <w:szCs w:val="22"/>
            <w:u w:val="none"/>
          </w:rPr>
          <w:t>měřit elektrické a neelektrické</w:t>
        </w:r>
        <w:r w:rsidR="003254FB" w:rsidRPr="000904B5">
          <w:rPr>
            <w:rStyle w:val="Hypertextovodkaz"/>
            <w:rFonts w:cs="Arial"/>
            <w:color w:val="000000"/>
            <w:sz w:val="22"/>
            <w:szCs w:val="22"/>
            <w:u w:val="none"/>
          </w:rPr>
          <w:t xml:space="preserve"> veličin</w:t>
        </w:r>
        <w:r w:rsidR="003254FB">
          <w:rPr>
            <w:rStyle w:val="Hypertextovodkaz"/>
            <w:rFonts w:cs="Arial"/>
            <w:color w:val="000000"/>
            <w:sz w:val="22"/>
            <w:szCs w:val="22"/>
            <w:u w:val="none"/>
          </w:rPr>
          <w:t>y a parametry, vyhodnocovat a interpretovat naměřené</w:t>
        </w:r>
        <w:r w:rsidR="003254FB" w:rsidRPr="000904B5">
          <w:rPr>
            <w:rStyle w:val="Hypertextovodkaz"/>
            <w:rFonts w:cs="Arial"/>
            <w:color w:val="000000"/>
            <w:sz w:val="22"/>
            <w:szCs w:val="22"/>
            <w:u w:val="none"/>
          </w:rPr>
          <w:t xml:space="preserve"> hodnot</w:t>
        </w:r>
        <w:r w:rsidR="003254FB">
          <w:rPr>
            <w:rStyle w:val="Hypertextovodkaz"/>
            <w:rFonts w:cs="Arial"/>
            <w:color w:val="000000"/>
            <w:sz w:val="22"/>
            <w:szCs w:val="22"/>
            <w:u w:val="none"/>
          </w:rPr>
          <w:t>y</w:t>
        </w:r>
        <w:r w:rsidR="003254FB" w:rsidRPr="000904B5">
          <w:rPr>
            <w:rStyle w:val="Hypertextovodkaz"/>
            <w:rFonts w:cs="Arial"/>
            <w:color w:val="000000"/>
            <w:sz w:val="22"/>
            <w:szCs w:val="22"/>
            <w:u w:val="none"/>
          </w:rPr>
          <w:t>, přenos</w:t>
        </w:r>
        <w:r w:rsidR="003254FB">
          <w:rPr>
            <w:rStyle w:val="Hypertextovodkaz"/>
            <w:rFonts w:cs="Arial"/>
            <w:color w:val="000000"/>
            <w:sz w:val="22"/>
            <w:szCs w:val="22"/>
            <w:u w:val="none"/>
          </w:rPr>
          <w:t>y</w:t>
        </w:r>
        <w:r w:rsidR="003254FB" w:rsidRPr="000904B5">
          <w:rPr>
            <w:rStyle w:val="Hypertextovodkaz"/>
            <w:rFonts w:cs="Arial"/>
            <w:color w:val="000000"/>
            <w:sz w:val="22"/>
            <w:szCs w:val="22"/>
            <w:u w:val="none"/>
          </w:rPr>
          <w:t xml:space="preserve"> dat</w:t>
        </w:r>
      </w:hyperlink>
      <w:r w:rsidR="003254FB">
        <w:rPr>
          <w:rFonts w:cs="Arial"/>
          <w:sz w:val="22"/>
          <w:szCs w:val="22"/>
        </w:rPr>
        <w:t>,</w:t>
      </w:r>
    </w:p>
    <w:p w:rsidR="003254FB" w:rsidRDefault="003254FB" w:rsidP="0094351C">
      <w:pPr>
        <w:numPr>
          <w:ilvl w:val="0"/>
          <w:numId w:val="14"/>
        </w:numPr>
        <w:ind w:left="714" w:hanging="357"/>
        <w:rPr>
          <w:rFonts w:cs="Arial"/>
          <w:sz w:val="22"/>
          <w:szCs w:val="22"/>
        </w:rPr>
      </w:pPr>
      <w:r>
        <w:rPr>
          <w:sz w:val="22"/>
          <w:szCs w:val="22"/>
        </w:rPr>
        <w:t>z</w:t>
      </w:r>
      <w:hyperlink r:id="rId16" w:history="1">
        <w:r>
          <w:rPr>
            <w:rStyle w:val="Hypertextovodkaz"/>
            <w:rFonts w:cs="Arial"/>
            <w:color w:val="000000"/>
            <w:sz w:val="22"/>
            <w:szCs w:val="22"/>
            <w:u w:val="none"/>
          </w:rPr>
          <w:t>hotovovat záznamy</w:t>
        </w:r>
        <w:r w:rsidRPr="000904B5">
          <w:rPr>
            <w:rStyle w:val="Hypertextovodkaz"/>
            <w:rFonts w:cs="Arial"/>
            <w:color w:val="000000"/>
            <w:sz w:val="22"/>
            <w:szCs w:val="22"/>
            <w:u w:val="none"/>
          </w:rPr>
          <w:t xml:space="preserve"> a povinné dokumentace o provedené montáži, připojení nebo opravě fotovoltaických systémů</w:t>
        </w:r>
      </w:hyperlink>
      <w:r>
        <w:rPr>
          <w:rFonts w:cs="Arial"/>
          <w:sz w:val="22"/>
          <w:szCs w:val="22"/>
        </w:rPr>
        <w:t>,</w:t>
      </w:r>
    </w:p>
    <w:p w:rsidR="003254FB" w:rsidRDefault="003254FB" w:rsidP="0094351C">
      <w:pPr>
        <w:numPr>
          <w:ilvl w:val="0"/>
          <w:numId w:val="14"/>
        </w:numPr>
        <w:ind w:left="714" w:hanging="357"/>
        <w:rPr>
          <w:rFonts w:cs="Arial"/>
          <w:sz w:val="22"/>
          <w:szCs w:val="22"/>
        </w:rPr>
      </w:pPr>
      <w:r w:rsidRPr="000904B5">
        <w:rPr>
          <w:rFonts w:cs="Arial"/>
          <w:sz w:val="22"/>
          <w:szCs w:val="22"/>
        </w:rPr>
        <w:t>montovat, rekonstruovat a zapojovat fotovoltaické systémy</w:t>
      </w:r>
      <w:r>
        <w:rPr>
          <w:rFonts w:cs="Arial"/>
          <w:sz w:val="22"/>
          <w:szCs w:val="22"/>
        </w:rPr>
        <w:t>,</w:t>
      </w:r>
    </w:p>
    <w:p w:rsidR="003254FB" w:rsidRPr="000904B5" w:rsidRDefault="003254FB" w:rsidP="0094351C">
      <w:pPr>
        <w:numPr>
          <w:ilvl w:val="0"/>
          <w:numId w:val="14"/>
        </w:numPr>
        <w:ind w:left="714" w:hanging="357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provádět </w:t>
      </w:r>
      <w:hyperlink r:id="rId17" w:history="1">
        <w:r>
          <w:rPr>
            <w:rStyle w:val="Hypertextovodkaz"/>
            <w:rFonts w:cs="Arial"/>
            <w:color w:val="000000"/>
            <w:sz w:val="22"/>
            <w:szCs w:val="22"/>
            <w:u w:val="none"/>
          </w:rPr>
          <w:t>údržbu</w:t>
        </w:r>
        <w:r w:rsidRPr="000904B5">
          <w:rPr>
            <w:rStyle w:val="Hypertextovodkaz"/>
            <w:rFonts w:cs="Arial"/>
            <w:color w:val="000000"/>
            <w:sz w:val="22"/>
            <w:szCs w:val="22"/>
            <w:u w:val="none"/>
          </w:rPr>
          <w:t>, opravy a servis fotovoltaických systémů</w:t>
        </w:r>
      </w:hyperlink>
      <w:r>
        <w:rPr>
          <w:sz w:val="22"/>
          <w:szCs w:val="22"/>
        </w:rPr>
        <w:t>,</w:t>
      </w:r>
    </w:p>
    <w:p w:rsidR="003254FB" w:rsidRPr="000904B5" w:rsidRDefault="003254FB" w:rsidP="0094351C">
      <w:pPr>
        <w:numPr>
          <w:ilvl w:val="0"/>
          <w:numId w:val="14"/>
        </w:numPr>
        <w:ind w:left="714" w:hanging="357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dodržovat </w:t>
      </w:r>
      <w:hyperlink r:id="rId18" w:history="1">
        <w:r>
          <w:rPr>
            <w:rStyle w:val="Hypertextovodkaz"/>
            <w:rFonts w:cs="Arial"/>
            <w:color w:val="000000"/>
            <w:sz w:val="22"/>
            <w:szCs w:val="22"/>
            <w:u w:val="none"/>
          </w:rPr>
          <w:t>b</w:t>
        </w:r>
        <w:r w:rsidRPr="000904B5">
          <w:rPr>
            <w:rStyle w:val="Hypertextovodkaz"/>
            <w:rFonts w:cs="Arial"/>
            <w:color w:val="000000"/>
            <w:sz w:val="22"/>
            <w:szCs w:val="22"/>
            <w:u w:val="none"/>
          </w:rPr>
          <w:t>ezpečnost při obsluze a práci na fotovoltaických systémech</w:t>
        </w:r>
      </w:hyperlink>
      <w:r>
        <w:rPr>
          <w:sz w:val="22"/>
          <w:szCs w:val="22"/>
        </w:rPr>
        <w:t>,</w:t>
      </w:r>
    </w:p>
    <w:p w:rsidR="003254FB" w:rsidRPr="00C70B81" w:rsidRDefault="0072483A" w:rsidP="0094351C">
      <w:pPr>
        <w:numPr>
          <w:ilvl w:val="0"/>
          <w:numId w:val="14"/>
        </w:numPr>
        <w:ind w:left="714" w:hanging="357"/>
        <w:rPr>
          <w:rFonts w:cs="Arial"/>
          <w:sz w:val="22"/>
          <w:szCs w:val="22"/>
        </w:rPr>
      </w:pPr>
      <w:hyperlink r:id="rId19" w:history="1">
        <w:r w:rsidR="003254FB">
          <w:rPr>
            <w:rStyle w:val="Hypertextovodkaz"/>
            <w:rFonts w:cs="Arial"/>
            <w:color w:val="000000"/>
            <w:sz w:val="22"/>
            <w:szCs w:val="22"/>
            <w:u w:val="none"/>
          </w:rPr>
          <w:t>znát prostředky a dodržovat opatření pro ochranu</w:t>
        </w:r>
        <w:r w:rsidR="003254FB" w:rsidRPr="000904B5">
          <w:rPr>
            <w:rStyle w:val="Hypertextovodkaz"/>
            <w:rFonts w:cs="Arial"/>
            <w:color w:val="000000"/>
            <w:sz w:val="22"/>
            <w:szCs w:val="22"/>
            <w:u w:val="none"/>
          </w:rPr>
          <w:t xml:space="preserve"> před úrazem elektrickým proudem</w:t>
        </w:r>
      </w:hyperlink>
      <w:r w:rsidR="003254FB">
        <w:rPr>
          <w:sz w:val="22"/>
          <w:szCs w:val="22"/>
        </w:rPr>
        <w:t>,</w:t>
      </w:r>
    </w:p>
    <w:p w:rsidR="003254FB" w:rsidRPr="00C70B81" w:rsidRDefault="0072483A" w:rsidP="0094351C">
      <w:pPr>
        <w:numPr>
          <w:ilvl w:val="0"/>
          <w:numId w:val="14"/>
        </w:numPr>
        <w:ind w:left="714" w:hanging="357"/>
        <w:rPr>
          <w:rFonts w:cs="Arial"/>
          <w:sz w:val="22"/>
          <w:szCs w:val="22"/>
        </w:rPr>
      </w:pPr>
      <w:hyperlink r:id="rId20" w:history="1">
        <w:r w:rsidR="003254FB">
          <w:rPr>
            <w:rStyle w:val="Hypertextovodkaz"/>
            <w:rFonts w:cs="Arial"/>
            <w:color w:val="000000"/>
            <w:sz w:val="22"/>
            <w:szCs w:val="22"/>
            <w:u w:val="none"/>
          </w:rPr>
          <w:t>poskytnout p</w:t>
        </w:r>
        <w:r w:rsidR="003254FB" w:rsidRPr="00C70B81">
          <w:rPr>
            <w:rStyle w:val="Hypertextovodkaz"/>
            <w:rFonts w:cs="Arial"/>
            <w:color w:val="000000"/>
            <w:sz w:val="22"/>
            <w:szCs w:val="22"/>
            <w:u w:val="none"/>
          </w:rPr>
          <w:t>rvní pomoc při úrazu elektrickým proudem</w:t>
        </w:r>
      </w:hyperlink>
      <w:r w:rsidR="003254FB">
        <w:rPr>
          <w:sz w:val="22"/>
          <w:szCs w:val="22"/>
        </w:rPr>
        <w:t>.</w:t>
      </w:r>
    </w:p>
    <w:p w:rsidR="003254FB" w:rsidRPr="00CB51AA" w:rsidRDefault="003254FB" w:rsidP="00187CF3">
      <w:pPr>
        <w:pStyle w:val="Nadpis2"/>
      </w:pPr>
      <w:bookmarkStart w:id="10" w:name="_Toc289084674"/>
      <w:bookmarkStart w:id="11" w:name="_Toc402721876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8"/>
      <w:bookmarkEnd w:id="10"/>
      <w:bookmarkEnd w:id="11"/>
    </w:p>
    <w:p w:rsidR="003254FB" w:rsidRDefault="003254FB" w:rsidP="00530C9D">
      <w:pPr>
        <w:jc w:val="both"/>
        <w:rPr>
          <w:rFonts w:cs="Arial"/>
          <w:sz w:val="22"/>
          <w:szCs w:val="22"/>
        </w:rPr>
      </w:pPr>
      <w:bookmarkStart w:id="12" w:name="_Toc198274877"/>
      <w:r w:rsidRPr="00ED1835">
        <w:rPr>
          <w:rFonts w:cs="Arial"/>
          <w:sz w:val="22"/>
          <w:szCs w:val="22"/>
        </w:rPr>
        <w:t xml:space="preserve">Absolvent </w:t>
      </w:r>
      <w:r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>
        <w:rPr>
          <w:rFonts w:cs="Arial"/>
          <w:sz w:val="22"/>
          <w:szCs w:val="22"/>
        </w:rPr>
        <w:t>pracovních pozic:</w:t>
      </w:r>
    </w:p>
    <w:p w:rsidR="00AD39F2" w:rsidRDefault="00AD39F2" w:rsidP="00AD39F2">
      <w:pPr>
        <w:numPr>
          <w:ilvl w:val="0"/>
          <w:numId w:val="3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ktromontér fotovoltaických systémů</w:t>
      </w:r>
    </w:p>
    <w:p w:rsidR="00AD39F2" w:rsidRDefault="00AD39F2" w:rsidP="00AD39F2">
      <w:pPr>
        <w:jc w:val="both"/>
        <w:rPr>
          <w:rFonts w:cs="Arial"/>
          <w:sz w:val="22"/>
          <w:szCs w:val="22"/>
        </w:rPr>
      </w:pPr>
    </w:p>
    <w:p w:rsidR="00AD39F2" w:rsidRPr="00AD39F2" w:rsidRDefault="00AD39F2" w:rsidP="00AD39F2">
      <w:pPr>
        <w:rPr>
          <w:rFonts w:cs="Arial"/>
          <w:i/>
          <w:iCs/>
          <w:sz w:val="22"/>
          <w:szCs w:val="22"/>
        </w:rPr>
      </w:pPr>
      <w:r w:rsidRPr="00AD39F2">
        <w:rPr>
          <w:rFonts w:cs="Arial"/>
          <w:sz w:val="22"/>
          <w:szCs w:val="22"/>
        </w:rPr>
        <w:t xml:space="preserve">Pro výkon povolání je nutné </w:t>
      </w:r>
      <w:r>
        <w:rPr>
          <w:rFonts w:cs="Arial"/>
          <w:sz w:val="22"/>
          <w:szCs w:val="22"/>
        </w:rPr>
        <w:t xml:space="preserve">mít </w:t>
      </w:r>
      <w:r w:rsidRPr="00AD39F2">
        <w:rPr>
          <w:rFonts w:cs="Arial"/>
          <w:sz w:val="22"/>
          <w:szCs w:val="22"/>
        </w:rPr>
        <w:t>Platné</w:t>
      </w:r>
      <w:r w:rsidRPr="00AD39F2">
        <w:rPr>
          <w:rFonts w:cs="Arial"/>
          <w:iCs/>
          <w:sz w:val="22"/>
          <w:szCs w:val="22"/>
        </w:rPr>
        <w:t xml:space="preserve"> oprávnění pro možnost vykonávat samostatnou činnost na elektrických zařízeních podle vyhlášky č. 50/1978 Sb.</w:t>
      </w:r>
    </w:p>
    <w:p w:rsidR="00AD39F2" w:rsidRPr="00AD39F2" w:rsidRDefault="00AD39F2" w:rsidP="00AD39F2">
      <w:pPr>
        <w:jc w:val="both"/>
        <w:rPr>
          <w:rFonts w:cs="Arial"/>
          <w:sz w:val="22"/>
          <w:szCs w:val="22"/>
        </w:rPr>
      </w:pPr>
    </w:p>
    <w:p w:rsidR="00AD39F2" w:rsidRDefault="00AD39F2" w:rsidP="00530C9D">
      <w:pPr>
        <w:jc w:val="both"/>
        <w:rPr>
          <w:rFonts w:cs="Arial"/>
          <w:sz w:val="22"/>
          <w:szCs w:val="22"/>
        </w:rPr>
      </w:pPr>
    </w:p>
    <w:p w:rsidR="003254FB" w:rsidRPr="00530C9D" w:rsidRDefault="003254FB" w:rsidP="00FC332A">
      <w:pPr>
        <w:pStyle w:val="Nadpis1"/>
      </w:pPr>
      <w:bookmarkStart w:id="13" w:name="_Toc402721877"/>
      <w:bookmarkStart w:id="14" w:name="_Toc289084675"/>
      <w:r w:rsidRPr="00275F5E">
        <w:t>3</w:t>
      </w:r>
      <w:r>
        <w:t xml:space="preserve">. </w:t>
      </w:r>
      <w:r w:rsidRPr="00215964">
        <w:t>Charakteristika</w:t>
      </w:r>
      <w:r>
        <w:t xml:space="preserve"> rekvalifikačního </w:t>
      </w:r>
      <w:r w:rsidRPr="00275F5E">
        <w:t>programu</w:t>
      </w:r>
      <w:bookmarkEnd w:id="12"/>
      <w:bookmarkEnd w:id="13"/>
      <w:r>
        <w:t xml:space="preserve"> </w:t>
      </w:r>
      <w:bookmarkEnd w:id="14"/>
    </w:p>
    <w:p w:rsidR="003254FB" w:rsidRPr="00275F5E" w:rsidRDefault="003254FB" w:rsidP="00215964">
      <w:pPr>
        <w:pStyle w:val="Nadpis2"/>
      </w:pPr>
      <w:bookmarkStart w:id="15" w:name="_Toc198274878"/>
      <w:bookmarkStart w:id="16" w:name="_Toc289084676"/>
      <w:bookmarkStart w:id="17" w:name="_Toc402721878"/>
      <w:r w:rsidRPr="00275F5E">
        <w:t xml:space="preserve">Pojetí a cíle </w:t>
      </w:r>
      <w:r>
        <w:t>rekvalifikačního</w:t>
      </w:r>
      <w:r w:rsidRPr="00275F5E">
        <w:t xml:space="preserve"> programu</w:t>
      </w:r>
      <w:bookmarkEnd w:id="15"/>
      <w:bookmarkEnd w:id="16"/>
      <w:bookmarkEnd w:id="17"/>
    </w:p>
    <w:p w:rsidR="003254FB" w:rsidRPr="00046F07" w:rsidRDefault="003254FB" w:rsidP="00384DE8">
      <w:pPr>
        <w:jc w:val="both"/>
        <w:rPr>
          <w:rFonts w:cs="Arial"/>
          <w:sz w:val="22"/>
          <w:szCs w:val="22"/>
        </w:rPr>
      </w:pPr>
      <w:bookmarkStart w:id="18" w:name="_Toc198274880"/>
      <w:bookmarkStart w:id="19" w:name="_Toc289084678"/>
      <w:r w:rsidRPr="00046F07">
        <w:rPr>
          <w:sz w:val="22"/>
          <w:szCs w:val="22"/>
        </w:rPr>
        <w:t xml:space="preserve">Vzdělávání v programu </w:t>
      </w:r>
      <w:r w:rsidRPr="00046F07">
        <w:rPr>
          <w:rFonts w:cs="Arial"/>
          <w:sz w:val="22"/>
          <w:szCs w:val="22"/>
        </w:rPr>
        <w:t>Elektromontér fotovoltaických systémů (26-014-H)</w:t>
      </w:r>
      <w:r w:rsidRPr="00046F07">
        <w:rPr>
          <w:sz w:val="22"/>
          <w:szCs w:val="22"/>
        </w:rPr>
        <w:t xml:space="preserve"> směřuje k tomu, aby účastníci získali odborné kompetence potřebné zejména při montáži, zapojování, údržbě a servisu fotovovoltaických systémů. </w:t>
      </w:r>
      <w:r>
        <w:rPr>
          <w:sz w:val="22"/>
          <w:szCs w:val="22"/>
        </w:rPr>
        <w:t xml:space="preserve">Kromě odborných kompetencí uvedených v hodnoticím standardu NSK budou rozvíjeny také další dovednosti a postoje potřebné pro výkon povolání, jako samostatnost, dovednost řešit problémy, flexibilita, pečlivost, odpovědnost a kvalita, dodržování předpisů. </w:t>
      </w:r>
    </w:p>
    <w:p w:rsidR="003254FB" w:rsidRPr="00046F07" w:rsidRDefault="003254FB" w:rsidP="00384DE8">
      <w:pPr>
        <w:jc w:val="both"/>
        <w:rPr>
          <w:rFonts w:cs="Arial"/>
          <w:sz w:val="22"/>
          <w:szCs w:val="22"/>
        </w:rPr>
      </w:pPr>
    </w:p>
    <w:p w:rsidR="003254FB" w:rsidRPr="00046F07" w:rsidRDefault="003254FB" w:rsidP="00384DE8">
      <w:pPr>
        <w:jc w:val="both"/>
        <w:rPr>
          <w:rFonts w:cs="Arial"/>
          <w:sz w:val="22"/>
          <w:szCs w:val="22"/>
        </w:rPr>
      </w:pPr>
      <w:r w:rsidRPr="00046F07">
        <w:rPr>
          <w:rFonts w:cs="Arial"/>
          <w:sz w:val="22"/>
          <w:szCs w:val="22"/>
        </w:rPr>
        <w:t xml:space="preserve">Program je zpracován v souladu s hodnoticím standardem profesní kvalifikace Elektromontér fotovoltaických systémů (26-014-H), který je platný od 18. 9. 2011. </w:t>
      </w:r>
    </w:p>
    <w:p w:rsidR="003254FB" w:rsidRPr="00CB51AA" w:rsidRDefault="003254FB" w:rsidP="00215964">
      <w:pPr>
        <w:pStyle w:val="Nadpis2"/>
      </w:pPr>
      <w:bookmarkStart w:id="20" w:name="_Toc402721879"/>
      <w:r w:rsidRPr="00CB51AA">
        <w:lastRenderedPageBreak/>
        <w:t>Organizace výuky</w:t>
      </w:r>
      <w:bookmarkEnd w:id="18"/>
      <w:bookmarkEnd w:id="19"/>
      <w:bookmarkEnd w:id="20"/>
    </w:p>
    <w:p w:rsidR="003254FB" w:rsidRDefault="003254FB" w:rsidP="00046F07">
      <w:pPr>
        <w:jc w:val="both"/>
        <w:rPr>
          <w:sz w:val="22"/>
          <w:szCs w:val="22"/>
          <w:lang w:eastAsia="en-US"/>
        </w:rPr>
      </w:pPr>
      <w:bookmarkStart w:id="21" w:name="_Toc198274881"/>
      <w:r>
        <w:rPr>
          <w:sz w:val="22"/>
          <w:szCs w:val="22"/>
          <w:lang w:eastAsia="en-US"/>
        </w:rPr>
        <w:t>Výuka je realizována prezenční formou</w:t>
      </w:r>
      <w:r w:rsidRPr="00D5475F">
        <w:rPr>
          <w:sz w:val="22"/>
          <w:szCs w:val="22"/>
          <w:lang w:eastAsia="en-US"/>
        </w:rPr>
        <w:t xml:space="preserve">. </w:t>
      </w:r>
    </w:p>
    <w:p w:rsidR="003254FB" w:rsidRDefault="003254FB" w:rsidP="00046F07">
      <w:pPr>
        <w:jc w:val="both"/>
        <w:rPr>
          <w:sz w:val="22"/>
          <w:szCs w:val="22"/>
          <w:lang w:eastAsia="en-US"/>
        </w:rPr>
      </w:pPr>
    </w:p>
    <w:p w:rsidR="003254FB" w:rsidRDefault="003254FB" w:rsidP="00046F07">
      <w:pPr>
        <w:jc w:val="both"/>
        <w:rPr>
          <w:sz w:val="22"/>
          <w:szCs w:val="22"/>
          <w:lang w:eastAsia="en-US"/>
        </w:rPr>
      </w:pPr>
      <w:r w:rsidRPr="00D65D4E">
        <w:rPr>
          <w:sz w:val="22"/>
          <w:szCs w:val="22"/>
          <w:lang w:eastAsia="en-US"/>
        </w:rPr>
        <w:t xml:space="preserve">Teoretická výuka </w:t>
      </w:r>
      <w:r>
        <w:rPr>
          <w:sz w:val="22"/>
          <w:szCs w:val="22"/>
          <w:lang w:eastAsia="en-US"/>
        </w:rPr>
        <w:t>je realizována v běžné učebně vybavené dataprojektorem a osobními PC s přístupem na internet. Délka teoretické vyučovací hodiny je 45 minut.</w:t>
      </w:r>
    </w:p>
    <w:p w:rsidR="003254FB" w:rsidRDefault="003254FB" w:rsidP="00A55C94">
      <w:pPr>
        <w:jc w:val="both"/>
        <w:rPr>
          <w:sz w:val="22"/>
          <w:szCs w:val="22"/>
          <w:lang w:eastAsia="en-US"/>
        </w:rPr>
      </w:pPr>
    </w:p>
    <w:p w:rsidR="003254FB" w:rsidRDefault="003254FB" w:rsidP="00A55C94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aktická výuka probíhá v odborných učebnách nebo dílnách vybavených v souladu s hodnoticím standardem. Praktická výuka (praxe) může</w:t>
      </w:r>
      <w:r w:rsidR="007F4706">
        <w:rPr>
          <w:sz w:val="22"/>
          <w:szCs w:val="22"/>
          <w:lang w:eastAsia="en-US"/>
        </w:rPr>
        <w:t xml:space="preserve"> také</w:t>
      </w:r>
      <w:r>
        <w:rPr>
          <w:sz w:val="22"/>
          <w:szCs w:val="22"/>
          <w:lang w:eastAsia="en-US"/>
        </w:rPr>
        <w:t xml:space="preserve"> probíhat na pracovištích zaměstnavatelů. Délka vyučovací hodiny praktické výuky je 60 minut.</w:t>
      </w:r>
    </w:p>
    <w:p w:rsidR="003254FB" w:rsidRDefault="003254FB" w:rsidP="005D24B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F727A">
        <w:rPr>
          <w:color w:val="000000"/>
          <w:sz w:val="22"/>
          <w:szCs w:val="22"/>
        </w:rPr>
        <w:t>Praxe je realizována v souladu se zákoníkem práce. Výuka nepřesáhne 8 hodin denně (plus přestávky).</w:t>
      </w:r>
      <w:r>
        <w:rPr>
          <w:color w:val="000000"/>
          <w:sz w:val="22"/>
          <w:szCs w:val="22"/>
        </w:rPr>
        <w:t xml:space="preserve"> </w:t>
      </w:r>
    </w:p>
    <w:p w:rsidR="003254FB" w:rsidRDefault="003254FB" w:rsidP="00A55C94">
      <w:pPr>
        <w:jc w:val="both"/>
        <w:rPr>
          <w:sz w:val="22"/>
          <w:szCs w:val="22"/>
          <w:lang w:eastAsia="en-US"/>
        </w:rPr>
      </w:pPr>
    </w:p>
    <w:p w:rsidR="003254FB" w:rsidRPr="00EC1BBF" w:rsidRDefault="003254FB" w:rsidP="00871EBD">
      <w:pPr>
        <w:jc w:val="both"/>
        <w:rPr>
          <w:rFonts w:cs="Arial"/>
          <w:sz w:val="22"/>
          <w:szCs w:val="22"/>
        </w:rPr>
      </w:pPr>
      <w:r w:rsidRPr="00D5475F">
        <w:rPr>
          <w:sz w:val="22"/>
          <w:szCs w:val="22"/>
          <w:lang w:eastAsia="en-US"/>
        </w:rPr>
        <w:t xml:space="preserve">Na začátku teoretické i praktické části výuky budou </w:t>
      </w:r>
      <w:r>
        <w:rPr>
          <w:sz w:val="22"/>
          <w:szCs w:val="22"/>
          <w:lang w:eastAsia="en-US"/>
        </w:rPr>
        <w:t>účastníci seznámeni s BOZP</w:t>
      </w:r>
      <w:r w:rsidRPr="00D5475F">
        <w:rPr>
          <w:sz w:val="22"/>
          <w:szCs w:val="22"/>
          <w:lang w:eastAsia="en-US"/>
        </w:rPr>
        <w:t xml:space="preserve">. </w:t>
      </w:r>
    </w:p>
    <w:p w:rsidR="003254FB" w:rsidRPr="00CB51AA" w:rsidRDefault="003254FB" w:rsidP="00E52895">
      <w:pPr>
        <w:pStyle w:val="Nadpis2"/>
      </w:pPr>
      <w:bookmarkStart w:id="22" w:name="_Toc402721880"/>
      <w:bookmarkStart w:id="23" w:name="_Toc289084679"/>
      <w:r>
        <w:t>Prostorové, materiální a technické zabezpečení výuky</w:t>
      </w:r>
      <w:bookmarkEnd w:id="22"/>
    </w:p>
    <w:p w:rsidR="003254FB" w:rsidRDefault="003254FB" w:rsidP="004E4664">
      <w:r w:rsidRPr="00BB771B">
        <w:rPr>
          <w:sz w:val="22"/>
          <w:szCs w:val="22"/>
        </w:rPr>
        <w:t>Pro výuku je</w:t>
      </w:r>
      <w:r w:rsidRPr="004C6E1C">
        <w:t xml:space="preserve"> k dispozici minimálně následující materiálně technické zázemí:</w:t>
      </w:r>
      <w:r>
        <w:t xml:space="preserve"> </w:t>
      </w:r>
    </w:p>
    <w:p w:rsidR="003254FB" w:rsidRDefault="003254FB" w:rsidP="0094351C">
      <w:pPr>
        <w:numPr>
          <w:ilvl w:val="3"/>
          <w:numId w:val="16"/>
        </w:numPr>
        <w:ind w:left="567" w:hanging="567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Č</w:t>
      </w:r>
      <w:r w:rsidRPr="004E4664">
        <w:rPr>
          <w:color w:val="000000"/>
          <w:sz w:val="22"/>
          <w:szCs w:val="22"/>
          <w:shd w:val="clear" w:color="auto" w:fill="FFFFFF"/>
        </w:rPr>
        <w:t>eské technické normy z oblasti elektrotechniky a FVS</w:t>
      </w:r>
      <w:r>
        <w:rPr>
          <w:color w:val="000000"/>
          <w:sz w:val="22"/>
          <w:szCs w:val="22"/>
          <w:shd w:val="clear" w:color="auto" w:fill="FFFFFF"/>
        </w:rPr>
        <w:t>,</w:t>
      </w:r>
    </w:p>
    <w:p w:rsidR="003254FB" w:rsidRDefault="003254FB" w:rsidP="0094351C">
      <w:pPr>
        <w:numPr>
          <w:ilvl w:val="0"/>
          <w:numId w:val="16"/>
        </w:numPr>
        <w:ind w:left="567" w:hanging="567"/>
        <w:rPr>
          <w:color w:val="000000"/>
          <w:sz w:val="22"/>
          <w:szCs w:val="22"/>
          <w:shd w:val="clear" w:color="auto" w:fill="FFFFFF"/>
        </w:rPr>
      </w:pPr>
      <w:r w:rsidRPr="004E4664">
        <w:rPr>
          <w:color w:val="000000"/>
          <w:sz w:val="22"/>
          <w:szCs w:val="22"/>
          <w:shd w:val="clear" w:color="auto" w:fill="FFFFFF"/>
        </w:rPr>
        <w:t>technick</w:t>
      </w:r>
      <w:r>
        <w:rPr>
          <w:color w:val="000000"/>
          <w:sz w:val="22"/>
          <w:szCs w:val="22"/>
          <w:shd w:val="clear" w:color="auto" w:fill="FFFFFF"/>
        </w:rPr>
        <w:t>á</w:t>
      </w:r>
      <w:r w:rsidRPr="004E4664">
        <w:rPr>
          <w:color w:val="000000"/>
          <w:sz w:val="22"/>
          <w:szCs w:val="22"/>
          <w:shd w:val="clear" w:color="auto" w:fill="FFFFFF"/>
        </w:rPr>
        <w:t xml:space="preserve"> dokumentac</w:t>
      </w:r>
      <w:r>
        <w:rPr>
          <w:color w:val="000000"/>
          <w:sz w:val="22"/>
          <w:szCs w:val="22"/>
          <w:shd w:val="clear" w:color="auto" w:fill="FFFFFF"/>
        </w:rPr>
        <w:t>e</w:t>
      </w:r>
      <w:r w:rsidRPr="004E4664">
        <w:rPr>
          <w:color w:val="000000"/>
          <w:sz w:val="22"/>
          <w:szCs w:val="22"/>
          <w:shd w:val="clear" w:color="auto" w:fill="FFFFFF"/>
        </w:rPr>
        <w:t>, montážní výkresy, schémata, technologické postupy, katalogy součástek,</w:t>
      </w:r>
    </w:p>
    <w:p w:rsidR="003254FB" w:rsidRDefault="003254FB" w:rsidP="0094351C">
      <w:pPr>
        <w:numPr>
          <w:ilvl w:val="0"/>
          <w:numId w:val="16"/>
        </w:numPr>
        <w:ind w:left="567" w:hanging="567"/>
        <w:rPr>
          <w:color w:val="000000"/>
          <w:sz w:val="22"/>
          <w:szCs w:val="22"/>
          <w:shd w:val="clear" w:color="auto" w:fill="FFFFFF"/>
        </w:rPr>
      </w:pPr>
      <w:r w:rsidRPr="004E4664">
        <w:rPr>
          <w:color w:val="000000"/>
          <w:sz w:val="22"/>
          <w:szCs w:val="22"/>
          <w:shd w:val="clear" w:color="auto" w:fill="FFFFFF"/>
        </w:rPr>
        <w:t>elektrotechnické tabulky</w:t>
      </w:r>
      <w:r>
        <w:rPr>
          <w:color w:val="000000"/>
          <w:sz w:val="22"/>
          <w:szCs w:val="22"/>
          <w:shd w:val="clear" w:color="auto" w:fill="FFFFFF"/>
        </w:rPr>
        <w:t>,</w:t>
      </w:r>
      <w:r w:rsidRPr="004E466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254FB" w:rsidRDefault="003254FB" w:rsidP="0094351C">
      <w:pPr>
        <w:numPr>
          <w:ilvl w:val="0"/>
          <w:numId w:val="16"/>
        </w:numPr>
        <w:ind w:left="567" w:hanging="567"/>
        <w:rPr>
          <w:color w:val="000000"/>
          <w:sz w:val="22"/>
          <w:szCs w:val="22"/>
          <w:shd w:val="clear" w:color="auto" w:fill="FFFFFF"/>
        </w:rPr>
      </w:pPr>
      <w:r w:rsidRPr="004E4664">
        <w:rPr>
          <w:color w:val="000000"/>
          <w:sz w:val="22"/>
          <w:szCs w:val="22"/>
          <w:shd w:val="clear" w:color="auto" w:fill="FFFFFF"/>
        </w:rPr>
        <w:t>předpisy z oblasti bezpečnosti a ochrany zdraví při práci (BOZP)</w:t>
      </w:r>
      <w:r>
        <w:rPr>
          <w:color w:val="000000"/>
          <w:sz w:val="22"/>
          <w:szCs w:val="22"/>
          <w:shd w:val="clear" w:color="auto" w:fill="FFFFFF"/>
        </w:rPr>
        <w:t>,</w:t>
      </w:r>
    </w:p>
    <w:p w:rsidR="003254FB" w:rsidRDefault="003254FB" w:rsidP="0094351C">
      <w:pPr>
        <w:numPr>
          <w:ilvl w:val="0"/>
          <w:numId w:val="16"/>
        </w:numPr>
        <w:ind w:left="567" w:hanging="567"/>
        <w:rPr>
          <w:color w:val="000000"/>
          <w:sz w:val="22"/>
          <w:szCs w:val="22"/>
          <w:shd w:val="clear" w:color="auto" w:fill="FFFFFF"/>
        </w:rPr>
      </w:pPr>
      <w:r w:rsidRPr="004E4664">
        <w:rPr>
          <w:color w:val="000000"/>
          <w:sz w:val="22"/>
          <w:szCs w:val="22"/>
          <w:shd w:val="clear" w:color="auto" w:fill="FFFFFF"/>
        </w:rPr>
        <w:t>osobní ochrann</w:t>
      </w:r>
      <w:r>
        <w:rPr>
          <w:color w:val="000000"/>
          <w:sz w:val="22"/>
          <w:szCs w:val="22"/>
          <w:shd w:val="clear" w:color="auto" w:fill="FFFFFF"/>
        </w:rPr>
        <w:t>é</w:t>
      </w:r>
      <w:r w:rsidRPr="004E4664">
        <w:rPr>
          <w:color w:val="000000"/>
          <w:sz w:val="22"/>
          <w:szCs w:val="22"/>
          <w:shd w:val="clear" w:color="auto" w:fill="FFFFFF"/>
        </w:rPr>
        <w:t xml:space="preserve"> pracovní pomůck</w:t>
      </w:r>
      <w:r>
        <w:rPr>
          <w:color w:val="000000"/>
          <w:sz w:val="22"/>
          <w:szCs w:val="22"/>
          <w:shd w:val="clear" w:color="auto" w:fill="FFFFFF"/>
        </w:rPr>
        <w:t>y</w:t>
      </w:r>
      <w:r w:rsidRPr="004E4664">
        <w:rPr>
          <w:color w:val="000000"/>
          <w:sz w:val="22"/>
          <w:szCs w:val="22"/>
          <w:shd w:val="clear" w:color="auto" w:fill="FFFFFF"/>
        </w:rPr>
        <w:t xml:space="preserve"> (OOPP)</w:t>
      </w:r>
      <w:r>
        <w:rPr>
          <w:color w:val="000000"/>
          <w:sz w:val="22"/>
          <w:szCs w:val="22"/>
          <w:shd w:val="clear" w:color="auto" w:fill="FFFFFF"/>
        </w:rPr>
        <w:t>,</w:t>
      </w:r>
    </w:p>
    <w:p w:rsidR="003254FB" w:rsidRDefault="003254FB" w:rsidP="0094351C">
      <w:pPr>
        <w:numPr>
          <w:ilvl w:val="0"/>
          <w:numId w:val="16"/>
        </w:numPr>
        <w:ind w:left="567" w:hanging="567"/>
        <w:rPr>
          <w:color w:val="000000"/>
          <w:sz w:val="22"/>
          <w:szCs w:val="22"/>
          <w:shd w:val="clear" w:color="auto" w:fill="FFFFFF"/>
        </w:rPr>
      </w:pPr>
      <w:r w:rsidRPr="004E4664">
        <w:rPr>
          <w:color w:val="000000"/>
          <w:sz w:val="22"/>
          <w:szCs w:val="22"/>
          <w:shd w:val="clear" w:color="auto" w:fill="FFFFFF"/>
        </w:rPr>
        <w:t>nářadí a měřicí přístroje; – sada elektrošroubováků od 2 mm do 10 mm (ploché, křížové), odizolovací kleště, elektrikářský nůž, odplášťovač kabelů, kombinačky, ploché kleště, očkové kleště, kleště na lisování dutinek, dutinky a očka, montážní sada na lisování konektoru, FV konektory (krepovací/stripovací kleště), sada imbusových klíčů od 4 mm do 14 mm, nástavce na gola sadu, sada stranových a očkových klíčů od 6 mm do 24 mm, gola sada, univerzální měřicí přístroj k měření elektrických veličin,</w:t>
      </w:r>
    </w:p>
    <w:p w:rsidR="003254FB" w:rsidRPr="004E4664" w:rsidRDefault="003254FB" w:rsidP="0094351C">
      <w:pPr>
        <w:numPr>
          <w:ilvl w:val="0"/>
          <w:numId w:val="16"/>
        </w:numPr>
        <w:ind w:left="567" w:hanging="567"/>
        <w:rPr>
          <w:color w:val="000000"/>
          <w:sz w:val="22"/>
          <w:szCs w:val="22"/>
        </w:rPr>
      </w:pPr>
      <w:r w:rsidRPr="004E4664">
        <w:rPr>
          <w:color w:val="000000"/>
          <w:sz w:val="22"/>
          <w:szCs w:val="22"/>
          <w:shd w:val="clear" w:color="auto" w:fill="FFFFFF"/>
        </w:rPr>
        <w:t>funkční polygon s fotovoltaickým systémem,</w:t>
      </w:r>
      <w:r w:rsidRPr="004E4664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4E4664">
        <w:rPr>
          <w:color w:val="000000"/>
          <w:sz w:val="22"/>
          <w:szCs w:val="22"/>
          <w:shd w:val="clear" w:color="auto" w:fill="FFFFFF"/>
        </w:rPr>
        <w:t>části a díly FVS, montážní materiál a mechanizmy potřebné pro ověřování kritérií formou praktického předvedení – FV panely, střídač, rozvaděč a jeho vybavení (přepěťové ochrany, jističe, pojistky), kabely pro FV instalace, profilové listy sloužící k podepření panelu, středové a krajní příchytky, střešní hák, komunikační karta do střídače (měniče), kabel pro komunikaci – eventuálně bezdrátová komunikační karta, notebook.</w:t>
      </w:r>
      <w:r w:rsidRPr="004E4664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3254FB" w:rsidRDefault="003254FB" w:rsidP="00871EBD"/>
    <w:p w:rsidR="003254FB" w:rsidRPr="00CB51AA" w:rsidRDefault="003254FB" w:rsidP="001903C6">
      <w:pPr>
        <w:pStyle w:val="Nadpis2"/>
      </w:pPr>
      <w:r>
        <w:t xml:space="preserve"> </w:t>
      </w:r>
      <w:bookmarkStart w:id="24" w:name="_Toc402721881"/>
      <w:r>
        <w:t>Lektorské zabezpečení výuky</w:t>
      </w:r>
      <w:bookmarkEnd w:id="24"/>
    </w:p>
    <w:p w:rsidR="003254FB" w:rsidRPr="004E4664" w:rsidRDefault="003254FB" w:rsidP="00871EBD">
      <w:pPr>
        <w:jc w:val="both"/>
        <w:rPr>
          <w:sz w:val="22"/>
          <w:szCs w:val="22"/>
        </w:rPr>
      </w:pPr>
      <w:r w:rsidRPr="004E4664">
        <w:rPr>
          <w:sz w:val="22"/>
          <w:szCs w:val="22"/>
        </w:rPr>
        <w:t xml:space="preserve">Požadovaná kvalifikace lektorů programu: </w:t>
      </w:r>
    </w:p>
    <w:p w:rsidR="003254FB" w:rsidRPr="000056A0" w:rsidRDefault="003254FB" w:rsidP="0094351C">
      <w:pPr>
        <w:pStyle w:val="Odstavecseseznamem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0056A0">
        <w:rPr>
          <w:rFonts w:cs="Arial"/>
          <w:sz w:val="22"/>
          <w:szCs w:val="22"/>
        </w:rPr>
        <w:t>Odborná způsobilost:</w:t>
      </w:r>
    </w:p>
    <w:p w:rsidR="003254FB" w:rsidRPr="000056A0" w:rsidRDefault="003254FB" w:rsidP="0094351C">
      <w:pPr>
        <w:pStyle w:val="Odstavecseseznamem"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 nebo</w:t>
      </w:r>
    </w:p>
    <w:p w:rsidR="003254FB" w:rsidRPr="000056A0" w:rsidRDefault="003254FB" w:rsidP="0094351C">
      <w:pPr>
        <w:pStyle w:val="Odstavecseseznamem"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3254FB" w:rsidRPr="000056A0" w:rsidRDefault="003254FB" w:rsidP="0094351C">
      <w:pPr>
        <w:pStyle w:val="Odstavecseseznamem"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</w:t>
      </w:r>
    </w:p>
    <w:p w:rsidR="003254FB" w:rsidRPr="000056A0" w:rsidRDefault="003254FB" w:rsidP="0094351C">
      <w:pPr>
        <w:pStyle w:val="Odstavecseseznamem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0056A0">
        <w:rPr>
          <w:rFonts w:cs="Arial"/>
          <w:sz w:val="22"/>
          <w:szCs w:val="22"/>
        </w:rPr>
        <w:t>Pedagogická způsobilost:</w:t>
      </w:r>
    </w:p>
    <w:p w:rsidR="003254FB" w:rsidRPr="000056A0" w:rsidRDefault="003254FB" w:rsidP="0094351C">
      <w:pPr>
        <w:pStyle w:val="Odstavecseseznamem"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3254FB" w:rsidRPr="000056A0" w:rsidRDefault="003254FB" w:rsidP="0094351C">
      <w:pPr>
        <w:pStyle w:val="Odstavecseseznamem"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lastRenderedPageBreak/>
        <w:t>úspěšné absolvování programu celoživotního vzdělávání uskutečňovaného VŠ, který je zaměřen na přípravu učitelů středních škol, nebo</w:t>
      </w:r>
    </w:p>
    <w:p w:rsidR="003254FB" w:rsidRPr="000056A0" w:rsidRDefault="003254FB" w:rsidP="0094351C">
      <w:pPr>
        <w:pStyle w:val="Odstavecseseznamem"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3254FB" w:rsidRPr="000056A0" w:rsidRDefault="003254FB" w:rsidP="0094351C">
      <w:pPr>
        <w:pStyle w:val="Odstavecseseznamem"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úspěšně ukončené studium pedagogiky.</w:t>
      </w:r>
    </w:p>
    <w:p w:rsidR="003254FB" w:rsidRPr="000056A0" w:rsidRDefault="003254FB" w:rsidP="0094351C">
      <w:pPr>
        <w:pStyle w:val="Odstavecseseznamem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0056A0">
        <w:rPr>
          <w:rFonts w:cs="Arial"/>
          <w:sz w:val="22"/>
          <w:szCs w:val="22"/>
        </w:rPr>
        <w:t>Odborná praxe:</w:t>
      </w:r>
    </w:p>
    <w:p w:rsidR="003254FB" w:rsidRPr="000056A0" w:rsidRDefault="003254FB" w:rsidP="007D1224">
      <w:pPr>
        <w:pStyle w:val="Odstavecseseznamem"/>
        <w:ind w:left="360"/>
        <w:jc w:val="both"/>
        <w:rPr>
          <w:rFonts w:cs="Arial"/>
          <w:color w:val="000000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Nejméně 2 roky odborné praxe, 3 roky pedagogické praxe</w:t>
      </w:r>
      <w:r>
        <w:rPr>
          <w:rFonts w:cs="Arial"/>
          <w:color w:val="000000"/>
          <w:sz w:val="22"/>
          <w:szCs w:val="22"/>
        </w:rPr>
        <w:t xml:space="preserve"> (alespoň jeden lektor)</w:t>
      </w:r>
      <w:r w:rsidRPr="000056A0">
        <w:rPr>
          <w:rFonts w:cs="Arial"/>
          <w:color w:val="000000"/>
          <w:sz w:val="22"/>
          <w:szCs w:val="22"/>
        </w:rPr>
        <w:t>.</w:t>
      </w:r>
    </w:p>
    <w:p w:rsidR="003254FB" w:rsidRPr="000056A0" w:rsidRDefault="003254FB" w:rsidP="007D1224">
      <w:pPr>
        <w:pStyle w:val="Odstavecseseznamem"/>
        <w:ind w:left="360"/>
        <w:jc w:val="both"/>
        <w:rPr>
          <w:rFonts w:cs="Arial"/>
          <w:sz w:val="22"/>
          <w:szCs w:val="22"/>
        </w:rPr>
      </w:pPr>
    </w:p>
    <w:p w:rsidR="003254FB" w:rsidRDefault="003254FB" w:rsidP="0094351C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056A0">
        <w:rPr>
          <w:color w:val="000000"/>
          <w:sz w:val="22"/>
          <w:szCs w:val="22"/>
        </w:rPr>
        <w:t>Lektor praktické výuky (praxe) v programech na úrovni H disponuje navíc výučním listem v oboru vzdělání, který odpovídá charakteru vyučovaného programu/modulu</w:t>
      </w:r>
      <w:r>
        <w:rPr>
          <w:color w:val="000000"/>
          <w:sz w:val="22"/>
          <w:szCs w:val="22"/>
        </w:rPr>
        <w:t xml:space="preserve">, nebo kvalifikací učitele odborného výcviku </w:t>
      </w:r>
      <w:r w:rsidRPr="000056A0">
        <w:rPr>
          <w:color w:val="000000"/>
          <w:sz w:val="22"/>
          <w:szCs w:val="22"/>
        </w:rPr>
        <w:t>v oboru vzdělání, který odpovídá charakteru vyučovaného programu/modulu.</w:t>
      </w:r>
    </w:p>
    <w:p w:rsidR="003254FB" w:rsidRPr="00CB51AA" w:rsidRDefault="003254FB" w:rsidP="00E52895">
      <w:pPr>
        <w:pStyle w:val="Nadpis2"/>
      </w:pPr>
      <w:bookmarkStart w:id="25" w:name="_Toc402721882"/>
      <w:r>
        <w:t>Vedení dokumentace kurzu</w:t>
      </w:r>
      <w:bookmarkEnd w:id="25"/>
      <w:r>
        <w:t xml:space="preserve"> </w:t>
      </w:r>
    </w:p>
    <w:p w:rsidR="003254FB" w:rsidRPr="00A41C64" w:rsidRDefault="003254FB" w:rsidP="00F94251">
      <w:pPr>
        <w:jc w:val="both"/>
        <w:rPr>
          <w:rFonts w:cs="Arial"/>
          <w:sz w:val="22"/>
          <w:szCs w:val="22"/>
        </w:rPr>
      </w:pPr>
      <w:r w:rsidRPr="00A41C64">
        <w:rPr>
          <w:rFonts w:cs="Arial"/>
          <w:sz w:val="22"/>
          <w:szCs w:val="22"/>
        </w:rPr>
        <w:t xml:space="preserve">V souvislosti s kurzem je vedena dokumentace o: </w:t>
      </w:r>
    </w:p>
    <w:p w:rsidR="003254FB" w:rsidRPr="00975123" w:rsidRDefault="003254FB" w:rsidP="0094351C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975123">
        <w:rPr>
          <w:b/>
          <w:color w:val="000000"/>
          <w:sz w:val="22"/>
          <w:szCs w:val="22"/>
        </w:rPr>
        <w:t>zahájení vzdělávání</w:t>
      </w:r>
      <w:r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(</w:t>
      </w:r>
      <w:r w:rsidRPr="00975123">
        <w:rPr>
          <w:color w:val="000000"/>
          <w:sz w:val="22"/>
          <w:szCs w:val="22"/>
        </w:rPr>
        <w:t xml:space="preserve">vstupní dotazník účastníka vzdělávání, vč. uvedení jeho identifikačních údajů a kopie dokladu o dosaženém stupni </w:t>
      </w:r>
      <w:r>
        <w:rPr>
          <w:color w:val="000000"/>
          <w:sz w:val="22"/>
          <w:szCs w:val="22"/>
        </w:rPr>
        <w:t>nejvyššího dosaženého vzdělání)</w:t>
      </w:r>
      <w:r w:rsidRPr="00975123">
        <w:rPr>
          <w:color w:val="000000"/>
          <w:sz w:val="22"/>
          <w:szCs w:val="22"/>
        </w:rPr>
        <w:t xml:space="preserve"> </w:t>
      </w:r>
    </w:p>
    <w:p w:rsidR="003254FB" w:rsidRPr="00975123" w:rsidRDefault="003254FB" w:rsidP="0094351C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975123">
        <w:rPr>
          <w:b/>
          <w:color w:val="000000"/>
          <w:sz w:val="22"/>
          <w:szCs w:val="22"/>
        </w:rPr>
        <w:t>průběhu</w:t>
      </w:r>
      <w:r>
        <w:rPr>
          <w:b/>
          <w:color w:val="000000"/>
          <w:sz w:val="22"/>
          <w:szCs w:val="22"/>
        </w:rPr>
        <w:t xml:space="preserve"> </w:t>
      </w:r>
      <w:r w:rsidRPr="00975123">
        <w:rPr>
          <w:b/>
          <w:color w:val="000000"/>
          <w:sz w:val="22"/>
          <w:szCs w:val="22"/>
        </w:rPr>
        <w:t>vzdělávání</w:t>
      </w:r>
      <w:r>
        <w:rPr>
          <w:b/>
          <w:color w:val="000000"/>
          <w:sz w:val="22"/>
          <w:szCs w:val="22"/>
        </w:rPr>
        <w:t>: (</w:t>
      </w:r>
      <w:r>
        <w:rPr>
          <w:color w:val="000000"/>
          <w:sz w:val="22"/>
          <w:szCs w:val="22"/>
        </w:rPr>
        <w:t>„třídní kniha“ (</w:t>
      </w:r>
      <w:r w:rsidRPr="00975123">
        <w:rPr>
          <w:color w:val="000000"/>
          <w:sz w:val="22"/>
          <w:szCs w:val="22"/>
        </w:rPr>
        <w:t>ve které bude uveden</w:t>
      </w:r>
      <w:r>
        <w:rPr>
          <w:color w:val="000000"/>
          <w:sz w:val="22"/>
          <w:szCs w:val="22"/>
        </w:rPr>
        <w:t>o</w:t>
      </w:r>
      <w:r w:rsidRPr="00975123">
        <w:rPr>
          <w:color w:val="000000"/>
          <w:sz w:val="22"/>
          <w:szCs w:val="22"/>
        </w:rPr>
        <w:t xml:space="preserve"> datum konání výuky, </w:t>
      </w:r>
      <w:r>
        <w:rPr>
          <w:color w:val="000000"/>
          <w:sz w:val="22"/>
          <w:szCs w:val="22"/>
        </w:rPr>
        <w:t>hodinový rozsah výuky s rozdělením na teoretickou a praktickou výuku, konkrétní obsah výuky, evidence účastníků výuky, jméno a podpis vyučujícího</w:t>
      </w:r>
      <w:r w:rsidRPr="00975123">
        <w:rPr>
          <w:color w:val="000000"/>
          <w:sz w:val="22"/>
          <w:szCs w:val="22"/>
        </w:rPr>
        <w:t xml:space="preserve">) </w:t>
      </w:r>
    </w:p>
    <w:p w:rsidR="003254FB" w:rsidRPr="00975123" w:rsidRDefault="003254FB" w:rsidP="0094351C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975123">
        <w:rPr>
          <w:b/>
          <w:color w:val="000000"/>
          <w:sz w:val="22"/>
          <w:szCs w:val="22"/>
        </w:rPr>
        <w:t>ukončení vzdělávání</w:t>
      </w:r>
      <w:r w:rsidRPr="00975123">
        <w:rPr>
          <w:color w:val="000000"/>
          <w:sz w:val="22"/>
          <w:szCs w:val="22"/>
        </w:rPr>
        <w:t xml:space="preserve"> (evidence účastníků u závěrečné zkoušky, kopie vydaných </w:t>
      </w:r>
      <w:r w:rsidR="006B676C">
        <w:rPr>
          <w:color w:val="000000"/>
          <w:sz w:val="22"/>
          <w:szCs w:val="22"/>
        </w:rPr>
        <w:t xml:space="preserve">certifikátů </w:t>
      </w:r>
      <w:r>
        <w:rPr>
          <w:color w:val="000000"/>
          <w:sz w:val="22"/>
          <w:szCs w:val="22"/>
        </w:rPr>
        <w:t>–</w:t>
      </w:r>
      <w:r w:rsidR="006B676C">
        <w:rPr>
          <w:color w:val="000000"/>
          <w:sz w:val="22"/>
          <w:szCs w:val="22"/>
        </w:rPr>
        <w:t xml:space="preserve"> potvrz</w:t>
      </w:r>
      <w:r>
        <w:rPr>
          <w:color w:val="000000"/>
          <w:sz w:val="22"/>
          <w:szCs w:val="22"/>
        </w:rPr>
        <w:t>ení o účasti v akreditovaném vzdělávacím programu a osvědčení o získání profesní kvalifikace</w:t>
      </w:r>
      <w:r w:rsidRPr="00975123">
        <w:rPr>
          <w:color w:val="000000"/>
          <w:sz w:val="22"/>
          <w:szCs w:val="22"/>
        </w:rPr>
        <w:t xml:space="preserve">). </w:t>
      </w:r>
    </w:p>
    <w:p w:rsidR="003254FB" w:rsidRPr="00975123" w:rsidRDefault="003254FB" w:rsidP="00F94251">
      <w:pPr>
        <w:jc w:val="both"/>
        <w:rPr>
          <w:color w:val="000000"/>
          <w:sz w:val="22"/>
          <w:szCs w:val="22"/>
        </w:rPr>
      </w:pPr>
    </w:p>
    <w:p w:rsidR="003254FB" w:rsidRPr="009D25E8" w:rsidRDefault="003254FB" w:rsidP="00F94251">
      <w:pPr>
        <w:jc w:val="both"/>
        <w:rPr>
          <w:color w:val="000000"/>
          <w:sz w:val="22"/>
          <w:szCs w:val="22"/>
        </w:rPr>
      </w:pPr>
      <w:r w:rsidRPr="009D25E8">
        <w:rPr>
          <w:color w:val="000000"/>
          <w:sz w:val="22"/>
          <w:szCs w:val="22"/>
        </w:rPr>
        <w:t>Pozn.: Tyto doklady jsou ve vzdělávací instituci uchovávány po dobu platnosti akreditace, popř. do doby ukončení kurzu zahájeného v době platnosti udělené akreditace.</w:t>
      </w:r>
    </w:p>
    <w:p w:rsidR="003254FB" w:rsidRPr="009D25E8" w:rsidRDefault="003254FB" w:rsidP="00F94251">
      <w:pPr>
        <w:jc w:val="both"/>
        <w:rPr>
          <w:color w:val="000000"/>
          <w:sz w:val="22"/>
          <w:szCs w:val="22"/>
        </w:rPr>
      </w:pPr>
      <w:r w:rsidRPr="009D25E8">
        <w:rPr>
          <w:color w:val="000000"/>
          <w:sz w:val="22"/>
          <w:szCs w:val="22"/>
        </w:rPr>
        <w:t xml:space="preserve">Kopie vydaných </w:t>
      </w:r>
      <w:r w:rsidR="006B676C">
        <w:rPr>
          <w:color w:val="000000"/>
          <w:sz w:val="22"/>
          <w:szCs w:val="22"/>
        </w:rPr>
        <w:t xml:space="preserve">certifikátů </w:t>
      </w:r>
      <w:r w:rsidRPr="009D25E8">
        <w:rPr>
          <w:color w:val="000000"/>
          <w:sz w:val="22"/>
          <w:szCs w:val="22"/>
        </w:rPr>
        <w:t xml:space="preserve">jsou ve vzdělávací instituci uchovávány v souladu se zákonem o archivnictví. </w:t>
      </w:r>
    </w:p>
    <w:p w:rsidR="003254FB" w:rsidRPr="009D25E8" w:rsidRDefault="003254FB" w:rsidP="00F94251">
      <w:pPr>
        <w:jc w:val="both"/>
        <w:rPr>
          <w:bCs/>
          <w:sz w:val="22"/>
          <w:szCs w:val="22"/>
        </w:rPr>
      </w:pPr>
      <w:r w:rsidRPr="009D25E8">
        <w:rPr>
          <w:color w:val="000000"/>
          <w:sz w:val="22"/>
          <w:szCs w:val="22"/>
        </w:rPr>
        <w:t xml:space="preserve">Vzory </w:t>
      </w:r>
      <w:r w:rsidR="006B676C">
        <w:rPr>
          <w:color w:val="000000"/>
          <w:sz w:val="22"/>
          <w:szCs w:val="22"/>
        </w:rPr>
        <w:t xml:space="preserve">certifikátů </w:t>
      </w:r>
      <w:r w:rsidRPr="009D25E8">
        <w:rPr>
          <w:color w:val="000000"/>
          <w:sz w:val="22"/>
          <w:szCs w:val="22"/>
        </w:rPr>
        <w:t xml:space="preserve">a podmínky jejich vydávání jsou uvedeny na </w:t>
      </w:r>
      <w:hyperlink r:id="rId21" w:history="1">
        <w:r w:rsidRPr="009D25E8">
          <w:rPr>
            <w:rStyle w:val="Hypertextovodkaz"/>
            <w:sz w:val="22"/>
            <w:szCs w:val="22"/>
          </w:rPr>
          <w:t>www.msmt.cz/vzdelavani</w:t>
        </w:r>
      </w:hyperlink>
      <w:r w:rsidRPr="009D25E8">
        <w:rPr>
          <w:sz w:val="22"/>
          <w:szCs w:val="22"/>
        </w:rPr>
        <w:t xml:space="preserve"> - další vzdělávání/rekvalifikace</w:t>
      </w:r>
      <w:r w:rsidRPr="009D25E8">
        <w:rPr>
          <w:color w:val="000000"/>
          <w:sz w:val="22"/>
          <w:szCs w:val="22"/>
        </w:rPr>
        <w:t xml:space="preserve">. </w:t>
      </w:r>
    </w:p>
    <w:p w:rsidR="003254FB" w:rsidRPr="005E177E" w:rsidRDefault="003254FB" w:rsidP="00215964">
      <w:pPr>
        <w:pStyle w:val="Nadpis2"/>
      </w:pPr>
      <w:bookmarkStart w:id="26" w:name="_Toc402721883"/>
      <w:r w:rsidRPr="005E177E">
        <w:t>Metodické postupy</w:t>
      </w:r>
      <w:bookmarkEnd w:id="21"/>
      <w:r>
        <w:t xml:space="preserve"> výuky</w:t>
      </w:r>
      <w:bookmarkEnd w:id="23"/>
      <w:bookmarkEnd w:id="26"/>
    </w:p>
    <w:p w:rsidR="003254FB" w:rsidRPr="00D5475F" w:rsidRDefault="003254FB" w:rsidP="0067042F">
      <w:pPr>
        <w:jc w:val="both"/>
        <w:rPr>
          <w:sz w:val="22"/>
          <w:szCs w:val="22"/>
        </w:rPr>
      </w:pPr>
      <w:bookmarkStart w:id="27" w:name="_Toc291177915"/>
      <w:bookmarkStart w:id="28" w:name="_Toc289084680"/>
      <w:r w:rsidRPr="00D5475F">
        <w:rPr>
          <w:sz w:val="22"/>
          <w:szCs w:val="22"/>
        </w:rPr>
        <w:t>Výukové metody:</w:t>
      </w:r>
    </w:p>
    <w:p w:rsidR="003254FB" w:rsidRPr="009D0277" w:rsidRDefault="003254FB" w:rsidP="0094351C">
      <w:pPr>
        <w:pStyle w:val="NoSpacing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ýklad,</w:t>
      </w:r>
    </w:p>
    <w:bookmarkEnd w:id="27"/>
    <w:p w:rsidR="003254FB" w:rsidRDefault="003254FB" w:rsidP="0094351C">
      <w:pPr>
        <w:pStyle w:val="NoSpacing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emonstrace,</w:t>
      </w:r>
    </w:p>
    <w:p w:rsidR="003254FB" w:rsidRDefault="003254FB" w:rsidP="0094351C">
      <w:pPr>
        <w:pStyle w:val="NoSpacing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struktáž,</w:t>
      </w:r>
    </w:p>
    <w:p w:rsidR="003254FB" w:rsidRDefault="003254FB" w:rsidP="0094351C">
      <w:pPr>
        <w:pStyle w:val="NoSpacing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raktický nácvik,</w:t>
      </w:r>
    </w:p>
    <w:p w:rsidR="003254FB" w:rsidRDefault="003254FB" w:rsidP="0094351C">
      <w:pPr>
        <w:pStyle w:val="NoSpacing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imulace situací,</w:t>
      </w:r>
    </w:p>
    <w:p w:rsidR="003254FB" w:rsidRPr="009D0277" w:rsidRDefault="003254FB" w:rsidP="0094351C">
      <w:pPr>
        <w:pStyle w:val="NoSpacing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amostatná práce pod odborným dohledem lektora.</w:t>
      </w:r>
    </w:p>
    <w:p w:rsidR="003254FB" w:rsidRPr="00D5475F" w:rsidRDefault="003254FB" w:rsidP="0067042F">
      <w:pPr>
        <w:jc w:val="both"/>
        <w:rPr>
          <w:sz w:val="22"/>
          <w:szCs w:val="22"/>
        </w:rPr>
      </w:pPr>
    </w:p>
    <w:p w:rsidR="003254FB" w:rsidRDefault="003254FB" w:rsidP="0067042F">
      <w:pPr>
        <w:jc w:val="both"/>
        <w:rPr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 xml:space="preserve">. </w:t>
      </w:r>
    </w:p>
    <w:p w:rsidR="003254FB" w:rsidRDefault="003254FB" w:rsidP="0067042F">
      <w:pPr>
        <w:jc w:val="both"/>
        <w:rPr>
          <w:sz w:val="22"/>
          <w:szCs w:val="22"/>
        </w:rPr>
      </w:pPr>
    </w:p>
    <w:p w:rsidR="003254FB" w:rsidRDefault="003254FB" w:rsidP="00700B71">
      <w:pPr>
        <w:pStyle w:val="Nadpis2"/>
        <w:rPr>
          <w:lang w:eastAsia="en-US"/>
        </w:rPr>
      </w:pPr>
      <w:bookmarkStart w:id="29" w:name="_Toc402721884"/>
      <w:r>
        <w:rPr>
          <w:lang w:eastAsia="en-US"/>
        </w:rPr>
        <w:t>Postupy hodnocení výuky</w:t>
      </w:r>
      <w:bookmarkEnd w:id="28"/>
      <w:bookmarkEnd w:id="29"/>
    </w:p>
    <w:p w:rsidR="003254FB" w:rsidRDefault="003254FB" w:rsidP="005D24B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jednotlivých modulech je ukončeno zápočtem.</w:t>
      </w:r>
    </w:p>
    <w:p w:rsidR="003254FB" w:rsidRDefault="003254FB" w:rsidP="005D24B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Účastníci budou hodnoceni podle kritérií (hodnoticích parametrů) stanovených v jednotlivých modulech a účasti ve výuce.</w:t>
      </w:r>
    </w:p>
    <w:p w:rsidR="003254FB" w:rsidRDefault="003254FB" w:rsidP="005D24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růběhu výuky všech modulů bude lektor pozorovat práci jednotlivých účastníků, na základě cíleného pozorování, řízeného rozhovoru s účastníky (problémového dotazování) a výsledků jejich dílčích prací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3254FB" w:rsidRDefault="003254FB" w:rsidP="005D24BF">
      <w:pPr>
        <w:jc w:val="both"/>
        <w:rPr>
          <w:color w:val="000000"/>
          <w:sz w:val="22"/>
          <w:szCs w:val="22"/>
        </w:rPr>
      </w:pPr>
    </w:p>
    <w:p w:rsidR="003254FB" w:rsidRDefault="003254FB" w:rsidP="005D24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kud lektor není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3254FB" w:rsidRDefault="003254FB" w:rsidP="005D24BF">
      <w:pPr>
        <w:jc w:val="both"/>
        <w:rPr>
          <w:color w:val="000000"/>
          <w:sz w:val="22"/>
          <w:szCs w:val="22"/>
        </w:rPr>
      </w:pPr>
    </w:p>
    <w:p w:rsidR="003254FB" w:rsidRDefault="003254FB" w:rsidP="005D24BF">
      <w:pPr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 xml:space="preserve">Jestliže absolvent dosáhne alespoň 80% účasti na vzdělávání (v kurzu), vystaví se mu </w:t>
      </w:r>
      <w:r w:rsidR="006B676C">
        <w:rPr>
          <w:rFonts w:cs="Arial"/>
          <w:color w:val="000000"/>
          <w:sz w:val="22"/>
          <w:szCs w:val="22"/>
        </w:rPr>
        <w:t>Potvrze</w:t>
      </w:r>
      <w:r>
        <w:rPr>
          <w:rFonts w:cs="Arial"/>
          <w:color w:val="000000"/>
          <w:sz w:val="22"/>
          <w:szCs w:val="22"/>
        </w:rPr>
        <w:t>ní o účasti v akreditovaném vzdělávacím programu</w:t>
      </w:r>
      <w:r>
        <w:rPr>
          <w:rFonts w:ascii="Times New Roman" w:hAnsi="Times New Roman"/>
        </w:rPr>
        <w:t xml:space="preserve"> </w:t>
      </w:r>
    </w:p>
    <w:p w:rsidR="003254FB" w:rsidRDefault="003254FB" w:rsidP="005D24BF">
      <w:pPr>
        <w:jc w:val="both"/>
        <w:rPr>
          <w:color w:val="000000"/>
          <w:sz w:val="22"/>
          <w:szCs w:val="22"/>
        </w:rPr>
      </w:pPr>
    </w:p>
    <w:p w:rsidR="003254FB" w:rsidRDefault="003254FB" w:rsidP="005D24BF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:rsidR="003254FB" w:rsidRDefault="003254FB" w:rsidP="005D24BF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>
        <w:rPr>
          <w:rStyle w:val="Siln"/>
          <w:b w:val="0"/>
          <w:bCs/>
          <w:sz w:val="22"/>
          <w:szCs w:val="22"/>
        </w:rPr>
        <w:t>Osvědčení o získání profesní kvalifikace</w:t>
      </w:r>
      <w:r>
        <w:rPr>
          <w:b/>
          <w:sz w:val="22"/>
          <w:szCs w:val="22"/>
        </w:rPr>
        <w:t>.</w:t>
      </w:r>
    </w:p>
    <w:p w:rsidR="003254FB" w:rsidRDefault="003254FB" w:rsidP="005D24BF">
      <w:pPr>
        <w:jc w:val="both"/>
        <w:rPr>
          <w:rFonts w:cs="Arial"/>
          <w:color w:val="000000"/>
          <w:sz w:val="22"/>
          <w:szCs w:val="22"/>
        </w:rPr>
      </w:pPr>
    </w:p>
    <w:p w:rsidR="003254FB" w:rsidRPr="00CB51AA" w:rsidRDefault="003254FB" w:rsidP="00700B71">
      <w:pPr>
        <w:pStyle w:val="Nadpis2"/>
      </w:pPr>
    </w:p>
    <w:p w:rsidR="003254FB" w:rsidRDefault="003254FB" w:rsidP="0067042F">
      <w:pPr>
        <w:jc w:val="both"/>
        <w:rPr>
          <w:rFonts w:cs="Arial"/>
          <w:sz w:val="22"/>
          <w:szCs w:val="22"/>
        </w:rPr>
      </w:pPr>
    </w:p>
    <w:p w:rsidR="003254FB" w:rsidRDefault="003254FB" w:rsidP="00B60D1E">
      <w:pPr>
        <w:pStyle w:val="Nadpis1"/>
      </w:pPr>
      <w:r w:rsidRPr="009610D0">
        <w:br w:type="page"/>
      </w:r>
      <w:bookmarkStart w:id="30" w:name="_Toc289084682"/>
      <w:bookmarkStart w:id="31" w:name="_Toc402721885"/>
      <w:r w:rsidRPr="00275F5E">
        <w:lastRenderedPageBreak/>
        <w:t xml:space="preserve">4. Učební </w:t>
      </w:r>
      <w:r w:rsidRPr="00700B71">
        <w:t>plán</w:t>
      </w:r>
      <w:bookmarkEnd w:id="30"/>
      <w:bookmarkEnd w:id="31"/>
      <w:r w:rsidRPr="0067042F">
        <w:t xml:space="preserve"> </w:t>
      </w:r>
    </w:p>
    <w:tbl>
      <w:tblPr>
        <w:tblW w:w="9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8"/>
        <w:gridCol w:w="903"/>
        <w:gridCol w:w="198"/>
        <w:gridCol w:w="1244"/>
        <w:gridCol w:w="1347"/>
        <w:gridCol w:w="2090"/>
        <w:gridCol w:w="34"/>
      </w:tblGrid>
      <w:tr w:rsidR="003254FB" w:rsidRPr="00ED1835">
        <w:trPr>
          <w:gridAfter w:val="1"/>
          <w:wAfter w:w="34" w:type="dxa"/>
        </w:trPr>
        <w:tc>
          <w:tcPr>
            <w:tcW w:w="4301" w:type="dxa"/>
            <w:gridSpan w:val="2"/>
            <w:tcMar>
              <w:top w:w="85" w:type="dxa"/>
              <w:bottom w:w="85" w:type="dxa"/>
            </w:tcMar>
            <w:vAlign w:val="center"/>
          </w:tcPr>
          <w:p w:rsidR="003254FB" w:rsidRDefault="003254FB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3254FB" w:rsidRPr="0067042F" w:rsidRDefault="003254FB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9" w:type="dxa"/>
            <w:gridSpan w:val="4"/>
            <w:tcMar>
              <w:top w:w="85" w:type="dxa"/>
              <w:bottom w:w="85" w:type="dxa"/>
            </w:tcMar>
            <w:vAlign w:val="center"/>
          </w:tcPr>
          <w:p w:rsidR="003254FB" w:rsidRDefault="003254FB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3254FB" w:rsidRPr="00ED1835" w:rsidRDefault="003254FB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254FB" w:rsidRPr="00ED1835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ED1835" w:rsidRDefault="003254FB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5A1">
              <w:rPr>
                <w:b/>
                <w:sz w:val="28"/>
                <w:szCs w:val="28"/>
              </w:rPr>
              <w:t>Elektromontér fotovoltaických systémů (26-014-H)</w:t>
            </w:r>
          </w:p>
        </w:tc>
      </w:tr>
      <w:tr w:rsidR="003254FB" w:rsidRPr="00ED1835">
        <w:trPr>
          <w:trHeight w:val="510"/>
        </w:trPr>
        <w:tc>
          <w:tcPr>
            <w:tcW w:w="3398" w:type="dxa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1101" w:type="dxa"/>
            <w:gridSpan w:val="2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591" w:type="dxa"/>
            <w:gridSpan w:val="2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sz w:val="22"/>
                <w:szCs w:val="22"/>
              </w:rPr>
              <w:t>Hodinová dotace</w:t>
            </w:r>
          </w:p>
        </w:tc>
        <w:tc>
          <w:tcPr>
            <w:tcW w:w="2124" w:type="dxa"/>
            <w:gridSpan w:val="2"/>
            <w:vAlign w:val="center"/>
          </w:tcPr>
          <w:p w:rsidR="003254FB" w:rsidRPr="00E05D18" w:rsidRDefault="003254FB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3254FB" w:rsidRPr="00ED1835">
        <w:trPr>
          <w:trHeight w:val="190"/>
        </w:trPr>
        <w:tc>
          <w:tcPr>
            <w:tcW w:w="3398" w:type="dxa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44" w:type="dxa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vAlign w:val="center"/>
          </w:tcPr>
          <w:p w:rsidR="003254FB" w:rsidRPr="00E05D18" w:rsidRDefault="003254FB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2124" w:type="dxa"/>
            <w:gridSpan w:val="2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ED1835">
        <w:tc>
          <w:tcPr>
            <w:tcW w:w="3398" w:type="dxa"/>
            <w:shd w:val="clear" w:color="auto" w:fill="E6E6E6"/>
            <w:tcMar>
              <w:top w:w="85" w:type="dxa"/>
              <w:bottom w:w="85" w:type="dxa"/>
            </w:tcMar>
          </w:tcPr>
          <w:p w:rsidR="003254FB" w:rsidRPr="00E05D18" w:rsidRDefault="00AD7386" w:rsidP="0004134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BF2076">
              <w:rPr>
                <w:rFonts w:cs="Arial"/>
                <w:b/>
                <w:sz w:val="22"/>
                <w:szCs w:val="22"/>
              </w:rPr>
              <w:t>Ochrana před úrazem elektrickým proudem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gridSpan w:val="2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EFVS 01</w:t>
            </w:r>
          </w:p>
        </w:tc>
        <w:tc>
          <w:tcPr>
            <w:tcW w:w="1244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3400F3" w:rsidRDefault="007F4706" w:rsidP="00041343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400F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3400F3" w:rsidRDefault="007F4706" w:rsidP="00041343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400F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3254FB" w:rsidRPr="00ED1835">
        <w:tc>
          <w:tcPr>
            <w:tcW w:w="3398" w:type="dxa"/>
            <w:shd w:val="clear" w:color="auto" w:fill="E6E6E6"/>
            <w:tcMar>
              <w:top w:w="85" w:type="dxa"/>
              <w:bottom w:w="85" w:type="dxa"/>
            </w:tcMar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E05D18">
              <w:rPr>
                <w:rFonts w:cs="Arial"/>
                <w:b/>
                <w:sz w:val="22"/>
                <w:szCs w:val="22"/>
              </w:rPr>
              <w:t>Bezpečnost při obsluze a práci na fotovoltaických systémech</w:t>
            </w:r>
          </w:p>
        </w:tc>
        <w:tc>
          <w:tcPr>
            <w:tcW w:w="1101" w:type="dxa"/>
            <w:gridSpan w:val="2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AD738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EFVS 0</w:t>
            </w:r>
            <w:r w:rsidR="00AD7386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3254FB" w:rsidRPr="00ED1835">
        <w:tc>
          <w:tcPr>
            <w:tcW w:w="3398" w:type="dxa"/>
            <w:shd w:val="clear" w:color="auto" w:fill="E6E6E6"/>
            <w:tcMar>
              <w:top w:w="85" w:type="dxa"/>
              <w:bottom w:w="85" w:type="dxa"/>
            </w:tcMar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E05D18">
              <w:rPr>
                <w:rFonts w:cs="Arial"/>
                <w:b/>
                <w:sz w:val="22"/>
                <w:szCs w:val="22"/>
              </w:rPr>
              <w:t>Orientace v technické dokumentaci a normách pro fotovoltaické systémy</w:t>
            </w:r>
          </w:p>
        </w:tc>
        <w:tc>
          <w:tcPr>
            <w:tcW w:w="1101" w:type="dxa"/>
            <w:gridSpan w:val="2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AD738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EFVS 0</w:t>
            </w:r>
            <w:r w:rsidR="00AD7386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4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3254FB" w:rsidRPr="00ED1835">
        <w:tc>
          <w:tcPr>
            <w:tcW w:w="3398" w:type="dxa"/>
            <w:shd w:val="clear" w:color="auto" w:fill="E6E6E6"/>
            <w:tcMar>
              <w:top w:w="85" w:type="dxa"/>
              <w:bottom w:w="85" w:type="dxa"/>
            </w:tcMar>
          </w:tcPr>
          <w:p w:rsidR="003254FB" w:rsidRPr="00E05D18" w:rsidRDefault="0072483A" w:rsidP="0004134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hyperlink r:id="rId22" w:history="1">
              <w:r w:rsidR="003254FB" w:rsidRPr="00E05D18">
                <w:rPr>
                  <w:rStyle w:val="Hypertextovodkaz"/>
                  <w:b/>
                  <w:color w:val="auto"/>
                  <w:sz w:val="22"/>
                  <w:szCs w:val="22"/>
                  <w:u w:val="none"/>
                </w:rPr>
                <w:t>Měření elektrických a neelektrických veličin</w:t>
              </w:r>
            </w:hyperlink>
          </w:p>
        </w:tc>
        <w:tc>
          <w:tcPr>
            <w:tcW w:w="1101" w:type="dxa"/>
            <w:gridSpan w:val="2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AD738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EFVS 0</w:t>
            </w:r>
            <w:r w:rsidR="00AD7386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24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3254FB" w:rsidRPr="00ED1835">
        <w:trPr>
          <w:trHeight w:val="734"/>
        </w:trPr>
        <w:tc>
          <w:tcPr>
            <w:tcW w:w="3398" w:type="dxa"/>
            <w:shd w:val="clear" w:color="auto" w:fill="E6E6E6"/>
            <w:tcMar>
              <w:top w:w="85" w:type="dxa"/>
              <w:bottom w:w="85" w:type="dxa"/>
            </w:tcMar>
          </w:tcPr>
          <w:p w:rsidR="003254FB" w:rsidRPr="00E05D18" w:rsidRDefault="003254FB" w:rsidP="00F3373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E05D18">
              <w:rPr>
                <w:rFonts w:cs="Arial"/>
                <w:b/>
                <w:sz w:val="22"/>
                <w:szCs w:val="22"/>
              </w:rPr>
              <w:t xml:space="preserve">Volba postupu práce, nářadí, pomůcek a </w:t>
            </w:r>
            <w:r w:rsidR="00F33733">
              <w:rPr>
                <w:rFonts w:cs="Arial"/>
                <w:b/>
                <w:sz w:val="22"/>
                <w:szCs w:val="22"/>
              </w:rPr>
              <w:t xml:space="preserve">materiálu </w:t>
            </w:r>
            <w:r w:rsidRPr="00E05D18">
              <w:rPr>
                <w:rFonts w:cs="Arial"/>
                <w:b/>
                <w:sz w:val="22"/>
                <w:szCs w:val="22"/>
              </w:rPr>
              <w:t>pro fotovoltaické systémy</w:t>
            </w:r>
          </w:p>
        </w:tc>
        <w:tc>
          <w:tcPr>
            <w:tcW w:w="1101" w:type="dxa"/>
            <w:gridSpan w:val="2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AD738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EFVS 0</w:t>
            </w:r>
            <w:r w:rsidR="00AD7386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4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3254FB" w:rsidRPr="00ED1835">
        <w:tc>
          <w:tcPr>
            <w:tcW w:w="3398" w:type="dxa"/>
            <w:shd w:val="clear" w:color="auto" w:fill="E6E6E6"/>
            <w:tcMar>
              <w:top w:w="85" w:type="dxa"/>
              <w:bottom w:w="85" w:type="dxa"/>
            </w:tcMar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E05D18">
              <w:rPr>
                <w:rFonts w:cs="Arial"/>
                <w:b/>
                <w:sz w:val="22"/>
                <w:szCs w:val="22"/>
              </w:rPr>
              <w:t>Montáž, rekonstrukce a zapojování fotovoltaických systémů</w:t>
            </w:r>
          </w:p>
        </w:tc>
        <w:tc>
          <w:tcPr>
            <w:tcW w:w="1101" w:type="dxa"/>
            <w:gridSpan w:val="2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AD738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EFVS 0</w:t>
            </w:r>
            <w:r w:rsidR="00AD7386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3400F3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3400F3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4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3254FB" w:rsidRPr="00ED1835">
        <w:tc>
          <w:tcPr>
            <w:tcW w:w="3398" w:type="dxa"/>
            <w:shd w:val="clear" w:color="auto" w:fill="E6E6E6"/>
            <w:tcMar>
              <w:top w:w="85" w:type="dxa"/>
              <w:bottom w:w="85" w:type="dxa"/>
            </w:tcMar>
          </w:tcPr>
          <w:p w:rsidR="003254FB" w:rsidRPr="00E05D18" w:rsidRDefault="00AA19E9" w:rsidP="0004134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Údržba a servis fotovoltaických systémů</w:t>
            </w:r>
            <w:r w:rsidR="003400F3">
              <w:rPr>
                <w:rFonts w:cs="Arial"/>
                <w:b/>
                <w:sz w:val="22"/>
                <w:szCs w:val="22"/>
              </w:rPr>
              <w:t>, vedení záznamů</w:t>
            </w:r>
          </w:p>
        </w:tc>
        <w:tc>
          <w:tcPr>
            <w:tcW w:w="1101" w:type="dxa"/>
            <w:gridSpan w:val="2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EFVS 0</w:t>
            </w:r>
            <w:r w:rsidR="00AD7386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44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3400F3" w:rsidRDefault="003400F3" w:rsidP="00041343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400F3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24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3254FB" w:rsidRPr="00E05D18" w:rsidRDefault="003254FB" w:rsidP="0004134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E05D18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3254FB" w:rsidRPr="00ED1835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E05D18">
              <w:rPr>
                <w:rFonts w:cs="Arial"/>
                <w:b/>
                <w:sz w:val="22"/>
                <w:szCs w:val="22"/>
              </w:rPr>
              <w:t>Počet hodin teoretické a praktické výuky</w:t>
            </w:r>
          </w:p>
        </w:tc>
        <w:tc>
          <w:tcPr>
            <w:tcW w:w="1101" w:type="dxa"/>
            <w:gridSpan w:val="2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44" w:type="dxa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3437FD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347" w:type="dxa"/>
            <w:tcMar>
              <w:top w:w="85" w:type="dxa"/>
              <w:bottom w:w="85" w:type="dxa"/>
            </w:tcMar>
            <w:vAlign w:val="center"/>
          </w:tcPr>
          <w:p w:rsidR="003254FB" w:rsidRPr="00E05D18" w:rsidRDefault="003254FB" w:rsidP="003437FD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E05D18">
              <w:rPr>
                <w:rFonts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124" w:type="dxa"/>
            <w:gridSpan w:val="2"/>
            <w:tcMar>
              <w:top w:w="85" w:type="dxa"/>
              <w:bottom w:w="85" w:type="dxa"/>
            </w:tcMar>
          </w:tcPr>
          <w:p w:rsidR="003254FB" w:rsidRPr="00E05D18" w:rsidRDefault="003254FB" w:rsidP="00A92C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254FB" w:rsidRPr="00ED1835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3254FB" w:rsidRPr="00ED1835" w:rsidRDefault="003254FB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hodin celkem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254FB" w:rsidRPr="00ED1835" w:rsidRDefault="003254FB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Mar>
              <w:top w:w="85" w:type="dxa"/>
              <w:bottom w:w="85" w:type="dxa"/>
            </w:tcMar>
          </w:tcPr>
          <w:p w:rsidR="003254FB" w:rsidRPr="00ED1835" w:rsidRDefault="003254FB" w:rsidP="00D60380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4" w:type="dxa"/>
            <w:gridSpan w:val="2"/>
          </w:tcPr>
          <w:p w:rsidR="003254FB" w:rsidRPr="00ED1835" w:rsidRDefault="003254FB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3254FB" w:rsidRDefault="003254FB" w:rsidP="00C55E95">
      <w:pPr>
        <w:rPr>
          <w:sz w:val="28"/>
          <w:szCs w:val="28"/>
        </w:rPr>
      </w:pPr>
    </w:p>
    <w:p w:rsidR="003254FB" w:rsidRPr="00C55E95" w:rsidRDefault="003254FB" w:rsidP="00C55E95">
      <w:pPr>
        <w:rPr>
          <w:sz w:val="28"/>
          <w:szCs w:val="28"/>
        </w:rPr>
      </w:pPr>
      <w:r w:rsidRPr="00C55E95">
        <w:rPr>
          <w:sz w:val="28"/>
          <w:szCs w:val="28"/>
        </w:rPr>
        <w:t>Optimální trajektorie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3254FB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3254FB" w:rsidRPr="00FA2936" w:rsidRDefault="003254FB" w:rsidP="00B602DE">
            <w:pPr>
              <w:widowControl w:val="0"/>
              <w:autoSpaceDE w:val="0"/>
              <w:autoSpaceDN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FA2936">
              <w:rPr>
                <w:rFonts w:cs="Arial"/>
                <w:b/>
                <w:bCs/>
                <w:sz w:val="20"/>
                <w:szCs w:val="20"/>
              </w:rPr>
              <w:t xml:space="preserve">EFVS </w:t>
            </w:r>
            <w:r>
              <w:rPr>
                <w:rFonts w:cs="Arial"/>
                <w:b/>
                <w:bCs/>
                <w:sz w:val="20"/>
                <w:szCs w:val="20"/>
              </w:rPr>
              <w:t>01</w:t>
            </w:r>
            <w:r w:rsidRPr="00FA2936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Pr="00FA29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A2936">
              <w:rPr>
                <w:rFonts w:cs="Arial"/>
                <w:b/>
                <w:bCs/>
                <w:sz w:val="20"/>
                <w:szCs w:val="20"/>
              </w:rPr>
              <w:t xml:space="preserve"> EFVS 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AD7386">
              <w:rPr>
                <w:rFonts w:cs="Arial"/>
                <w:b/>
                <w:bCs/>
                <w:sz w:val="20"/>
                <w:szCs w:val="20"/>
              </w:rPr>
              <w:t>2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A2936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Pr="00FA29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A2936">
              <w:rPr>
                <w:rFonts w:cs="Arial"/>
                <w:b/>
                <w:bCs/>
                <w:sz w:val="20"/>
                <w:szCs w:val="20"/>
              </w:rPr>
              <w:t xml:space="preserve">EFVS 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AD7386">
              <w:rPr>
                <w:rFonts w:cs="Arial"/>
                <w:b/>
                <w:bCs/>
                <w:sz w:val="20"/>
                <w:szCs w:val="20"/>
              </w:rPr>
              <w:t>3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A2936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Pr="00FA29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A2936">
              <w:rPr>
                <w:rFonts w:cs="Arial"/>
                <w:b/>
                <w:bCs/>
                <w:sz w:val="20"/>
                <w:szCs w:val="20"/>
              </w:rPr>
              <w:t xml:space="preserve">EFVS 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AD7386">
              <w:rPr>
                <w:rFonts w:cs="Arial"/>
                <w:b/>
                <w:bCs/>
                <w:sz w:val="20"/>
                <w:szCs w:val="20"/>
              </w:rPr>
              <w:t>4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A2936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Pr="00FA29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A2936">
              <w:rPr>
                <w:rFonts w:cs="Arial"/>
                <w:b/>
                <w:bCs/>
                <w:sz w:val="20"/>
                <w:szCs w:val="20"/>
              </w:rPr>
              <w:t xml:space="preserve">EFVS 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AD7386">
              <w:rPr>
                <w:rFonts w:cs="Arial"/>
                <w:b/>
                <w:bCs/>
                <w:sz w:val="20"/>
                <w:szCs w:val="20"/>
              </w:rPr>
              <w:t>5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A2936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Pr="00FA29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A2936">
              <w:rPr>
                <w:rFonts w:cs="Arial"/>
                <w:b/>
                <w:bCs/>
                <w:sz w:val="20"/>
                <w:szCs w:val="20"/>
              </w:rPr>
              <w:t xml:space="preserve">EFVS 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AD7386">
              <w:rPr>
                <w:rFonts w:cs="Arial"/>
                <w:b/>
                <w:bCs/>
                <w:sz w:val="20"/>
                <w:szCs w:val="20"/>
              </w:rPr>
              <w:t>6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A2936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Pr="00FA29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A2936">
              <w:rPr>
                <w:rFonts w:cs="Arial"/>
                <w:b/>
                <w:bCs/>
                <w:sz w:val="20"/>
                <w:szCs w:val="20"/>
              </w:rPr>
              <w:t xml:space="preserve">EFVS 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AD7386">
              <w:rPr>
                <w:rFonts w:cs="Arial"/>
                <w:b/>
                <w:bCs/>
                <w:sz w:val="20"/>
                <w:szCs w:val="20"/>
              </w:rPr>
              <w:t>7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254FB" w:rsidRPr="009574C1" w:rsidRDefault="003254FB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3254FB" w:rsidRPr="00BF06E4" w:rsidRDefault="003254FB" w:rsidP="00700B71">
      <w:pPr>
        <w:jc w:val="right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 Použití závorek znamená, že označená skupina modulů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:rsidR="003254FB" w:rsidRDefault="003254FB" w:rsidP="00513D99">
      <w:pPr>
        <w:pStyle w:val="Nadpis1"/>
        <w:jc w:val="both"/>
      </w:pPr>
      <w:bookmarkStart w:id="32" w:name="_Toc198274885"/>
      <w:bookmarkStart w:id="33" w:name="_Toc289084683"/>
      <w:bookmarkStart w:id="34" w:name="_Toc402721886"/>
      <w:r w:rsidRPr="00275F5E">
        <w:lastRenderedPageBreak/>
        <w:t>5</w:t>
      </w:r>
      <w:r>
        <w:t>. Moduly</w:t>
      </w:r>
      <w:r w:rsidRPr="00275F5E">
        <w:t xml:space="preserve"> </w:t>
      </w:r>
      <w:bookmarkEnd w:id="32"/>
      <w:bookmarkEnd w:id="33"/>
      <w:r>
        <w:t>rekvalifikačního programu</w:t>
      </w:r>
      <w:bookmarkEnd w:id="34"/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BF2076">
              <w:rPr>
                <w:rFonts w:cs="Arial"/>
                <w:b/>
                <w:sz w:val="22"/>
                <w:szCs w:val="22"/>
              </w:rPr>
              <w:t>Ochrana před úrazem elektrickým proudem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  <w:p w:rsidR="003254FB" w:rsidRPr="00711D4D" w:rsidRDefault="003254FB" w:rsidP="00D333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FVS 01</w:t>
            </w: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7F4706" w:rsidP="007F470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3254FB" w:rsidRPr="008165A1">
              <w:rPr>
                <w:rFonts w:cs="Arial"/>
                <w:sz w:val="22"/>
                <w:szCs w:val="22"/>
              </w:rPr>
              <w:t xml:space="preserve"> hod. (</w:t>
            </w:r>
            <w:r>
              <w:rPr>
                <w:rFonts w:cs="Arial"/>
                <w:sz w:val="22"/>
                <w:szCs w:val="22"/>
              </w:rPr>
              <w:t>10</w:t>
            </w:r>
            <w:r w:rsidR="003254FB" w:rsidRPr="008165A1">
              <w:rPr>
                <w:rFonts w:cs="Arial"/>
                <w:sz w:val="22"/>
                <w:szCs w:val="22"/>
              </w:rPr>
              <w:t xml:space="preserve"> teorie + </w:t>
            </w:r>
            <w:r>
              <w:rPr>
                <w:rFonts w:cs="Arial"/>
                <w:sz w:val="22"/>
                <w:szCs w:val="22"/>
              </w:rPr>
              <w:t>2</w:t>
            </w:r>
            <w:r w:rsidR="003254FB" w:rsidRPr="008165A1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706" w:rsidRDefault="007F4706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álně základní vzdělání.</w:t>
            </w:r>
          </w:p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1C0331">
              <w:rPr>
                <w:rFonts w:cs="Arial"/>
                <w:iCs/>
                <w:sz w:val="20"/>
                <w:szCs w:val="20"/>
              </w:rPr>
              <w:t>ředepsané oprávnění pro možnost vykonávat samostatnou činnost na elektrických zařízeních podle vyhlášky č. 50/1978 Sb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3254FB" w:rsidRPr="00257339" w:rsidRDefault="003254FB" w:rsidP="00AD738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333333"/>
                <w:sz w:val="22"/>
                <w:szCs w:val="22"/>
              </w:rPr>
              <w:t>Modul seznamuje s prostředky ochrany při poruše elektrického zařízení a opatřeními před úrazem elektrickým proudem</w:t>
            </w:r>
            <w:r w:rsidR="00AD7386">
              <w:rPr>
                <w:rFonts w:cs="Arial"/>
                <w:bCs/>
                <w:color w:val="333333"/>
                <w:sz w:val="22"/>
                <w:szCs w:val="22"/>
              </w:rPr>
              <w:t xml:space="preserve"> i s poskytováním první pomoci při úrazu elektrickým proudem.</w:t>
            </w:r>
            <w:r w:rsidR="007F4706">
              <w:rPr>
                <w:rFonts w:cs="Arial"/>
                <w:bCs/>
                <w:color w:val="333333"/>
                <w:sz w:val="22"/>
                <w:szCs w:val="22"/>
              </w:rPr>
              <w:t xml:space="preserve"> 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3254FB" w:rsidRDefault="003254FB" w:rsidP="00943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opsat účinky elektrického proudu na člověka (uvést příklady přímých a nepřímých účinků elektrického proudu na lidský organismus, vliv velikosti a frekvence proudu a doby jeho působení), </w:t>
            </w:r>
          </w:p>
          <w:p w:rsidR="003254FB" w:rsidRDefault="003254FB" w:rsidP="00943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poskytnout první pomoc při úrazu elektrickým proudem (prokázat znalost poskytnutí první pomoci při úrazu elektrickým proudem, postup záchranných prací v závislosti na rozsahu úrazu vyproštění, ověření životních funkcí, oživovací pokusy, ošetření poranění, přivolání lékařské pomoci),  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</w:t>
            </w:r>
            <w:r w:rsidRPr="00BF2076">
              <w:rPr>
                <w:rFonts w:cs="Arial"/>
                <w:bCs/>
                <w:sz w:val="22"/>
                <w:szCs w:val="22"/>
              </w:rPr>
              <w:t>vést prostředky ochrany při poruše určeného elektrického zařízení FVS, vysvětlit jejich funkci, účel a uplatnění prostředků ochrany při poruše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BF2076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u</w:t>
            </w:r>
            <w:r w:rsidRPr="00BF2076">
              <w:rPr>
                <w:rFonts w:cs="Arial"/>
                <w:bCs/>
                <w:color w:val="000000"/>
                <w:sz w:val="22"/>
                <w:szCs w:val="22"/>
              </w:rPr>
              <w:t>vést přehled opatření pro ochranu před úrazem elektrickým proude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  <w:r w:rsidRPr="00BF2076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3254FB" w:rsidRPr="00342D9B" w:rsidRDefault="003254FB" w:rsidP="009435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Pr="00BF2076">
              <w:rPr>
                <w:rFonts w:cs="Arial"/>
                <w:bCs/>
                <w:color w:val="000000"/>
                <w:sz w:val="22"/>
                <w:szCs w:val="22"/>
              </w:rPr>
              <w:t>ysvětlit princip proudového chrániče a uvést příklady použití. Nakreslit schémata zapojení proudového chrániče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  <w:r w:rsidRPr="00BF2076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AD7386" w:rsidRDefault="00AD7386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inky elektrického proudu na člověka, </w:t>
            </w:r>
            <w:r w:rsidR="003279C9">
              <w:rPr>
                <w:rFonts w:cs="Arial"/>
                <w:sz w:val="22"/>
                <w:szCs w:val="22"/>
              </w:rPr>
              <w:t>prevence úrazů</w:t>
            </w:r>
          </w:p>
          <w:p w:rsidR="00AD7386" w:rsidRPr="003279C9" w:rsidRDefault="003279C9" w:rsidP="003279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</w:t>
            </w:r>
            <w:r w:rsidR="00AD7386">
              <w:rPr>
                <w:rFonts w:cs="Arial"/>
                <w:sz w:val="22"/>
                <w:szCs w:val="22"/>
              </w:rPr>
              <w:t>vní pomoc při úrazu elektrickým p</w:t>
            </w:r>
            <w:r>
              <w:rPr>
                <w:rFonts w:cs="Arial"/>
                <w:sz w:val="22"/>
                <w:szCs w:val="22"/>
              </w:rPr>
              <w:t>roudem, volání na záchranný integrovaný systém,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ktrická instalace nízkého napětí – ochrana před úrazem elektrickým proudem dle ČSN EN 61 140, ČSN 33 2000-4-41 ed.2. v platném znění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3254FB" w:rsidRDefault="003254FB" w:rsidP="003279C9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</w:t>
            </w:r>
          </w:p>
          <w:p w:rsidR="003254FB" w:rsidRDefault="003254FB" w:rsidP="003279C9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monstrace, praktické příklady použití, </w:t>
            </w:r>
          </w:p>
          <w:p w:rsidR="003254FB" w:rsidRDefault="003254FB" w:rsidP="003279C9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ktická cvičení (zapojení proudového chrániče)</w:t>
            </w:r>
            <w:r w:rsidR="003279C9">
              <w:rPr>
                <w:rFonts w:cs="Arial"/>
                <w:sz w:val="22"/>
                <w:szCs w:val="22"/>
              </w:rPr>
              <w:t>,</w:t>
            </w:r>
          </w:p>
          <w:p w:rsidR="003254FB" w:rsidRPr="00257339" w:rsidRDefault="003254FB" w:rsidP="003279C9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ktický nácvik předlékařské první pomoci při zásahu elektrickým proudem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3254FB" w:rsidRPr="00E372A1" w:rsidRDefault="003254FB" w:rsidP="00E372A1">
            <w:pPr>
              <w:jc w:val="both"/>
              <w:rPr>
                <w:sz w:val="22"/>
                <w:szCs w:val="22"/>
              </w:rPr>
            </w:pPr>
            <w:r w:rsidRPr="00E372A1">
              <w:rPr>
                <w:sz w:val="22"/>
                <w:szCs w:val="22"/>
              </w:rPr>
              <w:t>Modul bude ukončen zápočtem.</w:t>
            </w:r>
          </w:p>
          <w:p w:rsidR="003254FB" w:rsidRPr="00FE7B22" w:rsidRDefault="003254FB" w:rsidP="00D3335E">
            <w:pPr>
              <w:jc w:val="both"/>
              <w:rPr>
                <w:sz w:val="22"/>
                <w:szCs w:val="22"/>
              </w:rPr>
            </w:pPr>
            <w:r w:rsidRPr="00FE7B22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>
              <w:rPr>
                <w:sz w:val="22"/>
                <w:szCs w:val="22"/>
              </w:rPr>
              <w:t>,</w:t>
            </w:r>
            <w:r w:rsidRPr="00FE7B22">
              <w:rPr>
                <w:sz w:val="22"/>
                <w:szCs w:val="22"/>
              </w:rPr>
              <w:t xml:space="preserve"> řízeného rozhovoru (problémového dotazování) </w:t>
            </w:r>
            <w:r>
              <w:rPr>
                <w:sz w:val="22"/>
                <w:szCs w:val="22"/>
              </w:rPr>
              <w:t xml:space="preserve">a výsledků dílčích úkolů </w:t>
            </w:r>
            <w:r w:rsidRPr="00FE7B22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E7B22">
              <w:rPr>
                <w:sz w:val="22"/>
                <w:szCs w:val="22"/>
              </w:rPr>
              <w:lastRenderedPageBreak/>
              <w:t>Osvojení požadovaných výstupů tohoto modulu pozoruje a hodnotí lektor při všech relevantních praktických činnostech účastníků vzdělávání v průběhu realizace všech výukových modulů programu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D33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D33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94351C">
                  <w:pPr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Default="003254FB" w:rsidP="0094661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ěcná správnost popisu účinků elektrického proudu na člověka.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94351C">
                  <w:pPr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Default="003254FB" w:rsidP="003279C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amostatnost a zručnost, dodržení postup</w:t>
                  </w:r>
                  <w:r w:rsidR="003279C9"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dle Standardů první pomoci, znalost potřebných telefonních čísel.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94351C">
                  <w:pPr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94661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Bezchybné uvedení prostředků</w:t>
                  </w:r>
                  <w:r w:rsidRPr="00BF2076">
                    <w:rPr>
                      <w:rFonts w:cs="Arial"/>
                      <w:bCs/>
                      <w:sz w:val="22"/>
                      <w:szCs w:val="22"/>
                    </w:rPr>
                    <w:t xml:space="preserve"> ochran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Pr="00BF2076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před úrazem elektrickým proudem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dle ČSN 33 2000-4-41 ed.2, správné vysvětlení jejich funkce a způsobu uplatnění při poruše.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94351C">
                  <w:pPr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Default="003254FB" w:rsidP="00D33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hled opatření je úplný a věcně správný.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94351C">
                  <w:pPr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8A08A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Věcně správné popsání principu proudového chrániče s pomocí schématu, uvedení správných příkladů, správnost nakreslených schéma</w:t>
                  </w:r>
                  <w:r w:rsidR="003279C9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t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dle zadání.</w:t>
                  </w:r>
                </w:p>
              </w:tc>
            </w:tr>
          </w:tbl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254FB" w:rsidRPr="00BF06E4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</w:p>
          <w:p w:rsidR="003254FB" w:rsidRDefault="008313E3" w:rsidP="008A08A4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t xml:space="preserve">ČSN 33 2000-4-41 ed. 2. </w:t>
            </w:r>
            <w:r>
              <w:rPr>
                <w:i/>
                <w:iCs/>
              </w:rPr>
              <w:t>Ochrana před úrazem elektrickým proudem</w:t>
            </w:r>
            <w:r>
              <w:t>.</w:t>
            </w:r>
            <w:r w:rsidR="003254FB" w:rsidRPr="00116108">
              <w:rPr>
                <w:i/>
                <w:iCs/>
                <w:sz w:val="22"/>
                <w:szCs w:val="22"/>
              </w:rPr>
              <w:t>Elektro v praxi 1</w:t>
            </w:r>
            <w:r w:rsidR="003254FB" w:rsidRPr="00116108">
              <w:rPr>
                <w:sz w:val="22"/>
                <w:szCs w:val="22"/>
              </w:rPr>
              <w:t>. Olomouc: Solid Elektro Team, 2013, 184 s.</w:t>
            </w:r>
          </w:p>
          <w:p w:rsidR="008313E3" w:rsidRDefault="008313E3" w:rsidP="008313E3">
            <w:pPr>
              <w:widowControl w:val="0"/>
              <w:autoSpaceDE w:val="0"/>
              <w:autoSpaceDN w:val="0"/>
              <w:spacing w:after="120"/>
              <w:jc w:val="both"/>
            </w:pPr>
            <w:r>
              <w:t xml:space="preserve">ČSN EN 61140 ed. 2. </w:t>
            </w:r>
            <w:r>
              <w:rPr>
                <w:i/>
                <w:iCs/>
              </w:rPr>
              <w:t>Ochrana před úrazem elektrickým proudem: Společná hlediska pro instalaci a zařízení</w:t>
            </w:r>
            <w:r>
              <w:t>.</w:t>
            </w:r>
          </w:p>
          <w:p w:rsidR="008313E3" w:rsidRPr="008313E3" w:rsidRDefault="008313E3" w:rsidP="008313E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KELNAROVÁ, Jarmila. </w:t>
            </w:r>
            <w:r>
              <w:rPr>
                <w:i/>
                <w:iCs/>
                <w:color w:val="auto"/>
                <w:sz w:val="22"/>
                <w:szCs w:val="22"/>
              </w:rPr>
              <w:t>První pomoc I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</w:rPr>
              <w:t>GRADA Publishing</w:t>
            </w:r>
            <w:r>
              <w:rPr>
                <w:color w:val="auto"/>
                <w:sz w:val="22"/>
                <w:szCs w:val="22"/>
              </w:rPr>
              <w:t>, 2007. 112 s. ISBN 978-80-247-2182-8.</w:t>
            </w:r>
          </w:p>
          <w:p w:rsidR="003254FB" w:rsidRDefault="003254FB" w:rsidP="00222349">
            <w:pPr>
              <w:widowControl w:val="0"/>
              <w:autoSpaceDE w:val="0"/>
              <w:autoSpaceDN w:val="0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ERKA, Štěpán. </w:t>
            </w:r>
            <w:r>
              <w:rPr>
                <w:bCs/>
                <w:i/>
                <w:sz w:val="22"/>
                <w:szCs w:val="22"/>
              </w:rPr>
              <w:t>Elektrotechnická schémata a zapojení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i/>
                <w:sz w:val="22"/>
                <w:szCs w:val="22"/>
              </w:rPr>
              <w:t>Základní obvody a prvky</w:t>
            </w:r>
            <w:r>
              <w:rPr>
                <w:bCs/>
                <w:sz w:val="22"/>
                <w:szCs w:val="22"/>
              </w:rPr>
              <w:t>. Praha: BEN, 2008, ISBN 978-80-7300-239-8.</w:t>
            </w:r>
          </w:p>
          <w:p w:rsidR="003254FB" w:rsidRDefault="003254FB" w:rsidP="008A08A4">
            <w:pPr>
              <w:widowControl w:val="0"/>
              <w:autoSpaceDE w:val="0"/>
              <w:autoSpaceDN w:val="0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ERKA, Štěpán. </w:t>
            </w:r>
            <w:r>
              <w:rPr>
                <w:bCs/>
                <w:i/>
                <w:sz w:val="22"/>
                <w:szCs w:val="22"/>
              </w:rPr>
              <w:t>Elektrotechnická schémata a zapojení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: Řídicí, ovládací a bezdrátové</w:t>
            </w:r>
            <w:r>
              <w:rPr>
                <w:bCs/>
                <w:i/>
                <w:sz w:val="22"/>
                <w:szCs w:val="22"/>
              </w:rPr>
              <w:t xml:space="preserve"> prvky</w:t>
            </w:r>
            <w:r>
              <w:rPr>
                <w:bCs/>
                <w:sz w:val="22"/>
                <w:szCs w:val="22"/>
              </w:rPr>
              <w:t>. Praha: BEN, 2010, ISBN 978-80-7300-254-1.</w:t>
            </w:r>
          </w:p>
          <w:p w:rsidR="003254FB" w:rsidRDefault="003279C9" w:rsidP="003279C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Č 00.01.12; zákon 309/2006 Sb., ve znění pozdějších předpisů; NV 378/2001 Sb., ve znění pozdějších předpisů</w:t>
            </w:r>
          </w:p>
          <w:p w:rsidR="003279C9" w:rsidRPr="00222349" w:rsidRDefault="003279C9" w:rsidP="003279C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NEUGEBAUER, Tomáš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. Bezpečnost a ochrana zdraví při práci v kostce neboli o čem je současná BOZP. </w:t>
            </w:r>
            <w:r w:rsidRPr="003279C9">
              <w:rPr>
                <w:rFonts w:cs="Arial"/>
                <w:bCs/>
                <w:sz w:val="22"/>
                <w:szCs w:val="22"/>
              </w:rPr>
              <w:t>1. vydání. Praha: Wolters Kluwer ČR, 2010. Bezpečnost práce v praxi. ISBN 978-80-7357-556-4.</w:t>
            </w:r>
          </w:p>
        </w:tc>
      </w:tr>
    </w:tbl>
    <w:p w:rsidR="003254FB" w:rsidRDefault="003254FB" w:rsidP="00513D99">
      <w:pPr>
        <w:pStyle w:val="Nadpis1"/>
        <w:jc w:val="both"/>
      </w:pPr>
      <w:r>
        <w:t xml:space="preserve"> </w:t>
      </w:r>
    </w:p>
    <w:p w:rsidR="003254FB" w:rsidRDefault="003254FB" w:rsidP="00D97488"/>
    <w:p w:rsidR="003254FB" w:rsidRDefault="003254FB" w:rsidP="00D97488"/>
    <w:p w:rsidR="003254FB" w:rsidRDefault="003254FB" w:rsidP="00D97488"/>
    <w:p w:rsidR="003254FB" w:rsidRDefault="003254FB" w:rsidP="00D97488"/>
    <w:p w:rsidR="003254FB" w:rsidRDefault="003254FB" w:rsidP="00D97488"/>
    <w:p w:rsidR="003254FB" w:rsidRDefault="003254FB" w:rsidP="00D97488"/>
    <w:p w:rsidR="003254FB" w:rsidRDefault="003254FB" w:rsidP="00D97488"/>
    <w:p w:rsidR="003254FB" w:rsidRDefault="003254FB" w:rsidP="00D97488"/>
    <w:p w:rsidR="003254FB" w:rsidRDefault="003254FB" w:rsidP="00D97488"/>
    <w:p w:rsidR="003254FB" w:rsidRDefault="003254FB" w:rsidP="00D97488"/>
    <w:p w:rsidR="003254FB" w:rsidRDefault="003254FB" w:rsidP="00D97488"/>
    <w:p w:rsidR="003254FB" w:rsidRDefault="003254FB" w:rsidP="00B0083C"/>
    <w:p w:rsidR="003254FB" w:rsidRDefault="003254FB" w:rsidP="00B0083C"/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BF2076">
              <w:rPr>
                <w:rFonts w:cs="Arial"/>
                <w:b/>
                <w:sz w:val="22"/>
                <w:szCs w:val="22"/>
              </w:rPr>
              <w:t>Bezpečnost při obsluze a práci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F2076">
              <w:rPr>
                <w:rFonts w:cs="Arial"/>
                <w:b/>
                <w:sz w:val="22"/>
                <w:szCs w:val="22"/>
              </w:rPr>
              <w:t>na fotovoltaických systémech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  <w:p w:rsidR="003254FB" w:rsidRPr="00187E59" w:rsidRDefault="003254FB" w:rsidP="00D333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F337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FVS 0</w:t>
            </w:r>
            <w:r w:rsidR="00F33733">
              <w:rPr>
                <w:rFonts w:cs="Arial"/>
                <w:sz w:val="22"/>
                <w:szCs w:val="22"/>
              </w:rPr>
              <w:t>2</w:t>
            </w: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248FB">
              <w:rPr>
                <w:rFonts w:cs="Arial"/>
                <w:sz w:val="22"/>
                <w:szCs w:val="22"/>
              </w:rPr>
              <w:t>10 hod. (10 teorie + 0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3254FB" w:rsidRPr="003C58EC" w:rsidRDefault="003254FB" w:rsidP="00D3335E">
            <w:pPr>
              <w:widowControl w:val="0"/>
              <w:autoSpaceDE w:val="0"/>
              <w:autoSpaceDN w:val="0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le trajektorie modulů.</w:t>
            </w:r>
            <w:r w:rsidRPr="003C58E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3254FB" w:rsidRPr="003C58EC" w:rsidRDefault="003254FB" w:rsidP="00532E4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3594D">
              <w:rPr>
                <w:rFonts w:cs="Arial"/>
                <w:bCs/>
                <w:sz w:val="22"/>
                <w:szCs w:val="22"/>
              </w:rPr>
              <w:t xml:space="preserve">V modulu se </w:t>
            </w:r>
            <w:r w:rsidR="00532E48">
              <w:rPr>
                <w:rFonts w:cs="Arial"/>
                <w:bCs/>
                <w:sz w:val="22"/>
                <w:szCs w:val="22"/>
              </w:rPr>
              <w:t xml:space="preserve">účastníci </w:t>
            </w:r>
            <w:r w:rsidRPr="0053594D">
              <w:rPr>
                <w:rFonts w:cs="Arial"/>
                <w:bCs/>
                <w:sz w:val="22"/>
                <w:szCs w:val="22"/>
              </w:rPr>
              <w:t>seznámí s opatřeními pro zajištění bezpečnosti při práci pod napětím i bez napětí</w:t>
            </w:r>
            <w:r w:rsidRPr="0053594D">
              <w:rPr>
                <w:rFonts w:cs="Arial"/>
                <w:sz w:val="22"/>
                <w:szCs w:val="22"/>
              </w:rPr>
              <w:t xml:space="preserve"> dle ČSN EN 50110-1 ed.2, -2 ed.2</w:t>
            </w:r>
            <w:r w:rsidRPr="0053594D">
              <w:rPr>
                <w:rFonts w:cs="Arial"/>
                <w:bCs/>
                <w:sz w:val="22"/>
                <w:szCs w:val="22"/>
              </w:rPr>
              <w:t xml:space="preserve"> a </w:t>
            </w:r>
            <w:r w:rsidR="00532E48">
              <w:rPr>
                <w:rFonts w:cs="Arial"/>
                <w:bCs/>
                <w:sz w:val="22"/>
                <w:szCs w:val="22"/>
              </w:rPr>
              <w:t xml:space="preserve">s </w:t>
            </w:r>
            <w:r w:rsidRPr="0053594D">
              <w:rPr>
                <w:rFonts w:cs="Arial"/>
                <w:bCs/>
                <w:sz w:val="22"/>
                <w:szCs w:val="22"/>
              </w:rPr>
              <w:t xml:space="preserve">dodržováním zásad bezpečnosti práce </w:t>
            </w:r>
            <w:r w:rsidR="00532E48">
              <w:rPr>
                <w:rFonts w:cs="Arial"/>
                <w:bCs/>
                <w:sz w:val="22"/>
                <w:szCs w:val="22"/>
              </w:rPr>
              <w:t xml:space="preserve">a </w:t>
            </w:r>
            <w:r w:rsidRPr="0053594D">
              <w:rPr>
                <w:rFonts w:cs="Arial"/>
                <w:bCs/>
                <w:sz w:val="22"/>
                <w:szCs w:val="22"/>
              </w:rPr>
              <w:t>požární ochrany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BF2076">
              <w:rPr>
                <w:rFonts w:cs="Arial"/>
                <w:bCs/>
                <w:sz w:val="22"/>
                <w:szCs w:val="22"/>
              </w:rPr>
              <w:t>ysvětlit rozdíl mezi obsluhou a prací na elektrickém zařízení (vysvětlení, co se rozumí obsluhou a co se považuje za práci na elektrických zařízeních, kvalifikační požadavky na osoby pro obsluhu elektrických zařízení a pro práci na elektrických zařízeních, vysvětlení pojmů práce podle pokynů, pod dohledem, pod dozorem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BF2076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Pr="00BF2076">
              <w:rPr>
                <w:rFonts w:cs="Arial"/>
                <w:bCs/>
                <w:color w:val="000000"/>
                <w:sz w:val="22"/>
                <w:szCs w:val="22"/>
              </w:rPr>
              <w:t>opsat opatření pro zajištění bezpečnosti při práci bez napětí (vysvětlení pojmu „práce na elektrických zařízeních bez napětí“, postup zajištění beznapěťového stavu pracoviště, příklady opatření k jednotlivým bodům postupu)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Pr="00BF2076">
              <w:rPr>
                <w:rFonts w:cs="Arial"/>
                <w:bCs/>
                <w:color w:val="000000"/>
                <w:sz w:val="22"/>
                <w:szCs w:val="22"/>
              </w:rPr>
              <w:t>opsat opatření pro zajištění bezpečnosti při práci pod napětím (vysvětlení pojmu „práce na elektrických zařízeních pod napětím“, kvalifikace pro práci pod napětím, opatření pro zajištění bezpečnosti)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Pr="00BF2076">
              <w:rPr>
                <w:rFonts w:cs="Arial"/>
                <w:bCs/>
                <w:color w:val="000000"/>
                <w:sz w:val="22"/>
                <w:szCs w:val="22"/>
              </w:rPr>
              <w:t>opsat opatření pro zajištění bezpečnosti při práci v blízkosti živých částí (vysvětlení pojmu „práce v blízkosti částí pod napětím“, opatření pro zajištění bezpečnosti)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  <w:r w:rsidRPr="00BF2076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3254FB" w:rsidRPr="00342D9B" w:rsidRDefault="003254FB" w:rsidP="009435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d</w:t>
            </w:r>
            <w:r w:rsidRPr="00BF2076">
              <w:rPr>
                <w:rFonts w:cs="Arial"/>
                <w:bCs/>
                <w:color w:val="000000"/>
                <w:sz w:val="22"/>
                <w:szCs w:val="22"/>
              </w:rPr>
              <w:t>održovat zásady bezpečnosti práce z hlediska požární ochrany – hašení elektrických zařízení, volba typu ručního hasicího přístroje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  <w:r w:rsidRPr="00BF2076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3254FB" w:rsidRDefault="003254FB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sluha a práce na elektrických zařízeních dle ČSN EN 50110-1 ed.2, -2 ed.2</w:t>
            </w:r>
          </w:p>
          <w:p w:rsidR="00532E48" w:rsidRPr="00257339" w:rsidRDefault="00532E48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žární ochrana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532E48" w:rsidRDefault="00532E48" w:rsidP="00532E48">
            <w:pPr>
              <w:widowControl w:val="0"/>
              <w:numPr>
                <w:ilvl w:val="0"/>
                <w:numId w:val="21"/>
              </w:numPr>
              <w:tabs>
                <w:tab w:val="num" w:pos="459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</w:t>
            </w:r>
          </w:p>
          <w:p w:rsidR="00532E48" w:rsidRPr="00532E48" w:rsidRDefault="00532E48" w:rsidP="00532E48">
            <w:pPr>
              <w:widowControl w:val="0"/>
              <w:numPr>
                <w:ilvl w:val="0"/>
                <w:numId w:val="21"/>
              </w:numPr>
              <w:tabs>
                <w:tab w:val="num" w:pos="459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onstrace, praktické příklady a modelové situace.</w:t>
            </w:r>
          </w:p>
          <w:p w:rsidR="003254FB" w:rsidRPr="00257339" w:rsidRDefault="003254FB" w:rsidP="00532E48">
            <w:pPr>
              <w:widowControl w:val="0"/>
              <w:autoSpaceDE w:val="0"/>
              <w:autoSpaceDN w:val="0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3254FB" w:rsidRPr="004735A6" w:rsidRDefault="003254FB" w:rsidP="00D3335E">
            <w:pPr>
              <w:jc w:val="both"/>
              <w:rPr>
                <w:sz w:val="22"/>
                <w:szCs w:val="22"/>
              </w:rPr>
            </w:pPr>
            <w:r w:rsidRPr="004735A6">
              <w:rPr>
                <w:sz w:val="22"/>
                <w:szCs w:val="22"/>
              </w:rPr>
              <w:t>Modul bude ukončen zápočtem.</w:t>
            </w:r>
          </w:p>
          <w:p w:rsidR="003254FB" w:rsidRPr="004735A6" w:rsidRDefault="003254FB" w:rsidP="00D3335E">
            <w:pPr>
              <w:jc w:val="both"/>
              <w:rPr>
                <w:sz w:val="22"/>
                <w:szCs w:val="22"/>
              </w:rPr>
            </w:pPr>
            <w:r w:rsidRPr="004735A6">
              <w:rPr>
                <w:sz w:val="22"/>
                <w:szCs w:val="22"/>
              </w:rPr>
              <w:t xml:space="preserve">V průběhu výuky bude lektor pozorovat práci jednotlivých účastníků, n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3254FB" w:rsidRPr="00257339" w:rsidRDefault="003254FB" w:rsidP="00532E4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735A6">
              <w:rPr>
                <w:sz w:val="22"/>
                <w:szCs w:val="22"/>
              </w:rPr>
              <w:t xml:space="preserve">Osvojení požadovaných výstupů tohoto modulu pozoruje a hodnotí lektor při všech relevantních praktických činnostech účastníků vzdělávání v průběhu všech výukových </w:t>
            </w:r>
            <w:r w:rsidRPr="004735A6">
              <w:rPr>
                <w:sz w:val="22"/>
                <w:szCs w:val="22"/>
              </w:rPr>
              <w:lastRenderedPageBreak/>
              <w:t>modulů programu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D33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D33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ED6B71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D6B71" w:rsidRPr="00257339" w:rsidRDefault="00ED6B71" w:rsidP="00F33733">
                  <w:pPr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D6B71" w:rsidRDefault="00ED6B71" w:rsidP="001917AD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Správné</w:t>
                  </w:r>
                  <w:r w:rsidR="001917AD">
                    <w:rPr>
                      <w:bCs/>
                      <w:sz w:val="22"/>
                      <w:szCs w:val="22"/>
                    </w:rPr>
                    <w:t xml:space="preserve">, v souladu s normou, </w:t>
                  </w:r>
                  <w:r>
                    <w:rPr>
                      <w:bCs/>
                      <w:sz w:val="22"/>
                      <w:szCs w:val="22"/>
                    </w:rPr>
                    <w:t xml:space="preserve">vysvětlení základních pojmů včetně uvedení kvalifikačních požadavků. </w:t>
                  </w:r>
                  <w:r w:rsidR="001917AD">
                    <w:rPr>
                      <w:bCs/>
                      <w:sz w:val="22"/>
                      <w:szCs w:val="22"/>
                    </w:rPr>
                    <w:t>Správné používání odborné terminologie.</w:t>
                  </w:r>
                </w:p>
              </w:tc>
            </w:tr>
            <w:tr w:rsidR="00ED6B71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D6B71" w:rsidRPr="00257339" w:rsidRDefault="00ED6B71" w:rsidP="00F33733">
                  <w:pPr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D6B71" w:rsidRDefault="00ED6B71" w:rsidP="001917AD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Správné</w:t>
                  </w:r>
                  <w:r w:rsidR="001917AD">
                    <w:rPr>
                      <w:bCs/>
                      <w:sz w:val="22"/>
                      <w:szCs w:val="22"/>
                    </w:rPr>
                    <w:t xml:space="preserve">, v souladu s normou, </w:t>
                  </w:r>
                  <w:r>
                    <w:rPr>
                      <w:bCs/>
                      <w:sz w:val="22"/>
                      <w:szCs w:val="22"/>
                    </w:rPr>
                    <w:t>vysvětlení základních pojmů, přesnost popisu postupu a správnost příkladů.</w:t>
                  </w:r>
                  <w:r w:rsidR="001917AD">
                    <w:rPr>
                      <w:bCs/>
                      <w:sz w:val="22"/>
                      <w:szCs w:val="22"/>
                    </w:rPr>
                    <w:t xml:space="preserve"> Správné používání odborné terminologie</w:t>
                  </w:r>
                </w:p>
              </w:tc>
            </w:tr>
            <w:tr w:rsidR="00ED6B71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D6B71" w:rsidRPr="00257339" w:rsidRDefault="00ED6B71" w:rsidP="00F33733">
                  <w:pPr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D6B71" w:rsidRDefault="00ED6B71" w:rsidP="001917AD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Správné</w:t>
                  </w:r>
                  <w:r w:rsidR="001917AD">
                    <w:rPr>
                      <w:bCs/>
                      <w:sz w:val="22"/>
                      <w:szCs w:val="22"/>
                    </w:rPr>
                    <w:t xml:space="preserve">, </w:t>
                  </w:r>
                  <w:r>
                    <w:rPr>
                      <w:bCs/>
                      <w:sz w:val="22"/>
                      <w:szCs w:val="22"/>
                    </w:rPr>
                    <w:t>vysvětlení základních pojmů včetně uvedení kvalifikačních požadavků, správnost a úplnost</w:t>
                  </w:r>
                  <w:r w:rsidR="001917AD">
                    <w:rPr>
                      <w:bCs/>
                      <w:sz w:val="22"/>
                      <w:szCs w:val="22"/>
                    </w:rPr>
                    <w:t xml:space="preserve"> uvedených opatření k zajištění bezpečnosti v souladu s normou. Správné používání odborné terminologie</w:t>
                  </w:r>
                </w:p>
              </w:tc>
            </w:tr>
            <w:tr w:rsidR="00ED6B71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D6B71" w:rsidRPr="00257339" w:rsidRDefault="00ED6B71" w:rsidP="00F33733">
                  <w:pPr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D6B71" w:rsidRDefault="001917AD" w:rsidP="001917AD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Správné vysvětlení pojmů, správnost a úplnost uvedených opatření k zajištění bezpečnosti, soulad s normou. Správné používání odborné terminologie.</w:t>
                  </w:r>
                </w:p>
              </w:tc>
            </w:tr>
            <w:tr w:rsidR="00ED6B71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D6B71" w:rsidRPr="00257339" w:rsidRDefault="00ED6B71" w:rsidP="00F33733">
                  <w:pPr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D6B71" w:rsidRDefault="001917AD" w:rsidP="001917AD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Správnost uvedení zásad při hašení elektrických zařízení, vhodnost volby hasicího přístroje. </w:t>
                  </w:r>
                </w:p>
              </w:tc>
            </w:tr>
          </w:tbl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254FB" w:rsidRPr="00BF06E4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:rsidR="00ED6B71" w:rsidRDefault="00ED6B71" w:rsidP="00C0424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EN 50110-1 ed.2, -2 ed.2</w:t>
            </w:r>
            <w:r w:rsidR="001917AD">
              <w:rPr>
                <w:sz w:val="22"/>
                <w:szCs w:val="22"/>
              </w:rPr>
              <w:t xml:space="preserve"> Obsluha a práce na elektrických zařízeních</w:t>
            </w:r>
          </w:p>
          <w:p w:rsidR="00ED6B71" w:rsidRDefault="00ED6B71" w:rsidP="00C04240">
            <w:pPr>
              <w:widowControl w:val="0"/>
              <w:autoSpaceDE w:val="0"/>
              <w:autoSpaceDN w:val="0"/>
              <w:jc w:val="both"/>
              <w:rPr>
                <w:i/>
                <w:iCs/>
                <w:sz w:val="22"/>
                <w:szCs w:val="22"/>
              </w:rPr>
            </w:pPr>
          </w:p>
          <w:p w:rsidR="003254FB" w:rsidRDefault="003254FB" w:rsidP="00C0424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16108">
              <w:rPr>
                <w:i/>
                <w:iCs/>
                <w:sz w:val="22"/>
                <w:szCs w:val="22"/>
              </w:rPr>
              <w:t>Elektro v praxi 1</w:t>
            </w:r>
            <w:r w:rsidRPr="00116108">
              <w:rPr>
                <w:sz w:val="22"/>
                <w:szCs w:val="22"/>
              </w:rPr>
              <w:t>. Olomouc: Solid Elektro Team, 2013, 184 s.</w:t>
            </w:r>
          </w:p>
          <w:p w:rsidR="00ED6B71" w:rsidRDefault="00ED6B71" w:rsidP="00C0424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ED6B71" w:rsidRPr="00BF06E4" w:rsidRDefault="00ED6B71" w:rsidP="00C0424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EUGEBAUER, Tomáš</w:t>
            </w:r>
            <w:r>
              <w:rPr>
                <w:rFonts w:cs="Arial"/>
                <w:bCs/>
                <w:i/>
                <w:sz w:val="22"/>
                <w:szCs w:val="22"/>
              </w:rPr>
              <w:t>. Bezpečnost a ochrana zdraví při práci v kostce neboli o čem je současná BOZP. 1. vydání. Praha: Wolters Kluwer ČR, 2010. Bezpečnost práce v praxi. ISBN 978-80-7357-556-4.</w:t>
            </w:r>
          </w:p>
        </w:tc>
      </w:tr>
    </w:tbl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254FB" w:rsidRDefault="003254FB" w:rsidP="00B0083C"/>
    <w:p w:rsidR="003400F3" w:rsidRDefault="003400F3" w:rsidP="00B0083C"/>
    <w:p w:rsidR="003254FB" w:rsidRDefault="003254FB" w:rsidP="00B0083C"/>
    <w:p w:rsidR="003254FB" w:rsidRPr="00B0083C" w:rsidRDefault="00372D1D" w:rsidP="00B0083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382986">
              <w:rPr>
                <w:rFonts w:cs="Arial"/>
                <w:b/>
                <w:sz w:val="22"/>
                <w:szCs w:val="22"/>
              </w:rPr>
              <w:t>Orientace v technické dokumentaci a normách</w:t>
            </w:r>
            <w:r>
              <w:rPr>
                <w:rFonts w:cs="Arial"/>
                <w:b/>
                <w:sz w:val="22"/>
                <w:szCs w:val="22"/>
              </w:rPr>
              <w:t xml:space="preserve"> pro fotovoltaické systém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  <w:p w:rsidR="003254FB" w:rsidRDefault="003254FB" w:rsidP="006C17D1">
            <w:pPr>
              <w:rPr>
                <w:rFonts w:cs="Arial"/>
                <w:sz w:val="22"/>
                <w:szCs w:val="22"/>
              </w:rPr>
            </w:pPr>
          </w:p>
          <w:p w:rsidR="003254FB" w:rsidRPr="006C17D1" w:rsidRDefault="003254FB" w:rsidP="009A04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F337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FVS 0</w:t>
            </w:r>
            <w:r w:rsidR="00F33733">
              <w:rPr>
                <w:rFonts w:cs="Arial"/>
                <w:sz w:val="22"/>
                <w:szCs w:val="22"/>
              </w:rPr>
              <w:t>3</w:t>
            </w: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A610B6">
              <w:rPr>
                <w:rFonts w:cs="Arial"/>
                <w:sz w:val="22"/>
                <w:szCs w:val="22"/>
              </w:rPr>
              <w:t>6 hod. (2 teorie + 4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72522F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3254FB" w:rsidRPr="00202498" w:rsidRDefault="003254FB" w:rsidP="009A0455">
            <w:pPr>
              <w:widowControl w:val="0"/>
              <w:autoSpaceDE w:val="0"/>
              <w:autoSpaceDN w:val="0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le trajektorie modulů.</w:t>
            </w:r>
            <w:r w:rsidRPr="0020249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3254FB" w:rsidRPr="00257339" w:rsidRDefault="003254FB" w:rsidP="00AF277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</w:t>
            </w:r>
            <w:r w:rsidRPr="00382986">
              <w:rPr>
                <w:rFonts w:cs="Arial"/>
                <w:sz w:val="22"/>
                <w:szCs w:val="22"/>
              </w:rPr>
              <w:t xml:space="preserve">modulu </w:t>
            </w:r>
            <w:r>
              <w:rPr>
                <w:rFonts w:cs="Arial"/>
                <w:sz w:val="22"/>
                <w:szCs w:val="22"/>
              </w:rPr>
              <w:t>se seznámí se</w:t>
            </w:r>
            <w:r w:rsidRPr="00382986">
              <w:rPr>
                <w:rFonts w:cs="Arial"/>
                <w:sz w:val="22"/>
                <w:szCs w:val="22"/>
              </w:rPr>
              <w:t xml:space="preserve"> schematick</w:t>
            </w:r>
            <w:r>
              <w:rPr>
                <w:rFonts w:cs="Arial"/>
                <w:sz w:val="22"/>
                <w:szCs w:val="22"/>
              </w:rPr>
              <w:t>ými</w:t>
            </w:r>
            <w:r w:rsidRPr="00382986">
              <w:rPr>
                <w:rFonts w:cs="Arial"/>
                <w:sz w:val="22"/>
                <w:szCs w:val="22"/>
              </w:rPr>
              <w:t xml:space="preserve"> značk</w:t>
            </w:r>
            <w:r>
              <w:rPr>
                <w:rFonts w:cs="Arial"/>
                <w:sz w:val="22"/>
                <w:szCs w:val="22"/>
              </w:rPr>
              <w:t>ami</w:t>
            </w:r>
            <w:r w:rsidRPr="00382986">
              <w:rPr>
                <w:rFonts w:cs="Arial"/>
                <w:sz w:val="22"/>
                <w:szCs w:val="22"/>
              </w:rPr>
              <w:t xml:space="preserve"> obvodových prvků a součástek, čte</w:t>
            </w:r>
            <w:r>
              <w:rPr>
                <w:rFonts w:cs="Arial"/>
                <w:sz w:val="22"/>
                <w:szCs w:val="22"/>
              </w:rPr>
              <w:t>ním v</w:t>
            </w:r>
            <w:r w:rsidRPr="00382986">
              <w:rPr>
                <w:rFonts w:cs="Arial"/>
                <w:sz w:val="22"/>
                <w:szCs w:val="22"/>
              </w:rPr>
              <w:t xml:space="preserve"> technick</w:t>
            </w:r>
            <w:r>
              <w:rPr>
                <w:rFonts w:cs="Arial"/>
                <w:sz w:val="22"/>
                <w:szCs w:val="22"/>
              </w:rPr>
              <w:t>é</w:t>
            </w:r>
            <w:r w:rsidRPr="00382986">
              <w:rPr>
                <w:rFonts w:cs="Arial"/>
                <w:sz w:val="22"/>
                <w:szCs w:val="22"/>
              </w:rPr>
              <w:t xml:space="preserve"> dokumentaci elektrotechnických a elektronických zařízení</w:t>
            </w:r>
            <w:r>
              <w:rPr>
                <w:rFonts w:cs="Arial"/>
                <w:sz w:val="22"/>
                <w:szCs w:val="22"/>
              </w:rPr>
              <w:t xml:space="preserve"> a popisem</w:t>
            </w:r>
            <w:r w:rsidRPr="0038298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unkcí</w:t>
            </w:r>
            <w:r w:rsidRPr="00382986">
              <w:rPr>
                <w:rFonts w:cs="Arial"/>
                <w:sz w:val="22"/>
                <w:szCs w:val="22"/>
              </w:rPr>
              <w:t xml:space="preserve"> fotovoltaických systémů podle výkresové dokumentac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3254FB" w:rsidRPr="00257339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254FB" w:rsidRPr="00257339" w:rsidRDefault="003254FB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3254FB" w:rsidRPr="00382986" w:rsidRDefault="003254FB" w:rsidP="0094351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</w:t>
            </w:r>
            <w:r w:rsidRPr="00382986">
              <w:rPr>
                <w:rFonts w:cs="Arial"/>
                <w:bCs/>
                <w:sz w:val="22"/>
                <w:szCs w:val="22"/>
              </w:rPr>
              <w:t xml:space="preserve">ozlišovat na vybraném souboru elektrotechnických výkresů schematické značky obvodových prvků a součástek </w:t>
            </w:r>
            <w:r w:rsidRPr="00382986">
              <w:rPr>
                <w:rFonts w:cs="Arial"/>
                <w:bCs/>
                <w:i/>
                <w:sz w:val="22"/>
                <w:szCs w:val="22"/>
              </w:rPr>
              <w:t>(rozpoznat sch</w:t>
            </w:r>
            <w:r w:rsidR="008313E3">
              <w:rPr>
                <w:rFonts w:cs="Arial"/>
                <w:bCs/>
                <w:i/>
                <w:sz w:val="22"/>
                <w:szCs w:val="22"/>
              </w:rPr>
              <w:t>e</w:t>
            </w:r>
            <w:r w:rsidRPr="00382986">
              <w:rPr>
                <w:rFonts w:cs="Arial"/>
                <w:bCs/>
                <w:i/>
                <w:sz w:val="22"/>
                <w:szCs w:val="22"/>
              </w:rPr>
              <w:t xml:space="preserve">matické značky obvodových prvků         a součástek dle ČSN 01 3310, používat dokumentaci při práci na </w:t>
            </w:r>
            <w:r w:rsidRPr="00382986">
              <w:rPr>
                <w:rFonts w:cs="Arial"/>
                <w:bCs/>
                <w:sz w:val="22"/>
                <w:szCs w:val="22"/>
              </w:rPr>
              <w:t>fotovoltaických systém</w:t>
            </w:r>
            <w:r>
              <w:rPr>
                <w:rFonts w:cs="Arial"/>
                <w:bCs/>
                <w:sz w:val="22"/>
                <w:szCs w:val="22"/>
              </w:rPr>
              <w:t>ech</w:t>
            </w:r>
            <w:r w:rsidRPr="00382986">
              <w:rPr>
                <w:rFonts w:cs="Arial"/>
                <w:bCs/>
                <w:i/>
                <w:sz w:val="22"/>
                <w:szCs w:val="22"/>
              </w:rPr>
              <w:t>,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 w:rsidRPr="00382986">
              <w:rPr>
                <w:rFonts w:cs="Arial"/>
                <w:bCs/>
                <w:i/>
                <w:sz w:val="22"/>
                <w:szCs w:val="22"/>
              </w:rPr>
              <w:t>rozlišovat označení vodičů a svorek el. předmětů dle ČSN EN 60445, rozlišovat barevný kód pro svorky, barvy vodičů dle ČSN EN 60446, rozlišovat značení holých a izolovaných vodičů dle ČSN 33 0165, ČSN 33 0166, ČSN  33 0167 a ČSN 33 2000-5-51, rozpoznat kódování sdělovačů a ovladačů pomocí barev dle ČSN EN 60073, ČSN 33 0172, ČSN EN 6447, ČSN EN 894-1,2)</w:t>
            </w:r>
            <w:r>
              <w:rPr>
                <w:rFonts w:cs="Arial"/>
                <w:bCs/>
                <w:i/>
                <w:sz w:val="22"/>
                <w:szCs w:val="22"/>
              </w:rPr>
              <w:t>,</w:t>
            </w:r>
          </w:p>
          <w:p w:rsidR="003254FB" w:rsidRPr="006C17D1" w:rsidRDefault="003254FB" w:rsidP="0094351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382986">
              <w:rPr>
                <w:rFonts w:cs="Arial"/>
                <w:bCs/>
                <w:sz w:val="22"/>
                <w:szCs w:val="22"/>
              </w:rPr>
              <w:t>opsat v souvislostech funkci fotovoltaických systémů podle výkresové dokumentace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3254FB" w:rsidRPr="00382986" w:rsidRDefault="008313E3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3254FB" w:rsidRPr="00382986">
              <w:rPr>
                <w:rFonts w:cs="Arial"/>
                <w:sz w:val="22"/>
                <w:szCs w:val="22"/>
              </w:rPr>
              <w:t>lektrotechnické výkresy</w:t>
            </w:r>
          </w:p>
          <w:p w:rsidR="003254FB" w:rsidRPr="00382986" w:rsidRDefault="00F33733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3254FB">
              <w:rPr>
                <w:rFonts w:cs="Arial"/>
                <w:sz w:val="22"/>
                <w:szCs w:val="22"/>
              </w:rPr>
              <w:t>che</w:t>
            </w:r>
            <w:r w:rsidR="003254FB" w:rsidRPr="00382986">
              <w:rPr>
                <w:rFonts w:cs="Arial"/>
                <w:sz w:val="22"/>
                <w:szCs w:val="22"/>
              </w:rPr>
              <w:t>matické značky</w:t>
            </w:r>
          </w:p>
          <w:p w:rsidR="003254FB" w:rsidRPr="00382986" w:rsidRDefault="00F33733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3254FB" w:rsidRPr="00382986">
              <w:rPr>
                <w:rFonts w:cs="Arial"/>
                <w:sz w:val="22"/>
                <w:szCs w:val="22"/>
              </w:rPr>
              <w:t>načení vodičů a svorek</w:t>
            </w:r>
          </w:p>
          <w:p w:rsidR="003254FB" w:rsidRPr="00257339" w:rsidRDefault="00F33733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3254FB" w:rsidRPr="00382986">
              <w:rPr>
                <w:rFonts w:cs="Arial"/>
                <w:sz w:val="22"/>
                <w:szCs w:val="22"/>
              </w:rPr>
              <w:t>arevné značení sdělovačů a ovladačů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8313E3" w:rsidRDefault="008313E3" w:rsidP="008313E3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</w:t>
            </w:r>
          </w:p>
          <w:p w:rsidR="008313E3" w:rsidRDefault="005A7CBD" w:rsidP="008313E3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onstrace,</w:t>
            </w:r>
          </w:p>
          <w:p w:rsidR="003254FB" w:rsidRPr="00257339" w:rsidRDefault="005A7CBD" w:rsidP="008313E3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ktická cvičení</w:t>
            </w:r>
            <w:r w:rsidR="003254FB">
              <w:rPr>
                <w:rFonts w:cs="Arial"/>
                <w:sz w:val="22"/>
                <w:szCs w:val="22"/>
              </w:rPr>
              <w:t>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3254FB" w:rsidRPr="00BB4387" w:rsidRDefault="003254FB" w:rsidP="0067042F">
            <w:pPr>
              <w:jc w:val="both"/>
              <w:rPr>
                <w:sz w:val="22"/>
                <w:szCs w:val="22"/>
              </w:rPr>
            </w:pPr>
            <w:r w:rsidRPr="00BB4387">
              <w:rPr>
                <w:sz w:val="22"/>
                <w:szCs w:val="22"/>
              </w:rPr>
              <w:t>Modul bude ukončen zápočtem.</w:t>
            </w:r>
          </w:p>
          <w:p w:rsidR="003254FB" w:rsidRPr="00BB4387" w:rsidRDefault="003254FB" w:rsidP="0067042F">
            <w:pPr>
              <w:jc w:val="both"/>
              <w:rPr>
                <w:sz w:val="22"/>
                <w:szCs w:val="22"/>
              </w:rPr>
            </w:pPr>
            <w:r w:rsidRPr="00BB4387">
              <w:rPr>
                <w:sz w:val="22"/>
                <w:szCs w:val="22"/>
              </w:rPr>
              <w:t xml:space="preserve">V průběhu výuky bude lektor pozorovat práci jednotlivých účastníků, n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3254FB" w:rsidRPr="00257339" w:rsidRDefault="003254FB" w:rsidP="005108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F2C88">
              <w:rPr>
                <w:color w:val="0F243E"/>
                <w:sz w:val="22"/>
                <w:szCs w:val="22"/>
              </w:rPr>
              <w:t xml:space="preserve"> 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3254FB" w:rsidRPr="00257339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254FB" w:rsidRPr="00257339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5A7CB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lastRenderedPageBreak/>
                    <w:t>a)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N</w:t>
                  </w:r>
                  <w:r w:rsidRPr="00382986">
                    <w:rPr>
                      <w:rFonts w:cs="Arial"/>
                      <w:bCs/>
                      <w:sz w:val="22"/>
                      <w:szCs w:val="22"/>
                    </w:rPr>
                    <w:t xml:space="preserve">a vybraném souboru elektrotechnických výkresů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věcné správné rozlišování</w:t>
                  </w:r>
                  <w:r w:rsidRPr="00382986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5A7CBD">
                    <w:rPr>
                      <w:rFonts w:cs="Arial"/>
                      <w:bCs/>
                      <w:sz w:val="22"/>
                      <w:szCs w:val="22"/>
                    </w:rPr>
                    <w:t xml:space="preserve">a vysvětlen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chematických</w:t>
                  </w:r>
                  <w:r w:rsidRPr="00382986">
                    <w:rPr>
                      <w:rFonts w:cs="Arial"/>
                      <w:bCs/>
                      <w:sz w:val="22"/>
                      <w:szCs w:val="22"/>
                    </w:rPr>
                    <w:t xml:space="preserve"> znač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ek</w:t>
                  </w:r>
                  <w:r w:rsidRPr="00382986">
                    <w:rPr>
                      <w:rFonts w:cs="Arial"/>
                      <w:bCs/>
                      <w:sz w:val="22"/>
                      <w:szCs w:val="22"/>
                    </w:rPr>
                    <w:t xml:space="preserve"> obvodových prvků a součáste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dle platných ČSN.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5A7CB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5A7CB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amostatné </w:t>
                  </w:r>
                  <w:r w:rsidR="005A7CBD">
                    <w:rPr>
                      <w:rFonts w:cs="Arial"/>
                      <w:bCs/>
                      <w:sz w:val="22"/>
                      <w:szCs w:val="22"/>
                    </w:rPr>
                    <w:t xml:space="preserve">a věcně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popsání</w:t>
                  </w:r>
                  <w:r w:rsidRPr="00382986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funkce fotovoltaického systému</w:t>
                  </w:r>
                  <w:r w:rsidRPr="00382986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5A7CBD">
                    <w:rPr>
                      <w:rFonts w:cs="Arial"/>
                      <w:bCs/>
                      <w:sz w:val="22"/>
                      <w:szCs w:val="22"/>
                    </w:rPr>
                    <w:t>v souladu s výkresovou</w:t>
                  </w:r>
                  <w:r w:rsidRPr="00382986">
                    <w:rPr>
                      <w:rFonts w:cs="Arial"/>
                      <w:bCs/>
                      <w:sz w:val="22"/>
                      <w:szCs w:val="22"/>
                    </w:rPr>
                    <w:t xml:space="preserve"> dokumentac</w:t>
                  </w:r>
                  <w:r w:rsidR="005A7CBD">
                    <w:rPr>
                      <w:rFonts w:cs="Arial"/>
                      <w:bCs/>
                      <w:sz w:val="22"/>
                      <w:szCs w:val="22"/>
                    </w:rPr>
                    <w:t>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3254FB" w:rsidRPr="00257339" w:rsidRDefault="003254FB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254FB" w:rsidRP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Default="003254FB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3254FB" w:rsidRDefault="003254FB" w:rsidP="005A7CB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BERKA, Štěpán. </w:t>
            </w:r>
            <w:r>
              <w:rPr>
                <w:rFonts w:cs="Arial"/>
                <w:bCs/>
                <w:i/>
                <w:sz w:val="22"/>
                <w:szCs w:val="22"/>
              </w:rPr>
              <w:t>Elektrotechnická sché</w:t>
            </w:r>
            <w:r w:rsidRPr="001B68C0">
              <w:rPr>
                <w:rFonts w:cs="Arial"/>
                <w:bCs/>
                <w:i/>
                <w:sz w:val="22"/>
                <w:szCs w:val="22"/>
              </w:rPr>
              <w:t>mata a zapojení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1</w:t>
            </w:r>
            <w:r>
              <w:rPr>
                <w:rFonts w:cs="Arial"/>
                <w:bCs/>
                <w:sz w:val="22"/>
                <w:szCs w:val="22"/>
              </w:rPr>
              <w:t>, 1.vyd. Praha: BEN - technická literatura, 2008, 199s. ISBN 978-80-7300-229-9 – příloha A, B</w:t>
            </w:r>
          </w:p>
          <w:p w:rsidR="005A7CBD" w:rsidRDefault="005A7CBD" w:rsidP="005A7CB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5A7CBD" w:rsidRDefault="005A7CBD" w:rsidP="005A7CBD">
            <w:pPr>
              <w:widowControl w:val="0"/>
              <w:autoSpaceDE w:val="0"/>
              <w:autoSpaceDN w:val="0"/>
              <w:spacing w:after="120"/>
              <w:jc w:val="both"/>
            </w:pPr>
            <w:r>
              <w:t xml:space="preserve">KŘÍŽ, Michal. </w:t>
            </w:r>
            <w:r>
              <w:rPr>
                <w:i/>
                <w:iCs/>
              </w:rPr>
              <w:t>Značky, barevné a alfanumerické značení v elektrotechnice</w:t>
            </w:r>
            <w:r>
              <w:t>. Vyd. 1. Praha: IN-EL, 2004, 126 s. ISBN 80-862-3037-6.</w:t>
            </w:r>
          </w:p>
          <w:p w:rsidR="005A7CBD" w:rsidRPr="00BF06E4" w:rsidRDefault="005A7CBD" w:rsidP="00BB4387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72D1D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72483A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hyperlink r:id="rId23" w:history="1">
              <w:r w:rsidR="003254FB" w:rsidRPr="00AF254C">
                <w:rPr>
                  <w:rStyle w:val="Hypertextovodkaz"/>
                  <w:b/>
                  <w:color w:val="auto"/>
                  <w:sz w:val="22"/>
                  <w:szCs w:val="22"/>
                  <w:u w:val="none"/>
                </w:rPr>
                <w:t>Měření elektrických a neelektrických veličin</w:t>
              </w:r>
            </w:hyperlink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  <w:p w:rsidR="003254FB" w:rsidRDefault="003254FB" w:rsidP="00BE735E">
            <w:pPr>
              <w:rPr>
                <w:rFonts w:cs="Arial"/>
                <w:sz w:val="22"/>
                <w:szCs w:val="22"/>
              </w:rPr>
            </w:pPr>
          </w:p>
          <w:p w:rsidR="003254FB" w:rsidRPr="00BE735E" w:rsidRDefault="003254FB" w:rsidP="005C65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F337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FVS 0</w:t>
            </w:r>
            <w:r w:rsidR="00F33733">
              <w:rPr>
                <w:rFonts w:cs="Arial"/>
                <w:sz w:val="22"/>
                <w:szCs w:val="22"/>
              </w:rPr>
              <w:t>4</w:t>
            </w: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F0086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B68AD">
              <w:rPr>
                <w:rFonts w:cs="Arial"/>
                <w:sz w:val="22"/>
                <w:szCs w:val="22"/>
              </w:rPr>
              <w:t>20 hod. (10 teorie + 10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3254FB" w:rsidRPr="00F329C3" w:rsidRDefault="003254FB" w:rsidP="00F00862">
            <w:pPr>
              <w:widowControl w:val="0"/>
              <w:autoSpaceDE w:val="0"/>
              <w:autoSpaceDN w:val="0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3254FB" w:rsidRPr="00257339" w:rsidRDefault="003254FB" w:rsidP="005A7CBD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dul připraví účastníky </w:t>
            </w:r>
            <w:r w:rsidR="00F33733">
              <w:rPr>
                <w:rFonts w:cs="Arial"/>
                <w:sz w:val="22"/>
                <w:szCs w:val="22"/>
              </w:rPr>
              <w:t xml:space="preserve">na </w:t>
            </w:r>
            <w:r w:rsidR="00F33733">
              <w:rPr>
                <w:sz w:val="22"/>
                <w:szCs w:val="22"/>
              </w:rPr>
              <w:t>měření</w:t>
            </w:r>
            <w:r w:rsidR="005A7CBD">
              <w:rPr>
                <w:bCs/>
                <w:sz w:val="22"/>
                <w:szCs w:val="22"/>
              </w:rPr>
              <w:t xml:space="preserve"> </w:t>
            </w:r>
            <w:r w:rsidR="005A7CBD" w:rsidRPr="00966C60">
              <w:rPr>
                <w:bCs/>
                <w:sz w:val="22"/>
                <w:szCs w:val="22"/>
              </w:rPr>
              <w:t>veličin</w:t>
            </w:r>
            <w:r>
              <w:rPr>
                <w:sz w:val="22"/>
                <w:szCs w:val="22"/>
              </w:rPr>
              <w:t xml:space="preserve"> na určené části FVS, </w:t>
            </w:r>
            <w:r w:rsidRPr="00966C60">
              <w:rPr>
                <w:bCs/>
                <w:sz w:val="22"/>
                <w:szCs w:val="22"/>
              </w:rPr>
              <w:t>an</w:t>
            </w:r>
            <w:r>
              <w:rPr>
                <w:bCs/>
                <w:sz w:val="22"/>
                <w:szCs w:val="22"/>
              </w:rPr>
              <w:t>alýzu a interpretaci naměřených hodnot.</w:t>
            </w:r>
            <w:r w:rsidRPr="00966C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254FB" w:rsidRPr="00257339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3254FB" w:rsidRPr="00BF4066" w:rsidRDefault="003254FB" w:rsidP="009435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</w:t>
            </w:r>
            <w:r w:rsidRPr="00BF4066">
              <w:rPr>
                <w:rFonts w:cs="Arial"/>
                <w:bCs/>
                <w:sz w:val="22"/>
                <w:szCs w:val="22"/>
              </w:rPr>
              <w:t>volit vhodné měřící metody a přístroje pro měření veličin na určené části fotovoltaických systémů, měřit určené parametry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Pr="00BF4066">
              <w:rPr>
                <w:rFonts w:cs="Arial"/>
                <w:bCs/>
                <w:color w:val="000000"/>
                <w:sz w:val="22"/>
                <w:szCs w:val="22"/>
              </w:rPr>
              <w:t>yhodnotit a interpretovat naměřené hodnoty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  <w:r w:rsidRPr="00BF4066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d</w:t>
            </w:r>
            <w:r w:rsidRPr="00BF4066">
              <w:rPr>
                <w:rFonts w:cs="Arial"/>
                <w:bCs/>
                <w:color w:val="000000"/>
                <w:sz w:val="22"/>
                <w:szCs w:val="22"/>
              </w:rPr>
              <w:t>održovat předepsané postupy při měře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  <w:r w:rsidRPr="00BF4066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3254FB" w:rsidRPr="00BF4066" w:rsidRDefault="003254FB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BF4066">
              <w:rPr>
                <w:rFonts w:cs="Arial"/>
                <w:sz w:val="22"/>
                <w:szCs w:val="22"/>
              </w:rPr>
              <w:t xml:space="preserve">ozdělení měřidel dle metrologického zákona </w:t>
            </w:r>
            <w:r w:rsidRPr="00BF4066">
              <w:rPr>
                <w:rFonts w:cs="Arial"/>
                <w:bCs/>
                <w:sz w:val="22"/>
                <w:szCs w:val="22"/>
              </w:rPr>
              <w:t>505/1990 Sb.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="00C96114" w:rsidRPr="00BF4066">
              <w:rPr>
                <w:rFonts w:cs="Arial"/>
                <w:sz w:val="22"/>
                <w:szCs w:val="22"/>
              </w:rPr>
              <w:t xml:space="preserve"> jejich zapojení do obvodu</w:t>
            </w:r>
          </w:p>
          <w:p w:rsidR="00C96114" w:rsidRDefault="00F33733" w:rsidP="00C961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C96114" w:rsidRPr="00BF4066">
              <w:rPr>
                <w:rFonts w:cs="Arial"/>
                <w:sz w:val="22"/>
                <w:szCs w:val="22"/>
              </w:rPr>
              <w:t>ákladní metody měření el. veličin</w:t>
            </w:r>
          </w:p>
          <w:p w:rsidR="003254FB" w:rsidRPr="00BF4066" w:rsidRDefault="00F33733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3254FB" w:rsidRPr="00BF4066">
              <w:rPr>
                <w:rFonts w:cs="Arial"/>
                <w:sz w:val="22"/>
                <w:szCs w:val="22"/>
              </w:rPr>
              <w:t>hyby měření</w:t>
            </w:r>
          </w:p>
          <w:p w:rsidR="003254FB" w:rsidRPr="00BF4066" w:rsidRDefault="00F33733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3254FB" w:rsidRPr="00BF4066">
              <w:rPr>
                <w:rFonts w:cs="Arial"/>
                <w:sz w:val="22"/>
                <w:szCs w:val="22"/>
              </w:rPr>
              <w:t>nterpretace naměřených výsledků</w:t>
            </w:r>
          </w:p>
          <w:p w:rsidR="003254FB" w:rsidRPr="00BF4066" w:rsidRDefault="00F33733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3254FB">
              <w:rPr>
                <w:rFonts w:cs="Arial"/>
                <w:sz w:val="22"/>
                <w:szCs w:val="22"/>
              </w:rPr>
              <w:t>ořizování a vyhodnocování termovizních snímků FV panelů</w:t>
            </w:r>
          </w:p>
          <w:p w:rsidR="003254FB" w:rsidRPr="00257339" w:rsidRDefault="003254FB" w:rsidP="00BF406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3254FB" w:rsidRDefault="00C96114" w:rsidP="00F33733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</w:t>
            </w:r>
            <w:r w:rsidR="003254FB">
              <w:rPr>
                <w:rFonts w:cs="Arial"/>
                <w:sz w:val="22"/>
                <w:szCs w:val="22"/>
              </w:rPr>
              <w:t>,</w:t>
            </w:r>
          </w:p>
          <w:p w:rsidR="003254FB" w:rsidRDefault="00C96114" w:rsidP="00F33733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3254FB">
              <w:rPr>
                <w:rFonts w:cs="Arial"/>
                <w:sz w:val="22"/>
                <w:szCs w:val="22"/>
              </w:rPr>
              <w:t>emonstra</w:t>
            </w:r>
            <w:r>
              <w:rPr>
                <w:rFonts w:cs="Arial"/>
                <w:sz w:val="22"/>
                <w:szCs w:val="22"/>
              </w:rPr>
              <w:t>ce, instruktáž,</w:t>
            </w:r>
          </w:p>
          <w:p w:rsidR="003254FB" w:rsidRPr="00257339" w:rsidRDefault="00C96114" w:rsidP="00F33733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ktický nácvik</w:t>
            </w:r>
            <w:r w:rsidR="003254FB">
              <w:rPr>
                <w:rFonts w:cs="Arial"/>
                <w:sz w:val="22"/>
                <w:szCs w:val="22"/>
              </w:rPr>
              <w:t>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3254FB" w:rsidRPr="003F2659" w:rsidRDefault="003254FB" w:rsidP="000E0AE9">
            <w:pPr>
              <w:jc w:val="both"/>
              <w:rPr>
                <w:sz w:val="22"/>
                <w:szCs w:val="22"/>
              </w:rPr>
            </w:pPr>
            <w:r w:rsidRPr="003F2659">
              <w:rPr>
                <w:sz w:val="22"/>
                <w:szCs w:val="22"/>
              </w:rPr>
              <w:t>Modul bude ukončen zápočtem.</w:t>
            </w:r>
          </w:p>
          <w:p w:rsidR="003254FB" w:rsidRPr="003F2659" w:rsidRDefault="003254FB" w:rsidP="000E0AE9">
            <w:pPr>
              <w:jc w:val="both"/>
              <w:rPr>
                <w:sz w:val="22"/>
                <w:szCs w:val="22"/>
              </w:rPr>
            </w:pPr>
            <w:r w:rsidRPr="003F2659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C96114">
              <w:rPr>
                <w:sz w:val="22"/>
                <w:szCs w:val="22"/>
              </w:rPr>
              <w:t>,</w:t>
            </w:r>
            <w:r w:rsidRPr="003F2659">
              <w:rPr>
                <w:sz w:val="22"/>
                <w:szCs w:val="22"/>
              </w:rPr>
              <w:t xml:space="preserve"> řízeného rozhovoru (problémového dotazování) </w:t>
            </w:r>
            <w:r w:rsidR="00C96114">
              <w:rPr>
                <w:sz w:val="22"/>
                <w:szCs w:val="22"/>
              </w:rPr>
              <w:t xml:space="preserve">a výsledku dílčích úkolů </w:t>
            </w:r>
            <w:r w:rsidRPr="003F2659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3254FB" w:rsidRPr="00257339" w:rsidRDefault="003254FB" w:rsidP="00C9611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3F2659">
              <w:rPr>
                <w:sz w:val="22"/>
                <w:szCs w:val="22"/>
              </w:rPr>
              <w:t xml:space="preserve">Osvojení požadovaných výstupů tohoto modulu pozoruje a hodnotí lektor při všech relevantních praktických činnostech účastníků </w:t>
            </w:r>
            <w:r w:rsidR="00C96114" w:rsidRPr="003F2659">
              <w:rPr>
                <w:sz w:val="22"/>
                <w:szCs w:val="22"/>
              </w:rPr>
              <w:t xml:space="preserve">vzdělávání </w:t>
            </w:r>
            <w:r w:rsidR="00C96114">
              <w:rPr>
                <w:sz w:val="22"/>
                <w:szCs w:val="22"/>
              </w:rPr>
              <w:t xml:space="preserve">v dalších modulech. 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C96114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lastRenderedPageBreak/>
                    <w:t>a)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C9611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á volba</w:t>
                  </w:r>
                  <w:r w:rsidRPr="00BF4066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měřící metody a přístrojů</w:t>
                  </w:r>
                  <w:r w:rsidR="00C96114"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  <w:r w:rsidRPr="00BF4066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změření </w:t>
                  </w:r>
                  <w:r w:rsidRPr="00BF4066">
                    <w:rPr>
                      <w:rFonts w:cs="Arial"/>
                      <w:bCs/>
                      <w:sz w:val="22"/>
                      <w:szCs w:val="22"/>
                    </w:rPr>
                    <w:t>parametr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ů.</w:t>
                  </w:r>
                  <w:r w:rsidR="00C96114">
                    <w:rPr>
                      <w:rFonts w:cs="Arial"/>
                      <w:bCs/>
                      <w:sz w:val="22"/>
                      <w:szCs w:val="22"/>
                    </w:rPr>
                    <w:t xml:space="preserve"> Správné zdůvodnění. 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C96114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é vyhodnocení a interpretování naměřených</w:t>
                  </w:r>
                  <w:r w:rsidRPr="00BF4066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hodnot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C96114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8E7D5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Dodržení předepsaných postupů</w:t>
                  </w:r>
                  <w:r w:rsidRPr="00BF4066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ři měření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254FB" w:rsidRPr="00BF06E4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3254FB" w:rsidRDefault="003254FB" w:rsidP="008E7D5D">
            <w:pPr>
              <w:widowControl w:val="0"/>
              <w:autoSpaceDE w:val="0"/>
              <w:autoSpaceDN w:val="0"/>
              <w:ind w:left="57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>Elektrotechnická měření.</w:t>
            </w:r>
            <w:r>
              <w:rPr>
                <w:rFonts w:cs="Arial"/>
                <w:bCs/>
                <w:sz w:val="22"/>
                <w:szCs w:val="22"/>
              </w:rPr>
              <w:t xml:space="preserve"> Praha: BEN – technická literatura, 2002, 255s. ISBN 80-7300-022-9,- kapitola 3, 5, 6, 7, 14.</w:t>
            </w:r>
          </w:p>
          <w:p w:rsidR="003254FB" w:rsidRDefault="003254FB" w:rsidP="0015751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3254FB" w:rsidRDefault="003254FB" w:rsidP="0015751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ROVNAL, V.: </w:t>
            </w:r>
            <w:r>
              <w:rPr>
                <w:rFonts w:cs="Arial"/>
                <w:bCs/>
                <w:i/>
                <w:sz w:val="22"/>
                <w:szCs w:val="22"/>
              </w:rPr>
              <w:t>Elektrotechnická měření – Měřicí přístroje</w:t>
            </w:r>
            <w:r>
              <w:rPr>
                <w:rFonts w:cs="Arial"/>
                <w:bCs/>
                <w:sz w:val="22"/>
                <w:szCs w:val="22"/>
              </w:rPr>
              <w:t>. Praha: Informatorium, 2008. ISBN 978-80-7333-0622-0.</w:t>
            </w:r>
          </w:p>
          <w:p w:rsidR="003254FB" w:rsidRDefault="003254FB" w:rsidP="008E7D5D">
            <w:pPr>
              <w:widowControl w:val="0"/>
              <w:autoSpaceDE w:val="0"/>
              <w:autoSpaceDN w:val="0"/>
              <w:ind w:left="57"/>
              <w:jc w:val="both"/>
              <w:rPr>
                <w:i/>
                <w:iCs/>
                <w:sz w:val="22"/>
                <w:szCs w:val="22"/>
              </w:rPr>
            </w:pPr>
          </w:p>
          <w:p w:rsidR="003254FB" w:rsidRPr="00BF06E4" w:rsidRDefault="003254FB" w:rsidP="008E7D5D">
            <w:pPr>
              <w:widowControl w:val="0"/>
              <w:autoSpaceDE w:val="0"/>
              <w:autoSpaceDN w:val="0"/>
              <w:ind w:left="57"/>
              <w:jc w:val="both"/>
              <w:rPr>
                <w:rFonts w:cs="Arial"/>
                <w:bCs/>
                <w:sz w:val="22"/>
                <w:szCs w:val="22"/>
              </w:rPr>
            </w:pPr>
            <w:r w:rsidRPr="00D16A54">
              <w:rPr>
                <w:i/>
                <w:iCs/>
                <w:sz w:val="22"/>
                <w:szCs w:val="22"/>
              </w:rPr>
              <w:t>Elektro v praxi 1</w:t>
            </w:r>
            <w:r w:rsidRPr="00D16A54">
              <w:rPr>
                <w:sz w:val="22"/>
                <w:szCs w:val="22"/>
              </w:rPr>
              <w:t xml:space="preserve">. Olomouc: Solid Elektro Team, 2013, 184 s. </w:t>
            </w:r>
          </w:p>
        </w:tc>
      </w:tr>
    </w:tbl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F3373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C15DF8">
              <w:rPr>
                <w:rFonts w:cs="Arial"/>
                <w:b/>
                <w:sz w:val="22"/>
                <w:szCs w:val="22"/>
              </w:rPr>
              <w:t xml:space="preserve">Volba postupu práce, nářadí, pomůcek a </w:t>
            </w:r>
            <w:r w:rsidR="00F33733">
              <w:rPr>
                <w:rFonts w:cs="Arial"/>
                <w:b/>
                <w:sz w:val="22"/>
                <w:szCs w:val="22"/>
              </w:rPr>
              <w:t xml:space="preserve">materiálu </w:t>
            </w:r>
            <w:r>
              <w:rPr>
                <w:rFonts w:cs="Arial"/>
                <w:b/>
                <w:sz w:val="22"/>
                <w:szCs w:val="22"/>
              </w:rPr>
              <w:t>pro fotovoltaické systém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  <w:p w:rsidR="003254FB" w:rsidRDefault="003254FB" w:rsidP="00D3335E">
            <w:pPr>
              <w:rPr>
                <w:rFonts w:cs="Arial"/>
                <w:sz w:val="22"/>
                <w:szCs w:val="22"/>
              </w:rPr>
            </w:pPr>
          </w:p>
          <w:p w:rsidR="003254FB" w:rsidRPr="006C17D1" w:rsidRDefault="003254FB" w:rsidP="00D333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F337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FVS 0</w:t>
            </w:r>
            <w:r w:rsidR="00F33733">
              <w:rPr>
                <w:rFonts w:cs="Arial"/>
                <w:sz w:val="22"/>
                <w:szCs w:val="22"/>
              </w:rPr>
              <w:t>5</w:t>
            </w: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515AA">
              <w:rPr>
                <w:rFonts w:cs="Arial"/>
                <w:sz w:val="22"/>
                <w:szCs w:val="22"/>
              </w:rPr>
              <w:t>7 hod. (2 teorie + 5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3254FB" w:rsidRPr="000C79FD" w:rsidRDefault="003254FB" w:rsidP="00D3335E">
            <w:pPr>
              <w:widowControl w:val="0"/>
              <w:autoSpaceDE w:val="0"/>
              <w:autoSpaceDN w:val="0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le trajektorie modulů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3254FB" w:rsidRPr="00257339" w:rsidRDefault="003254FB" w:rsidP="00C9611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dul </w:t>
            </w:r>
            <w:r w:rsidR="00C96114">
              <w:rPr>
                <w:rFonts w:cs="Arial"/>
                <w:sz w:val="22"/>
                <w:szCs w:val="22"/>
              </w:rPr>
              <w:t>seznámí</w:t>
            </w:r>
            <w:r>
              <w:rPr>
                <w:rFonts w:cs="Arial"/>
                <w:sz w:val="22"/>
                <w:szCs w:val="22"/>
              </w:rPr>
              <w:t xml:space="preserve"> účastníky s</w:t>
            </w:r>
            <w:r w:rsidR="00C96114">
              <w:rPr>
                <w:rFonts w:cs="Arial"/>
                <w:sz w:val="22"/>
                <w:szCs w:val="22"/>
              </w:rPr>
              <w:t xml:space="preserve"> technologickými </w:t>
            </w:r>
            <w:r>
              <w:rPr>
                <w:rFonts w:cs="Arial"/>
                <w:sz w:val="22"/>
                <w:szCs w:val="22"/>
              </w:rPr>
              <w:t>postup</w:t>
            </w:r>
            <w:r w:rsidR="00C96114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 xml:space="preserve"> zapojování částí FVS, </w:t>
            </w:r>
            <w:r w:rsidR="00C96114">
              <w:rPr>
                <w:rFonts w:cs="Arial"/>
                <w:sz w:val="22"/>
                <w:szCs w:val="22"/>
              </w:rPr>
              <w:t>naučí je plánovat pracovní operace, volit vhodné</w:t>
            </w:r>
            <w:r>
              <w:rPr>
                <w:rFonts w:cs="Arial"/>
                <w:sz w:val="22"/>
                <w:szCs w:val="22"/>
              </w:rPr>
              <w:t xml:space="preserve"> přístroj</w:t>
            </w:r>
            <w:r w:rsidR="00C96114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, nářadí a materiál</w:t>
            </w:r>
            <w:r w:rsidR="00C96114">
              <w:rPr>
                <w:rFonts w:cs="Arial"/>
                <w:sz w:val="22"/>
                <w:szCs w:val="22"/>
              </w:rPr>
              <w:t>y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</w:t>
            </w:r>
            <w:r w:rsidRPr="00C15DF8">
              <w:rPr>
                <w:rFonts w:cs="Arial"/>
                <w:bCs/>
                <w:sz w:val="22"/>
                <w:szCs w:val="22"/>
              </w:rPr>
              <w:t>ta</w:t>
            </w:r>
            <w:r>
              <w:rPr>
                <w:rFonts w:cs="Arial"/>
                <w:bCs/>
                <w:sz w:val="22"/>
                <w:szCs w:val="22"/>
              </w:rPr>
              <w:t xml:space="preserve">novit postup zapojování </w:t>
            </w:r>
            <w:r w:rsidRPr="00C15DF8">
              <w:rPr>
                <w:rFonts w:cs="Arial"/>
                <w:bCs/>
                <w:sz w:val="22"/>
                <w:szCs w:val="22"/>
              </w:rPr>
              <w:t xml:space="preserve">určené části </w:t>
            </w:r>
            <w:r w:rsidRPr="00382986">
              <w:rPr>
                <w:rFonts w:cs="Arial"/>
                <w:bCs/>
                <w:sz w:val="22"/>
                <w:szCs w:val="22"/>
              </w:rPr>
              <w:t>fotovoltaických systémů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C15DF8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C15DF8">
              <w:rPr>
                <w:rFonts w:cs="Arial"/>
                <w:bCs/>
                <w:color w:val="000000"/>
                <w:sz w:val="22"/>
                <w:szCs w:val="22"/>
              </w:rPr>
              <w:t xml:space="preserve">aplánovat pracovní operace v závislosti na okolnostech a sledu jednotlivých pracovních činností na určené části </w:t>
            </w:r>
            <w:r w:rsidRPr="00382986">
              <w:rPr>
                <w:rFonts w:cs="Arial"/>
                <w:bCs/>
                <w:sz w:val="22"/>
                <w:szCs w:val="22"/>
              </w:rPr>
              <w:t>fotovoltaických systémů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</w:t>
            </w:r>
            <w:r w:rsidRPr="007054CB">
              <w:rPr>
                <w:rFonts w:cs="Arial"/>
                <w:bCs/>
                <w:color w:val="000000"/>
                <w:sz w:val="22"/>
                <w:szCs w:val="22"/>
              </w:rPr>
              <w:t xml:space="preserve">volit pro pracovní činnosti na určené části </w:t>
            </w:r>
            <w:r w:rsidRPr="00382986">
              <w:rPr>
                <w:rFonts w:cs="Arial"/>
                <w:bCs/>
                <w:sz w:val="22"/>
                <w:szCs w:val="22"/>
              </w:rPr>
              <w:t>fotovoltaických systémů</w:t>
            </w:r>
            <w:r w:rsidRPr="007054CB">
              <w:rPr>
                <w:rFonts w:cs="Arial"/>
                <w:bCs/>
                <w:color w:val="000000"/>
                <w:sz w:val="22"/>
                <w:szCs w:val="22"/>
              </w:rPr>
              <w:t xml:space="preserve"> nezbytné měřicí přístroje, nářadí a materiál, určenou část zapojit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F33733" w:rsidRDefault="00F33733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nologické postupy a pracovní operace zapojování jednotlivých částí fotovoltaických systémů</w:t>
            </w:r>
          </w:p>
          <w:p w:rsidR="00F33733" w:rsidRDefault="00F33733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eriály</w:t>
            </w:r>
          </w:p>
          <w:p w:rsidR="00F33733" w:rsidRDefault="00F33733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ářadí, přístroje a pomůcky</w:t>
            </w:r>
          </w:p>
          <w:p w:rsidR="003254FB" w:rsidRPr="0038074C" w:rsidRDefault="003254FB" w:rsidP="00F3373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3254FB" w:rsidRDefault="00F33733" w:rsidP="00F33733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</w:t>
            </w:r>
            <w:r w:rsidR="003254FB">
              <w:rPr>
                <w:rFonts w:cs="Arial"/>
                <w:sz w:val="22"/>
                <w:szCs w:val="22"/>
              </w:rPr>
              <w:t>,</w:t>
            </w:r>
          </w:p>
          <w:p w:rsidR="003254FB" w:rsidRDefault="00F33733" w:rsidP="00F33733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3254FB">
              <w:rPr>
                <w:rFonts w:cs="Arial"/>
                <w:sz w:val="22"/>
                <w:szCs w:val="22"/>
              </w:rPr>
              <w:t>emonstra</w:t>
            </w:r>
            <w:r>
              <w:rPr>
                <w:rFonts w:cs="Arial"/>
                <w:sz w:val="22"/>
                <w:szCs w:val="22"/>
              </w:rPr>
              <w:t>ce</w:t>
            </w:r>
            <w:r w:rsidR="003254FB">
              <w:rPr>
                <w:rFonts w:cs="Arial"/>
                <w:sz w:val="22"/>
                <w:szCs w:val="22"/>
              </w:rPr>
              <w:t xml:space="preserve">, </w:t>
            </w:r>
          </w:p>
          <w:p w:rsidR="003254FB" w:rsidRPr="00257339" w:rsidRDefault="00F33733" w:rsidP="00F33733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autoSpaceDE w:val="0"/>
              <w:autoSpaceDN w:val="0"/>
              <w:ind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ktický nácvik</w:t>
            </w:r>
            <w:r w:rsidR="003254FB">
              <w:rPr>
                <w:rFonts w:cs="Arial"/>
                <w:sz w:val="22"/>
                <w:szCs w:val="22"/>
              </w:rPr>
              <w:t>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3254FB" w:rsidRDefault="003254FB" w:rsidP="00D333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 bude ukončen zápočtem.</w:t>
            </w:r>
          </w:p>
          <w:p w:rsidR="003254FB" w:rsidRPr="003015E0" w:rsidRDefault="003254FB" w:rsidP="00D3335E">
            <w:pPr>
              <w:jc w:val="both"/>
              <w:rPr>
                <w:sz w:val="22"/>
                <w:szCs w:val="22"/>
              </w:rPr>
            </w:pPr>
            <w:r w:rsidRPr="003015E0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F33733">
              <w:rPr>
                <w:sz w:val="22"/>
                <w:szCs w:val="22"/>
              </w:rPr>
              <w:t>,</w:t>
            </w:r>
            <w:r w:rsidRPr="003015E0">
              <w:rPr>
                <w:sz w:val="22"/>
                <w:szCs w:val="22"/>
              </w:rPr>
              <w:t xml:space="preserve"> řízeného rozhovoru (problémového dotazování) </w:t>
            </w:r>
            <w:r w:rsidR="00F33733">
              <w:rPr>
                <w:sz w:val="22"/>
                <w:szCs w:val="22"/>
              </w:rPr>
              <w:t xml:space="preserve">a výsledků dílčích úkolů </w:t>
            </w:r>
            <w:r w:rsidRPr="003015E0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3254FB" w:rsidRPr="00257339" w:rsidRDefault="00D46C90" w:rsidP="00D46C9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sažení uvedených výsledků se sleduje při všech relevantních činnostech i ve výuce dalšího modulu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D33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D33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F3373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A34E5E" w:rsidP="00A34E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</w:t>
                  </w:r>
                  <w:r w:rsidR="003254FB">
                    <w:rPr>
                      <w:rFonts w:cs="Arial"/>
                      <w:bCs/>
                      <w:sz w:val="22"/>
                      <w:szCs w:val="22"/>
                    </w:rPr>
                    <w:t xml:space="preserve"> navržení pracovního</w:t>
                  </w:r>
                  <w:r w:rsidR="003254FB" w:rsidRPr="00C15DF8">
                    <w:rPr>
                      <w:rFonts w:cs="Arial"/>
                      <w:bCs/>
                      <w:sz w:val="22"/>
                      <w:szCs w:val="22"/>
                    </w:rPr>
                    <w:t xml:space="preserve"> postup</w:t>
                  </w:r>
                  <w:r w:rsidR="003254FB"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3254FB" w:rsidRPr="00C15DF8">
                    <w:rPr>
                      <w:rFonts w:cs="Arial"/>
                      <w:bCs/>
                      <w:sz w:val="22"/>
                      <w:szCs w:val="22"/>
                    </w:rPr>
                    <w:t xml:space="preserve"> zapoj</w:t>
                  </w:r>
                  <w:r w:rsidR="003254FB">
                    <w:rPr>
                      <w:rFonts w:cs="Arial"/>
                      <w:bCs/>
                      <w:sz w:val="22"/>
                      <w:szCs w:val="22"/>
                    </w:rPr>
                    <w:t>e</w:t>
                  </w:r>
                  <w:r w:rsidR="003254FB" w:rsidRPr="00C15DF8">
                    <w:rPr>
                      <w:rFonts w:cs="Arial"/>
                      <w:bCs/>
                      <w:sz w:val="22"/>
                      <w:szCs w:val="22"/>
                    </w:rPr>
                    <w:t xml:space="preserve">ní určené části </w:t>
                  </w:r>
                  <w:r w:rsidR="003254FB" w:rsidRPr="00382986">
                    <w:rPr>
                      <w:rFonts w:cs="Arial"/>
                      <w:bCs/>
                      <w:sz w:val="22"/>
                      <w:szCs w:val="22"/>
                    </w:rPr>
                    <w:t>fotovoltaických systémů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F3373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lastRenderedPageBreak/>
                    <w:t>b)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D333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amostatné a správné naplánování</w:t>
                  </w:r>
                  <w:r w:rsidRPr="00C15DF8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racovní operace v závislosti na okolnostech a sledu jednotlivých pracovních činností na určené části </w:t>
                  </w:r>
                  <w:r w:rsidRPr="00382986">
                    <w:rPr>
                      <w:rFonts w:cs="Arial"/>
                      <w:bCs/>
                      <w:sz w:val="22"/>
                      <w:szCs w:val="22"/>
                    </w:rPr>
                    <w:t>fotovoltaických systémů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F3373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A34E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é zvolení a zdůvodnění výběru</w:t>
                  </w:r>
                  <w:r w:rsidR="00A34E5E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nářadí, měřicích přístrojů a materiálu pro daný úkol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A34E5E">
                    <w:rPr>
                      <w:rFonts w:cs="Arial"/>
                      <w:bCs/>
                      <w:sz w:val="22"/>
                      <w:szCs w:val="22"/>
                    </w:rPr>
                    <w:t xml:space="preserve"> Dodržení postupu při zapojování dané části, manuální zručnost, kvalita výsledku.</w:t>
                  </w:r>
                </w:p>
              </w:tc>
            </w:tr>
          </w:tbl>
          <w:p w:rsidR="003254FB" w:rsidRPr="00257339" w:rsidRDefault="003254FB" w:rsidP="00D3335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254FB" w:rsidRPr="00BF06E4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Default="003254FB" w:rsidP="00D333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3254FB" w:rsidRPr="006930FF" w:rsidRDefault="003254FB" w:rsidP="003015E0">
            <w:pPr>
              <w:widowControl w:val="0"/>
              <w:autoSpaceDE w:val="0"/>
              <w:autoSpaceDN w:val="0"/>
              <w:spacing w:after="120"/>
              <w:ind w:hanging="284"/>
              <w:rPr>
                <w:rFonts w:cs="Arial"/>
                <w:bCs/>
                <w:i/>
                <w:sz w:val="22"/>
                <w:szCs w:val="22"/>
              </w:rPr>
            </w:pPr>
            <w:r w:rsidRPr="006930FF">
              <w:rPr>
                <w:i/>
                <w:iCs/>
                <w:sz w:val="22"/>
                <w:szCs w:val="22"/>
              </w:rPr>
              <w:t xml:space="preserve">     Elektro v praxi 1</w:t>
            </w:r>
            <w:r w:rsidRPr="006930FF">
              <w:rPr>
                <w:sz w:val="22"/>
                <w:szCs w:val="22"/>
              </w:rPr>
              <w:t xml:space="preserve">. Olomouc: Solid Elektro Team, 2013, 184 s. </w:t>
            </w:r>
            <w:r w:rsidRPr="006930FF">
              <w:rPr>
                <w:rFonts w:cs="Arial"/>
                <w:bCs/>
                <w:i/>
                <w:sz w:val="22"/>
                <w:szCs w:val="22"/>
              </w:rPr>
              <w:t xml:space="preserve">    </w:t>
            </w:r>
          </w:p>
          <w:p w:rsidR="00A34E5E" w:rsidRDefault="003254FB" w:rsidP="00A34E5E">
            <w:pPr>
              <w:widowControl w:val="0"/>
              <w:autoSpaceDE w:val="0"/>
              <w:autoSpaceDN w:val="0"/>
              <w:spacing w:after="120"/>
              <w:ind w:hanging="28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 xml:space="preserve">     Elektrotechnická měření.</w:t>
            </w:r>
            <w:r>
              <w:rPr>
                <w:rFonts w:cs="Arial"/>
                <w:bCs/>
                <w:sz w:val="22"/>
                <w:szCs w:val="22"/>
              </w:rPr>
              <w:t xml:space="preserve"> Praha: BEN – technická literatura, 2002, 255s.</w:t>
            </w:r>
          </w:p>
          <w:p w:rsidR="003254FB" w:rsidRPr="00BF06E4" w:rsidRDefault="003254FB" w:rsidP="00A34E5E">
            <w:pPr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SBN 80-7300-022-9</w:t>
            </w:r>
          </w:p>
        </w:tc>
      </w:tr>
    </w:tbl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400F3" w:rsidP="003F38CE">
      <w:r>
        <w:br w:type="page"/>
      </w:r>
    </w:p>
    <w:p w:rsidR="003254FB" w:rsidRDefault="003254FB" w:rsidP="003F38CE"/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br w:type="page"/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472A61">
              <w:rPr>
                <w:rFonts w:cs="Arial"/>
                <w:b/>
                <w:sz w:val="22"/>
                <w:szCs w:val="22"/>
              </w:rPr>
              <w:t>Montáž, rekonstrukce a zapojování</w:t>
            </w:r>
            <w:r>
              <w:rPr>
                <w:rFonts w:cs="Arial"/>
                <w:b/>
                <w:sz w:val="22"/>
                <w:szCs w:val="22"/>
              </w:rPr>
              <w:t xml:space="preserve"> fotovoltaických systém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  <w:p w:rsidR="003254FB" w:rsidRPr="00180529" w:rsidRDefault="003254FB" w:rsidP="005C65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FVS 0</w:t>
            </w:r>
            <w:r w:rsidR="00A53914">
              <w:rPr>
                <w:rFonts w:cs="Arial"/>
                <w:sz w:val="22"/>
                <w:szCs w:val="22"/>
              </w:rPr>
              <w:t>6</w:t>
            </w: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B602D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6B1646">
              <w:rPr>
                <w:rFonts w:cs="Arial"/>
                <w:sz w:val="22"/>
                <w:szCs w:val="22"/>
              </w:rPr>
              <w:t>2</w:t>
            </w:r>
            <w:r w:rsidR="00B602DE">
              <w:rPr>
                <w:rFonts w:cs="Arial"/>
                <w:sz w:val="22"/>
                <w:szCs w:val="22"/>
              </w:rPr>
              <w:t>8</w:t>
            </w:r>
            <w:r w:rsidRPr="006B1646">
              <w:rPr>
                <w:rFonts w:cs="Arial"/>
                <w:sz w:val="22"/>
                <w:szCs w:val="22"/>
              </w:rPr>
              <w:t xml:space="preserve"> hod. (4 teorie + 2</w:t>
            </w:r>
            <w:r w:rsidR="00B602DE">
              <w:rPr>
                <w:rFonts w:cs="Arial"/>
                <w:sz w:val="22"/>
                <w:szCs w:val="22"/>
              </w:rPr>
              <w:t>4</w:t>
            </w:r>
            <w:r w:rsidRPr="006B1646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3254FB" w:rsidRPr="00557A78" w:rsidRDefault="003254FB" w:rsidP="00F00862">
            <w:pPr>
              <w:widowControl w:val="0"/>
              <w:autoSpaceDE w:val="0"/>
              <w:autoSpaceDN w:val="0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le trajektorie modulů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3254FB" w:rsidRPr="008B6C47" w:rsidRDefault="003254FB" w:rsidP="00A34E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odul připraví účastníky na provádění prací při montáži, rekonstrukci a zapojování fotovoltaických systémů. Poskytne </w:t>
            </w:r>
            <w:r w:rsidR="00A34E5E">
              <w:rPr>
                <w:rFonts w:cs="Arial"/>
                <w:bCs/>
                <w:sz w:val="22"/>
                <w:szCs w:val="22"/>
              </w:rPr>
              <w:t xml:space="preserve">jim </w:t>
            </w:r>
            <w:r>
              <w:rPr>
                <w:rFonts w:cs="Arial"/>
                <w:bCs/>
                <w:sz w:val="22"/>
                <w:szCs w:val="22"/>
              </w:rPr>
              <w:t xml:space="preserve">potřebné teoretické </w:t>
            </w:r>
            <w:r w:rsidR="00A34E5E">
              <w:rPr>
                <w:rFonts w:cs="Arial"/>
                <w:bCs/>
                <w:sz w:val="22"/>
                <w:szCs w:val="22"/>
              </w:rPr>
              <w:t xml:space="preserve">znalosti </w:t>
            </w:r>
            <w:r>
              <w:rPr>
                <w:rFonts w:cs="Arial"/>
                <w:bCs/>
                <w:sz w:val="22"/>
                <w:szCs w:val="22"/>
              </w:rPr>
              <w:t xml:space="preserve">i praktické dovednosti pro </w:t>
            </w:r>
            <w:r>
              <w:rPr>
                <w:rFonts w:cs="Arial"/>
                <w:sz w:val="22"/>
                <w:szCs w:val="22"/>
              </w:rPr>
              <w:t>elektrotechnické práce na zařízeních fotovoltaických systémů, připojování rozvaděčů, měničů napětí, zřízení zemnicí soustavy, pokládání a připojování silových a sdělovacích vedení, proměřování a provádění kontroly zapojení fotovoltaických zařízení a rozvodů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254FB" w:rsidRPr="00257339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Pr="00472A61">
              <w:rPr>
                <w:rFonts w:cs="Arial"/>
                <w:bCs/>
                <w:sz w:val="22"/>
                <w:szCs w:val="22"/>
              </w:rPr>
              <w:t xml:space="preserve">rovést elektrotechnické práce na zařízení </w:t>
            </w:r>
            <w:r w:rsidRPr="00B073CC">
              <w:rPr>
                <w:rFonts w:cs="Arial"/>
                <w:bCs/>
                <w:sz w:val="22"/>
                <w:szCs w:val="22"/>
              </w:rPr>
              <w:t>fotovoltaických systémů,</w:t>
            </w:r>
            <w:r w:rsidRPr="00472A61">
              <w:rPr>
                <w:rFonts w:cs="Arial"/>
                <w:bCs/>
                <w:sz w:val="22"/>
                <w:szCs w:val="22"/>
              </w:rPr>
              <w:t xml:space="preserve"> propojit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72A61">
              <w:rPr>
                <w:rFonts w:cs="Arial"/>
                <w:bCs/>
                <w:sz w:val="22"/>
                <w:szCs w:val="22"/>
              </w:rPr>
              <w:t>fotovoltaické panely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472A61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</w:t>
            </w:r>
            <w:r w:rsidRPr="00472A61">
              <w:rPr>
                <w:rFonts w:cs="Arial"/>
                <w:bCs/>
                <w:color w:val="000000"/>
                <w:sz w:val="22"/>
                <w:szCs w:val="22"/>
              </w:rPr>
              <w:t>apojit určené elektrotechnické přístroje – rozvaděče, měniče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  <w:r w:rsidRPr="00472A61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Pr="00472A61">
              <w:rPr>
                <w:rFonts w:cs="Arial"/>
                <w:bCs/>
                <w:color w:val="000000"/>
                <w:sz w:val="22"/>
                <w:szCs w:val="22"/>
              </w:rPr>
              <w:t>roměřit a provést kontrolu zapojení určených fotovoltaických zařízení a rozvodů podle technické dokumentace – sériové a paralelní zapoje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  <w:r w:rsidRPr="00472A61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3254FB" w:rsidRDefault="003254FB" w:rsidP="0094351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</w:t>
            </w:r>
            <w:r w:rsidRPr="00472A61">
              <w:rPr>
                <w:rFonts w:cs="Arial"/>
                <w:bCs/>
                <w:color w:val="000000"/>
                <w:sz w:val="22"/>
                <w:szCs w:val="22"/>
              </w:rPr>
              <w:t xml:space="preserve">řídit zemnicí soustavu pro </w:t>
            </w:r>
            <w:r w:rsidRPr="00B073CC">
              <w:rPr>
                <w:rFonts w:cs="Arial"/>
                <w:bCs/>
                <w:sz w:val="22"/>
                <w:szCs w:val="22"/>
              </w:rPr>
              <w:t>fotovoltaický systém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472A61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3254FB" w:rsidRDefault="003254FB" w:rsidP="0094351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Pr="00472A61">
              <w:rPr>
                <w:rFonts w:cs="Arial"/>
                <w:bCs/>
                <w:color w:val="000000"/>
                <w:sz w:val="22"/>
                <w:szCs w:val="22"/>
              </w:rPr>
              <w:t>oložit určené vodiče do země a na konstrukce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  <w:r w:rsidRPr="00472A61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3254FB" w:rsidRPr="00342D9B" w:rsidRDefault="003254FB" w:rsidP="0094351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Pr="00472A61">
              <w:rPr>
                <w:rFonts w:cs="Arial"/>
                <w:bCs/>
                <w:color w:val="000000"/>
                <w:sz w:val="22"/>
                <w:szCs w:val="22"/>
              </w:rPr>
              <w:t>řipojit určená sdělovací vede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3254FB" w:rsidRPr="00257339" w:rsidRDefault="003254FB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pojení FV panelů</w:t>
            </w:r>
          </w:p>
          <w:p w:rsidR="003254FB" w:rsidRPr="00257339" w:rsidRDefault="00A53914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3254FB">
              <w:rPr>
                <w:rFonts w:cs="Arial"/>
                <w:sz w:val="22"/>
                <w:szCs w:val="22"/>
              </w:rPr>
              <w:t>apojení rozvaděčů a měničů napětí</w:t>
            </w:r>
            <w:r>
              <w:rPr>
                <w:rFonts w:cs="Arial"/>
                <w:sz w:val="22"/>
                <w:szCs w:val="22"/>
              </w:rPr>
              <w:t xml:space="preserve"> dle ČSN EN 60439-1, -2, -3, -4</w:t>
            </w:r>
          </w:p>
          <w:p w:rsidR="003254FB" w:rsidRPr="00257339" w:rsidRDefault="00A53914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3254FB">
              <w:rPr>
                <w:rFonts w:cs="Arial"/>
                <w:sz w:val="22"/>
                <w:szCs w:val="22"/>
              </w:rPr>
              <w:t>ěření elektrotechnických parametrů FVS</w:t>
            </w:r>
          </w:p>
          <w:p w:rsidR="003254FB" w:rsidRDefault="00A53914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3254FB">
              <w:rPr>
                <w:rFonts w:cs="Arial"/>
                <w:sz w:val="22"/>
                <w:szCs w:val="22"/>
              </w:rPr>
              <w:t xml:space="preserve">ealizace a měření uzemnění dle ČSN </w:t>
            </w:r>
            <w:r>
              <w:rPr>
                <w:rFonts w:cs="Arial"/>
                <w:sz w:val="22"/>
                <w:szCs w:val="22"/>
              </w:rPr>
              <w:t>33 2000-5-54 ed.2, ČSN EN 62305</w:t>
            </w:r>
          </w:p>
          <w:p w:rsidR="003254FB" w:rsidRDefault="00A53914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3254FB">
              <w:rPr>
                <w:rFonts w:cs="Arial"/>
                <w:sz w:val="22"/>
                <w:szCs w:val="22"/>
              </w:rPr>
              <w:t>ložení vedení do země a na konstrukce dle ČSN 33 2000-5-52 ed.2, 33 2000-4-42 ed.2, ČSN 34 7402</w:t>
            </w:r>
          </w:p>
          <w:p w:rsidR="003254FB" w:rsidRPr="00257339" w:rsidRDefault="00A53914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3254FB" w:rsidRPr="00643091">
              <w:rPr>
                <w:rFonts w:cs="Arial"/>
                <w:sz w:val="22"/>
                <w:szCs w:val="22"/>
              </w:rPr>
              <w:t>ropojování sdělovacích vedení ruční obrábění kovových i nekovových materiálů</w:t>
            </w:r>
            <w:r w:rsidR="003254FB" w:rsidRPr="00643091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3254FB" w:rsidRPr="00643091">
              <w:rPr>
                <w:rFonts w:cs="Arial"/>
                <w:sz w:val="22"/>
                <w:szCs w:val="22"/>
              </w:rPr>
              <w:t>spojení a montáž jednotlivých konstrukčních dílů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3254FB" w:rsidRDefault="00A34E5E" w:rsidP="00A53914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autoSpaceDE w:val="0"/>
              <w:autoSpaceDN w:val="0"/>
              <w:ind w:hanging="68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</w:t>
            </w:r>
          </w:p>
          <w:p w:rsidR="003254FB" w:rsidRDefault="003254FB" w:rsidP="00A53914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autoSpaceDE w:val="0"/>
              <w:autoSpaceDN w:val="0"/>
              <w:ind w:hanging="68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onstra</w:t>
            </w:r>
            <w:r w:rsidR="00A53914">
              <w:rPr>
                <w:rFonts w:cs="Arial"/>
                <w:sz w:val="22"/>
                <w:szCs w:val="22"/>
              </w:rPr>
              <w:t>ce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A53914" w:rsidRDefault="00A53914" w:rsidP="00A53914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autoSpaceDE w:val="0"/>
              <w:autoSpaceDN w:val="0"/>
              <w:ind w:hanging="68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ruktáž,</w:t>
            </w:r>
          </w:p>
          <w:p w:rsidR="003254FB" w:rsidRPr="00257339" w:rsidRDefault="00A53914" w:rsidP="00A53914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autoSpaceDE w:val="0"/>
              <w:autoSpaceDN w:val="0"/>
              <w:ind w:hanging="68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ktický nácvik a </w:t>
            </w:r>
            <w:r w:rsidR="003254FB">
              <w:rPr>
                <w:rFonts w:cs="Arial"/>
                <w:sz w:val="22"/>
                <w:szCs w:val="22"/>
              </w:rPr>
              <w:t>samostatné praktické řešení úkolů</w:t>
            </w:r>
            <w:r>
              <w:rPr>
                <w:rFonts w:cs="Arial"/>
                <w:sz w:val="22"/>
                <w:szCs w:val="22"/>
              </w:rPr>
              <w:t xml:space="preserve"> pod odborným dohledem lektora</w:t>
            </w:r>
            <w:r w:rsidR="003254FB">
              <w:rPr>
                <w:rFonts w:cs="Arial"/>
                <w:sz w:val="22"/>
                <w:szCs w:val="22"/>
              </w:rPr>
              <w:t>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3254FB" w:rsidRPr="00B805D5" w:rsidRDefault="003254FB" w:rsidP="002C7306">
            <w:pPr>
              <w:jc w:val="both"/>
              <w:rPr>
                <w:sz w:val="22"/>
                <w:szCs w:val="22"/>
              </w:rPr>
            </w:pPr>
            <w:r w:rsidRPr="00B805D5">
              <w:rPr>
                <w:sz w:val="22"/>
                <w:szCs w:val="22"/>
              </w:rPr>
              <w:t>Modul bude ukončen zápočtem.</w:t>
            </w:r>
          </w:p>
          <w:p w:rsidR="003254FB" w:rsidRPr="00B805D5" w:rsidRDefault="003254FB" w:rsidP="002C7306">
            <w:pPr>
              <w:jc w:val="both"/>
              <w:rPr>
                <w:sz w:val="22"/>
                <w:szCs w:val="22"/>
              </w:rPr>
            </w:pPr>
            <w:r w:rsidRPr="00B805D5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A53914">
              <w:rPr>
                <w:sz w:val="22"/>
                <w:szCs w:val="22"/>
              </w:rPr>
              <w:t>,</w:t>
            </w:r>
            <w:r w:rsidRPr="00B805D5">
              <w:rPr>
                <w:sz w:val="22"/>
                <w:szCs w:val="22"/>
              </w:rPr>
              <w:t xml:space="preserve"> řízeného rozhovoru (problémového dotazování) </w:t>
            </w:r>
            <w:r w:rsidR="00A53914">
              <w:rPr>
                <w:sz w:val="22"/>
                <w:szCs w:val="22"/>
              </w:rPr>
              <w:t xml:space="preserve">a výsledků dílčích úkolů </w:t>
            </w:r>
            <w:r w:rsidRPr="00B805D5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</w:t>
            </w:r>
            <w:r w:rsidRPr="00B805D5">
              <w:rPr>
                <w:sz w:val="22"/>
                <w:szCs w:val="22"/>
              </w:rPr>
              <w:lastRenderedPageBreak/>
              <w:t xml:space="preserve">dosáhl, zadá účastníkovi úkol, na kterém účastník prokáže/neprokáže, že potřebnými výstupy disponuje. </w:t>
            </w:r>
          </w:p>
          <w:p w:rsidR="003254FB" w:rsidRPr="00257339" w:rsidRDefault="00A53914" w:rsidP="002C730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ůběžně se sleduje a hodnotí dodržování bezpečnosti práce a manuální zručnost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A53914">
                  <w:pPr>
                    <w:widowControl w:val="0"/>
                    <w:numPr>
                      <w:ilvl w:val="0"/>
                      <w:numId w:val="2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A5391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amostatn</w:t>
                  </w:r>
                  <w:r w:rsidR="00A53914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A53914">
                    <w:rPr>
                      <w:rFonts w:cs="Arial"/>
                      <w:bCs/>
                      <w:sz w:val="22"/>
                      <w:szCs w:val="22"/>
                    </w:rPr>
                    <w:t xml:space="preserve">a zruč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rovedení</w:t>
                  </w:r>
                  <w:r w:rsidR="00A53914">
                    <w:rPr>
                      <w:rFonts w:cs="Arial"/>
                      <w:bCs/>
                      <w:sz w:val="22"/>
                      <w:szCs w:val="22"/>
                    </w:rPr>
                    <w:t xml:space="preserve">, dodržení pracovních postupů a jejich sledu, volba vhodného materiálu, nářadí a přístrojů, kvalita provedení určených </w:t>
                  </w:r>
                  <w:r w:rsidRPr="00472A61">
                    <w:rPr>
                      <w:rFonts w:cs="Arial"/>
                      <w:bCs/>
                      <w:sz w:val="22"/>
                      <w:szCs w:val="22"/>
                    </w:rPr>
                    <w:t>elektrotechnick</w:t>
                  </w:r>
                  <w:r w:rsidR="00A53914"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 w:rsidRPr="00472A6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A53914">
                    <w:rPr>
                      <w:rFonts w:cs="Arial"/>
                      <w:bCs/>
                      <w:sz w:val="22"/>
                      <w:szCs w:val="22"/>
                    </w:rPr>
                    <w:t xml:space="preserve">prací </w:t>
                  </w:r>
                  <w:r w:rsidRPr="00472A61">
                    <w:rPr>
                      <w:rFonts w:cs="Arial"/>
                      <w:bCs/>
                      <w:sz w:val="22"/>
                      <w:szCs w:val="22"/>
                    </w:rPr>
                    <w:t xml:space="preserve">na zařízení </w:t>
                  </w:r>
                  <w:r w:rsidRPr="00B073CC">
                    <w:rPr>
                      <w:rFonts w:cs="Arial"/>
                      <w:bCs/>
                      <w:sz w:val="22"/>
                      <w:szCs w:val="22"/>
                    </w:rPr>
                    <w:t>fotovoltaických systémů</w:t>
                  </w:r>
                  <w:r w:rsidR="00A53914">
                    <w:rPr>
                      <w:rFonts w:cs="Arial"/>
                      <w:bCs/>
                      <w:sz w:val="22"/>
                      <w:szCs w:val="22"/>
                    </w:rPr>
                    <w:t xml:space="preserve"> a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ropojení fotovoltaických</w:t>
                  </w:r>
                  <w:r w:rsidRPr="00472A61">
                    <w:rPr>
                      <w:rFonts w:cs="Arial"/>
                      <w:bCs/>
                      <w:sz w:val="22"/>
                      <w:szCs w:val="22"/>
                    </w:rPr>
                    <w:t xml:space="preserve"> panel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="00A53914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46C90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6C90" w:rsidRPr="00257339" w:rsidRDefault="00D46C90" w:rsidP="00A53914">
                  <w:pPr>
                    <w:widowControl w:val="0"/>
                    <w:numPr>
                      <w:ilvl w:val="0"/>
                      <w:numId w:val="2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6C90" w:rsidRDefault="00D46C90" w:rsidP="00D46C9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Samostatnost a správnost zapojení v souladu s výkresovou dokumentací a normou. 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A53914">
                  <w:pPr>
                    <w:widowControl w:val="0"/>
                    <w:numPr>
                      <w:ilvl w:val="0"/>
                      <w:numId w:val="2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D46C9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Bezchybné provedení kontroly</w:t>
                  </w:r>
                  <w:r w:rsidRPr="00472A6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zapojení určených fotovoltaických zařízení a rozvodů podle technické dokumentace</w:t>
                  </w:r>
                  <w:r w:rsidR="00D46C9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, správnost volby měřidel a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metod měření</w:t>
                  </w:r>
                  <w:r w:rsidR="00D46C9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, správné vyhodnocení výsledku měření.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A53914">
                  <w:pPr>
                    <w:widowControl w:val="0"/>
                    <w:numPr>
                      <w:ilvl w:val="0"/>
                      <w:numId w:val="2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D46C9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Věcně správn</w:t>
                  </w:r>
                  <w:r w:rsidR="00D46C9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ý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op</w:t>
                  </w:r>
                  <w:r w:rsidR="00D46C9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i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</w:t>
                  </w:r>
                  <w:r w:rsidR="00D46C9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ostupu, správnost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zřízení zemnicí soustavy</w:t>
                  </w:r>
                  <w:r w:rsidRPr="00472A6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ro </w:t>
                  </w:r>
                  <w:r w:rsidR="00D46C90">
                    <w:rPr>
                      <w:rFonts w:cs="Arial"/>
                      <w:bCs/>
                      <w:sz w:val="22"/>
                      <w:szCs w:val="22"/>
                    </w:rPr>
                    <w:t>fotovoltaický systém v souladu s výkresovou dokumentací a normo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A53914">
                  <w:pPr>
                    <w:widowControl w:val="0"/>
                    <w:numPr>
                      <w:ilvl w:val="0"/>
                      <w:numId w:val="2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8773A9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Věcně správné popsání </w:t>
                  </w:r>
                  <w:r w:rsidR="00D46C90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postupu, správné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položení určených vodičů</w:t>
                  </w:r>
                  <w:r w:rsidRPr="00472A6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do země a na konstrukce</w:t>
                  </w:r>
                  <w:r w:rsidR="008773A9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v souladu s výkresovou dokumentací a normou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3254FB" w:rsidRPr="0025733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A53914">
                  <w:pPr>
                    <w:widowControl w:val="0"/>
                    <w:numPr>
                      <w:ilvl w:val="0"/>
                      <w:numId w:val="2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8773A9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é připojení určených</w:t>
                  </w:r>
                  <w:r w:rsidRPr="00472A6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sdělovací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ch</w:t>
                  </w:r>
                  <w:r w:rsidRPr="00472A61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vedení</w:t>
                  </w:r>
                  <w:r w:rsidR="008773A9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v souladu s výkresovou dokumentací a normou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254FB" w:rsidRPr="00BF06E4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3254FB" w:rsidRPr="00BF06E4" w:rsidRDefault="003254FB" w:rsidP="00D3152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8B6C47">
              <w:rPr>
                <w:i/>
                <w:iCs/>
                <w:sz w:val="22"/>
                <w:szCs w:val="22"/>
              </w:rPr>
              <w:t>Elektro v praxi 1</w:t>
            </w:r>
            <w:r w:rsidRPr="008B6C47">
              <w:rPr>
                <w:sz w:val="22"/>
                <w:szCs w:val="22"/>
              </w:rPr>
              <w:t>. Olomouc: Solid Elektro Team, 2013, 184 s.</w:t>
            </w:r>
          </w:p>
        </w:tc>
      </w:tr>
    </w:tbl>
    <w:p w:rsidR="003254FB" w:rsidRDefault="003254FB" w:rsidP="003F38CE"/>
    <w:p w:rsidR="003254FB" w:rsidRDefault="003254FB" w:rsidP="003F38CE">
      <w:r>
        <w:br w:type="page"/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AA19E9" w:rsidP="00B602DE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Údržba a servis </w:t>
            </w:r>
            <w:r w:rsidR="003254FB">
              <w:rPr>
                <w:rFonts w:cs="Arial"/>
                <w:b/>
                <w:sz w:val="22"/>
                <w:szCs w:val="22"/>
              </w:rPr>
              <w:t>fotovoltaických systémů</w:t>
            </w:r>
            <w:r w:rsidR="00B602DE">
              <w:rPr>
                <w:rFonts w:cs="Arial"/>
                <w:b/>
                <w:sz w:val="22"/>
                <w:szCs w:val="22"/>
              </w:rPr>
              <w:t>, vedení záznam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  <w:p w:rsidR="003254FB" w:rsidRPr="00C67262" w:rsidRDefault="003254FB" w:rsidP="005C65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8773A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FVS 0</w:t>
            </w:r>
            <w:r w:rsidR="008773A9">
              <w:rPr>
                <w:rFonts w:cs="Arial"/>
                <w:sz w:val="22"/>
                <w:szCs w:val="22"/>
              </w:rPr>
              <w:t>7</w:t>
            </w: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B602DE" w:rsidP="00B602D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 hod. (7</w:t>
            </w:r>
            <w:r w:rsidR="003254FB" w:rsidRPr="006C64E7">
              <w:rPr>
                <w:rFonts w:cs="Arial"/>
                <w:sz w:val="22"/>
                <w:szCs w:val="22"/>
              </w:rPr>
              <w:t xml:space="preserve"> teorie + 1</w:t>
            </w:r>
            <w:r>
              <w:rPr>
                <w:rFonts w:cs="Arial"/>
                <w:sz w:val="22"/>
                <w:szCs w:val="22"/>
              </w:rPr>
              <w:t>0</w:t>
            </w:r>
            <w:r w:rsidR="003254FB" w:rsidRPr="006C64E7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3254FB" w:rsidRPr="0020634B" w:rsidRDefault="003254FB" w:rsidP="00F00862">
            <w:pPr>
              <w:widowControl w:val="0"/>
              <w:autoSpaceDE w:val="0"/>
              <w:autoSpaceDN w:val="0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le trajektorie modulů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3254FB" w:rsidRPr="00257339" w:rsidRDefault="003254FB" w:rsidP="00AA19E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modulu </w:t>
            </w:r>
            <w:r w:rsidRPr="00D31525">
              <w:rPr>
                <w:rFonts w:cs="Arial"/>
                <w:sz w:val="22"/>
                <w:szCs w:val="22"/>
              </w:rPr>
              <w:t xml:space="preserve">získají odborné teoretické </w:t>
            </w:r>
            <w:r w:rsidR="008773A9">
              <w:rPr>
                <w:rFonts w:cs="Arial"/>
                <w:bCs/>
                <w:sz w:val="22"/>
                <w:szCs w:val="22"/>
              </w:rPr>
              <w:t>znalosti a</w:t>
            </w:r>
            <w:r w:rsidRPr="00D31525">
              <w:rPr>
                <w:rFonts w:cs="Arial"/>
                <w:sz w:val="22"/>
                <w:szCs w:val="22"/>
              </w:rPr>
              <w:t xml:space="preserve"> praktické</w:t>
            </w:r>
            <w:r w:rsidR="008773A9">
              <w:rPr>
                <w:rFonts w:cs="Arial"/>
                <w:sz w:val="22"/>
                <w:szCs w:val="22"/>
              </w:rPr>
              <w:t xml:space="preserve"> dovednosti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8773A9" w:rsidRPr="008773A9">
              <w:rPr>
                <w:rFonts w:cs="Arial"/>
                <w:sz w:val="22"/>
                <w:szCs w:val="22"/>
              </w:rPr>
              <w:t>potřebné pro</w:t>
            </w:r>
            <w:r w:rsidR="008773A9">
              <w:rPr>
                <w:rFonts w:cs="Arial"/>
                <w:bCs/>
                <w:sz w:val="22"/>
                <w:szCs w:val="22"/>
              </w:rPr>
              <w:t> prověřov</w:t>
            </w:r>
            <w:r w:rsidR="003400F3">
              <w:rPr>
                <w:rFonts w:cs="Arial"/>
                <w:bCs/>
                <w:sz w:val="22"/>
                <w:szCs w:val="22"/>
              </w:rPr>
              <w:t>ání</w:t>
            </w:r>
            <w:r w:rsidR="008773A9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B073CC">
              <w:rPr>
                <w:rFonts w:cs="Arial"/>
                <w:bCs/>
                <w:sz w:val="22"/>
                <w:szCs w:val="22"/>
              </w:rPr>
              <w:t>funkčnost určeného zařízení</w:t>
            </w:r>
            <w:r w:rsidR="003400F3">
              <w:rPr>
                <w:rFonts w:cs="Arial"/>
                <w:bCs/>
                <w:sz w:val="22"/>
                <w:szCs w:val="22"/>
              </w:rPr>
              <w:t xml:space="preserve"> a</w:t>
            </w:r>
            <w:r w:rsidRPr="00B073CC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</w:t>
            </w:r>
            <w:r w:rsidRPr="00B073CC">
              <w:rPr>
                <w:rFonts w:cs="Arial"/>
                <w:bCs/>
                <w:color w:val="000000"/>
                <w:sz w:val="22"/>
                <w:szCs w:val="22"/>
              </w:rPr>
              <w:t>iagnostikov</w:t>
            </w:r>
            <w:r w:rsidR="003400F3">
              <w:rPr>
                <w:rFonts w:cs="Arial"/>
                <w:bCs/>
                <w:color w:val="000000"/>
                <w:sz w:val="22"/>
                <w:szCs w:val="22"/>
              </w:rPr>
              <w:t>ání</w:t>
            </w:r>
            <w:r w:rsidRPr="00B073CC">
              <w:rPr>
                <w:rFonts w:cs="Arial"/>
                <w:bCs/>
                <w:color w:val="000000"/>
                <w:sz w:val="22"/>
                <w:szCs w:val="22"/>
              </w:rPr>
              <w:t xml:space="preserve"> závad</w:t>
            </w:r>
            <w:r w:rsidR="003400F3">
              <w:rPr>
                <w:rFonts w:cs="Arial"/>
                <w:bCs/>
                <w:color w:val="000000"/>
                <w:sz w:val="22"/>
                <w:szCs w:val="22"/>
              </w:rPr>
              <w:t>a</w:t>
            </w:r>
            <w:r w:rsidR="00AA19E9">
              <w:rPr>
                <w:rFonts w:cs="Arial"/>
                <w:bCs/>
                <w:color w:val="000000"/>
                <w:sz w:val="22"/>
                <w:szCs w:val="22"/>
              </w:rPr>
              <w:t>, provádění údržby, oprav a servisu fotovoltaických systémů</w:t>
            </w:r>
            <w:r w:rsidR="003400F3">
              <w:rPr>
                <w:rFonts w:cs="Arial"/>
                <w:bCs/>
                <w:color w:val="000000"/>
                <w:sz w:val="22"/>
                <w:szCs w:val="22"/>
              </w:rPr>
              <w:t xml:space="preserve"> a naučí se vést záznamy o montáži a kontrole.</w:t>
            </w:r>
            <w:r w:rsidRPr="00B073CC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254FB" w:rsidRPr="00257339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3254FB" w:rsidRPr="00257339" w:rsidRDefault="003254FB" w:rsidP="003400F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B073CC">
              <w:rPr>
                <w:rFonts w:cs="Arial"/>
                <w:bCs/>
                <w:sz w:val="22"/>
                <w:szCs w:val="22"/>
              </w:rPr>
              <w:t xml:space="preserve">yzkoušet funkčnost určeného zařízení </w:t>
            </w:r>
            <w:r w:rsidRPr="00B073CC">
              <w:rPr>
                <w:rFonts w:cs="Arial"/>
                <w:sz w:val="22"/>
                <w:szCs w:val="22"/>
              </w:rPr>
              <w:t>fotovoltaických systémů</w:t>
            </w:r>
            <w:r>
              <w:rPr>
                <w:rFonts w:cs="Arial"/>
                <w:sz w:val="22"/>
                <w:szCs w:val="22"/>
              </w:rPr>
              <w:t>,</w:t>
            </w:r>
            <w:r w:rsidRPr="00B073CC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:rsidR="003254FB" w:rsidRPr="00257339" w:rsidRDefault="003254FB" w:rsidP="003400F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d</w:t>
            </w:r>
            <w:r w:rsidRPr="00B073CC">
              <w:rPr>
                <w:rFonts w:cs="Arial"/>
                <w:bCs/>
                <w:color w:val="000000"/>
                <w:sz w:val="22"/>
                <w:szCs w:val="22"/>
              </w:rPr>
              <w:t xml:space="preserve">iagnostikovat simulovanou závadu </w:t>
            </w:r>
            <w:r w:rsidRPr="00B073CC">
              <w:rPr>
                <w:rFonts w:cs="Arial"/>
                <w:sz w:val="22"/>
                <w:szCs w:val="22"/>
              </w:rPr>
              <w:t>fotovoltaických systémů</w:t>
            </w:r>
            <w:r>
              <w:rPr>
                <w:rFonts w:cs="Arial"/>
                <w:sz w:val="22"/>
                <w:szCs w:val="22"/>
              </w:rPr>
              <w:t>,</w:t>
            </w:r>
            <w:r w:rsidRPr="00B073CC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:rsidR="003254FB" w:rsidRPr="00257339" w:rsidRDefault="003254FB" w:rsidP="003400F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r</w:t>
            </w:r>
            <w:r w:rsidRPr="00B073CC">
              <w:rPr>
                <w:rFonts w:cs="Arial"/>
                <w:bCs/>
                <w:color w:val="000000"/>
                <w:sz w:val="22"/>
                <w:szCs w:val="22"/>
              </w:rPr>
              <w:t xml:space="preserve">ozhodnout o postupu odstranění závady na </w:t>
            </w:r>
            <w:r w:rsidRPr="00B073CC">
              <w:rPr>
                <w:rFonts w:cs="Arial"/>
                <w:sz w:val="22"/>
                <w:szCs w:val="22"/>
              </w:rPr>
              <w:t>fotovoltaických systém</w:t>
            </w:r>
            <w:r>
              <w:rPr>
                <w:rFonts w:cs="Arial"/>
                <w:sz w:val="22"/>
                <w:szCs w:val="22"/>
              </w:rPr>
              <w:t>ech</w:t>
            </w:r>
            <w:r w:rsidRPr="00B073CC">
              <w:rPr>
                <w:rFonts w:cs="Arial"/>
                <w:bCs/>
                <w:color w:val="000000"/>
                <w:sz w:val="22"/>
                <w:szCs w:val="22"/>
              </w:rPr>
              <w:t>, závadu odstranit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  <w:r w:rsidRPr="00B073CC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3254FB" w:rsidRPr="003400F3" w:rsidRDefault="003254FB" w:rsidP="003400F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Pr="00B073CC">
              <w:rPr>
                <w:rFonts w:cs="Arial"/>
                <w:bCs/>
                <w:color w:val="000000"/>
                <w:sz w:val="22"/>
                <w:szCs w:val="22"/>
              </w:rPr>
              <w:t xml:space="preserve">rovést vizuální kontrolu </w:t>
            </w:r>
            <w:r w:rsidRPr="00B073CC">
              <w:rPr>
                <w:rFonts w:cs="Arial"/>
                <w:sz w:val="22"/>
                <w:szCs w:val="22"/>
              </w:rPr>
              <w:t>fotovoltaických systémů</w:t>
            </w:r>
            <w:r w:rsidR="003400F3">
              <w:rPr>
                <w:rFonts w:cs="Arial"/>
                <w:sz w:val="22"/>
                <w:szCs w:val="22"/>
              </w:rPr>
              <w:t>,</w:t>
            </w:r>
            <w:r w:rsidRPr="00B073CC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:rsidR="003400F3" w:rsidRDefault="003400F3" w:rsidP="003400F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namontovat, připojit nebo opravit určenou součást </w:t>
            </w:r>
            <w:r>
              <w:rPr>
                <w:rFonts w:cs="Arial"/>
                <w:sz w:val="22"/>
                <w:szCs w:val="22"/>
              </w:rPr>
              <w:t>fotovoltaických systémů</w:t>
            </w:r>
            <w:r>
              <w:rPr>
                <w:rFonts w:cs="Arial"/>
                <w:bCs/>
                <w:sz w:val="22"/>
                <w:szCs w:val="22"/>
              </w:rPr>
              <w:t xml:space="preserve">, popsat provedené pracovní úkony a zadokumentovat změny na zařízeních, </w:t>
            </w:r>
          </w:p>
          <w:p w:rsidR="003400F3" w:rsidRDefault="003400F3" w:rsidP="003400F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provést kontrolu určeného elektrického zařízení v rozsahu stanoveném příslušnými ČSN nebo bezpečnostními předpisy, </w:t>
            </w:r>
          </w:p>
          <w:p w:rsidR="003400F3" w:rsidRDefault="003400F3" w:rsidP="003400F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zhotovit záznam o připojení určené součásti. </w:t>
            </w:r>
          </w:p>
          <w:p w:rsidR="003400F3" w:rsidRPr="00342D9B" w:rsidRDefault="003400F3" w:rsidP="003400F3">
            <w:pPr>
              <w:widowControl w:val="0"/>
              <w:autoSpaceDE w:val="0"/>
              <w:autoSpaceDN w:val="0"/>
              <w:ind w:left="36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Vyhotovovat záznamy o provedené montáži elektrické instalace v rozsahu zadaného úkolu podle stanovených příslušných ČSN a bezpečnostních předpisů (vést dokumentaci elektrického zařízení dle ČSN 33 2000-1 ed.2, sestavit řád preventivní údržby dle ČSN 33 1500, provést záznamy s výsledky provedených kontrol podle ČSN 33 1500, vytvořit režimem průběžného sledování a údržby instalace dle ČSN 33 2000-6, provádět záznamy změn na zařízení do provozní dokumentace zákon č. 183/2006 Sb., pořídit dokumentaci zjednodušenou v rozsahu, který uvádí vyhláška č. 499/2006 Sb.)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3254FB" w:rsidRPr="00B073CC" w:rsidRDefault="003254FB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B073CC">
              <w:rPr>
                <w:rFonts w:cs="Arial"/>
                <w:sz w:val="22"/>
                <w:szCs w:val="22"/>
              </w:rPr>
              <w:t>rohlédnutí a přezkoušení elektrického zařízení</w:t>
            </w:r>
            <w:r>
              <w:rPr>
                <w:rFonts w:cs="Arial"/>
                <w:sz w:val="22"/>
                <w:szCs w:val="22"/>
              </w:rPr>
              <w:t xml:space="preserve"> dle ČSN EN 51110</w:t>
            </w:r>
            <w:r w:rsidR="008773A9">
              <w:rPr>
                <w:rFonts w:cs="Arial"/>
                <w:sz w:val="22"/>
                <w:szCs w:val="22"/>
              </w:rPr>
              <w:t>-1 ed.2</w:t>
            </w:r>
          </w:p>
          <w:p w:rsidR="003254FB" w:rsidRPr="00B073CC" w:rsidRDefault="008773A9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3254FB" w:rsidRPr="00B073CC">
              <w:rPr>
                <w:rFonts w:cs="Arial"/>
                <w:sz w:val="22"/>
                <w:szCs w:val="22"/>
              </w:rPr>
              <w:t>ěření izolačního odporu, kontrola neporušenosti izolace</w:t>
            </w:r>
            <w:r w:rsidR="003254FB">
              <w:rPr>
                <w:rFonts w:cs="Arial"/>
                <w:sz w:val="22"/>
                <w:szCs w:val="22"/>
              </w:rPr>
              <w:t xml:space="preserve"> dle ČSN E</w:t>
            </w:r>
            <w:r>
              <w:rPr>
                <w:rFonts w:cs="Arial"/>
                <w:sz w:val="22"/>
                <w:szCs w:val="22"/>
              </w:rPr>
              <w:t>N 61 140, ČSN 33 2000-4-41 ed.2</w:t>
            </w:r>
          </w:p>
          <w:p w:rsidR="003254FB" w:rsidRPr="00B073CC" w:rsidRDefault="008773A9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3254FB" w:rsidRPr="00B073CC">
              <w:rPr>
                <w:rFonts w:cs="Arial"/>
                <w:sz w:val="22"/>
                <w:szCs w:val="22"/>
              </w:rPr>
              <w:t>ěření impedance vypínací smyčky</w:t>
            </w:r>
            <w:r w:rsidR="003254FB">
              <w:rPr>
                <w:rFonts w:cs="Arial"/>
                <w:sz w:val="22"/>
                <w:szCs w:val="22"/>
              </w:rPr>
              <w:t xml:space="preserve"> dle ČSN EN 61 140, ČSN 33 2000-4-41 ed.2</w:t>
            </w:r>
          </w:p>
          <w:p w:rsidR="003254FB" w:rsidRPr="00B073CC" w:rsidRDefault="008773A9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3254FB" w:rsidRPr="00B073CC">
              <w:rPr>
                <w:rFonts w:cs="Arial"/>
                <w:sz w:val="22"/>
                <w:szCs w:val="22"/>
              </w:rPr>
              <w:t>ěření zemního odporu</w:t>
            </w:r>
            <w:r w:rsidR="003254FB">
              <w:rPr>
                <w:rFonts w:cs="Arial"/>
                <w:sz w:val="22"/>
                <w:szCs w:val="22"/>
              </w:rPr>
              <w:t xml:space="preserve"> dle ČSN </w:t>
            </w:r>
            <w:r>
              <w:rPr>
                <w:rFonts w:cs="Arial"/>
                <w:sz w:val="22"/>
                <w:szCs w:val="22"/>
              </w:rPr>
              <w:t>33 2000-5-54 ed.2, ČSN EN 62305</w:t>
            </w:r>
          </w:p>
          <w:p w:rsidR="003254FB" w:rsidRPr="00B073CC" w:rsidRDefault="008773A9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3254FB" w:rsidRPr="00B073CC">
              <w:rPr>
                <w:rFonts w:cs="Arial"/>
                <w:sz w:val="22"/>
                <w:szCs w:val="22"/>
              </w:rPr>
              <w:t>jištění sledu fází</w:t>
            </w:r>
          </w:p>
          <w:p w:rsidR="003254FB" w:rsidRPr="00B073CC" w:rsidRDefault="008773A9" w:rsidP="009435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3254FB" w:rsidRPr="00B073CC">
              <w:rPr>
                <w:rFonts w:cs="Arial"/>
                <w:sz w:val="22"/>
                <w:szCs w:val="22"/>
              </w:rPr>
              <w:t>ejběžnější závady a jejich odstranění</w:t>
            </w:r>
          </w:p>
          <w:p w:rsidR="003254FB" w:rsidRPr="003400F3" w:rsidRDefault="008773A9" w:rsidP="008773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3254FB" w:rsidRPr="00B073CC">
              <w:rPr>
                <w:rFonts w:cs="Arial"/>
                <w:sz w:val="22"/>
                <w:szCs w:val="22"/>
              </w:rPr>
              <w:t>ravidelná kontrola a revize – lhůty kontrol, revizí a jejich rozsah dle druhu zařízení</w:t>
            </w:r>
            <w:r w:rsidR="003254FB">
              <w:rPr>
                <w:rFonts w:cs="Arial"/>
                <w:sz w:val="22"/>
                <w:szCs w:val="22"/>
              </w:rPr>
              <w:t xml:space="preserve"> – dle </w:t>
            </w:r>
            <w:r w:rsidR="003254FB" w:rsidRPr="004355CA">
              <w:rPr>
                <w:rFonts w:cs="Arial"/>
                <w:bCs/>
                <w:color w:val="000000"/>
                <w:sz w:val="22"/>
                <w:szCs w:val="22"/>
              </w:rPr>
              <w:t>ČSN 33 2000-6</w:t>
            </w:r>
            <w:r w:rsidR="003254FB">
              <w:rPr>
                <w:rFonts w:cs="Arial"/>
                <w:bCs/>
                <w:color w:val="000000"/>
                <w:sz w:val="22"/>
                <w:szCs w:val="22"/>
              </w:rPr>
              <w:t xml:space="preserve"> – část 6, </w:t>
            </w:r>
            <w:r w:rsidR="003254FB" w:rsidRPr="004355CA">
              <w:rPr>
                <w:rFonts w:cs="Arial"/>
                <w:bCs/>
                <w:color w:val="000000"/>
                <w:sz w:val="22"/>
                <w:szCs w:val="22"/>
              </w:rPr>
              <w:t>ČSN 33 2000-1</w:t>
            </w:r>
          </w:p>
          <w:p w:rsidR="003400F3" w:rsidRPr="00257339" w:rsidRDefault="003400F3" w:rsidP="008773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edení dokumentace a provádění záznamů dle ČSN</w:t>
            </w:r>
            <w:r w:rsidR="00E45773">
              <w:rPr>
                <w:rFonts w:cs="Arial"/>
                <w:bCs/>
                <w:color w:val="000000"/>
                <w:sz w:val="22"/>
                <w:szCs w:val="22"/>
              </w:rPr>
              <w:t xml:space="preserve"> uvedených výše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8773A9" w:rsidRDefault="008773A9" w:rsidP="008773A9">
            <w:pPr>
              <w:widowControl w:val="0"/>
              <w:autoSpaceDE w:val="0"/>
              <w:autoSpaceDN w:val="0"/>
              <w:ind w:left="720" w:hanging="686"/>
              <w:rPr>
                <w:rFonts w:cs="Arial"/>
                <w:sz w:val="22"/>
                <w:szCs w:val="22"/>
              </w:rPr>
            </w:pPr>
            <w:r w:rsidRPr="008773A9"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8773A9" w:rsidRDefault="008773A9" w:rsidP="008773A9">
            <w:pPr>
              <w:widowControl w:val="0"/>
              <w:numPr>
                <w:ilvl w:val="0"/>
                <w:numId w:val="21"/>
              </w:numPr>
              <w:tabs>
                <w:tab w:val="num" w:pos="318"/>
              </w:tabs>
              <w:autoSpaceDE w:val="0"/>
              <w:autoSpaceDN w:val="0"/>
              <w:ind w:hanging="68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</w:t>
            </w:r>
          </w:p>
          <w:p w:rsidR="008773A9" w:rsidRDefault="008773A9" w:rsidP="008773A9">
            <w:pPr>
              <w:widowControl w:val="0"/>
              <w:numPr>
                <w:ilvl w:val="0"/>
                <w:numId w:val="21"/>
              </w:numPr>
              <w:tabs>
                <w:tab w:val="num" w:pos="318"/>
              </w:tabs>
              <w:autoSpaceDE w:val="0"/>
              <w:autoSpaceDN w:val="0"/>
              <w:ind w:hanging="68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onstrace,</w:t>
            </w:r>
          </w:p>
          <w:p w:rsidR="008773A9" w:rsidRDefault="008773A9" w:rsidP="008773A9">
            <w:pPr>
              <w:widowControl w:val="0"/>
              <w:numPr>
                <w:ilvl w:val="0"/>
                <w:numId w:val="21"/>
              </w:numPr>
              <w:tabs>
                <w:tab w:val="num" w:pos="318"/>
              </w:tabs>
              <w:autoSpaceDE w:val="0"/>
              <w:autoSpaceDN w:val="0"/>
              <w:ind w:hanging="68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ruktáž,</w:t>
            </w:r>
          </w:p>
          <w:p w:rsidR="003254FB" w:rsidRPr="008773A9" w:rsidRDefault="008773A9" w:rsidP="008773A9">
            <w:pPr>
              <w:widowControl w:val="0"/>
              <w:numPr>
                <w:ilvl w:val="0"/>
                <w:numId w:val="21"/>
              </w:numPr>
              <w:tabs>
                <w:tab w:val="num" w:pos="318"/>
              </w:tabs>
              <w:autoSpaceDE w:val="0"/>
              <w:autoSpaceDN w:val="0"/>
              <w:ind w:hanging="686"/>
              <w:rPr>
                <w:rFonts w:cs="Arial"/>
                <w:sz w:val="22"/>
                <w:szCs w:val="22"/>
              </w:rPr>
            </w:pPr>
            <w:r w:rsidRPr="008773A9">
              <w:rPr>
                <w:rFonts w:cs="Arial"/>
                <w:sz w:val="22"/>
                <w:szCs w:val="22"/>
              </w:rPr>
              <w:t>praktický nácvik a samostatné řešení úkolů pod odborným dohledem lektora</w:t>
            </w:r>
            <w:r w:rsidRPr="008773A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3254FB" w:rsidRPr="00257339" w:rsidRDefault="003254FB" w:rsidP="008773A9">
            <w:pPr>
              <w:widowControl w:val="0"/>
              <w:autoSpaceDE w:val="0"/>
              <w:autoSpaceDN w:val="0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Pr="00257339" w:rsidRDefault="003254FB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3254FB" w:rsidRPr="0066509C" w:rsidRDefault="003254FB" w:rsidP="00395699">
            <w:pPr>
              <w:jc w:val="both"/>
              <w:rPr>
                <w:sz w:val="22"/>
                <w:szCs w:val="22"/>
              </w:rPr>
            </w:pPr>
            <w:r w:rsidRPr="0066509C">
              <w:rPr>
                <w:sz w:val="22"/>
                <w:szCs w:val="22"/>
              </w:rPr>
              <w:t>Modul je ukončen zápočtem.</w:t>
            </w:r>
          </w:p>
          <w:p w:rsidR="003254FB" w:rsidRPr="0066509C" w:rsidRDefault="003254FB" w:rsidP="00395699">
            <w:pPr>
              <w:jc w:val="both"/>
              <w:rPr>
                <w:sz w:val="22"/>
                <w:szCs w:val="22"/>
              </w:rPr>
            </w:pPr>
            <w:r w:rsidRPr="0066509C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8773A9">
              <w:rPr>
                <w:sz w:val="22"/>
                <w:szCs w:val="22"/>
              </w:rPr>
              <w:t>,</w:t>
            </w:r>
            <w:r w:rsidRPr="0066509C">
              <w:rPr>
                <w:sz w:val="22"/>
                <w:szCs w:val="22"/>
              </w:rPr>
              <w:t xml:space="preserve"> řízeného rozhovoru (problémového dotazování)</w:t>
            </w:r>
            <w:r w:rsidR="008773A9">
              <w:rPr>
                <w:sz w:val="22"/>
                <w:szCs w:val="22"/>
              </w:rPr>
              <w:t xml:space="preserve"> a výsledků dílčích</w:t>
            </w:r>
            <w:r w:rsidRPr="0066509C">
              <w:rPr>
                <w:sz w:val="22"/>
                <w:szCs w:val="22"/>
              </w:rPr>
              <w:t xml:space="preserve"> </w:t>
            </w:r>
            <w:r w:rsidR="008773A9">
              <w:rPr>
                <w:sz w:val="22"/>
                <w:szCs w:val="22"/>
              </w:rPr>
              <w:t xml:space="preserve">úkolů </w:t>
            </w:r>
            <w:r w:rsidRPr="0066509C">
              <w:rPr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3254FB" w:rsidRPr="00257339" w:rsidRDefault="008773A9" w:rsidP="0039569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eduje a hodnotí se také dodržování bezpečnosti práce.</w:t>
            </w:r>
          </w:p>
        </w:tc>
      </w:tr>
      <w:tr w:rsidR="003254FB" w:rsidRP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3254FB" w:rsidRPr="00257339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9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7"/>
              <w:gridCol w:w="7724"/>
            </w:tblGrid>
            <w:tr w:rsidR="003254FB" w:rsidRPr="00257339" w:rsidTr="00E4577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3254FB" w:rsidRPr="00257339" w:rsidTr="00E4577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E45773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8773A9" w:rsidP="008773A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amostatnost provedení, správnost postupu kontroly </w:t>
                  </w:r>
                  <w:r w:rsidR="003254FB" w:rsidRPr="00B073CC">
                    <w:rPr>
                      <w:rFonts w:cs="Arial"/>
                      <w:bCs/>
                      <w:sz w:val="22"/>
                      <w:szCs w:val="22"/>
                    </w:rPr>
                    <w:t>funkčnos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i</w:t>
                  </w:r>
                  <w:r w:rsidR="003254FB" w:rsidRPr="00B073CC">
                    <w:rPr>
                      <w:rFonts w:cs="Arial"/>
                      <w:bCs/>
                      <w:sz w:val="22"/>
                      <w:szCs w:val="22"/>
                    </w:rPr>
                    <w:t xml:space="preserve"> určeného zařízení </w:t>
                  </w:r>
                  <w:r w:rsidR="003254FB" w:rsidRPr="00B073CC">
                    <w:rPr>
                      <w:rFonts w:cs="Arial"/>
                      <w:sz w:val="22"/>
                      <w:szCs w:val="22"/>
                    </w:rPr>
                    <w:t>fotovoltaických systémů</w:t>
                  </w:r>
                  <w:r w:rsidR="003254FB">
                    <w:rPr>
                      <w:rFonts w:cs="Arial"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Správné vysvětlení postupu.</w:t>
                  </w:r>
                </w:p>
              </w:tc>
            </w:tr>
            <w:tr w:rsidR="003254FB" w:rsidRPr="00257339" w:rsidTr="00E4577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E45773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amostatné a bezchybné diagnostikování simulované závady</w:t>
                  </w:r>
                  <w:r w:rsidRPr="00B073CC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073CC">
                    <w:rPr>
                      <w:rFonts w:cs="Arial"/>
                      <w:sz w:val="22"/>
                      <w:szCs w:val="22"/>
                    </w:rPr>
                    <w:t>fotovoltaických systémů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3254FB" w:rsidRPr="00257339" w:rsidTr="00E4577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E45773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8773A9" w:rsidP="008773A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</w:t>
                  </w:r>
                  <w:r w:rsidR="003254FB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právné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navržení a </w:t>
                  </w:r>
                  <w:r w:rsidR="003254FB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provedení pracovního</w:t>
                  </w:r>
                  <w:r w:rsidR="003254FB" w:rsidRPr="00B073CC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ostupu odstranění závady na </w:t>
                  </w:r>
                  <w:r w:rsidR="003254FB" w:rsidRPr="00B073CC">
                    <w:rPr>
                      <w:rFonts w:cs="Arial"/>
                      <w:sz w:val="22"/>
                      <w:szCs w:val="22"/>
                    </w:rPr>
                    <w:t>fotovoltaických systém</w:t>
                  </w:r>
                  <w:r w:rsidR="003254FB">
                    <w:rPr>
                      <w:rFonts w:cs="Arial"/>
                      <w:sz w:val="22"/>
                      <w:szCs w:val="22"/>
                    </w:rPr>
                    <w:t>ech.</w:t>
                  </w:r>
                </w:p>
              </w:tc>
            </w:tr>
            <w:tr w:rsidR="003254FB" w:rsidRPr="00257339" w:rsidTr="00E4577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E45773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254FB" w:rsidRPr="00257339" w:rsidRDefault="003254FB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é popsání a provedení vizuální kontroly</w:t>
                  </w:r>
                  <w:r w:rsidRPr="00B073CC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073CC">
                    <w:rPr>
                      <w:rFonts w:cs="Arial"/>
                      <w:sz w:val="22"/>
                      <w:szCs w:val="22"/>
                    </w:rPr>
                    <w:t>fotovoltaických systémů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3400F3" w:rsidRPr="00257339" w:rsidTr="00E4577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400F3" w:rsidRPr="00257339" w:rsidRDefault="003400F3" w:rsidP="00E45773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400F3" w:rsidRDefault="00E45773" w:rsidP="00E4577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namontování, připojení nebo opravení určené součásti </w:t>
                  </w:r>
                  <w:r>
                    <w:rPr>
                      <w:rFonts w:cs="Arial"/>
                      <w:sz w:val="22"/>
                      <w:szCs w:val="22"/>
                    </w:rPr>
                    <w:t>fotovoltaických systémů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věcně správné popsání provedených pracovních úkonů a správné zadokumentování provedených změn na zařízeních.</w:t>
                  </w:r>
                </w:p>
              </w:tc>
            </w:tr>
            <w:tr w:rsidR="003400F3" w:rsidRPr="00257339" w:rsidTr="00E4577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400F3" w:rsidRPr="00257339" w:rsidRDefault="003400F3" w:rsidP="00E45773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400F3" w:rsidRDefault="00E45773" w:rsidP="00E4577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Správné provedení kontroly určeného elektrického zařízení v rozsahu stanoveném příslušnými ČSN nebo bezpečnostními předpisy. Správnost vysvětlení.</w:t>
                  </w:r>
                </w:p>
              </w:tc>
            </w:tr>
            <w:tr w:rsidR="003400F3" w:rsidRPr="00257339" w:rsidTr="00E4577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400F3" w:rsidRPr="00257339" w:rsidRDefault="003400F3" w:rsidP="00E45773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400F3" w:rsidRDefault="00E45773" w:rsidP="00E4577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Věcně správné vyhotovení záznamu o připojení určené součásti v souladus ČSN.</w:t>
                  </w:r>
                </w:p>
              </w:tc>
            </w:tr>
          </w:tbl>
          <w:p w:rsidR="003254FB" w:rsidRPr="00257339" w:rsidRDefault="003254FB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3254FB" w:rsidRPr="00BF06E4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254FB" w:rsidRDefault="003254FB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3254FB" w:rsidRPr="00BF06E4" w:rsidRDefault="003254FB" w:rsidP="008866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35C3D">
              <w:rPr>
                <w:i/>
                <w:iCs/>
                <w:sz w:val="22"/>
                <w:szCs w:val="22"/>
              </w:rPr>
              <w:t>Elektro v praxi 1</w:t>
            </w:r>
            <w:r w:rsidRPr="00235C3D">
              <w:rPr>
                <w:sz w:val="22"/>
                <w:szCs w:val="22"/>
              </w:rPr>
              <w:t>. Olomouc: Solid Elektro Team, 2013, 184 s.</w:t>
            </w:r>
          </w:p>
        </w:tc>
      </w:tr>
    </w:tbl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3F38CE"/>
    <w:p w:rsidR="003254FB" w:rsidRDefault="003254FB" w:rsidP="00946E4D">
      <w:pPr>
        <w:pStyle w:val="Nadpis1"/>
        <w:spacing w:after="120"/>
      </w:pPr>
      <w:bookmarkStart w:id="35" w:name="_Toc402721887"/>
      <w:r>
        <w:rPr>
          <w:b w:val="0"/>
        </w:rPr>
        <w:t>Příloha č. 1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 xml:space="preserve">Rámcový rozvrh hodin vzorového výukového dne </w:t>
      </w:r>
      <w:r w:rsidR="0072483A">
        <w:pict>
          <v:rect id="_x0000_i1028" style="width:0;height:1.5pt" o:hralign="center" o:hrstd="t" o:hr="t" fillcolor="#aca899" stroked="f"/>
        </w:pict>
      </w:r>
      <w:bookmarkEnd w:id="3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3254FB" w:rsidRPr="009A1F94" w:rsidTr="008825FB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54FB" w:rsidRPr="009A1F94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36" w:name="_Toc389415853"/>
            <w:bookmarkStart w:id="37" w:name="_Toc402721234"/>
            <w:bookmarkStart w:id="38" w:name="_Toc402721888"/>
            <w:r w:rsidRPr="009A1F94">
              <w:rPr>
                <w:sz w:val="20"/>
                <w:szCs w:val="20"/>
              </w:rPr>
              <w:t>Hodina</w:t>
            </w:r>
            <w:bookmarkEnd w:id="36"/>
            <w:bookmarkEnd w:id="37"/>
            <w:bookmarkEnd w:id="38"/>
            <w:r w:rsidRPr="009A1F94">
              <w:rPr>
                <w:sz w:val="20"/>
                <w:szCs w:val="20"/>
              </w:rPr>
              <w:t xml:space="preserve"> </w:t>
            </w:r>
          </w:p>
          <w:p w:rsidR="003254FB" w:rsidRPr="009A1F94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39" w:name="_Toc389415854"/>
            <w:bookmarkStart w:id="40" w:name="_Toc402721235"/>
            <w:bookmarkStart w:id="41" w:name="_Toc402721889"/>
            <w:r w:rsidRPr="009A1F94">
              <w:rPr>
                <w:sz w:val="20"/>
                <w:szCs w:val="20"/>
              </w:rPr>
              <w:t>číslo</w:t>
            </w:r>
            <w:bookmarkEnd w:id="39"/>
            <w:bookmarkEnd w:id="40"/>
            <w:bookmarkEnd w:id="41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54FB" w:rsidRPr="009A1F94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42" w:name="_Toc389415855"/>
            <w:bookmarkStart w:id="43" w:name="_Toc402721236"/>
            <w:bookmarkStart w:id="44" w:name="_Toc402721890"/>
            <w:r w:rsidRPr="009A1F94">
              <w:rPr>
                <w:sz w:val="20"/>
                <w:szCs w:val="20"/>
              </w:rPr>
              <w:t>Od - do</w:t>
            </w:r>
            <w:bookmarkEnd w:id="42"/>
            <w:bookmarkEnd w:id="43"/>
            <w:bookmarkEnd w:id="44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54FB" w:rsidRPr="009A1F94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5" w:name="_Toc389415856"/>
            <w:bookmarkStart w:id="46" w:name="_Toc402721237"/>
            <w:bookmarkStart w:id="47" w:name="_Toc402721891"/>
            <w:r w:rsidRPr="009A1F94">
              <w:rPr>
                <w:sz w:val="20"/>
                <w:szCs w:val="20"/>
              </w:rPr>
              <w:t>Předmět - modul</w:t>
            </w:r>
            <w:bookmarkEnd w:id="45"/>
            <w:bookmarkEnd w:id="46"/>
            <w:bookmarkEnd w:id="47"/>
          </w:p>
        </w:tc>
      </w:tr>
      <w:tr w:rsidR="003254FB" w:rsidRPr="00E33DEF" w:rsidTr="008825FB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8" w:name="_Toc389415857"/>
            <w:bookmarkStart w:id="49" w:name="_Toc402721238"/>
            <w:bookmarkStart w:id="50" w:name="_Toc402721892"/>
            <w:r w:rsidRPr="00E33DEF">
              <w:rPr>
                <w:sz w:val="20"/>
                <w:szCs w:val="20"/>
              </w:rPr>
              <w:t>1</w:t>
            </w:r>
            <w:bookmarkEnd w:id="48"/>
            <w:bookmarkEnd w:id="49"/>
            <w:bookmarkEnd w:id="50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3254FB" w:rsidRPr="00E33DEF" w:rsidTr="008825F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1" w:name="_Toc389415858"/>
            <w:bookmarkStart w:id="52" w:name="_Toc402721239"/>
            <w:bookmarkStart w:id="53" w:name="_Toc402721893"/>
            <w:r w:rsidRPr="00E33DEF">
              <w:rPr>
                <w:sz w:val="20"/>
                <w:szCs w:val="20"/>
              </w:rPr>
              <w:t>2</w:t>
            </w:r>
            <w:bookmarkEnd w:id="51"/>
            <w:bookmarkEnd w:id="52"/>
            <w:bookmarkEnd w:id="53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3254FB" w:rsidRPr="00E33DEF" w:rsidTr="008825F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4" w:name="_Toc389415859"/>
            <w:bookmarkStart w:id="55" w:name="_Toc402721240"/>
            <w:bookmarkStart w:id="56" w:name="_Toc402721894"/>
            <w:r w:rsidRPr="00E33DEF">
              <w:rPr>
                <w:sz w:val="20"/>
                <w:szCs w:val="20"/>
              </w:rPr>
              <w:t>3</w:t>
            </w:r>
            <w:bookmarkEnd w:id="54"/>
            <w:bookmarkEnd w:id="55"/>
            <w:bookmarkEnd w:id="56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3254FB" w:rsidRPr="00E33DEF" w:rsidTr="008825F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7" w:name="_Toc389415860"/>
            <w:bookmarkStart w:id="58" w:name="_Toc402721241"/>
            <w:bookmarkStart w:id="59" w:name="_Toc402721895"/>
            <w:r w:rsidRPr="00E33DEF">
              <w:rPr>
                <w:sz w:val="20"/>
                <w:szCs w:val="20"/>
              </w:rPr>
              <w:t>4</w:t>
            </w:r>
            <w:bookmarkEnd w:id="57"/>
            <w:bookmarkEnd w:id="58"/>
            <w:bookmarkEnd w:id="59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3254FB" w:rsidRPr="00E33DEF" w:rsidTr="008825F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60" w:name="_Toc389415861"/>
            <w:bookmarkStart w:id="61" w:name="_Toc402721242"/>
            <w:bookmarkStart w:id="62" w:name="_Toc402721896"/>
            <w:r w:rsidRPr="00E33DEF">
              <w:rPr>
                <w:sz w:val="20"/>
                <w:szCs w:val="20"/>
              </w:rPr>
              <w:t>5</w:t>
            </w:r>
            <w:bookmarkEnd w:id="60"/>
            <w:bookmarkEnd w:id="61"/>
            <w:bookmarkEnd w:id="62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3254FB" w:rsidRPr="00E33DEF" w:rsidTr="008825F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63" w:name="_Toc389415862"/>
            <w:bookmarkStart w:id="64" w:name="_Toc402721243"/>
            <w:bookmarkStart w:id="65" w:name="_Toc402721897"/>
            <w:r w:rsidRPr="00E33DEF">
              <w:rPr>
                <w:sz w:val="20"/>
                <w:szCs w:val="20"/>
              </w:rPr>
              <w:t>6</w:t>
            </w:r>
            <w:bookmarkEnd w:id="63"/>
            <w:bookmarkEnd w:id="64"/>
            <w:bookmarkEnd w:id="65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3254FB" w:rsidRPr="00E33DEF" w:rsidTr="008825F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66" w:name="_Toc389415863"/>
            <w:bookmarkStart w:id="67" w:name="_Toc402721244"/>
            <w:bookmarkStart w:id="68" w:name="_Toc402721898"/>
            <w:r w:rsidRPr="00E33DEF">
              <w:rPr>
                <w:sz w:val="20"/>
                <w:szCs w:val="20"/>
              </w:rPr>
              <w:t>7</w:t>
            </w:r>
            <w:bookmarkEnd w:id="66"/>
            <w:bookmarkEnd w:id="67"/>
            <w:bookmarkEnd w:id="68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3254FB" w:rsidRPr="00E33DEF" w:rsidTr="008825FB">
        <w:trPr>
          <w:jc w:val="center"/>
        </w:trPr>
        <w:tc>
          <w:tcPr>
            <w:tcW w:w="1101" w:type="dxa"/>
            <w:tcBorders>
              <w:bottom w:val="single" w:sz="12" w:space="0" w:color="auto"/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69" w:name="_Toc389415864"/>
            <w:bookmarkStart w:id="70" w:name="_Toc402721245"/>
            <w:bookmarkStart w:id="71" w:name="_Toc402721899"/>
            <w:r w:rsidRPr="00E33DEF">
              <w:rPr>
                <w:sz w:val="20"/>
                <w:szCs w:val="20"/>
              </w:rPr>
              <w:t>8</w:t>
            </w:r>
            <w:bookmarkEnd w:id="69"/>
            <w:bookmarkEnd w:id="70"/>
            <w:bookmarkEnd w:id="71"/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3254FB" w:rsidRPr="00E33DEF" w:rsidRDefault="003254FB" w:rsidP="008825F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3254FB" w:rsidRDefault="003254FB" w:rsidP="003F38CE">
      <w:pPr>
        <w:pStyle w:val="Nadpis1"/>
        <w:spacing w:after="120"/>
      </w:pPr>
      <w:r>
        <w:br w:type="page"/>
      </w:r>
      <w:bookmarkStart w:id="72" w:name="_Toc402721900"/>
      <w:r>
        <w:rPr>
          <w:b w:val="0"/>
        </w:rPr>
        <w:lastRenderedPageBreak/>
        <w:t>Příloha č. 2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>Složení zkušební komise</w:t>
      </w:r>
      <w:bookmarkEnd w:id="72"/>
      <w:r>
        <w:t xml:space="preserve"> </w:t>
      </w:r>
    </w:p>
    <w:p w:rsidR="003254FB" w:rsidRDefault="0072483A" w:rsidP="003F38CE">
      <w:r>
        <w:pict>
          <v:rect id="_x0000_i1029" style="width:0;height:1.5pt" o:hralign="center" o:hrstd="t" o:hr="t" fillcolor="#aca899" stroked="f"/>
        </w:pict>
      </w:r>
    </w:p>
    <w:p w:rsidR="003254FB" w:rsidRDefault="003254FB" w:rsidP="003F38CE">
      <w:pPr>
        <w:pStyle w:val="Nadpis1"/>
        <w:spacing w:after="120"/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3254FB" w:rsidRPr="00A9058C" w:rsidTr="008825FB">
        <w:tc>
          <w:tcPr>
            <w:tcW w:w="9073" w:type="dxa"/>
            <w:gridSpan w:val="6"/>
            <w:hideMark/>
          </w:tcPr>
          <w:p w:rsidR="003254FB" w:rsidRPr="00A9058C" w:rsidRDefault="003254FB" w:rsidP="008825FB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3254FB" w:rsidRPr="00A9058C" w:rsidTr="008825FB">
        <w:tc>
          <w:tcPr>
            <w:tcW w:w="1844" w:type="dxa"/>
            <w:hideMark/>
          </w:tcPr>
          <w:p w:rsidR="003254FB" w:rsidRPr="00A9058C" w:rsidRDefault="003254FB" w:rsidP="008825F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hideMark/>
          </w:tcPr>
          <w:p w:rsidR="003254FB" w:rsidRPr="00A9058C" w:rsidRDefault="003254FB" w:rsidP="008825F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:rsidR="003254FB" w:rsidRPr="00A9058C" w:rsidRDefault="003254FB" w:rsidP="008825F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:rsidR="003254FB" w:rsidRPr="00A9058C" w:rsidRDefault="003254FB" w:rsidP="008825FB">
            <w:pPr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hideMark/>
          </w:tcPr>
          <w:p w:rsidR="003254FB" w:rsidRPr="00A9058C" w:rsidRDefault="003254FB" w:rsidP="008825F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:rsidR="003254FB" w:rsidRPr="00A9058C" w:rsidRDefault="003254FB" w:rsidP="00882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:rsidR="003254FB" w:rsidRPr="00A9058C" w:rsidRDefault="003254FB" w:rsidP="008825F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hideMark/>
          </w:tcPr>
          <w:p w:rsidR="003254FB" w:rsidRPr="00A9058C" w:rsidRDefault="003254FB" w:rsidP="00882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:rsidR="003254FB" w:rsidRPr="00A9058C" w:rsidRDefault="003254FB" w:rsidP="008825F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hideMark/>
          </w:tcPr>
          <w:p w:rsidR="003254FB" w:rsidRPr="00A9058C" w:rsidRDefault="003254FB" w:rsidP="008825FB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Pedagogická praxe </w:t>
            </w:r>
          </w:p>
          <w:p w:rsidR="003254FB" w:rsidRPr="00A9058C" w:rsidRDefault="003254FB" w:rsidP="008825F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hideMark/>
          </w:tcPr>
          <w:p w:rsidR="003254FB" w:rsidRPr="00A9058C" w:rsidRDefault="003254FB" w:rsidP="008825F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Vlastnoruční podpis lektora/ky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54FB" w:rsidTr="008825FB">
        <w:trPr>
          <w:trHeight w:val="552"/>
        </w:trPr>
        <w:tc>
          <w:tcPr>
            <w:tcW w:w="1844" w:type="dxa"/>
          </w:tcPr>
          <w:p w:rsidR="003254FB" w:rsidRDefault="003254FB" w:rsidP="008825FB"/>
        </w:tc>
        <w:tc>
          <w:tcPr>
            <w:tcW w:w="1559" w:type="dxa"/>
          </w:tcPr>
          <w:p w:rsidR="003254FB" w:rsidRDefault="003254FB" w:rsidP="008825FB"/>
        </w:tc>
        <w:tc>
          <w:tcPr>
            <w:tcW w:w="1701" w:type="dxa"/>
          </w:tcPr>
          <w:p w:rsidR="003254FB" w:rsidRDefault="003254FB" w:rsidP="008825FB"/>
        </w:tc>
        <w:tc>
          <w:tcPr>
            <w:tcW w:w="1134" w:type="dxa"/>
          </w:tcPr>
          <w:p w:rsidR="003254FB" w:rsidRDefault="003254FB" w:rsidP="008825FB"/>
        </w:tc>
        <w:tc>
          <w:tcPr>
            <w:tcW w:w="1418" w:type="dxa"/>
          </w:tcPr>
          <w:p w:rsidR="003254FB" w:rsidRDefault="003254FB" w:rsidP="008825FB"/>
        </w:tc>
        <w:tc>
          <w:tcPr>
            <w:tcW w:w="1417" w:type="dxa"/>
          </w:tcPr>
          <w:p w:rsidR="003254FB" w:rsidRDefault="003254FB" w:rsidP="008825FB"/>
        </w:tc>
      </w:tr>
      <w:tr w:rsidR="003254FB" w:rsidTr="008825FB">
        <w:trPr>
          <w:trHeight w:val="560"/>
        </w:trPr>
        <w:tc>
          <w:tcPr>
            <w:tcW w:w="1844" w:type="dxa"/>
          </w:tcPr>
          <w:p w:rsidR="003254FB" w:rsidRDefault="003254FB" w:rsidP="008825FB"/>
        </w:tc>
        <w:tc>
          <w:tcPr>
            <w:tcW w:w="1559" w:type="dxa"/>
          </w:tcPr>
          <w:p w:rsidR="003254FB" w:rsidRDefault="003254FB" w:rsidP="008825FB"/>
        </w:tc>
        <w:tc>
          <w:tcPr>
            <w:tcW w:w="1701" w:type="dxa"/>
          </w:tcPr>
          <w:p w:rsidR="003254FB" w:rsidRDefault="003254FB" w:rsidP="008825FB"/>
        </w:tc>
        <w:tc>
          <w:tcPr>
            <w:tcW w:w="1134" w:type="dxa"/>
          </w:tcPr>
          <w:p w:rsidR="003254FB" w:rsidRDefault="003254FB" w:rsidP="008825FB"/>
        </w:tc>
        <w:tc>
          <w:tcPr>
            <w:tcW w:w="1418" w:type="dxa"/>
          </w:tcPr>
          <w:p w:rsidR="003254FB" w:rsidRDefault="003254FB" w:rsidP="008825FB"/>
        </w:tc>
        <w:tc>
          <w:tcPr>
            <w:tcW w:w="1417" w:type="dxa"/>
          </w:tcPr>
          <w:p w:rsidR="003254FB" w:rsidRDefault="003254FB" w:rsidP="008825FB"/>
        </w:tc>
      </w:tr>
      <w:tr w:rsidR="003254FB" w:rsidTr="008825FB">
        <w:trPr>
          <w:trHeight w:val="554"/>
        </w:trPr>
        <w:tc>
          <w:tcPr>
            <w:tcW w:w="1844" w:type="dxa"/>
          </w:tcPr>
          <w:p w:rsidR="003254FB" w:rsidRDefault="003254FB" w:rsidP="008825FB"/>
        </w:tc>
        <w:tc>
          <w:tcPr>
            <w:tcW w:w="1559" w:type="dxa"/>
          </w:tcPr>
          <w:p w:rsidR="003254FB" w:rsidRDefault="003254FB" w:rsidP="008825FB"/>
        </w:tc>
        <w:tc>
          <w:tcPr>
            <w:tcW w:w="1701" w:type="dxa"/>
          </w:tcPr>
          <w:p w:rsidR="003254FB" w:rsidRDefault="003254FB" w:rsidP="008825FB"/>
        </w:tc>
        <w:tc>
          <w:tcPr>
            <w:tcW w:w="1134" w:type="dxa"/>
          </w:tcPr>
          <w:p w:rsidR="003254FB" w:rsidRDefault="003254FB" w:rsidP="008825FB"/>
        </w:tc>
        <w:tc>
          <w:tcPr>
            <w:tcW w:w="1418" w:type="dxa"/>
          </w:tcPr>
          <w:p w:rsidR="003254FB" w:rsidRDefault="003254FB" w:rsidP="008825FB"/>
        </w:tc>
        <w:tc>
          <w:tcPr>
            <w:tcW w:w="1417" w:type="dxa"/>
          </w:tcPr>
          <w:p w:rsidR="003254FB" w:rsidRDefault="003254FB" w:rsidP="008825FB"/>
        </w:tc>
      </w:tr>
      <w:tr w:rsidR="003254FB" w:rsidTr="008825FB">
        <w:trPr>
          <w:trHeight w:val="548"/>
        </w:trPr>
        <w:tc>
          <w:tcPr>
            <w:tcW w:w="1844" w:type="dxa"/>
          </w:tcPr>
          <w:p w:rsidR="003254FB" w:rsidRDefault="003254FB" w:rsidP="008825FB"/>
        </w:tc>
        <w:tc>
          <w:tcPr>
            <w:tcW w:w="1559" w:type="dxa"/>
          </w:tcPr>
          <w:p w:rsidR="003254FB" w:rsidRDefault="003254FB" w:rsidP="008825FB"/>
        </w:tc>
        <w:tc>
          <w:tcPr>
            <w:tcW w:w="1701" w:type="dxa"/>
          </w:tcPr>
          <w:p w:rsidR="003254FB" w:rsidRDefault="003254FB" w:rsidP="008825FB"/>
        </w:tc>
        <w:tc>
          <w:tcPr>
            <w:tcW w:w="1134" w:type="dxa"/>
          </w:tcPr>
          <w:p w:rsidR="003254FB" w:rsidRDefault="003254FB" w:rsidP="008825FB"/>
        </w:tc>
        <w:tc>
          <w:tcPr>
            <w:tcW w:w="1418" w:type="dxa"/>
          </w:tcPr>
          <w:p w:rsidR="003254FB" w:rsidRDefault="003254FB" w:rsidP="008825FB"/>
        </w:tc>
        <w:tc>
          <w:tcPr>
            <w:tcW w:w="1417" w:type="dxa"/>
          </w:tcPr>
          <w:p w:rsidR="003254FB" w:rsidRDefault="003254FB" w:rsidP="008825FB"/>
        </w:tc>
      </w:tr>
      <w:tr w:rsidR="003254FB" w:rsidTr="008825FB">
        <w:trPr>
          <w:trHeight w:val="569"/>
        </w:trPr>
        <w:tc>
          <w:tcPr>
            <w:tcW w:w="1844" w:type="dxa"/>
          </w:tcPr>
          <w:p w:rsidR="003254FB" w:rsidRDefault="003254FB" w:rsidP="008825FB"/>
        </w:tc>
        <w:tc>
          <w:tcPr>
            <w:tcW w:w="1559" w:type="dxa"/>
          </w:tcPr>
          <w:p w:rsidR="003254FB" w:rsidRDefault="003254FB" w:rsidP="008825FB"/>
        </w:tc>
        <w:tc>
          <w:tcPr>
            <w:tcW w:w="1701" w:type="dxa"/>
          </w:tcPr>
          <w:p w:rsidR="003254FB" w:rsidRDefault="003254FB" w:rsidP="008825FB"/>
        </w:tc>
        <w:tc>
          <w:tcPr>
            <w:tcW w:w="1134" w:type="dxa"/>
          </w:tcPr>
          <w:p w:rsidR="003254FB" w:rsidRDefault="003254FB" w:rsidP="008825FB"/>
        </w:tc>
        <w:tc>
          <w:tcPr>
            <w:tcW w:w="1418" w:type="dxa"/>
          </w:tcPr>
          <w:p w:rsidR="003254FB" w:rsidRDefault="003254FB" w:rsidP="008825FB"/>
        </w:tc>
        <w:tc>
          <w:tcPr>
            <w:tcW w:w="1417" w:type="dxa"/>
          </w:tcPr>
          <w:p w:rsidR="003254FB" w:rsidRDefault="003254FB" w:rsidP="008825FB"/>
        </w:tc>
      </w:tr>
      <w:tr w:rsidR="003254FB" w:rsidTr="008825FB">
        <w:trPr>
          <w:trHeight w:val="550"/>
        </w:trPr>
        <w:tc>
          <w:tcPr>
            <w:tcW w:w="1844" w:type="dxa"/>
          </w:tcPr>
          <w:p w:rsidR="003254FB" w:rsidRDefault="003254FB" w:rsidP="008825FB"/>
        </w:tc>
        <w:tc>
          <w:tcPr>
            <w:tcW w:w="1559" w:type="dxa"/>
          </w:tcPr>
          <w:p w:rsidR="003254FB" w:rsidRDefault="003254FB" w:rsidP="008825FB"/>
        </w:tc>
        <w:tc>
          <w:tcPr>
            <w:tcW w:w="1701" w:type="dxa"/>
          </w:tcPr>
          <w:p w:rsidR="003254FB" w:rsidRDefault="003254FB" w:rsidP="008825FB"/>
        </w:tc>
        <w:tc>
          <w:tcPr>
            <w:tcW w:w="1134" w:type="dxa"/>
          </w:tcPr>
          <w:p w:rsidR="003254FB" w:rsidRDefault="003254FB" w:rsidP="008825FB"/>
        </w:tc>
        <w:tc>
          <w:tcPr>
            <w:tcW w:w="1418" w:type="dxa"/>
          </w:tcPr>
          <w:p w:rsidR="003254FB" w:rsidRDefault="003254FB" w:rsidP="008825FB"/>
        </w:tc>
        <w:tc>
          <w:tcPr>
            <w:tcW w:w="1417" w:type="dxa"/>
          </w:tcPr>
          <w:p w:rsidR="003254FB" w:rsidRDefault="003254FB" w:rsidP="008825FB"/>
        </w:tc>
      </w:tr>
      <w:tr w:rsidR="003254FB" w:rsidTr="008825FB">
        <w:trPr>
          <w:trHeight w:val="550"/>
        </w:trPr>
        <w:tc>
          <w:tcPr>
            <w:tcW w:w="1844" w:type="dxa"/>
          </w:tcPr>
          <w:p w:rsidR="003254FB" w:rsidRDefault="003254FB" w:rsidP="008825FB"/>
        </w:tc>
        <w:tc>
          <w:tcPr>
            <w:tcW w:w="1559" w:type="dxa"/>
          </w:tcPr>
          <w:p w:rsidR="003254FB" w:rsidRDefault="003254FB" w:rsidP="008825FB"/>
        </w:tc>
        <w:tc>
          <w:tcPr>
            <w:tcW w:w="1701" w:type="dxa"/>
          </w:tcPr>
          <w:p w:rsidR="003254FB" w:rsidRDefault="003254FB" w:rsidP="008825FB"/>
        </w:tc>
        <w:tc>
          <w:tcPr>
            <w:tcW w:w="1134" w:type="dxa"/>
          </w:tcPr>
          <w:p w:rsidR="003254FB" w:rsidRDefault="003254FB" w:rsidP="008825FB"/>
        </w:tc>
        <w:tc>
          <w:tcPr>
            <w:tcW w:w="1418" w:type="dxa"/>
          </w:tcPr>
          <w:p w:rsidR="003254FB" w:rsidRDefault="003254FB" w:rsidP="008825FB"/>
        </w:tc>
        <w:tc>
          <w:tcPr>
            <w:tcW w:w="1417" w:type="dxa"/>
          </w:tcPr>
          <w:p w:rsidR="003254FB" w:rsidRDefault="003254FB" w:rsidP="008825FB"/>
        </w:tc>
      </w:tr>
    </w:tbl>
    <w:p w:rsidR="003254FB" w:rsidRPr="00012E26" w:rsidRDefault="003254FB" w:rsidP="00E40842"/>
    <w:p w:rsidR="003254FB" w:rsidRDefault="003254FB" w:rsidP="003F38CE">
      <w:pPr>
        <w:pStyle w:val="Nadpis1"/>
        <w:spacing w:after="120"/>
      </w:pPr>
      <w:r>
        <w:br w:type="page"/>
      </w:r>
      <w:bookmarkStart w:id="73" w:name="_Toc402721901"/>
      <w:r>
        <w:rPr>
          <w:b w:val="0"/>
        </w:rPr>
        <w:lastRenderedPageBreak/>
        <w:t>Příloha č. 3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>Seznam a kvalifikace lektorů jednotlivých modulů</w:t>
      </w:r>
      <w:bookmarkEnd w:id="73"/>
      <w:r>
        <w:t xml:space="preserve"> </w:t>
      </w:r>
    </w:p>
    <w:p w:rsidR="003254FB" w:rsidRDefault="0072483A" w:rsidP="003F38CE">
      <w:r>
        <w:pict>
          <v:rect id="_x0000_i1030" style="width:0;height:1.5pt" o:hralign="center" o:hrstd="t" o:hr="t" fillcolor="#aca899" stroked="f"/>
        </w:pict>
      </w:r>
    </w:p>
    <w:p w:rsidR="003254FB" w:rsidRPr="00EC1D87" w:rsidRDefault="003254FB" w:rsidP="00EC1D87">
      <w:pPr>
        <w:pStyle w:val="Nadpis1"/>
        <w:pBdr>
          <w:bottom w:val="single" w:sz="4" w:space="1" w:color="auto"/>
        </w:pBdr>
      </w:pPr>
      <w:r>
        <w:br w:type="page"/>
      </w:r>
      <w:bookmarkStart w:id="74" w:name="_Toc402721248"/>
      <w:bookmarkStart w:id="75" w:name="_Toc402721902"/>
      <w:r w:rsidRPr="00EC1D87">
        <w:lastRenderedPageBreak/>
        <w:t xml:space="preserve">Příloha č. 4 – Vzor </w:t>
      </w:r>
      <w:r w:rsidR="006B676C">
        <w:t>potvrz</w:t>
      </w:r>
      <w:r w:rsidRPr="00EC1D87">
        <w:t>ení o účas</w:t>
      </w:r>
      <w:r w:rsidR="00EC1D87">
        <w:t xml:space="preserve">ti v akreditovaném  vzdělávacím </w:t>
      </w:r>
      <w:r w:rsidRPr="00EC1D87">
        <w:t>programu</w:t>
      </w:r>
      <w:r w:rsidR="00EC1D87">
        <w:rPr>
          <w:rStyle w:val="Znakapoznpodarou"/>
        </w:rPr>
        <w:footnoteReference w:id="1"/>
      </w:r>
      <w:bookmarkEnd w:id="74"/>
      <w:bookmarkEnd w:id="75"/>
    </w:p>
    <w:p w:rsidR="003254FB" w:rsidRPr="004750C8" w:rsidRDefault="003254FB" w:rsidP="0094351C">
      <w:pPr>
        <w:numPr>
          <w:ilvl w:val="0"/>
          <w:numId w:val="19"/>
        </w:numPr>
        <w:suppressAutoHyphens/>
        <w:jc w:val="center"/>
        <w:rPr>
          <w:sz w:val="22"/>
          <w:szCs w:val="22"/>
        </w:rPr>
      </w:pPr>
      <w:r w:rsidRPr="004750C8">
        <w:rPr>
          <w:sz w:val="22"/>
          <w:szCs w:val="22"/>
        </w:rPr>
        <w:t>Název a adresa vzdělávacího zařízení</w:t>
      </w:r>
    </w:p>
    <w:p w:rsidR="003254FB" w:rsidRPr="004750C8" w:rsidRDefault="003254FB" w:rsidP="0094351C">
      <w:pPr>
        <w:numPr>
          <w:ilvl w:val="0"/>
          <w:numId w:val="19"/>
        </w:numPr>
        <w:suppressAutoHyphens/>
        <w:rPr>
          <w:sz w:val="22"/>
          <w:szCs w:val="22"/>
        </w:rPr>
      </w:pPr>
    </w:p>
    <w:p w:rsidR="003254FB" w:rsidRPr="004750C8" w:rsidRDefault="003254FB" w:rsidP="0094351C">
      <w:pPr>
        <w:numPr>
          <w:ilvl w:val="0"/>
          <w:numId w:val="19"/>
        </w:numPr>
        <w:suppressAutoHyphens/>
        <w:jc w:val="center"/>
        <w:rPr>
          <w:sz w:val="22"/>
          <w:szCs w:val="22"/>
        </w:rPr>
      </w:pPr>
      <w:r w:rsidRPr="004750C8">
        <w:rPr>
          <w:sz w:val="22"/>
          <w:szCs w:val="22"/>
        </w:rPr>
        <w:t>Vzdělávací program akreditován MŠMT dne ………… pod čj.: ……………….</w:t>
      </w:r>
    </w:p>
    <w:p w:rsidR="003254FB" w:rsidRPr="004750C8" w:rsidRDefault="003254FB" w:rsidP="0094351C">
      <w:pPr>
        <w:numPr>
          <w:ilvl w:val="0"/>
          <w:numId w:val="19"/>
        </w:numPr>
        <w:suppressAutoHyphens/>
        <w:rPr>
          <w:sz w:val="22"/>
          <w:szCs w:val="22"/>
        </w:rPr>
      </w:pPr>
    </w:p>
    <w:p w:rsidR="003254FB" w:rsidRPr="001544D5" w:rsidRDefault="006B676C" w:rsidP="00CB702F">
      <w:pPr>
        <w:suppressAutoHyphens/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potvrz</w:t>
      </w:r>
      <w:r w:rsidR="003254FB" w:rsidRPr="001544D5">
        <w:rPr>
          <w:rFonts w:cs="Arial"/>
          <w:b/>
          <w:caps/>
          <w:sz w:val="28"/>
          <w:szCs w:val="28"/>
        </w:rPr>
        <w:t>ENÍ</w:t>
      </w:r>
    </w:p>
    <w:p w:rsidR="003254FB" w:rsidRPr="00BB552E" w:rsidRDefault="003254FB" w:rsidP="00CB702F">
      <w:pPr>
        <w:suppressAutoHyphens/>
        <w:jc w:val="center"/>
        <w:rPr>
          <w:rFonts w:cs="Arial"/>
          <w:b/>
          <w:caps/>
          <w:sz w:val="28"/>
          <w:szCs w:val="28"/>
        </w:rPr>
      </w:pPr>
    </w:p>
    <w:p w:rsidR="003254FB" w:rsidRPr="004750C8" w:rsidRDefault="003254FB" w:rsidP="0094351C">
      <w:pPr>
        <w:numPr>
          <w:ilvl w:val="0"/>
          <w:numId w:val="19"/>
        </w:numPr>
        <w:suppressAutoHyphens/>
        <w:jc w:val="center"/>
        <w:rPr>
          <w:b/>
          <w:caps/>
          <w:spacing w:val="100"/>
          <w:sz w:val="22"/>
          <w:szCs w:val="22"/>
        </w:rPr>
      </w:pPr>
      <w:r w:rsidRPr="004750C8">
        <w:rPr>
          <w:b/>
          <w:caps/>
          <w:spacing w:val="100"/>
          <w:sz w:val="22"/>
          <w:szCs w:val="22"/>
        </w:rPr>
        <w:t>o ÚČASTI V AKREDITOVANÉM VZDĚLÁVACÍM PROGRAMU</w:t>
      </w:r>
    </w:p>
    <w:p w:rsidR="003254FB" w:rsidRPr="004750C8" w:rsidRDefault="003254FB" w:rsidP="0094351C">
      <w:pPr>
        <w:numPr>
          <w:ilvl w:val="0"/>
          <w:numId w:val="19"/>
        </w:numPr>
        <w:suppressAutoHyphens/>
        <w:jc w:val="center"/>
        <w:rPr>
          <w:sz w:val="22"/>
          <w:szCs w:val="22"/>
        </w:rPr>
      </w:pPr>
    </w:p>
    <w:p w:rsidR="003254FB" w:rsidRPr="004750C8" w:rsidRDefault="003254FB" w:rsidP="0094351C">
      <w:pPr>
        <w:numPr>
          <w:ilvl w:val="0"/>
          <w:numId w:val="19"/>
        </w:numPr>
        <w:suppressAutoHyphens/>
        <w:ind w:left="0"/>
        <w:jc w:val="both"/>
        <w:rPr>
          <w:sz w:val="22"/>
          <w:szCs w:val="22"/>
        </w:rPr>
      </w:pPr>
      <w:r w:rsidRPr="004750C8">
        <w:rPr>
          <w:sz w:val="22"/>
          <w:szCs w:val="22"/>
        </w:rPr>
        <w:t xml:space="preserve">       po ukončení vzdělávacího programu rekvalifikačního kurzu, podle vyhlášky MŠMT č. 176/2009 Sb., kterou se stanoví náležitosti žádosti o akreditaci vzdělávacího programu, </w:t>
      </w:r>
      <w:r>
        <w:rPr>
          <w:sz w:val="22"/>
          <w:szCs w:val="22"/>
        </w:rPr>
        <w:t>organizace vzdělávání v rekvalifikačním zařízení a způsob jeho ukončení.</w:t>
      </w:r>
      <w:r w:rsidRPr="004750C8">
        <w:rPr>
          <w:sz w:val="22"/>
          <w:szCs w:val="22"/>
        </w:rPr>
        <w:t xml:space="preserve"> </w:t>
      </w:r>
    </w:p>
    <w:p w:rsidR="003254FB" w:rsidRPr="004750C8" w:rsidRDefault="003254FB" w:rsidP="0094351C">
      <w:pPr>
        <w:numPr>
          <w:ilvl w:val="0"/>
          <w:numId w:val="19"/>
        </w:numPr>
        <w:suppressAutoHyphens/>
        <w:ind w:left="0"/>
        <w:jc w:val="both"/>
        <w:rPr>
          <w:sz w:val="22"/>
          <w:szCs w:val="22"/>
        </w:rPr>
      </w:pPr>
    </w:p>
    <w:p w:rsidR="003254FB" w:rsidRPr="00E35D8F" w:rsidRDefault="003254FB" w:rsidP="0094351C">
      <w:pPr>
        <w:numPr>
          <w:ilvl w:val="0"/>
          <w:numId w:val="19"/>
        </w:numPr>
        <w:suppressAutoHyphens/>
        <w:ind w:left="283"/>
        <w:jc w:val="both"/>
        <w:rPr>
          <w:sz w:val="22"/>
          <w:szCs w:val="22"/>
        </w:rPr>
      </w:pPr>
      <w:r w:rsidRPr="00E35D8F">
        <w:rPr>
          <w:sz w:val="22"/>
          <w:szCs w:val="22"/>
        </w:rPr>
        <w:t xml:space="preserve">         </w:t>
      </w:r>
    </w:p>
    <w:p w:rsidR="003254FB" w:rsidRPr="004750C8" w:rsidRDefault="003254FB" w:rsidP="00CB702F">
      <w:pPr>
        <w:jc w:val="center"/>
        <w:rPr>
          <w:sz w:val="22"/>
          <w:szCs w:val="22"/>
        </w:rPr>
      </w:pPr>
      <w:r w:rsidRPr="004750C8">
        <w:rPr>
          <w:sz w:val="22"/>
          <w:szCs w:val="22"/>
        </w:rPr>
        <w:t xml:space="preserve">Jméno, </w:t>
      </w:r>
      <w:r>
        <w:rPr>
          <w:sz w:val="22"/>
          <w:szCs w:val="22"/>
        </w:rPr>
        <w:t>p</w:t>
      </w:r>
      <w:r w:rsidRPr="004750C8">
        <w:rPr>
          <w:sz w:val="22"/>
          <w:szCs w:val="22"/>
        </w:rPr>
        <w:t>říjmení, titul účastníka kurzu</w:t>
      </w:r>
    </w:p>
    <w:p w:rsidR="003254FB" w:rsidRPr="004750C8" w:rsidRDefault="003254FB" w:rsidP="00CB702F">
      <w:pPr>
        <w:jc w:val="center"/>
        <w:rPr>
          <w:sz w:val="22"/>
          <w:szCs w:val="22"/>
        </w:rPr>
      </w:pPr>
      <w:r w:rsidRPr="004750C8">
        <w:rPr>
          <w:sz w:val="22"/>
          <w:szCs w:val="22"/>
        </w:rPr>
        <w:t>Datum a místo narození</w:t>
      </w:r>
    </w:p>
    <w:p w:rsidR="003254FB" w:rsidRDefault="003254FB" w:rsidP="00CB702F">
      <w:pPr>
        <w:pStyle w:val="Nadpis1"/>
        <w:spacing w:after="120"/>
        <w:rPr>
          <w:sz w:val="22"/>
          <w:szCs w:val="22"/>
        </w:rPr>
      </w:pPr>
      <w:bookmarkStart w:id="76" w:name="_Toc389415868"/>
      <w:bookmarkStart w:id="77" w:name="_Toc402721249"/>
      <w:bookmarkStart w:id="78" w:name="_Toc402721903"/>
      <w:r w:rsidRPr="00E35D8F">
        <w:rPr>
          <w:b w:val="0"/>
          <w:sz w:val="22"/>
          <w:szCs w:val="22"/>
        </w:rPr>
        <w:t>Absolvoval</w:t>
      </w:r>
      <w:r>
        <w:rPr>
          <w:b w:val="0"/>
          <w:sz w:val="22"/>
          <w:szCs w:val="22"/>
        </w:rPr>
        <w:t xml:space="preserve">(a) rekvalifikační program: </w:t>
      </w:r>
      <w:bookmarkEnd w:id="76"/>
      <w:r>
        <w:rPr>
          <w:sz w:val="22"/>
          <w:szCs w:val="22"/>
        </w:rPr>
        <w:t>Elektromontér fotovoltaických systémů (26-014-H)</w:t>
      </w:r>
      <w:bookmarkEnd w:id="77"/>
      <w:bookmarkEnd w:id="78"/>
    </w:p>
    <w:p w:rsidR="003254FB" w:rsidRDefault="003254FB" w:rsidP="00CB702F">
      <w:pPr>
        <w:rPr>
          <w:b/>
          <w:sz w:val="22"/>
          <w:szCs w:val="22"/>
        </w:rPr>
      </w:pPr>
      <w:r w:rsidRPr="00EB615C">
        <w:rPr>
          <w:sz w:val="22"/>
          <w:szCs w:val="22"/>
        </w:rPr>
        <w:t>pro pracovní činnost</w:t>
      </w:r>
      <w:r>
        <w:t xml:space="preserve">: </w:t>
      </w:r>
      <w:r w:rsidRPr="00B431EC">
        <w:rPr>
          <w:b/>
          <w:sz w:val="22"/>
          <w:szCs w:val="22"/>
        </w:rPr>
        <w:t>Elektromontér fotovoltaických systémů</w:t>
      </w:r>
    </w:p>
    <w:p w:rsidR="003254FB" w:rsidRDefault="003254FB" w:rsidP="00CB702F">
      <w:pPr>
        <w:rPr>
          <w:sz w:val="22"/>
          <w:szCs w:val="22"/>
        </w:rPr>
      </w:pPr>
    </w:p>
    <w:p w:rsidR="003254FB" w:rsidRDefault="003254FB" w:rsidP="00CB702F">
      <w:pPr>
        <w:rPr>
          <w:sz w:val="22"/>
          <w:szCs w:val="22"/>
        </w:rPr>
      </w:pPr>
      <w:r>
        <w:rPr>
          <w:sz w:val="22"/>
          <w:szCs w:val="22"/>
        </w:rPr>
        <w:t>Kurz proběhl v období od …………..do …………….</w:t>
      </w:r>
    </w:p>
    <w:p w:rsidR="003254FB" w:rsidRDefault="003254FB" w:rsidP="0094351C">
      <w:pPr>
        <w:numPr>
          <w:ilvl w:val="0"/>
          <w:numId w:val="19"/>
        </w:numPr>
        <w:suppressAutoHyphens/>
        <w:rPr>
          <w:sz w:val="22"/>
          <w:szCs w:val="22"/>
        </w:rPr>
      </w:pPr>
    </w:p>
    <w:p w:rsidR="003254FB" w:rsidRPr="004750C8" w:rsidRDefault="003254FB" w:rsidP="0094351C">
      <w:pPr>
        <w:numPr>
          <w:ilvl w:val="0"/>
          <w:numId w:val="19"/>
        </w:numPr>
        <w:suppressAutoHyphens/>
        <w:rPr>
          <w:sz w:val="22"/>
          <w:szCs w:val="22"/>
        </w:rPr>
      </w:pPr>
      <w:r w:rsidRPr="004750C8">
        <w:rPr>
          <w:sz w:val="22"/>
          <w:szCs w:val="22"/>
        </w:rPr>
        <w:t>V rozsahu</w:t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  <w:t xml:space="preserve">- na teorii  </w:t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>
        <w:rPr>
          <w:sz w:val="22"/>
          <w:szCs w:val="22"/>
        </w:rPr>
        <w:t>45</w:t>
      </w:r>
      <w:r w:rsidRPr="004750C8">
        <w:rPr>
          <w:sz w:val="22"/>
          <w:szCs w:val="22"/>
        </w:rPr>
        <w:t xml:space="preserve"> vyučovacích hodin</w:t>
      </w:r>
    </w:p>
    <w:p w:rsidR="003254FB" w:rsidRPr="004750C8" w:rsidRDefault="003254FB" w:rsidP="0094351C">
      <w:pPr>
        <w:numPr>
          <w:ilvl w:val="0"/>
          <w:numId w:val="1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- na prax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55 </w:t>
      </w:r>
      <w:r w:rsidRPr="004750C8">
        <w:rPr>
          <w:sz w:val="22"/>
          <w:szCs w:val="22"/>
        </w:rPr>
        <w:t>hodin</w:t>
      </w:r>
    </w:p>
    <w:p w:rsidR="003254FB" w:rsidRDefault="003254FB" w:rsidP="00CB702F">
      <w:pPr>
        <w:rPr>
          <w:sz w:val="22"/>
          <w:szCs w:val="22"/>
        </w:rPr>
      </w:pPr>
    </w:p>
    <w:p w:rsidR="003254FB" w:rsidRPr="005D0CA1" w:rsidRDefault="003254FB" w:rsidP="00CB702F">
      <w:pPr>
        <w:rPr>
          <w:sz w:val="22"/>
          <w:szCs w:val="22"/>
        </w:rPr>
      </w:pPr>
      <w:r w:rsidRPr="005D0CA1">
        <w:rPr>
          <w:sz w:val="22"/>
          <w:szCs w:val="22"/>
        </w:rPr>
        <w:t>Vzdělávací program obsahoval tyto předměty (moduly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3254FB" w:rsidRPr="00386889" w:rsidTr="00CA2594">
        <w:tc>
          <w:tcPr>
            <w:tcW w:w="7479" w:type="dxa"/>
          </w:tcPr>
          <w:p w:rsidR="003254FB" w:rsidRPr="00386889" w:rsidRDefault="003254FB" w:rsidP="008825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ana před úrazem elektrickým proudem</w:t>
            </w:r>
          </w:p>
        </w:tc>
        <w:tc>
          <w:tcPr>
            <w:tcW w:w="1733" w:type="dxa"/>
          </w:tcPr>
          <w:p w:rsidR="003254FB" w:rsidRPr="00386889" w:rsidRDefault="005D0CA1" w:rsidP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72D1D">
              <w:rPr>
                <w:sz w:val="22"/>
                <w:szCs w:val="22"/>
              </w:rPr>
              <w:t>12</w:t>
            </w:r>
            <w:r w:rsidR="003254FB" w:rsidRPr="00386889">
              <w:rPr>
                <w:sz w:val="22"/>
                <w:szCs w:val="22"/>
              </w:rPr>
              <w:t xml:space="preserve"> hod.</w:t>
            </w:r>
          </w:p>
        </w:tc>
      </w:tr>
      <w:tr w:rsidR="00372D1D" w:rsidRPr="00386889" w:rsidTr="00CA2594">
        <w:tc>
          <w:tcPr>
            <w:tcW w:w="7479" w:type="dxa"/>
          </w:tcPr>
          <w:p w:rsidR="00372D1D" w:rsidRPr="00386889" w:rsidRDefault="00372D1D" w:rsidP="008825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ečnost při obsluze a práci na fotovoltaických systémech</w:t>
            </w:r>
          </w:p>
        </w:tc>
        <w:tc>
          <w:tcPr>
            <w:tcW w:w="1733" w:type="dxa"/>
          </w:tcPr>
          <w:p w:rsidR="00372D1D" w:rsidRPr="00386889" w:rsidRDefault="005D0CA1" w:rsidP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 hod.</w:t>
            </w:r>
          </w:p>
        </w:tc>
      </w:tr>
      <w:tr w:rsidR="00372D1D" w:rsidRPr="00386889" w:rsidTr="00CA2594">
        <w:tc>
          <w:tcPr>
            <w:tcW w:w="7479" w:type="dxa"/>
          </w:tcPr>
          <w:p w:rsidR="00372D1D" w:rsidRPr="00386889" w:rsidRDefault="00372D1D" w:rsidP="008825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ce v technické dokumentaci a normách pro fotovoltaické systémy</w:t>
            </w:r>
          </w:p>
        </w:tc>
        <w:tc>
          <w:tcPr>
            <w:tcW w:w="1733" w:type="dxa"/>
          </w:tcPr>
          <w:p w:rsidR="00372D1D" w:rsidRPr="00386889" w:rsidRDefault="005D0CA1" w:rsidP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 </w:t>
            </w:r>
            <w:r w:rsidR="00372D1D" w:rsidRPr="00386889">
              <w:rPr>
                <w:sz w:val="22"/>
                <w:szCs w:val="22"/>
              </w:rPr>
              <w:t>hod.</w:t>
            </w:r>
          </w:p>
        </w:tc>
      </w:tr>
      <w:tr w:rsidR="00372D1D" w:rsidRPr="00386889" w:rsidTr="00CA2594">
        <w:tc>
          <w:tcPr>
            <w:tcW w:w="7479" w:type="dxa"/>
          </w:tcPr>
          <w:p w:rsidR="00372D1D" w:rsidRPr="00386889" w:rsidRDefault="00372D1D" w:rsidP="008825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ření elektrických a neelektrických veličin</w:t>
            </w:r>
          </w:p>
        </w:tc>
        <w:tc>
          <w:tcPr>
            <w:tcW w:w="1733" w:type="dxa"/>
          </w:tcPr>
          <w:p w:rsidR="00372D1D" w:rsidRPr="00386889" w:rsidRDefault="005D0CA1" w:rsidP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</w:t>
            </w:r>
            <w:r w:rsidR="00372D1D">
              <w:rPr>
                <w:sz w:val="22"/>
                <w:szCs w:val="22"/>
              </w:rPr>
              <w:t xml:space="preserve"> </w:t>
            </w:r>
            <w:r w:rsidR="00372D1D" w:rsidRPr="00386889">
              <w:rPr>
                <w:sz w:val="22"/>
                <w:szCs w:val="22"/>
              </w:rPr>
              <w:t>hod.</w:t>
            </w:r>
          </w:p>
        </w:tc>
      </w:tr>
      <w:tr w:rsidR="00372D1D" w:rsidRPr="00386889" w:rsidTr="00CA2594">
        <w:tc>
          <w:tcPr>
            <w:tcW w:w="7479" w:type="dxa"/>
          </w:tcPr>
          <w:p w:rsidR="00372D1D" w:rsidRPr="00386889" w:rsidRDefault="00372D1D" w:rsidP="005D0CA1">
            <w:pPr>
              <w:widowControl w:val="0"/>
              <w:autoSpaceDE w:val="0"/>
              <w:autoSpaceDN w:val="0"/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ba postupu práce, nářadí, pomůcek a měřidel pro fotovoltaické systémy</w:t>
            </w:r>
          </w:p>
        </w:tc>
        <w:tc>
          <w:tcPr>
            <w:tcW w:w="1733" w:type="dxa"/>
          </w:tcPr>
          <w:p w:rsidR="00372D1D" w:rsidRPr="00386889" w:rsidRDefault="005D0CA1" w:rsidP="005D0CA1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 </w:t>
            </w:r>
            <w:r w:rsidR="00372D1D" w:rsidRPr="00386889">
              <w:rPr>
                <w:sz w:val="22"/>
                <w:szCs w:val="22"/>
              </w:rPr>
              <w:t>hod.</w:t>
            </w:r>
          </w:p>
        </w:tc>
      </w:tr>
      <w:tr w:rsidR="00372D1D" w:rsidRPr="00386889" w:rsidTr="00CA2594">
        <w:tc>
          <w:tcPr>
            <w:tcW w:w="7479" w:type="dxa"/>
          </w:tcPr>
          <w:p w:rsidR="00372D1D" w:rsidRPr="00386889" w:rsidRDefault="00372D1D" w:rsidP="008825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áž, rekonstrukce a zapojování fotovoltaických systémů</w:t>
            </w:r>
          </w:p>
        </w:tc>
        <w:tc>
          <w:tcPr>
            <w:tcW w:w="1733" w:type="dxa"/>
          </w:tcPr>
          <w:p w:rsidR="00372D1D" w:rsidRPr="00386889" w:rsidRDefault="005D0CA1" w:rsidP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8 </w:t>
            </w:r>
            <w:r w:rsidR="00372D1D" w:rsidRPr="00386889">
              <w:rPr>
                <w:sz w:val="22"/>
                <w:szCs w:val="22"/>
              </w:rPr>
              <w:t>hod.</w:t>
            </w:r>
          </w:p>
        </w:tc>
      </w:tr>
      <w:tr w:rsidR="00372D1D" w:rsidRPr="00386889" w:rsidTr="00CA2594">
        <w:tc>
          <w:tcPr>
            <w:tcW w:w="7479" w:type="dxa"/>
          </w:tcPr>
          <w:p w:rsidR="00372D1D" w:rsidRPr="00386889" w:rsidRDefault="00372D1D" w:rsidP="00B431E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72D1D">
              <w:rPr>
                <w:rFonts w:cs="Arial"/>
                <w:sz w:val="22"/>
                <w:szCs w:val="22"/>
              </w:rPr>
              <w:t>Kontrola zařízení fotovoltaických systémů, vedení záznamů</w:t>
            </w:r>
          </w:p>
        </w:tc>
        <w:tc>
          <w:tcPr>
            <w:tcW w:w="1733" w:type="dxa"/>
          </w:tcPr>
          <w:p w:rsidR="00372D1D" w:rsidRPr="00386889" w:rsidRDefault="005D0CA1" w:rsidP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7 </w:t>
            </w:r>
            <w:r w:rsidR="00372D1D" w:rsidRPr="00386889">
              <w:rPr>
                <w:sz w:val="22"/>
                <w:szCs w:val="22"/>
              </w:rPr>
              <w:t>hod.</w:t>
            </w:r>
          </w:p>
        </w:tc>
      </w:tr>
      <w:tr w:rsidR="00372D1D" w:rsidRPr="00386889" w:rsidTr="00CA2594">
        <w:tc>
          <w:tcPr>
            <w:tcW w:w="7479" w:type="dxa"/>
          </w:tcPr>
          <w:p w:rsidR="00372D1D" w:rsidRPr="00372D1D" w:rsidRDefault="00372D1D" w:rsidP="008825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372D1D" w:rsidRPr="00386889" w:rsidRDefault="00372D1D" w:rsidP="005D0C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72D1D" w:rsidRPr="00386889" w:rsidTr="00CA2594">
        <w:tc>
          <w:tcPr>
            <w:tcW w:w="7479" w:type="dxa"/>
          </w:tcPr>
          <w:p w:rsidR="00372D1D" w:rsidRPr="00372D1D" w:rsidRDefault="00372D1D" w:rsidP="008825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372D1D" w:rsidRPr="00386889" w:rsidRDefault="00372D1D" w:rsidP="00CA25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3254FB" w:rsidRDefault="003254FB" w:rsidP="00CB702F">
      <w:pPr>
        <w:tabs>
          <w:tab w:val="right" w:pos="8820"/>
        </w:tabs>
        <w:jc w:val="both"/>
        <w:rPr>
          <w:b/>
          <w:sz w:val="22"/>
          <w:szCs w:val="22"/>
        </w:rPr>
      </w:pPr>
    </w:p>
    <w:p w:rsidR="003254FB" w:rsidRPr="004750C8" w:rsidRDefault="003254FB" w:rsidP="00CB702F">
      <w:pPr>
        <w:tabs>
          <w:tab w:val="right" w:pos="8820"/>
        </w:tabs>
        <w:jc w:val="both"/>
        <w:rPr>
          <w:b/>
          <w:sz w:val="22"/>
          <w:szCs w:val="22"/>
        </w:rPr>
      </w:pPr>
      <w:r w:rsidRPr="004750C8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3254FB" w:rsidRPr="00CA1997" w:rsidRDefault="003254FB" w:rsidP="00CB702F">
      <w:pPr>
        <w:tabs>
          <w:tab w:val="right" w:pos="8820"/>
        </w:tabs>
        <w:rPr>
          <w:szCs w:val="22"/>
        </w:rPr>
      </w:pPr>
    </w:p>
    <w:p w:rsidR="003254FB" w:rsidRDefault="003254FB" w:rsidP="0094351C">
      <w:pPr>
        <w:numPr>
          <w:ilvl w:val="0"/>
          <w:numId w:val="19"/>
        </w:numPr>
        <w:tabs>
          <w:tab w:val="left" w:pos="7655"/>
          <w:tab w:val="right" w:pos="8820"/>
        </w:tabs>
        <w:suppressAutoHyphens/>
        <w:rPr>
          <w:szCs w:val="22"/>
        </w:rPr>
      </w:pPr>
    </w:p>
    <w:p w:rsidR="003254FB" w:rsidRPr="00CA1997" w:rsidRDefault="003254FB" w:rsidP="0094351C">
      <w:pPr>
        <w:numPr>
          <w:ilvl w:val="0"/>
          <w:numId w:val="19"/>
        </w:numPr>
        <w:tabs>
          <w:tab w:val="left" w:pos="7655"/>
          <w:tab w:val="right" w:pos="8820"/>
        </w:tabs>
        <w:suppressAutoHyphens/>
        <w:rPr>
          <w:szCs w:val="22"/>
        </w:rPr>
      </w:pPr>
      <w:r w:rsidRPr="00CA1997">
        <w:rPr>
          <w:szCs w:val="22"/>
        </w:rPr>
        <w:t>V …………………...</w:t>
      </w:r>
      <w:r>
        <w:rPr>
          <w:szCs w:val="22"/>
        </w:rPr>
        <w:t xml:space="preserve"> </w:t>
      </w:r>
      <w:r w:rsidRPr="00CA1997">
        <w:rPr>
          <w:szCs w:val="22"/>
        </w:rPr>
        <w:t xml:space="preserve"> dne</w:t>
      </w:r>
      <w:r>
        <w:rPr>
          <w:szCs w:val="22"/>
        </w:rPr>
        <w:t xml:space="preserve"> </w:t>
      </w:r>
      <w:r w:rsidRPr="00CA1997">
        <w:rPr>
          <w:szCs w:val="22"/>
        </w:rPr>
        <w:t xml:space="preserve"> ……………</w:t>
      </w:r>
    </w:p>
    <w:p w:rsidR="003254FB" w:rsidRPr="00CA1997" w:rsidRDefault="003254FB" w:rsidP="0094351C">
      <w:pPr>
        <w:numPr>
          <w:ilvl w:val="0"/>
          <w:numId w:val="19"/>
        </w:numPr>
        <w:tabs>
          <w:tab w:val="left" w:pos="7655"/>
          <w:tab w:val="right" w:pos="8820"/>
        </w:tabs>
        <w:suppressAutoHyphens/>
        <w:rPr>
          <w:szCs w:val="22"/>
        </w:rPr>
      </w:pPr>
    </w:p>
    <w:p w:rsidR="003254FB" w:rsidRPr="00CA1997" w:rsidRDefault="003254FB" w:rsidP="0094351C">
      <w:pPr>
        <w:numPr>
          <w:ilvl w:val="0"/>
          <w:numId w:val="19"/>
        </w:numPr>
        <w:tabs>
          <w:tab w:val="left" w:pos="851"/>
          <w:tab w:val="left" w:pos="5103"/>
        </w:tabs>
        <w:suppressAutoHyphens/>
        <w:jc w:val="both"/>
        <w:rPr>
          <w:spacing w:val="-3"/>
          <w:szCs w:val="22"/>
        </w:rPr>
      </w:pPr>
      <w:r w:rsidRPr="00CA1997">
        <w:rPr>
          <w:szCs w:val="22"/>
        </w:rPr>
        <w:t>…………………………………</w:t>
      </w:r>
      <w:r w:rsidRPr="00CA1997">
        <w:rPr>
          <w:szCs w:val="22"/>
        </w:rPr>
        <w:tab/>
        <w:t>…..………………………….....</w:t>
      </w:r>
    </w:p>
    <w:p w:rsidR="003254FB" w:rsidRPr="00D205E8" w:rsidRDefault="003254FB" w:rsidP="0094351C">
      <w:pPr>
        <w:numPr>
          <w:ilvl w:val="0"/>
          <w:numId w:val="19"/>
        </w:numPr>
        <w:tabs>
          <w:tab w:val="left" w:pos="1276"/>
          <w:tab w:val="left" w:pos="5670"/>
        </w:tabs>
        <w:suppressAutoHyphens/>
        <w:jc w:val="both"/>
        <w:rPr>
          <w:sz w:val="20"/>
          <w:szCs w:val="20"/>
        </w:rPr>
      </w:pPr>
      <w:r w:rsidRPr="00CA1997">
        <w:rPr>
          <w:szCs w:val="22"/>
        </w:rPr>
        <w:tab/>
      </w:r>
      <w:r w:rsidRPr="00612800">
        <w:rPr>
          <w:sz w:val="22"/>
          <w:szCs w:val="22"/>
        </w:rPr>
        <w:t>Eva Nováková</w:t>
      </w:r>
      <w:r w:rsidRPr="00D205E8">
        <w:rPr>
          <w:sz w:val="20"/>
          <w:szCs w:val="20"/>
        </w:rPr>
        <w:t xml:space="preserve"> </w:t>
      </w:r>
      <w:r w:rsidRPr="00D205E8">
        <w:rPr>
          <w:sz w:val="20"/>
          <w:szCs w:val="20"/>
        </w:rPr>
        <w:tab/>
      </w:r>
      <w:r w:rsidRPr="00612800">
        <w:rPr>
          <w:sz w:val="22"/>
          <w:szCs w:val="22"/>
        </w:rPr>
        <w:t>Pavel Černý</w:t>
      </w:r>
    </w:p>
    <w:p w:rsidR="003254FB" w:rsidRPr="00DF3714" w:rsidRDefault="003254FB" w:rsidP="0094351C">
      <w:pPr>
        <w:numPr>
          <w:ilvl w:val="0"/>
          <w:numId w:val="19"/>
        </w:numPr>
        <w:tabs>
          <w:tab w:val="left" w:pos="1418"/>
          <w:tab w:val="left" w:pos="3544"/>
          <w:tab w:val="left" w:pos="4820"/>
        </w:tabs>
        <w:suppressAutoHyphens/>
        <w:jc w:val="both"/>
        <w:rPr>
          <w:sz w:val="22"/>
          <w:szCs w:val="22"/>
        </w:rPr>
      </w:pPr>
      <w:r w:rsidRPr="00D205E8">
        <w:rPr>
          <w:sz w:val="20"/>
          <w:szCs w:val="20"/>
        </w:rPr>
        <w:tab/>
      </w:r>
      <w:r w:rsidRPr="00DF3714">
        <w:rPr>
          <w:sz w:val="22"/>
          <w:szCs w:val="22"/>
        </w:rPr>
        <w:t>garant kurzu</w:t>
      </w:r>
      <w:r w:rsidRPr="00DF3714">
        <w:rPr>
          <w:sz w:val="22"/>
          <w:szCs w:val="22"/>
        </w:rPr>
        <w:tab/>
        <w:t>L.S.</w:t>
      </w:r>
      <w:r w:rsidRPr="00DF3714">
        <w:rPr>
          <w:sz w:val="22"/>
          <w:szCs w:val="22"/>
        </w:rPr>
        <w:tab/>
        <w:t>statutární zástupce vzdělávacího zařízení</w:t>
      </w:r>
    </w:p>
    <w:p w:rsidR="003254FB" w:rsidRDefault="003254FB" w:rsidP="00CB702F">
      <w:pPr>
        <w:rPr>
          <w:sz w:val="22"/>
          <w:szCs w:val="22"/>
        </w:rPr>
      </w:pPr>
    </w:p>
    <w:p w:rsidR="003254FB" w:rsidRPr="00565794" w:rsidRDefault="003254FB" w:rsidP="00CB702F">
      <w:pPr>
        <w:jc w:val="center"/>
        <w:rPr>
          <w:sz w:val="22"/>
          <w:szCs w:val="22"/>
        </w:rPr>
      </w:pPr>
      <w:r w:rsidRPr="00565794">
        <w:rPr>
          <w:sz w:val="22"/>
          <w:szCs w:val="22"/>
        </w:rPr>
        <w:t>Název a adresa zařízení</w:t>
      </w:r>
    </w:p>
    <w:p w:rsidR="003254FB" w:rsidRPr="00565794" w:rsidRDefault="003254FB" w:rsidP="00CB702F">
      <w:pPr>
        <w:rPr>
          <w:sz w:val="22"/>
          <w:szCs w:val="22"/>
        </w:rPr>
      </w:pPr>
    </w:p>
    <w:p w:rsidR="003254FB" w:rsidRPr="00565794" w:rsidRDefault="003254FB" w:rsidP="00CB702F">
      <w:pPr>
        <w:jc w:val="center"/>
        <w:rPr>
          <w:sz w:val="22"/>
          <w:szCs w:val="22"/>
        </w:rPr>
      </w:pPr>
      <w:r w:rsidRPr="00565794">
        <w:rPr>
          <w:sz w:val="22"/>
          <w:szCs w:val="22"/>
        </w:rPr>
        <w:t>Škola zařazena do rejstříku škol a školských zařízení/Studijní program akreditován MŠMT* dne ………… pod čj.: ……………….</w:t>
      </w:r>
    </w:p>
    <w:p w:rsidR="003254FB" w:rsidRPr="00CD102E" w:rsidRDefault="006B676C" w:rsidP="00CB702F">
      <w:pPr>
        <w:spacing w:before="120"/>
        <w:jc w:val="center"/>
        <w:rPr>
          <w:rFonts w:ascii="Arial Black" w:hAnsi="Arial Black"/>
          <w:caps/>
        </w:rPr>
      </w:pPr>
      <w:r>
        <w:rPr>
          <w:rFonts w:cs="Arial"/>
          <w:b/>
          <w:caps/>
          <w:sz w:val="32"/>
          <w:szCs w:val="32"/>
        </w:rPr>
        <w:t>potvrz</w:t>
      </w:r>
      <w:r w:rsidR="003254FB" w:rsidRPr="00DD5125">
        <w:rPr>
          <w:rFonts w:cs="Arial"/>
          <w:b/>
          <w:caps/>
          <w:sz w:val="32"/>
          <w:szCs w:val="32"/>
        </w:rPr>
        <w:t>ení</w:t>
      </w:r>
    </w:p>
    <w:p w:rsidR="003254FB" w:rsidRPr="00A25160" w:rsidRDefault="003254FB" w:rsidP="00CB702F">
      <w:pPr>
        <w:spacing w:before="120"/>
        <w:jc w:val="center"/>
        <w:rPr>
          <w:b/>
          <w:caps/>
          <w:spacing w:val="100"/>
        </w:rPr>
      </w:pPr>
      <w:r w:rsidRPr="00A25160">
        <w:rPr>
          <w:b/>
          <w:caps/>
          <w:spacing w:val="100"/>
        </w:rPr>
        <w:t>o ÚČASTI V</w:t>
      </w:r>
      <w:r>
        <w:rPr>
          <w:b/>
          <w:caps/>
          <w:spacing w:val="100"/>
        </w:rPr>
        <w:t> </w:t>
      </w:r>
      <w:r w:rsidRPr="00A25160">
        <w:rPr>
          <w:b/>
          <w:caps/>
          <w:spacing w:val="100"/>
        </w:rPr>
        <w:t>AKREDITOVANÉM</w:t>
      </w:r>
      <w:r>
        <w:rPr>
          <w:b/>
          <w:caps/>
          <w:spacing w:val="100"/>
        </w:rPr>
        <w:t xml:space="preserve"> </w:t>
      </w:r>
      <w:r w:rsidRPr="00A25160">
        <w:rPr>
          <w:b/>
          <w:caps/>
          <w:spacing w:val="100"/>
        </w:rPr>
        <w:t>VZDĚLÁVACÍM PROGRAMU</w:t>
      </w:r>
    </w:p>
    <w:p w:rsidR="003254FB" w:rsidRDefault="003254FB" w:rsidP="00CB702F">
      <w:pPr>
        <w:jc w:val="center"/>
      </w:pPr>
    </w:p>
    <w:p w:rsidR="003254FB" w:rsidRPr="00565794" w:rsidRDefault="003254FB" w:rsidP="00CB702F">
      <w:pPr>
        <w:jc w:val="both"/>
        <w:rPr>
          <w:sz w:val="22"/>
          <w:szCs w:val="22"/>
        </w:rPr>
      </w:pPr>
      <w:r w:rsidRPr="00565794">
        <w:rPr>
          <w:sz w:val="22"/>
          <w:szCs w:val="22"/>
        </w:rPr>
        <w:t>po úspěšném ukončení vzdělávacího programu rekvalifikačního kurzu realizovaného dle § 108, odst. 2, písm. c) zákona č. 435/2004 Sb. o zaměstnanosti, ve znění pozdějších předpisů, školou</w:t>
      </w:r>
      <w:r w:rsidRPr="00565794">
        <w:rPr>
          <w:rStyle w:val="Znakapoznpodarou"/>
          <w:sz w:val="22"/>
          <w:szCs w:val="22"/>
        </w:rPr>
        <w:footnoteReference w:customMarkFollows="1" w:id="2"/>
        <w:sym w:font="Symbol" w:char="F02A"/>
      </w:r>
      <w:r w:rsidRPr="00565794">
        <w:rPr>
          <w:sz w:val="22"/>
          <w:szCs w:val="22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3254FB" w:rsidRPr="00565794" w:rsidRDefault="003254FB" w:rsidP="00CB702F">
      <w:pPr>
        <w:rPr>
          <w:sz w:val="22"/>
          <w:szCs w:val="22"/>
        </w:rPr>
      </w:pPr>
    </w:p>
    <w:p w:rsidR="003254FB" w:rsidRPr="00565794" w:rsidRDefault="003254FB" w:rsidP="00CB702F">
      <w:pPr>
        <w:jc w:val="center"/>
        <w:rPr>
          <w:sz w:val="22"/>
          <w:szCs w:val="22"/>
        </w:rPr>
      </w:pPr>
      <w:r w:rsidRPr="00565794">
        <w:rPr>
          <w:sz w:val="22"/>
          <w:szCs w:val="22"/>
        </w:rPr>
        <w:t xml:space="preserve">Jméno, </w:t>
      </w:r>
      <w:r>
        <w:rPr>
          <w:sz w:val="22"/>
          <w:szCs w:val="22"/>
        </w:rPr>
        <w:t>p</w:t>
      </w:r>
      <w:r w:rsidRPr="00565794">
        <w:rPr>
          <w:sz w:val="22"/>
          <w:szCs w:val="22"/>
        </w:rPr>
        <w:t>říjmení, titul účastníka kurzu</w:t>
      </w:r>
    </w:p>
    <w:p w:rsidR="003254FB" w:rsidRDefault="003254FB" w:rsidP="00CB702F">
      <w:pPr>
        <w:jc w:val="center"/>
        <w:rPr>
          <w:sz w:val="22"/>
          <w:szCs w:val="22"/>
        </w:rPr>
      </w:pPr>
      <w:r w:rsidRPr="00565794">
        <w:rPr>
          <w:sz w:val="22"/>
          <w:szCs w:val="22"/>
        </w:rPr>
        <w:t>Datum a místo narození</w:t>
      </w:r>
    </w:p>
    <w:p w:rsidR="003254FB" w:rsidRDefault="003254FB" w:rsidP="00CB702F">
      <w:pPr>
        <w:rPr>
          <w:b/>
          <w:sz w:val="22"/>
          <w:szCs w:val="22"/>
        </w:rPr>
      </w:pPr>
    </w:p>
    <w:p w:rsidR="003254FB" w:rsidRDefault="003254FB" w:rsidP="00CB702F">
      <w:pPr>
        <w:pStyle w:val="Nadpis1"/>
        <w:spacing w:after="120"/>
        <w:rPr>
          <w:sz w:val="22"/>
          <w:szCs w:val="22"/>
        </w:rPr>
      </w:pPr>
      <w:bookmarkStart w:id="79" w:name="_Toc389415869"/>
      <w:bookmarkStart w:id="80" w:name="_Toc402721250"/>
      <w:bookmarkStart w:id="81" w:name="_Toc402721904"/>
      <w:r w:rsidRPr="00E35D8F">
        <w:rPr>
          <w:b w:val="0"/>
          <w:sz w:val="22"/>
          <w:szCs w:val="22"/>
        </w:rPr>
        <w:t>Absolvoval</w:t>
      </w:r>
      <w:r>
        <w:rPr>
          <w:b w:val="0"/>
          <w:sz w:val="22"/>
          <w:szCs w:val="22"/>
        </w:rPr>
        <w:t xml:space="preserve">(a) rekvalifikační program: </w:t>
      </w:r>
      <w:r>
        <w:rPr>
          <w:sz w:val="22"/>
          <w:szCs w:val="22"/>
        </w:rPr>
        <w:t>Elektromontér fotovoltaických systémů</w:t>
      </w:r>
      <w:r w:rsidRPr="00E35D8F">
        <w:rPr>
          <w:sz w:val="22"/>
          <w:szCs w:val="22"/>
        </w:rPr>
        <w:t xml:space="preserve"> </w:t>
      </w:r>
      <w:bookmarkEnd w:id="79"/>
      <w:r>
        <w:rPr>
          <w:sz w:val="22"/>
          <w:szCs w:val="22"/>
        </w:rPr>
        <w:t>(26-014-H)</w:t>
      </w:r>
      <w:bookmarkEnd w:id="80"/>
      <w:bookmarkEnd w:id="81"/>
    </w:p>
    <w:p w:rsidR="003254FB" w:rsidRDefault="003254FB" w:rsidP="00CB702F">
      <w:pPr>
        <w:rPr>
          <w:b/>
          <w:sz w:val="22"/>
          <w:szCs w:val="22"/>
        </w:rPr>
      </w:pPr>
      <w:r w:rsidRPr="00EB615C">
        <w:rPr>
          <w:sz w:val="22"/>
          <w:szCs w:val="22"/>
        </w:rPr>
        <w:t>pro pracovní činnost</w:t>
      </w:r>
      <w:r>
        <w:t xml:space="preserve">: </w:t>
      </w:r>
      <w:r w:rsidRPr="00F1291E">
        <w:rPr>
          <w:b/>
          <w:sz w:val="22"/>
          <w:szCs w:val="22"/>
        </w:rPr>
        <w:t>Elektromontér fotovoltaických systémů</w:t>
      </w:r>
    </w:p>
    <w:p w:rsidR="003254FB" w:rsidRDefault="003254FB" w:rsidP="00CB702F">
      <w:pPr>
        <w:rPr>
          <w:sz w:val="22"/>
          <w:szCs w:val="22"/>
        </w:rPr>
      </w:pPr>
    </w:p>
    <w:p w:rsidR="003254FB" w:rsidRDefault="003254FB" w:rsidP="00CB702F">
      <w:pPr>
        <w:rPr>
          <w:sz w:val="22"/>
          <w:szCs w:val="22"/>
        </w:rPr>
      </w:pPr>
      <w:r>
        <w:rPr>
          <w:sz w:val="22"/>
          <w:szCs w:val="22"/>
        </w:rPr>
        <w:t>Kurz proběhl v období od …………..do …………….</w:t>
      </w:r>
    </w:p>
    <w:p w:rsidR="003254FB" w:rsidRDefault="003254FB" w:rsidP="0094351C">
      <w:pPr>
        <w:numPr>
          <w:ilvl w:val="0"/>
          <w:numId w:val="19"/>
        </w:numPr>
        <w:suppressAutoHyphens/>
        <w:rPr>
          <w:sz w:val="22"/>
          <w:szCs w:val="22"/>
        </w:rPr>
      </w:pPr>
    </w:p>
    <w:p w:rsidR="003254FB" w:rsidRPr="004750C8" w:rsidRDefault="003254FB" w:rsidP="0094351C">
      <w:pPr>
        <w:numPr>
          <w:ilvl w:val="0"/>
          <w:numId w:val="19"/>
        </w:numPr>
        <w:suppressAutoHyphens/>
        <w:rPr>
          <w:sz w:val="22"/>
          <w:szCs w:val="22"/>
        </w:rPr>
      </w:pPr>
      <w:r w:rsidRPr="004750C8">
        <w:rPr>
          <w:sz w:val="22"/>
          <w:szCs w:val="22"/>
        </w:rPr>
        <w:t>V rozsahu</w:t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  <w:t xml:space="preserve">- na teorii  </w:t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>
        <w:rPr>
          <w:sz w:val="22"/>
          <w:szCs w:val="22"/>
        </w:rPr>
        <w:t>45</w:t>
      </w:r>
      <w:r w:rsidRPr="004750C8">
        <w:rPr>
          <w:sz w:val="22"/>
          <w:szCs w:val="22"/>
        </w:rPr>
        <w:t>vyučovacích hodin</w:t>
      </w:r>
    </w:p>
    <w:p w:rsidR="003254FB" w:rsidRDefault="003254FB" w:rsidP="0094351C">
      <w:pPr>
        <w:numPr>
          <w:ilvl w:val="0"/>
          <w:numId w:val="1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- na prax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55 </w:t>
      </w:r>
      <w:r w:rsidRPr="004750C8">
        <w:rPr>
          <w:sz w:val="22"/>
          <w:szCs w:val="22"/>
        </w:rPr>
        <w:t>hodin</w:t>
      </w:r>
    </w:p>
    <w:p w:rsidR="005D0CA1" w:rsidRPr="004750C8" w:rsidRDefault="005D0CA1" w:rsidP="0094351C">
      <w:pPr>
        <w:numPr>
          <w:ilvl w:val="0"/>
          <w:numId w:val="19"/>
        </w:numPr>
        <w:suppressAutoHyphens/>
        <w:rPr>
          <w:sz w:val="22"/>
          <w:szCs w:val="22"/>
        </w:rPr>
      </w:pPr>
    </w:p>
    <w:p w:rsidR="005D0CA1" w:rsidRPr="005D0CA1" w:rsidRDefault="005D0CA1" w:rsidP="005D0CA1">
      <w:pPr>
        <w:numPr>
          <w:ilvl w:val="0"/>
          <w:numId w:val="19"/>
        </w:numPr>
        <w:rPr>
          <w:sz w:val="22"/>
          <w:szCs w:val="22"/>
        </w:rPr>
      </w:pPr>
      <w:r w:rsidRPr="005D0CA1">
        <w:rPr>
          <w:sz w:val="22"/>
          <w:szCs w:val="22"/>
        </w:rPr>
        <w:t>Vzdělávací program obsahoval tyto předměty (moduly):</w:t>
      </w:r>
    </w:p>
    <w:p w:rsidR="003254FB" w:rsidRPr="004750C8" w:rsidRDefault="003254FB" w:rsidP="0094351C">
      <w:pPr>
        <w:numPr>
          <w:ilvl w:val="0"/>
          <w:numId w:val="19"/>
        </w:numPr>
        <w:suppressAutoHyphens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5D0CA1" w:rsidTr="005D0CA1">
        <w:tc>
          <w:tcPr>
            <w:tcW w:w="7479" w:type="dxa"/>
            <w:hideMark/>
          </w:tcPr>
          <w:p w:rsidR="005D0CA1" w:rsidRDefault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ana před úrazem elektrickým proudem</w:t>
            </w:r>
          </w:p>
        </w:tc>
        <w:tc>
          <w:tcPr>
            <w:tcW w:w="1733" w:type="dxa"/>
            <w:hideMark/>
          </w:tcPr>
          <w:p w:rsidR="005D0CA1" w:rsidRDefault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 hod.</w:t>
            </w:r>
          </w:p>
        </w:tc>
      </w:tr>
      <w:tr w:rsidR="005D0CA1" w:rsidTr="005D0CA1">
        <w:tc>
          <w:tcPr>
            <w:tcW w:w="7479" w:type="dxa"/>
            <w:hideMark/>
          </w:tcPr>
          <w:p w:rsidR="005D0CA1" w:rsidRDefault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ečnost při obsluze a práci na fotovoltaických systémech</w:t>
            </w:r>
          </w:p>
        </w:tc>
        <w:tc>
          <w:tcPr>
            <w:tcW w:w="1733" w:type="dxa"/>
            <w:hideMark/>
          </w:tcPr>
          <w:p w:rsidR="005D0CA1" w:rsidRDefault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 hod.</w:t>
            </w:r>
          </w:p>
        </w:tc>
      </w:tr>
      <w:tr w:rsidR="005D0CA1" w:rsidTr="005D0CA1">
        <w:tc>
          <w:tcPr>
            <w:tcW w:w="7479" w:type="dxa"/>
            <w:hideMark/>
          </w:tcPr>
          <w:p w:rsidR="005D0CA1" w:rsidRDefault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ce v technické dokumentaci a normách pro fotovoltaické systémy</w:t>
            </w:r>
          </w:p>
        </w:tc>
        <w:tc>
          <w:tcPr>
            <w:tcW w:w="1733" w:type="dxa"/>
            <w:hideMark/>
          </w:tcPr>
          <w:p w:rsidR="005D0CA1" w:rsidRDefault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 hod.</w:t>
            </w:r>
          </w:p>
        </w:tc>
      </w:tr>
      <w:tr w:rsidR="005D0CA1" w:rsidTr="005D0CA1">
        <w:tc>
          <w:tcPr>
            <w:tcW w:w="7479" w:type="dxa"/>
            <w:hideMark/>
          </w:tcPr>
          <w:p w:rsidR="005D0CA1" w:rsidRDefault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ření elektrických a neelektrických veličin</w:t>
            </w:r>
          </w:p>
        </w:tc>
        <w:tc>
          <w:tcPr>
            <w:tcW w:w="1733" w:type="dxa"/>
            <w:hideMark/>
          </w:tcPr>
          <w:p w:rsidR="005D0CA1" w:rsidRDefault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 hod.</w:t>
            </w:r>
          </w:p>
        </w:tc>
      </w:tr>
      <w:tr w:rsidR="005D0CA1" w:rsidTr="005D0CA1">
        <w:tc>
          <w:tcPr>
            <w:tcW w:w="7479" w:type="dxa"/>
            <w:hideMark/>
          </w:tcPr>
          <w:p w:rsidR="005D0CA1" w:rsidRDefault="005D0CA1">
            <w:pPr>
              <w:widowControl w:val="0"/>
              <w:autoSpaceDE w:val="0"/>
              <w:autoSpaceDN w:val="0"/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ba postupu práce, nářadí, pomůcek a měřidel pro fotovoltaické systémy</w:t>
            </w:r>
          </w:p>
        </w:tc>
        <w:tc>
          <w:tcPr>
            <w:tcW w:w="1733" w:type="dxa"/>
            <w:hideMark/>
          </w:tcPr>
          <w:p w:rsidR="005D0CA1" w:rsidRDefault="005D0CA1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 hod.</w:t>
            </w:r>
          </w:p>
        </w:tc>
      </w:tr>
      <w:tr w:rsidR="005D0CA1" w:rsidTr="005D0CA1">
        <w:tc>
          <w:tcPr>
            <w:tcW w:w="7479" w:type="dxa"/>
            <w:hideMark/>
          </w:tcPr>
          <w:p w:rsidR="005D0CA1" w:rsidRDefault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áž, rekonstrukce a zapojování fotovoltaických systémů</w:t>
            </w:r>
          </w:p>
        </w:tc>
        <w:tc>
          <w:tcPr>
            <w:tcW w:w="1733" w:type="dxa"/>
            <w:hideMark/>
          </w:tcPr>
          <w:p w:rsidR="005D0CA1" w:rsidRDefault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8 hod.</w:t>
            </w:r>
          </w:p>
        </w:tc>
      </w:tr>
      <w:tr w:rsidR="005D0CA1" w:rsidTr="005D0CA1">
        <w:tc>
          <w:tcPr>
            <w:tcW w:w="7479" w:type="dxa"/>
            <w:hideMark/>
          </w:tcPr>
          <w:p w:rsidR="005D0CA1" w:rsidRDefault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rola zařízení fotovoltaických systémů, vedení záznamů</w:t>
            </w:r>
          </w:p>
        </w:tc>
        <w:tc>
          <w:tcPr>
            <w:tcW w:w="1733" w:type="dxa"/>
            <w:hideMark/>
          </w:tcPr>
          <w:p w:rsidR="005D0CA1" w:rsidRDefault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7 hod.</w:t>
            </w:r>
          </w:p>
        </w:tc>
      </w:tr>
      <w:tr w:rsidR="005D0CA1" w:rsidTr="005D0CA1">
        <w:tc>
          <w:tcPr>
            <w:tcW w:w="7479" w:type="dxa"/>
          </w:tcPr>
          <w:p w:rsidR="005D0CA1" w:rsidRDefault="005D0C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33" w:type="dxa"/>
            <w:hideMark/>
          </w:tcPr>
          <w:p w:rsidR="005D0CA1" w:rsidRDefault="005D0C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254FB" w:rsidRDefault="003254FB" w:rsidP="00CB702F">
      <w:pPr>
        <w:rPr>
          <w:sz w:val="22"/>
          <w:szCs w:val="22"/>
        </w:rPr>
      </w:pPr>
    </w:p>
    <w:p w:rsidR="003254FB" w:rsidRPr="004750C8" w:rsidRDefault="003254FB" w:rsidP="00CB702F">
      <w:pPr>
        <w:tabs>
          <w:tab w:val="right" w:pos="8820"/>
        </w:tabs>
        <w:jc w:val="both"/>
        <w:rPr>
          <w:b/>
          <w:sz w:val="22"/>
          <w:szCs w:val="22"/>
        </w:rPr>
      </w:pPr>
      <w:r w:rsidRPr="004750C8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3254FB" w:rsidRDefault="003254FB" w:rsidP="0094351C">
      <w:pPr>
        <w:numPr>
          <w:ilvl w:val="0"/>
          <w:numId w:val="19"/>
        </w:numPr>
        <w:tabs>
          <w:tab w:val="left" w:pos="7655"/>
          <w:tab w:val="right" w:pos="8820"/>
        </w:tabs>
        <w:suppressAutoHyphens/>
        <w:rPr>
          <w:szCs w:val="22"/>
        </w:rPr>
      </w:pPr>
    </w:p>
    <w:p w:rsidR="003254FB" w:rsidRPr="00CA1997" w:rsidRDefault="003254FB" w:rsidP="0094351C">
      <w:pPr>
        <w:numPr>
          <w:ilvl w:val="0"/>
          <w:numId w:val="19"/>
        </w:numPr>
        <w:tabs>
          <w:tab w:val="left" w:pos="7655"/>
          <w:tab w:val="right" w:pos="8820"/>
        </w:tabs>
        <w:suppressAutoHyphens/>
        <w:rPr>
          <w:szCs w:val="22"/>
        </w:rPr>
      </w:pPr>
      <w:r w:rsidRPr="00CA1997">
        <w:rPr>
          <w:szCs w:val="22"/>
        </w:rPr>
        <w:t>V …………………...</w:t>
      </w:r>
      <w:r>
        <w:rPr>
          <w:szCs w:val="22"/>
        </w:rPr>
        <w:t xml:space="preserve"> </w:t>
      </w:r>
      <w:r w:rsidRPr="00CA1997">
        <w:rPr>
          <w:szCs w:val="22"/>
        </w:rPr>
        <w:t xml:space="preserve"> dne</w:t>
      </w:r>
      <w:r>
        <w:rPr>
          <w:szCs w:val="22"/>
        </w:rPr>
        <w:t xml:space="preserve"> </w:t>
      </w:r>
      <w:r w:rsidRPr="00CA1997">
        <w:rPr>
          <w:szCs w:val="22"/>
        </w:rPr>
        <w:t xml:space="preserve"> ……………</w:t>
      </w:r>
    </w:p>
    <w:p w:rsidR="003254FB" w:rsidRPr="00CA1997" w:rsidRDefault="003254FB" w:rsidP="0094351C">
      <w:pPr>
        <w:numPr>
          <w:ilvl w:val="0"/>
          <w:numId w:val="19"/>
        </w:numPr>
        <w:tabs>
          <w:tab w:val="left" w:pos="7655"/>
          <w:tab w:val="right" w:pos="8820"/>
        </w:tabs>
        <w:suppressAutoHyphens/>
        <w:rPr>
          <w:szCs w:val="22"/>
        </w:rPr>
      </w:pPr>
    </w:p>
    <w:p w:rsidR="003254FB" w:rsidRPr="00CA1997" w:rsidRDefault="003254FB" w:rsidP="0094351C">
      <w:pPr>
        <w:numPr>
          <w:ilvl w:val="0"/>
          <w:numId w:val="19"/>
        </w:numPr>
        <w:tabs>
          <w:tab w:val="left" w:pos="851"/>
          <w:tab w:val="left" w:pos="5103"/>
        </w:tabs>
        <w:suppressAutoHyphens/>
        <w:jc w:val="both"/>
        <w:rPr>
          <w:spacing w:val="-3"/>
          <w:szCs w:val="22"/>
        </w:rPr>
      </w:pPr>
      <w:r w:rsidRPr="00CA1997">
        <w:rPr>
          <w:szCs w:val="22"/>
        </w:rPr>
        <w:t>…………………………………</w:t>
      </w:r>
      <w:r w:rsidRPr="00CA1997">
        <w:rPr>
          <w:szCs w:val="22"/>
        </w:rPr>
        <w:tab/>
        <w:t>…..………………………….....</w:t>
      </w:r>
    </w:p>
    <w:p w:rsidR="00EC1D87" w:rsidRPr="00EC1D87" w:rsidRDefault="003254FB" w:rsidP="005D0CA1">
      <w:pPr>
        <w:numPr>
          <w:ilvl w:val="0"/>
          <w:numId w:val="19"/>
        </w:numPr>
        <w:tabs>
          <w:tab w:val="left" w:pos="1276"/>
          <w:tab w:val="left" w:pos="5670"/>
        </w:tabs>
        <w:suppressAutoHyphens/>
        <w:jc w:val="both"/>
        <w:rPr>
          <w:sz w:val="20"/>
          <w:szCs w:val="20"/>
        </w:rPr>
      </w:pPr>
      <w:r w:rsidRPr="00CA1997">
        <w:rPr>
          <w:szCs w:val="22"/>
        </w:rPr>
        <w:tab/>
      </w:r>
      <w:r w:rsidRPr="00612800">
        <w:rPr>
          <w:sz w:val="22"/>
          <w:szCs w:val="22"/>
        </w:rPr>
        <w:t>Eva Nováková</w:t>
      </w:r>
      <w:r w:rsidRPr="00D205E8">
        <w:rPr>
          <w:sz w:val="20"/>
          <w:szCs w:val="20"/>
        </w:rPr>
        <w:t xml:space="preserve"> </w:t>
      </w:r>
      <w:r w:rsidRPr="00D205E8">
        <w:rPr>
          <w:sz w:val="20"/>
          <w:szCs w:val="20"/>
        </w:rPr>
        <w:tab/>
      </w:r>
      <w:r w:rsidRPr="00612800">
        <w:rPr>
          <w:sz w:val="22"/>
          <w:szCs w:val="22"/>
        </w:rPr>
        <w:t>Pavel Černý</w:t>
      </w:r>
      <w:r w:rsidRPr="005D0CA1">
        <w:rPr>
          <w:sz w:val="20"/>
          <w:szCs w:val="20"/>
        </w:rPr>
        <w:tab/>
      </w:r>
      <w:r w:rsidRPr="005D0CA1">
        <w:rPr>
          <w:sz w:val="22"/>
          <w:szCs w:val="22"/>
        </w:rPr>
        <w:tab/>
      </w:r>
    </w:p>
    <w:p w:rsidR="003254FB" w:rsidRPr="005D0CA1" w:rsidRDefault="00EC1D87" w:rsidP="005D0CA1">
      <w:pPr>
        <w:numPr>
          <w:ilvl w:val="0"/>
          <w:numId w:val="19"/>
        </w:numPr>
        <w:tabs>
          <w:tab w:val="left" w:pos="1276"/>
          <w:tab w:val="left" w:pos="5670"/>
        </w:tabs>
        <w:suppressAutoHyphens/>
        <w:jc w:val="both"/>
        <w:rPr>
          <w:sz w:val="20"/>
          <w:szCs w:val="20"/>
        </w:rPr>
      </w:pPr>
      <w:r w:rsidRPr="005D0CA1">
        <w:rPr>
          <w:sz w:val="22"/>
          <w:szCs w:val="22"/>
        </w:rPr>
        <w:t>garant kurzu</w:t>
      </w:r>
      <w:r w:rsidR="003254FB" w:rsidRPr="005D0CA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L.S.             </w:t>
      </w:r>
      <w:r w:rsidR="003254FB" w:rsidRPr="005D0CA1">
        <w:rPr>
          <w:sz w:val="22"/>
          <w:szCs w:val="22"/>
        </w:rPr>
        <w:t>statutární zástupce vzdělávacího zařízení</w:t>
      </w:r>
    </w:p>
    <w:p w:rsidR="005D0CA1" w:rsidRPr="005D0CA1" w:rsidRDefault="005D0CA1" w:rsidP="00EC1D87">
      <w:pPr>
        <w:tabs>
          <w:tab w:val="left" w:pos="1276"/>
          <w:tab w:val="left" w:pos="5670"/>
        </w:tabs>
        <w:suppressAutoHyphens/>
        <w:jc w:val="both"/>
        <w:rPr>
          <w:sz w:val="20"/>
          <w:szCs w:val="20"/>
        </w:rPr>
      </w:pPr>
    </w:p>
    <w:p w:rsidR="005D0CA1" w:rsidRPr="006D2ABC" w:rsidRDefault="005D0CA1" w:rsidP="00E95AC5">
      <w:pPr>
        <w:pStyle w:val="Nadpis1"/>
        <w:pBdr>
          <w:bottom w:val="single" w:sz="4" w:space="1" w:color="auto"/>
        </w:pBdr>
        <w:spacing w:after="120"/>
        <w:rPr>
          <w:color w:val="000000"/>
        </w:rPr>
      </w:pPr>
      <w:bookmarkStart w:id="82" w:name="_Toc372711646"/>
      <w:bookmarkStart w:id="83" w:name="_Toc348366893"/>
      <w:bookmarkStart w:id="84" w:name="_Toc402721905"/>
      <w:r w:rsidRPr="006D2ABC">
        <w:rPr>
          <w:b w:val="0"/>
          <w:color w:val="000000"/>
        </w:rPr>
        <w:lastRenderedPageBreak/>
        <w:t>Příloha č. 5 –</w:t>
      </w:r>
      <w:r w:rsidRPr="006D2ABC">
        <w:rPr>
          <w:color w:val="000000"/>
        </w:rPr>
        <w:t xml:space="preserve"> Způsob zjišťování zpětné vazby od účastníků</w:t>
      </w:r>
      <w:bookmarkEnd w:id="82"/>
      <w:bookmarkEnd w:id="83"/>
      <w:bookmarkEnd w:id="84"/>
      <w:r w:rsidRPr="006D2ABC">
        <w:rPr>
          <w:color w:val="000000"/>
        </w:rPr>
        <w:t xml:space="preserve"> </w:t>
      </w:r>
    </w:p>
    <w:p w:rsidR="005D0CA1" w:rsidRPr="00BA738F" w:rsidRDefault="005D0CA1" w:rsidP="00E95AC5"/>
    <w:p w:rsidR="005D0CA1" w:rsidRPr="006D2ABC" w:rsidRDefault="005D0CA1" w:rsidP="00E95AC5">
      <w:pPr>
        <w:pStyle w:val="Nadpis2"/>
        <w:jc w:val="center"/>
        <w:rPr>
          <w:b w:val="0"/>
          <w:color w:val="000000"/>
        </w:rPr>
      </w:pPr>
      <w:bookmarkStart w:id="85" w:name="_Toc402721252"/>
      <w:bookmarkStart w:id="86" w:name="_Toc402721906"/>
      <w:r w:rsidRPr="006D2ABC">
        <w:rPr>
          <w:b w:val="0"/>
          <w:color w:val="000000"/>
        </w:rPr>
        <w:t>Název vzdělávací instituce</w:t>
      </w:r>
      <w:bookmarkEnd w:id="85"/>
      <w:bookmarkEnd w:id="86"/>
    </w:p>
    <w:p w:rsidR="005D0CA1" w:rsidRPr="006D2ABC" w:rsidRDefault="005D0CA1" w:rsidP="00E95AC5">
      <w:pPr>
        <w:pStyle w:val="Nadpis2"/>
        <w:jc w:val="center"/>
        <w:rPr>
          <w:color w:val="000000"/>
        </w:rPr>
      </w:pPr>
    </w:p>
    <w:p w:rsidR="005D0CA1" w:rsidRPr="006D2ABC" w:rsidRDefault="005D0CA1" w:rsidP="00E95AC5">
      <w:pPr>
        <w:pStyle w:val="Nadpis2"/>
        <w:jc w:val="center"/>
        <w:rPr>
          <w:i w:val="0"/>
          <w:color w:val="000000"/>
        </w:rPr>
      </w:pPr>
      <w:bookmarkStart w:id="87" w:name="_Toc402721253"/>
      <w:bookmarkStart w:id="88" w:name="_Toc402721907"/>
      <w:r w:rsidRPr="006D2ABC">
        <w:rPr>
          <w:i w:val="0"/>
          <w:color w:val="000000"/>
        </w:rPr>
        <w:t>Hodnocení spokojenosti s kurzem</w:t>
      </w:r>
      <w:bookmarkEnd w:id="87"/>
      <w:bookmarkEnd w:id="88"/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Název rekvalifikačního programu: </w:t>
      </w:r>
      <w:r>
        <w:rPr>
          <w:b/>
          <w:sz w:val="22"/>
          <w:szCs w:val="22"/>
        </w:rPr>
        <w:t>Elektromontér fotovoltaických systémů</w:t>
      </w:r>
    </w:p>
    <w:p w:rsidR="005D0CA1" w:rsidRPr="005D0CA1" w:rsidRDefault="005D0CA1" w:rsidP="00E95AC5">
      <w:pPr>
        <w:rPr>
          <w:b/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5D0CA1" w:rsidRDefault="005D0CA1" w:rsidP="00E95AC5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5D0CA1" w:rsidRDefault="005D0CA1" w:rsidP="00E95AC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pBdr>
          <w:bottom w:val="single" w:sz="4" w:space="1" w:color="auto"/>
        </w:pBd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5D0CA1">
      <w:pPr>
        <w:numPr>
          <w:ilvl w:val="0"/>
          <w:numId w:val="30"/>
        </w:numPr>
        <w:ind w:left="567" w:hanging="567"/>
        <w:rPr>
          <w:sz w:val="22"/>
          <w:szCs w:val="22"/>
        </w:rPr>
      </w:pPr>
      <w:r w:rsidRPr="00CC21EF"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5D0CA1" w:rsidRDefault="005D0CA1" w:rsidP="00E95AC5">
      <w:pPr>
        <w:rPr>
          <w:sz w:val="22"/>
          <w:szCs w:val="22"/>
        </w:rPr>
      </w:pPr>
    </w:p>
    <w:p w:rsidR="005D0CA1" w:rsidRPr="00CC21EF" w:rsidRDefault="005D0CA1" w:rsidP="00E95AC5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5D0CA1" w:rsidRPr="00CC21EF" w:rsidRDefault="005D0CA1" w:rsidP="00E95AC5">
      <w:pPr>
        <w:ind w:firstLine="567"/>
        <w:rPr>
          <w:sz w:val="22"/>
          <w:szCs w:val="22"/>
        </w:rPr>
      </w:pPr>
    </w:p>
    <w:p w:rsidR="005D0CA1" w:rsidRPr="00CC21EF" w:rsidRDefault="005D0CA1" w:rsidP="00E95AC5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5D0CA1" w:rsidRPr="00CC21EF" w:rsidRDefault="005D0CA1" w:rsidP="00E95AC5">
      <w:pPr>
        <w:ind w:firstLine="567"/>
        <w:rPr>
          <w:sz w:val="22"/>
          <w:szCs w:val="22"/>
        </w:rPr>
      </w:pPr>
    </w:p>
    <w:p w:rsidR="005D0CA1" w:rsidRPr="00CC21EF" w:rsidRDefault="005D0CA1" w:rsidP="00E95AC5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5D0CA1" w:rsidRPr="00CC21EF" w:rsidRDefault="005D0CA1" w:rsidP="00E95AC5">
      <w:pPr>
        <w:ind w:firstLine="567"/>
        <w:rPr>
          <w:sz w:val="22"/>
          <w:szCs w:val="22"/>
        </w:rPr>
      </w:pPr>
    </w:p>
    <w:p w:rsidR="005D0CA1" w:rsidRDefault="005D0CA1" w:rsidP="00E95AC5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</w:p>
    <w:p w:rsidR="005D0CA1" w:rsidRPr="00CC21EF" w:rsidRDefault="005D0CA1" w:rsidP="005D0CA1">
      <w:pPr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 xml:space="preserve">Získali jste znalosti a dovednosti, které jste očekávali? </w:t>
      </w:r>
    </w:p>
    <w:p w:rsidR="005D0CA1" w:rsidRDefault="005D0CA1" w:rsidP="00E95AC5">
      <w:pPr>
        <w:rPr>
          <w:sz w:val="22"/>
          <w:szCs w:val="22"/>
        </w:rPr>
      </w:pPr>
    </w:p>
    <w:p w:rsidR="005D0CA1" w:rsidRPr="00CC21EF" w:rsidRDefault="005D0CA1" w:rsidP="00E95AC5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5D0CA1" w:rsidRPr="00CC21EF" w:rsidRDefault="005D0CA1" w:rsidP="00E95AC5">
      <w:pPr>
        <w:ind w:firstLine="567"/>
        <w:rPr>
          <w:sz w:val="22"/>
          <w:szCs w:val="22"/>
        </w:rPr>
      </w:pPr>
    </w:p>
    <w:p w:rsidR="005D0CA1" w:rsidRPr="00CC21EF" w:rsidRDefault="005D0CA1" w:rsidP="00E95AC5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5D0CA1" w:rsidRPr="00CC21EF" w:rsidRDefault="005D0CA1" w:rsidP="00E95AC5">
      <w:pPr>
        <w:ind w:firstLine="567"/>
        <w:rPr>
          <w:sz w:val="22"/>
          <w:szCs w:val="22"/>
        </w:rPr>
      </w:pPr>
    </w:p>
    <w:p w:rsidR="005D0CA1" w:rsidRPr="00CC21EF" w:rsidRDefault="005D0CA1" w:rsidP="00E95AC5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5D0CA1" w:rsidRPr="00CC21EF" w:rsidRDefault="005D0CA1" w:rsidP="00E95AC5">
      <w:pPr>
        <w:ind w:firstLine="567"/>
        <w:rPr>
          <w:sz w:val="22"/>
          <w:szCs w:val="22"/>
        </w:rPr>
      </w:pPr>
    </w:p>
    <w:p w:rsidR="005D0CA1" w:rsidRDefault="005D0CA1" w:rsidP="00E95AC5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</w:p>
    <w:p w:rsidR="005D0CA1" w:rsidRPr="00CC21EF" w:rsidRDefault="005D0CA1" w:rsidP="005D0CA1">
      <w:pPr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Myslíte si, že získané znalosti a zkušenosti z tohoto kurzu uplatníte ve Vaší praxi?</w:t>
      </w:r>
    </w:p>
    <w:p w:rsidR="005D0CA1" w:rsidRDefault="005D0CA1" w:rsidP="00E95AC5">
      <w:pPr>
        <w:rPr>
          <w:sz w:val="22"/>
          <w:szCs w:val="22"/>
        </w:rPr>
      </w:pPr>
    </w:p>
    <w:p w:rsidR="005D0CA1" w:rsidRPr="00CC21EF" w:rsidRDefault="005D0CA1" w:rsidP="00E95AC5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5D0CA1" w:rsidRPr="00CC21EF" w:rsidRDefault="005D0CA1" w:rsidP="00E95AC5">
      <w:pPr>
        <w:ind w:firstLine="567"/>
        <w:rPr>
          <w:sz w:val="22"/>
          <w:szCs w:val="22"/>
        </w:rPr>
      </w:pPr>
    </w:p>
    <w:p w:rsidR="005D0CA1" w:rsidRPr="00CC21EF" w:rsidRDefault="005D0CA1" w:rsidP="00E95AC5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5D0CA1" w:rsidRPr="00CC21EF" w:rsidRDefault="005D0CA1" w:rsidP="00E95AC5">
      <w:pPr>
        <w:ind w:firstLine="567"/>
        <w:rPr>
          <w:sz w:val="22"/>
          <w:szCs w:val="22"/>
        </w:rPr>
      </w:pPr>
    </w:p>
    <w:p w:rsidR="005D0CA1" w:rsidRPr="00CC21EF" w:rsidRDefault="005D0CA1" w:rsidP="00E95AC5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5D0CA1" w:rsidRPr="00CC21EF" w:rsidRDefault="005D0CA1" w:rsidP="00E95AC5">
      <w:pPr>
        <w:ind w:firstLine="567"/>
        <w:rPr>
          <w:sz w:val="22"/>
          <w:szCs w:val="22"/>
        </w:rPr>
      </w:pPr>
    </w:p>
    <w:p w:rsidR="005D0CA1" w:rsidRPr="00CC21EF" w:rsidRDefault="005D0CA1" w:rsidP="00E95AC5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</w:p>
    <w:p w:rsidR="005D0CA1" w:rsidRPr="00CC21EF" w:rsidRDefault="005D0CA1" w:rsidP="005D0CA1">
      <w:pPr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pro Vás rozsah probíraného učiva dostačující?</w:t>
      </w:r>
    </w:p>
    <w:p w:rsidR="005D0CA1" w:rsidRDefault="005D0CA1" w:rsidP="00E95AC5">
      <w:pPr>
        <w:rPr>
          <w:sz w:val="22"/>
          <w:szCs w:val="22"/>
        </w:rPr>
      </w:pPr>
    </w:p>
    <w:p w:rsidR="005D0CA1" w:rsidRPr="00CC21EF" w:rsidRDefault="005D0CA1" w:rsidP="00E95AC5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5D0CA1" w:rsidRDefault="005D0CA1" w:rsidP="00E95AC5">
      <w:pPr>
        <w:ind w:firstLine="567"/>
        <w:rPr>
          <w:sz w:val="22"/>
          <w:szCs w:val="22"/>
        </w:rPr>
      </w:pPr>
    </w:p>
    <w:p w:rsidR="005D0CA1" w:rsidRDefault="005D0CA1" w:rsidP="00E95AC5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D0CA1" w:rsidRDefault="005D0CA1" w:rsidP="00E95AC5">
      <w:pPr>
        <w:ind w:firstLine="567"/>
        <w:rPr>
          <w:sz w:val="22"/>
          <w:szCs w:val="22"/>
        </w:rPr>
      </w:pPr>
    </w:p>
    <w:p w:rsidR="005D0CA1" w:rsidRDefault="005D0CA1" w:rsidP="00E95AC5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D0CA1" w:rsidRDefault="005D0CA1" w:rsidP="00E95AC5">
      <w:pPr>
        <w:ind w:firstLine="567"/>
        <w:rPr>
          <w:sz w:val="22"/>
          <w:szCs w:val="22"/>
        </w:rPr>
      </w:pPr>
    </w:p>
    <w:p w:rsidR="005D0CA1" w:rsidRDefault="005D0CA1" w:rsidP="00E95AC5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</w:p>
    <w:p w:rsidR="005D0CA1" w:rsidRPr="00CC21EF" w:rsidRDefault="005D0CA1" w:rsidP="005D0CA1">
      <w:pPr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(a) jste spokojen(a) s rozsahem a kvalitou praktické výuky?</w:t>
      </w: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D0CA1" w:rsidRDefault="005D0CA1" w:rsidP="00E95AC5">
      <w:pPr>
        <w:ind w:firstLine="567"/>
        <w:rPr>
          <w:sz w:val="22"/>
          <w:szCs w:val="22"/>
        </w:rPr>
      </w:pPr>
    </w:p>
    <w:p w:rsidR="005D0CA1" w:rsidRDefault="005D0CA1" w:rsidP="00E95AC5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D0CA1" w:rsidRDefault="005D0CA1" w:rsidP="00E95AC5">
      <w:pPr>
        <w:ind w:firstLine="567"/>
        <w:rPr>
          <w:sz w:val="22"/>
          <w:szCs w:val="22"/>
        </w:rPr>
      </w:pPr>
    </w:p>
    <w:p w:rsidR="005D0CA1" w:rsidRDefault="005D0CA1" w:rsidP="00E95AC5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5D0CA1" w:rsidRDefault="005D0CA1" w:rsidP="00E95AC5">
      <w:pPr>
        <w:rPr>
          <w:sz w:val="22"/>
          <w:szCs w:val="22"/>
        </w:rPr>
      </w:pPr>
    </w:p>
    <w:p w:rsidR="005D0CA1" w:rsidRPr="00BA738F" w:rsidRDefault="005D0CA1" w:rsidP="005D0CA1">
      <w:pPr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(a) jste spokojen(a) s rozsahem a kvalitou teoretické výuky?</w:t>
      </w: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5D0CA1" w:rsidRDefault="005D0CA1" w:rsidP="00E95AC5">
      <w:pPr>
        <w:ind w:firstLine="567"/>
        <w:rPr>
          <w:sz w:val="22"/>
          <w:szCs w:val="22"/>
        </w:rPr>
      </w:pPr>
    </w:p>
    <w:p w:rsidR="005D0CA1" w:rsidRDefault="005D0CA1" w:rsidP="00E95AC5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D0CA1" w:rsidRDefault="005D0CA1" w:rsidP="00E95AC5">
      <w:pPr>
        <w:ind w:firstLine="567"/>
        <w:rPr>
          <w:sz w:val="22"/>
          <w:szCs w:val="22"/>
        </w:rPr>
      </w:pPr>
    </w:p>
    <w:p w:rsidR="005D0CA1" w:rsidRDefault="005D0CA1" w:rsidP="00E95AC5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D0CA1" w:rsidRDefault="005D0CA1" w:rsidP="00E95AC5">
      <w:pPr>
        <w:ind w:firstLine="567"/>
        <w:rPr>
          <w:sz w:val="22"/>
          <w:szCs w:val="22"/>
        </w:rPr>
      </w:pPr>
    </w:p>
    <w:p w:rsidR="005D0CA1" w:rsidRDefault="005D0CA1" w:rsidP="00E95AC5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5D0CA1" w:rsidRDefault="005D0CA1" w:rsidP="00E95AC5">
      <w:pPr>
        <w:ind w:firstLine="567"/>
        <w:rPr>
          <w:sz w:val="22"/>
          <w:szCs w:val="22"/>
        </w:rPr>
      </w:pPr>
    </w:p>
    <w:p w:rsidR="005D0CA1" w:rsidRDefault="005D0CA1" w:rsidP="005D0CA1">
      <w:pPr>
        <w:pStyle w:val="Odstavecsesezname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 výklad učiva pro Vás dostatečně srozumitelný a názorný?</w:t>
      </w:r>
    </w:p>
    <w:p w:rsidR="005D0CA1" w:rsidRDefault="005D0CA1" w:rsidP="00E95AC5">
      <w:pPr>
        <w:pStyle w:val="Odstavecseseznamem"/>
        <w:ind w:left="567"/>
        <w:rPr>
          <w:b/>
          <w:sz w:val="22"/>
          <w:szCs w:val="22"/>
        </w:rPr>
      </w:pPr>
    </w:p>
    <w:p w:rsidR="005D0CA1" w:rsidRPr="00BA738F" w:rsidRDefault="005D0CA1" w:rsidP="00E95AC5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Ano</w:t>
      </w:r>
    </w:p>
    <w:p w:rsidR="005D0CA1" w:rsidRPr="00BA738F" w:rsidRDefault="005D0CA1" w:rsidP="00E95AC5">
      <w:pPr>
        <w:pStyle w:val="Odstavecseseznamem"/>
        <w:ind w:left="567"/>
        <w:rPr>
          <w:sz w:val="22"/>
          <w:szCs w:val="22"/>
        </w:rPr>
      </w:pPr>
    </w:p>
    <w:p w:rsidR="005D0CA1" w:rsidRDefault="005D0CA1" w:rsidP="00E95AC5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ano</w:t>
      </w:r>
    </w:p>
    <w:p w:rsidR="005D0CA1" w:rsidRPr="00BA738F" w:rsidRDefault="005D0CA1" w:rsidP="00E95AC5">
      <w:pPr>
        <w:pStyle w:val="Odstavecseseznamem"/>
        <w:ind w:left="567"/>
        <w:rPr>
          <w:sz w:val="22"/>
          <w:szCs w:val="22"/>
        </w:rPr>
      </w:pPr>
    </w:p>
    <w:p w:rsidR="005D0CA1" w:rsidRPr="00BA738F" w:rsidRDefault="005D0CA1" w:rsidP="00E95AC5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ne</w:t>
      </w:r>
    </w:p>
    <w:p w:rsidR="005D0CA1" w:rsidRPr="00BA738F" w:rsidRDefault="005D0CA1" w:rsidP="00E95AC5">
      <w:pPr>
        <w:pStyle w:val="Odstavecseseznamem"/>
        <w:ind w:left="567"/>
        <w:rPr>
          <w:sz w:val="22"/>
          <w:szCs w:val="22"/>
        </w:rPr>
      </w:pPr>
    </w:p>
    <w:p w:rsidR="005D0CA1" w:rsidRPr="00BA738F" w:rsidRDefault="005D0CA1" w:rsidP="00E95AC5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Ne</w:t>
      </w:r>
    </w:p>
    <w:p w:rsidR="005D0CA1" w:rsidRDefault="005D0CA1" w:rsidP="00E95AC5">
      <w:pPr>
        <w:ind w:firstLine="567"/>
        <w:rPr>
          <w:sz w:val="22"/>
          <w:szCs w:val="22"/>
        </w:rPr>
      </w:pPr>
    </w:p>
    <w:p w:rsidR="005D0CA1" w:rsidRPr="00BA738F" w:rsidRDefault="005D0CA1" w:rsidP="005D0CA1">
      <w:pPr>
        <w:pStyle w:val="Odstavecsesezname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lastRenderedPageBreak/>
        <w:t>Která témata byla nejvíce zajímavá?</w:t>
      </w: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5D0CA1">
      <w:pPr>
        <w:pStyle w:val="Odstavecsesezname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82197">
        <w:rPr>
          <w:b/>
          <w:sz w:val="22"/>
          <w:szCs w:val="22"/>
        </w:rPr>
        <w:t>Vyhovovala Vám organizace výuky?</w:t>
      </w:r>
    </w:p>
    <w:p w:rsidR="005D0CA1" w:rsidRDefault="005D0CA1" w:rsidP="00E95AC5">
      <w:pPr>
        <w:pStyle w:val="Odstavecseseznamem"/>
        <w:ind w:left="567"/>
        <w:rPr>
          <w:b/>
          <w:sz w:val="22"/>
          <w:szCs w:val="22"/>
        </w:rPr>
      </w:pPr>
    </w:p>
    <w:p w:rsidR="005D0CA1" w:rsidRDefault="005D0CA1" w:rsidP="00E95AC5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5D0CA1" w:rsidRDefault="005D0CA1" w:rsidP="00E95AC5">
      <w:pPr>
        <w:pStyle w:val="Odstavecseseznamem"/>
        <w:ind w:left="567"/>
        <w:rPr>
          <w:sz w:val="22"/>
          <w:szCs w:val="22"/>
        </w:rPr>
      </w:pPr>
    </w:p>
    <w:p w:rsidR="005D0CA1" w:rsidRDefault="005D0CA1" w:rsidP="00E95AC5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D0CA1" w:rsidRDefault="005D0CA1" w:rsidP="00E95AC5">
      <w:pPr>
        <w:pStyle w:val="Odstavecseseznamem"/>
        <w:ind w:left="567"/>
        <w:rPr>
          <w:sz w:val="22"/>
          <w:szCs w:val="22"/>
        </w:rPr>
      </w:pPr>
    </w:p>
    <w:p w:rsidR="005D0CA1" w:rsidRDefault="005D0CA1" w:rsidP="00E95AC5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D0CA1" w:rsidRDefault="005D0CA1" w:rsidP="00E95AC5">
      <w:pPr>
        <w:pStyle w:val="Odstavecseseznamem"/>
        <w:ind w:left="567"/>
        <w:rPr>
          <w:sz w:val="22"/>
          <w:szCs w:val="22"/>
        </w:rPr>
      </w:pPr>
    </w:p>
    <w:p w:rsidR="005D0CA1" w:rsidRPr="00B82197" w:rsidRDefault="005D0CA1" w:rsidP="00E95AC5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5D0CA1" w:rsidRDefault="005D0CA1" w:rsidP="00E95AC5">
      <w:pPr>
        <w:rPr>
          <w:sz w:val="22"/>
          <w:szCs w:val="22"/>
        </w:rPr>
      </w:pPr>
    </w:p>
    <w:p w:rsidR="005D0CA1" w:rsidRPr="00BA738F" w:rsidRDefault="005D0CA1" w:rsidP="005D0CA1">
      <w:pPr>
        <w:pStyle w:val="Odstavecsesezname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Co byste v programu a ve výuce zlepšil</w:t>
      </w:r>
      <w:r>
        <w:rPr>
          <w:b/>
          <w:sz w:val="22"/>
          <w:szCs w:val="22"/>
        </w:rPr>
        <w:t>/-a</w:t>
      </w:r>
      <w:r w:rsidRPr="00BA738F">
        <w:rPr>
          <w:b/>
          <w:sz w:val="22"/>
          <w:szCs w:val="22"/>
        </w:rPr>
        <w:t>?</w:t>
      </w: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sz w:val="22"/>
          <w:szCs w:val="22"/>
        </w:rPr>
      </w:pPr>
    </w:p>
    <w:p w:rsidR="005D0CA1" w:rsidRPr="00BA738F" w:rsidRDefault="005D0CA1" w:rsidP="005D0CA1">
      <w:pPr>
        <w:pStyle w:val="Odstavecsesezname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BA738F">
        <w:rPr>
          <w:b/>
          <w:sz w:val="22"/>
          <w:szCs w:val="22"/>
        </w:rPr>
        <w:t>Celkové hodnocení programu</w:t>
      </w:r>
      <w:r w:rsidRPr="00BA738F">
        <w:rPr>
          <w:sz w:val="22"/>
          <w:szCs w:val="22"/>
        </w:rPr>
        <w:t xml:space="preserve"> (stupnice známek jako ve škole 1 - 5):</w:t>
      </w:r>
    </w:p>
    <w:p w:rsidR="005D0CA1" w:rsidRDefault="005D0CA1" w:rsidP="00E95AC5">
      <w:pPr>
        <w:rPr>
          <w:sz w:val="22"/>
          <w:szCs w:val="22"/>
        </w:rPr>
      </w:pPr>
    </w:p>
    <w:p w:rsidR="005D0CA1" w:rsidRDefault="005D0CA1" w:rsidP="00E95AC5">
      <w:pPr>
        <w:rPr>
          <w:b/>
          <w:sz w:val="22"/>
          <w:szCs w:val="22"/>
        </w:rPr>
      </w:pPr>
    </w:p>
    <w:p w:rsidR="005D0CA1" w:rsidRDefault="005D0CA1" w:rsidP="00E95AC5">
      <w:pPr>
        <w:rPr>
          <w:b/>
          <w:sz w:val="22"/>
          <w:szCs w:val="22"/>
        </w:rPr>
      </w:pPr>
    </w:p>
    <w:p w:rsidR="005D0CA1" w:rsidRPr="00BA738F" w:rsidRDefault="005D0CA1" w:rsidP="00E95AC5">
      <w:pPr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 xml:space="preserve">Vaše </w:t>
      </w:r>
      <w:r>
        <w:rPr>
          <w:b/>
          <w:sz w:val="22"/>
          <w:szCs w:val="22"/>
        </w:rPr>
        <w:t xml:space="preserve">další </w:t>
      </w:r>
      <w:r w:rsidRPr="00BA738F">
        <w:rPr>
          <w:b/>
          <w:sz w:val="22"/>
          <w:szCs w:val="22"/>
        </w:rPr>
        <w:t>komentáře a připomínky</w:t>
      </w:r>
      <w:r>
        <w:rPr>
          <w:b/>
          <w:sz w:val="22"/>
          <w:szCs w:val="22"/>
        </w:rPr>
        <w:t xml:space="preserve">. </w:t>
      </w:r>
      <w:r w:rsidRPr="00BA738F">
        <w:rPr>
          <w:sz w:val="22"/>
          <w:szCs w:val="22"/>
        </w:rPr>
        <w:t>Zejména k označení Spíše ne, Ne:</w:t>
      </w:r>
    </w:p>
    <w:p w:rsidR="005D0CA1" w:rsidRDefault="005D0CA1" w:rsidP="00E95AC5">
      <w:pPr>
        <w:rPr>
          <w:sz w:val="22"/>
          <w:szCs w:val="22"/>
          <w:highlight w:val="cyan"/>
        </w:rPr>
      </w:pPr>
    </w:p>
    <w:p w:rsidR="005D0CA1" w:rsidRDefault="005D0CA1"/>
    <w:p w:rsidR="005D0CA1" w:rsidRDefault="005D0CA1" w:rsidP="005D0CA1">
      <w:pPr>
        <w:tabs>
          <w:tab w:val="left" w:pos="1418"/>
          <w:tab w:val="left" w:pos="3544"/>
          <w:tab w:val="left" w:pos="4820"/>
        </w:tabs>
        <w:suppressAutoHyphens/>
        <w:spacing w:after="120"/>
        <w:jc w:val="both"/>
      </w:pPr>
    </w:p>
    <w:sectPr w:rsidR="005D0CA1" w:rsidSect="006461E8">
      <w:headerReference w:type="default" r:id="rId24"/>
      <w:footerReference w:type="even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3A" w:rsidRDefault="0072483A">
      <w:r>
        <w:separator/>
      </w:r>
    </w:p>
  </w:endnote>
  <w:endnote w:type="continuationSeparator" w:id="0">
    <w:p w:rsidR="0072483A" w:rsidRDefault="0072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C5" w:rsidRDefault="00E95AC5" w:rsidP="007D1DF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95AC5" w:rsidRDefault="00E95A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C5" w:rsidRPr="00862358" w:rsidRDefault="00E95AC5" w:rsidP="007D1DF8">
    <w:pPr>
      <w:pStyle w:val="Zpat"/>
      <w:framePr w:wrap="auto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9023A2">
      <w:rPr>
        <w:rStyle w:val="slostrnky"/>
        <w:rFonts w:cs="Arial"/>
        <w:noProof/>
        <w:sz w:val="22"/>
        <w:szCs w:val="22"/>
      </w:rPr>
      <w:t>6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E95AC5" w:rsidRDefault="00E95A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3A" w:rsidRDefault="0072483A">
      <w:r>
        <w:separator/>
      </w:r>
    </w:p>
  </w:footnote>
  <w:footnote w:type="continuationSeparator" w:id="0">
    <w:p w:rsidR="0072483A" w:rsidRDefault="0072483A">
      <w:r>
        <w:continuationSeparator/>
      </w:r>
    </w:p>
  </w:footnote>
  <w:footnote w:id="1">
    <w:p w:rsidR="00EC1D87" w:rsidRDefault="00EC1D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C1D87">
        <w:rPr>
          <w:rFonts w:ascii="Arial" w:hAnsi="Arial" w:cs="Arial"/>
          <w:sz w:val="16"/>
          <w:szCs w:val="16"/>
        </w:rPr>
        <w:t xml:space="preserve">Vyplňte jeden ze  vzorů. Dvoustránkový vzor osvědčení je ke stažení na </w:t>
      </w:r>
      <w:hyperlink r:id="rId1" w:history="1">
        <w:r w:rsidRPr="00EC1D87">
          <w:rPr>
            <w:rStyle w:val="Hypertextovodkaz"/>
            <w:rFonts w:ascii="Arial" w:hAnsi="Arial" w:cs="Arial"/>
            <w:sz w:val="16"/>
            <w:szCs w:val="16"/>
          </w:rPr>
          <w:t>www.msmt.cz/dalsi</w:t>
        </w:r>
      </w:hyperlink>
      <w:r w:rsidRPr="00EC1D87">
        <w:rPr>
          <w:rFonts w:ascii="Arial" w:hAnsi="Arial" w:cs="Arial"/>
          <w:sz w:val="16"/>
          <w:szCs w:val="16"/>
        </w:rPr>
        <w:t xml:space="preserve"> vzdělávání/rekvalifikace</w:t>
      </w:r>
      <w:r>
        <w:t>.</w:t>
      </w:r>
    </w:p>
  </w:footnote>
  <w:footnote w:id="2">
    <w:p w:rsidR="00E95AC5" w:rsidRPr="00EC1D87" w:rsidRDefault="00E95AC5" w:rsidP="00CB702F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C5" w:rsidRPr="001537FC" w:rsidRDefault="00E95AC5" w:rsidP="001537FC">
    <w:pPr>
      <w:pStyle w:val="Zhlav"/>
      <w:jc w:val="right"/>
      <w:rPr>
        <w:b/>
        <w:bCs/>
        <w:color w:val="808080"/>
        <w:sz w:val="24"/>
      </w:rPr>
    </w:pPr>
    <w:r>
      <w:rPr>
        <w:b/>
        <w:bCs/>
        <w:color w:val="808080"/>
        <w:sz w:val="24"/>
      </w:rPr>
      <w:t xml:space="preserve"> Elektromontér fotovoltaických systémů (26-014-H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2607"/>
    <w:multiLevelType w:val="hybridMultilevel"/>
    <w:tmpl w:val="B3B24A54"/>
    <w:lvl w:ilvl="0" w:tplc="DD661D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714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BA30BA"/>
    <w:multiLevelType w:val="hybridMultilevel"/>
    <w:tmpl w:val="0BF86FD0"/>
    <w:lvl w:ilvl="0" w:tplc="363AB2DE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2871238A"/>
    <w:multiLevelType w:val="hybridMultilevel"/>
    <w:tmpl w:val="5744238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CE11B5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17553"/>
    <w:multiLevelType w:val="hybridMultilevel"/>
    <w:tmpl w:val="27D0B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02CE2"/>
    <w:multiLevelType w:val="hybridMultilevel"/>
    <w:tmpl w:val="249CBC1C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3213B8"/>
    <w:multiLevelType w:val="hybridMultilevel"/>
    <w:tmpl w:val="9D1015AA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17316"/>
    <w:multiLevelType w:val="hybridMultilevel"/>
    <w:tmpl w:val="C096E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A1F14"/>
    <w:multiLevelType w:val="hybridMultilevel"/>
    <w:tmpl w:val="5CFA610A"/>
    <w:lvl w:ilvl="0" w:tplc="C11A9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A02A9"/>
    <w:multiLevelType w:val="hybridMultilevel"/>
    <w:tmpl w:val="53D22752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C3036BA"/>
    <w:multiLevelType w:val="hybridMultilevel"/>
    <w:tmpl w:val="8EE8055C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E2D07"/>
    <w:multiLevelType w:val="hybridMultilevel"/>
    <w:tmpl w:val="5636B6C2"/>
    <w:lvl w:ilvl="0" w:tplc="BB6830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A442D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EE33878"/>
    <w:multiLevelType w:val="hybridMultilevel"/>
    <w:tmpl w:val="1388CFF0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13315"/>
    <w:multiLevelType w:val="hybridMultilevel"/>
    <w:tmpl w:val="C790922C"/>
    <w:lvl w:ilvl="0" w:tplc="363AB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75F0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2"/>
  </w:num>
  <w:num w:numId="5">
    <w:abstractNumId w:val="27"/>
  </w:num>
  <w:num w:numId="6">
    <w:abstractNumId w:val="4"/>
  </w:num>
  <w:num w:numId="7">
    <w:abstractNumId w:val="19"/>
  </w:num>
  <w:num w:numId="8">
    <w:abstractNumId w:val="8"/>
  </w:num>
  <w:num w:numId="9">
    <w:abstractNumId w:val="26"/>
  </w:num>
  <w:num w:numId="10">
    <w:abstractNumId w:val="1"/>
  </w:num>
  <w:num w:numId="11">
    <w:abstractNumId w:val="25"/>
  </w:num>
  <w:num w:numId="12">
    <w:abstractNumId w:val="14"/>
  </w:num>
  <w:num w:numId="13">
    <w:abstractNumId w:val="7"/>
  </w:num>
  <w:num w:numId="14">
    <w:abstractNumId w:val="6"/>
  </w:num>
  <w:num w:numId="15">
    <w:abstractNumId w:val="24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4"/>
  </w:num>
  <w:num w:numId="22">
    <w:abstractNumId w:val="2"/>
  </w:num>
  <w:num w:numId="23">
    <w:abstractNumId w:val="21"/>
  </w:num>
  <w:num w:numId="24">
    <w:abstractNumId w:val="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23"/>
  </w:num>
  <w:num w:numId="3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3C9"/>
    <w:rsid w:val="00001608"/>
    <w:rsid w:val="00002558"/>
    <w:rsid w:val="000032F5"/>
    <w:rsid w:val="000033AE"/>
    <w:rsid w:val="00003D10"/>
    <w:rsid w:val="000056A0"/>
    <w:rsid w:val="00006951"/>
    <w:rsid w:val="00012E26"/>
    <w:rsid w:val="00013BCA"/>
    <w:rsid w:val="000215A6"/>
    <w:rsid w:val="00023664"/>
    <w:rsid w:val="00033D08"/>
    <w:rsid w:val="00036D3C"/>
    <w:rsid w:val="00041343"/>
    <w:rsid w:val="00041D56"/>
    <w:rsid w:val="00042AB8"/>
    <w:rsid w:val="00044E58"/>
    <w:rsid w:val="00046F07"/>
    <w:rsid w:val="00053688"/>
    <w:rsid w:val="00054174"/>
    <w:rsid w:val="00054E5C"/>
    <w:rsid w:val="00055A3B"/>
    <w:rsid w:val="00056A8D"/>
    <w:rsid w:val="00084C83"/>
    <w:rsid w:val="000904B5"/>
    <w:rsid w:val="00091EC3"/>
    <w:rsid w:val="00091F7E"/>
    <w:rsid w:val="000A21A5"/>
    <w:rsid w:val="000B1AE6"/>
    <w:rsid w:val="000B55CF"/>
    <w:rsid w:val="000B726A"/>
    <w:rsid w:val="000C1A59"/>
    <w:rsid w:val="000C5013"/>
    <w:rsid w:val="000C5FE5"/>
    <w:rsid w:val="000C79FD"/>
    <w:rsid w:val="000D15E6"/>
    <w:rsid w:val="000D16BE"/>
    <w:rsid w:val="000E0AE9"/>
    <w:rsid w:val="000E3655"/>
    <w:rsid w:val="000E4A68"/>
    <w:rsid w:val="000E6FBF"/>
    <w:rsid w:val="000E7638"/>
    <w:rsid w:val="000F189D"/>
    <w:rsid w:val="000F2C88"/>
    <w:rsid w:val="000F3FAB"/>
    <w:rsid w:val="0010096F"/>
    <w:rsid w:val="001011D6"/>
    <w:rsid w:val="00101D2D"/>
    <w:rsid w:val="00102D91"/>
    <w:rsid w:val="0011354C"/>
    <w:rsid w:val="00116108"/>
    <w:rsid w:val="001217C6"/>
    <w:rsid w:val="00121809"/>
    <w:rsid w:val="001230E5"/>
    <w:rsid w:val="001266C4"/>
    <w:rsid w:val="001401E4"/>
    <w:rsid w:val="00141811"/>
    <w:rsid w:val="00141D47"/>
    <w:rsid w:val="0014295B"/>
    <w:rsid w:val="00143B95"/>
    <w:rsid w:val="00143F8F"/>
    <w:rsid w:val="001445F1"/>
    <w:rsid w:val="00145106"/>
    <w:rsid w:val="001537FC"/>
    <w:rsid w:val="00153D3E"/>
    <w:rsid w:val="001544D5"/>
    <w:rsid w:val="00157517"/>
    <w:rsid w:val="00163AA7"/>
    <w:rsid w:val="00164B02"/>
    <w:rsid w:val="00166B3B"/>
    <w:rsid w:val="00171C73"/>
    <w:rsid w:val="001760DC"/>
    <w:rsid w:val="00180529"/>
    <w:rsid w:val="001833D3"/>
    <w:rsid w:val="00187CF3"/>
    <w:rsid w:val="00187E59"/>
    <w:rsid w:val="001903C6"/>
    <w:rsid w:val="0019131C"/>
    <w:rsid w:val="001917AD"/>
    <w:rsid w:val="00197B2D"/>
    <w:rsid w:val="001A1006"/>
    <w:rsid w:val="001A15BB"/>
    <w:rsid w:val="001A488C"/>
    <w:rsid w:val="001B1E32"/>
    <w:rsid w:val="001B68AD"/>
    <w:rsid w:val="001B68C0"/>
    <w:rsid w:val="001C0331"/>
    <w:rsid w:val="001C67F9"/>
    <w:rsid w:val="001C7651"/>
    <w:rsid w:val="001D11AC"/>
    <w:rsid w:val="001D2616"/>
    <w:rsid w:val="001D469C"/>
    <w:rsid w:val="001D66F9"/>
    <w:rsid w:val="001E36A0"/>
    <w:rsid w:val="001F350B"/>
    <w:rsid w:val="00200E35"/>
    <w:rsid w:val="0020205B"/>
    <w:rsid w:val="00202498"/>
    <w:rsid w:val="00202841"/>
    <w:rsid w:val="002032DB"/>
    <w:rsid w:val="0020634B"/>
    <w:rsid w:val="002078E2"/>
    <w:rsid w:val="002111F4"/>
    <w:rsid w:val="00213552"/>
    <w:rsid w:val="00215964"/>
    <w:rsid w:val="00222349"/>
    <w:rsid w:val="00223D07"/>
    <w:rsid w:val="002259F1"/>
    <w:rsid w:val="00230701"/>
    <w:rsid w:val="00232436"/>
    <w:rsid w:val="00232748"/>
    <w:rsid w:val="002358A8"/>
    <w:rsid w:val="00235C3D"/>
    <w:rsid w:val="00240435"/>
    <w:rsid w:val="00243A97"/>
    <w:rsid w:val="0025097E"/>
    <w:rsid w:val="00256098"/>
    <w:rsid w:val="00257339"/>
    <w:rsid w:val="0027546A"/>
    <w:rsid w:val="00275C8E"/>
    <w:rsid w:val="00275C93"/>
    <w:rsid w:val="00275F5E"/>
    <w:rsid w:val="002770B4"/>
    <w:rsid w:val="00277E9B"/>
    <w:rsid w:val="00284C43"/>
    <w:rsid w:val="002868DA"/>
    <w:rsid w:val="00297E07"/>
    <w:rsid w:val="002A2DE5"/>
    <w:rsid w:val="002A59B4"/>
    <w:rsid w:val="002A5BF0"/>
    <w:rsid w:val="002B2B3B"/>
    <w:rsid w:val="002B708A"/>
    <w:rsid w:val="002C0254"/>
    <w:rsid w:val="002C4FF5"/>
    <w:rsid w:val="002C7306"/>
    <w:rsid w:val="002D4853"/>
    <w:rsid w:val="002E1633"/>
    <w:rsid w:val="002F3455"/>
    <w:rsid w:val="002F3DB2"/>
    <w:rsid w:val="003015E0"/>
    <w:rsid w:val="003131AF"/>
    <w:rsid w:val="003135CF"/>
    <w:rsid w:val="0031421D"/>
    <w:rsid w:val="003170BA"/>
    <w:rsid w:val="00320E69"/>
    <w:rsid w:val="00320F84"/>
    <w:rsid w:val="00321A5E"/>
    <w:rsid w:val="003226D7"/>
    <w:rsid w:val="00323DDA"/>
    <w:rsid w:val="003254FB"/>
    <w:rsid w:val="003279C9"/>
    <w:rsid w:val="00336F1A"/>
    <w:rsid w:val="003400F3"/>
    <w:rsid w:val="003424F5"/>
    <w:rsid w:val="00342D9B"/>
    <w:rsid w:val="003437FD"/>
    <w:rsid w:val="00347DD5"/>
    <w:rsid w:val="00351411"/>
    <w:rsid w:val="0035218B"/>
    <w:rsid w:val="00355E2B"/>
    <w:rsid w:val="00355EAB"/>
    <w:rsid w:val="003602E1"/>
    <w:rsid w:val="00360842"/>
    <w:rsid w:val="0036129D"/>
    <w:rsid w:val="00372D1D"/>
    <w:rsid w:val="00374CC9"/>
    <w:rsid w:val="0038074C"/>
    <w:rsid w:val="00382986"/>
    <w:rsid w:val="00384DE8"/>
    <w:rsid w:val="00386124"/>
    <w:rsid w:val="003862D7"/>
    <w:rsid w:val="00386889"/>
    <w:rsid w:val="0039522D"/>
    <w:rsid w:val="00395699"/>
    <w:rsid w:val="003A70AA"/>
    <w:rsid w:val="003B052A"/>
    <w:rsid w:val="003B43CB"/>
    <w:rsid w:val="003C58EC"/>
    <w:rsid w:val="003D12F6"/>
    <w:rsid w:val="003D1BB9"/>
    <w:rsid w:val="003D2FE2"/>
    <w:rsid w:val="003D4AA6"/>
    <w:rsid w:val="003E2294"/>
    <w:rsid w:val="003E4453"/>
    <w:rsid w:val="003F2659"/>
    <w:rsid w:val="003F38CE"/>
    <w:rsid w:val="003F7793"/>
    <w:rsid w:val="0040233C"/>
    <w:rsid w:val="00403D34"/>
    <w:rsid w:val="00404DF2"/>
    <w:rsid w:val="00406FBB"/>
    <w:rsid w:val="00412B81"/>
    <w:rsid w:val="00413F1A"/>
    <w:rsid w:val="004155E1"/>
    <w:rsid w:val="00415957"/>
    <w:rsid w:val="004355CA"/>
    <w:rsid w:val="0043664B"/>
    <w:rsid w:val="00441B64"/>
    <w:rsid w:val="00443727"/>
    <w:rsid w:val="00446B39"/>
    <w:rsid w:val="00447925"/>
    <w:rsid w:val="004515AA"/>
    <w:rsid w:val="0045651F"/>
    <w:rsid w:val="004569E1"/>
    <w:rsid w:val="00461C4C"/>
    <w:rsid w:val="00463EEB"/>
    <w:rsid w:val="004655D5"/>
    <w:rsid w:val="00472A61"/>
    <w:rsid w:val="0047317A"/>
    <w:rsid w:val="004735A6"/>
    <w:rsid w:val="00473900"/>
    <w:rsid w:val="004750C8"/>
    <w:rsid w:val="00485CB9"/>
    <w:rsid w:val="004901E7"/>
    <w:rsid w:val="004A14FC"/>
    <w:rsid w:val="004A5799"/>
    <w:rsid w:val="004B0989"/>
    <w:rsid w:val="004B581A"/>
    <w:rsid w:val="004C1B3B"/>
    <w:rsid w:val="004C47FE"/>
    <w:rsid w:val="004C6E1C"/>
    <w:rsid w:val="004D7177"/>
    <w:rsid w:val="004E08E6"/>
    <w:rsid w:val="004E0F26"/>
    <w:rsid w:val="004E449D"/>
    <w:rsid w:val="004E4664"/>
    <w:rsid w:val="004F21D5"/>
    <w:rsid w:val="004F28EE"/>
    <w:rsid w:val="004F429C"/>
    <w:rsid w:val="004F55A1"/>
    <w:rsid w:val="00500858"/>
    <w:rsid w:val="00502526"/>
    <w:rsid w:val="005032AD"/>
    <w:rsid w:val="00510801"/>
    <w:rsid w:val="00511E4D"/>
    <w:rsid w:val="00512091"/>
    <w:rsid w:val="00513D99"/>
    <w:rsid w:val="00516A00"/>
    <w:rsid w:val="005201DE"/>
    <w:rsid w:val="00521E8E"/>
    <w:rsid w:val="00527245"/>
    <w:rsid w:val="00530C9D"/>
    <w:rsid w:val="005314E4"/>
    <w:rsid w:val="00531ABD"/>
    <w:rsid w:val="005325BB"/>
    <w:rsid w:val="00532E48"/>
    <w:rsid w:val="0053594D"/>
    <w:rsid w:val="005425AB"/>
    <w:rsid w:val="00542C63"/>
    <w:rsid w:val="005458F1"/>
    <w:rsid w:val="005471C0"/>
    <w:rsid w:val="005509D6"/>
    <w:rsid w:val="0055275E"/>
    <w:rsid w:val="00552A80"/>
    <w:rsid w:val="005559C5"/>
    <w:rsid w:val="00557A78"/>
    <w:rsid w:val="00557ADA"/>
    <w:rsid w:val="005603BE"/>
    <w:rsid w:val="00560C7F"/>
    <w:rsid w:val="00565794"/>
    <w:rsid w:val="00567091"/>
    <w:rsid w:val="00567E19"/>
    <w:rsid w:val="0058623C"/>
    <w:rsid w:val="0059283C"/>
    <w:rsid w:val="005A3946"/>
    <w:rsid w:val="005A4D4A"/>
    <w:rsid w:val="005A6DFF"/>
    <w:rsid w:val="005A7CBD"/>
    <w:rsid w:val="005B3945"/>
    <w:rsid w:val="005B5A0F"/>
    <w:rsid w:val="005B5BDC"/>
    <w:rsid w:val="005B7EC6"/>
    <w:rsid w:val="005C103D"/>
    <w:rsid w:val="005C65D8"/>
    <w:rsid w:val="005C795E"/>
    <w:rsid w:val="005D0C99"/>
    <w:rsid w:val="005D0CA1"/>
    <w:rsid w:val="005D1E0E"/>
    <w:rsid w:val="005D24BF"/>
    <w:rsid w:val="005D3C74"/>
    <w:rsid w:val="005D4134"/>
    <w:rsid w:val="005E177E"/>
    <w:rsid w:val="005E4DBB"/>
    <w:rsid w:val="005F0E72"/>
    <w:rsid w:val="005F1DA3"/>
    <w:rsid w:val="005F3A28"/>
    <w:rsid w:val="005F6003"/>
    <w:rsid w:val="005F6DA5"/>
    <w:rsid w:val="005F7DA3"/>
    <w:rsid w:val="00605F60"/>
    <w:rsid w:val="00606169"/>
    <w:rsid w:val="00612800"/>
    <w:rsid w:val="00614329"/>
    <w:rsid w:val="006145FB"/>
    <w:rsid w:val="006148F5"/>
    <w:rsid w:val="00614F27"/>
    <w:rsid w:val="0061625E"/>
    <w:rsid w:val="00617F17"/>
    <w:rsid w:val="006213DF"/>
    <w:rsid w:val="0062381E"/>
    <w:rsid w:val="00626880"/>
    <w:rsid w:val="00631110"/>
    <w:rsid w:val="006322C8"/>
    <w:rsid w:val="006357FD"/>
    <w:rsid w:val="00636181"/>
    <w:rsid w:val="0064171E"/>
    <w:rsid w:val="00643091"/>
    <w:rsid w:val="006461E8"/>
    <w:rsid w:val="0066240E"/>
    <w:rsid w:val="00662CF8"/>
    <w:rsid w:val="0066509C"/>
    <w:rsid w:val="0067042F"/>
    <w:rsid w:val="0067151B"/>
    <w:rsid w:val="00672678"/>
    <w:rsid w:val="00675613"/>
    <w:rsid w:val="00682641"/>
    <w:rsid w:val="00682C8F"/>
    <w:rsid w:val="0068614E"/>
    <w:rsid w:val="006930FF"/>
    <w:rsid w:val="00696BE9"/>
    <w:rsid w:val="006A3292"/>
    <w:rsid w:val="006A3348"/>
    <w:rsid w:val="006A7BD7"/>
    <w:rsid w:val="006B0D33"/>
    <w:rsid w:val="006B1646"/>
    <w:rsid w:val="006B6065"/>
    <w:rsid w:val="006B676C"/>
    <w:rsid w:val="006B71E2"/>
    <w:rsid w:val="006C17D1"/>
    <w:rsid w:val="006C64E7"/>
    <w:rsid w:val="006C696A"/>
    <w:rsid w:val="006D2ABC"/>
    <w:rsid w:val="006D5235"/>
    <w:rsid w:val="006D7BC8"/>
    <w:rsid w:val="006E520C"/>
    <w:rsid w:val="006F4453"/>
    <w:rsid w:val="006F4538"/>
    <w:rsid w:val="00700B71"/>
    <w:rsid w:val="0070115C"/>
    <w:rsid w:val="007054CB"/>
    <w:rsid w:val="00711D4D"/>
    <w:rsid w:val="007160E6"/>
    <w:rsid w:val="007173B6"/>
    <w:rsid w:val="0072130D"/>
    <w:rsid w:val="00723B40"/>
    <w:rsid w:val="0072483A"/>
    <w:rsid w:val="007248FB"/>
    <w:rsid w:val="0072522F"/>
    <w:rsid w:val="00726F61"/>
    <w:rsid w:val="00734D92"/>
    <w:rsid w:val="0073514A"/>
    <w:rsid w:val="007374B3"/>
    <w:rsid w:val="00744041"/>
    <w:rsid w:val="00762F61"/>
    <w:rsid w:val="0076593B"/>
    <w:rsid w:val="007718EC"/>
    <w:rsid w:val="00794425"/>
    <w:rsid w:val="0079714F"/>
    <w:rsid w:val="007A5162"/>
    <w:rsid w:val="007B7625"/>
    <w:rsid w:val="007C2967"/>
    <w:rsid w:val="007C4A14"/>
    <w:rsid w:val="007C6D76"/>
    <w:rsid w:val="007D1224"/>
    <w:rsid w:val="007D1DF8"/>
    <w:rsid w:val="007D36FC"/>
    <w:rsid w:val="007D6B1E"/>
    <w:rsid w:val="007E1DA0"/>
    <w:rsid w:val="007E3584"/>
    <w:rsid w:val="007F400F"/>
    <w:rsid w:val="007F4706"/>
    <w:rsid w:val="0080073E"/>
    <w:rsid w:val="0080350C"/>
    <w:rsid w:val="00806735"/>
    <w:rsid w:val="008138B4"/>
    <w:rsid w:val="008165A1"/>
    <w:rsid w:val="0082524E"/>
    <w:rsid w:val="0082548C"/>
    <w:rsid w:val="008313E3"/>
    <w:rsid w:val="00833ABC"/>
    <w:rsid w:val="00835816"/>
    <w:rsid w:val="00847255"/>
    <w:rsid w:val="0085004D"/>
    <w:rsid w:val="00852FB4"/>
    <w:rsid w:val="00853C9B"/>
    <w:rsid w:val="00860C78"/>
    <w:rsid w:val="00862358"/>
    <w:rsid w:val="00871EBD"/>
    <w:rsid w:val="00876BDA"/>
    <w:rsid w:val="008773A9"/>
    <w:rsid w:val="00881312"/>
    <w:rsid w:val="008825FB"/>
    <w:rsid w:val="0088662F"/>
    <w:rsid w:val="008867FA"/>
    <w:rsid w:val="00891C8A"/>
    <w:rsid w:val="00892625"/>
    <w:rsid w:val="008945E4"/>
    <w:rsid w:val="00894931"/>
    <w:rsid w:val="008A0794"/>
    <w:rsid w:val="008A08A4"/>
    <w:rsid w:val="008A3248"/>
    <w:rsid w:val="008A5C42"/>
    <w:rsid w:val="008B20F8"/>
    <w:rsid w:val="008B4D60"/>
    <w:rsid w:val="008B5BAF"/>
    <w:rsid w:val="008B6C47"/>
    <w:rsid w:val="008C64D5"/>
    <w:rsid w:val="008C69EC"/>
    <w:rsid w:val="008E0D55"/>
    <w:rsid w:val="008E3377"/>
    <w:rsid w:val="008E6667"/>
    <w:rsid w:val="008E6C29"/>
    <w:rsid w:val="008E7D5D"/>
    <w:rsid w:val="008F06C1"/>
    <w:rsid w:val="008F18D0"/>
    <w:rsid w:val="008F3539"/>
    <w:rsid w:val="008F5834"/>
    <w:rsid w:val="008F677F"/>
    <w:rsid w:val="008F747A"/>
    <w:rsid w:val="008F7E6F"/>
    <w:rsid w:val="009023A2"/>
    <w:rsid w:val="00902643"/>
    <w:rsid w:val="00902EEE"/>
    <w:rsid w:val="00912008"/>
    <w:rsid w:val="00912453"/>
    <w:rsid w:val="009131BB"/>
    <w:rsid w:val="00916A86"/>
    <w:rsid w:val="00923062"/>
    <w:rsid w:val="00926DD6"/>
    <w:rsid w:val="00927F68"/>
    <w:rsid w:val="00932FBF"/>
    <w:rsid w:val="00940BB2"/>
    <w:rsid w:val="0094351C"/>
    <w:rsid w:val="0094661E"/>
    <w:rsid w:val="00946E4D"/>
    <w:rsid w:val="00954757"/>
    <w:rsid w:val="00954C23"/>
    <w:rsid w:val="00956195"/>
    <w:rsid w:val="009574C1"/>
    <w:rsid w:val="009610D0"/>
    <w:rsid w:val="00966C60"/>
    <w:rsid w:val="009676E9"/>
    <w:rsid w:val="00975123"/>
    <w:rsid w:val="00975E52"/>
    <w:rsid w:val="00977A74"/>
    <w:rsid w:val="00977B3D"/>
    <w:rsid w:val="009878EA"/>
    <w:rsid w:val="00993235"/>
    <w:rsid w:val="00994788"/>
    <w:rsid w:val="00997973"/>
    <w:rsid w:val="009A0455"/>
    <w:rsid w:val="009A0CBE"/>
    <w:rsid w:val="009A1F94"/>
    <w:rsid w:val="009A377E"/>
    <w:rsid w:val="009A7B8D"/>
    <w:rsid w:val="009B4094"/>
    <w:rsid w:val="009B4400"/>
    <w:rsid w:val="009C5276"/>
    <w:rsid w:val="009D0277"/>
    <w:rsid w:val="009D25E8"/>
    <w:rsid w:val="009D5F62"/>
    <w:rsid w:val="009D6005"/>
    <w:rsid w:val="009D7920"/>
    <w:rsid w:val="009E2041"/>
    <w:rsid w:val="009E25DD"/>
    <w:rsid w:val="009E3EEF"/>
    <w:rsid w:val="009E43E3"/>
    <w:rsid w:val="009E6860"/>
    <w:rsid w:val="00A02AA3"/>
    <w:rsid w:val="00A05E04"/>
    <w:rsid w:val="00A24219"/>
    <w:rsid w:val="00A25160"/>
    <w:rsid w:val="00A273EA"/>
    <w:rsid w:val="00A31EA8"/>
    <w:rsid w:val="00A34E5E"/>
    <w:rsid w:val="00A3707E"/>
    <w:rsid w:val="00A37FE3"/>
    <w:rsid w:val="00A41C64"/>
    <w:rsid w:val="00A51938"/>
    <w:rsid w:val="00A51E9F"/>
    <w:rsid w:val="00A53914"/>
    <w:rsid w:val="00A55C94"/>
    <w:rsid w:val="00A55D52"/>
    <w:rsid w:val="00A57939"/>
    <w:rsid w:val="00A610B6"/>
    <w:rsid w:val="00A61609"/>
    <w:rsid w:val="00A6237D"/>
    <w:rsid w:val="00A62958"/>
    <w:rsid w:val="00A80935"/>
    <w:rsid w:val="00A83F7B"/>
    <w:rsid w:val="00A8514B"/>
    <w:rsid w:val="00A85C8F"/>
    <w:rsid w:val="00A9058C"/>
    <w:rsid w:val="00A92C05"/>
    <w:rsid w:val="00A97C5B"/>
    <w:rsid w:val="00AA19E9"/>
    <w:rsid w:val="00AA36D0"/>
    <w:rsid w:val="00AA5CAE"/>
    <w:rsid w:val="00AA5EEE"/>
    <w:rsid w:val="00AB0204"/>
    <w:rsid w:val="00AB4415"/>
    <w:rsid w:val="00AB47F3"/>
    <w:rsid w:val="00AB611C"/>
    <w:rsid w:val="00AC75DC"/>
    <w:rsid w:val="00AD2A1C"/>
    <w:rsid w:val="00AD39F2"/>
    <w:rsid w:val="00AD7386"/>
    <w:rsid w:val="00AE361E"/>
    <w:rsid w:val="00AF1F8E"/>
    <w:rsid w:val="00AF254C"/>
    <w:rsid w:val="00AF2770"/>
    <w:rsid w:val="00AF6AEC"/>
    <w:rsid w:val="00B0083C"/>
    <w:rsid w:val="00B0121A"/>
    <w:rsid w:val="00B01F34"/>
    <w:rsid w:val="00B02402"/>
    <w:rsid w:val="00B073CC"/>
    <w:rsid w:val="00B176B0"/>
    <w:rsid w:val="00B2260E"/>
    <w:rsid w:val="00B25813"/>
    <w:rsid w:val="00B34AF8"/>
    <w:rsid w:val="00B3614C"/>
    <w:rsid w:val="00B37645"/>
    <w:rsid w:val="00B404AA"/>
    <w:rsid w:val="00B431EC"/>
    <w:rsid w:val="00B442E6"/>
    <w:rsid w:val="00B47FEB"/>
    <w:rsid w:val="00B5336B"/>
    <w:rsid w:val="00B53FEB"/>
    <w:rsid w:val="00B5759A"/>
    <w:rsid w:val="00B602DE"/>
    <w:rsid w:val="00B60D1E"/>
    <w:rsid w:val="00B63119"/>
    <w:rsid w:val="00B637DA"/>
    <w:rsid w:val="00B7506A"/>
    <w:rsid w:val="00B805D5"/>
    <w:rsid w:val="00B858AD"/>
    <w:rsid w:val="00B86B1A"/>
    <w:rsid w:val="00B93DBF"/>
    <w:rsid w:val="00BA04CC"/>
    <w:rsid w:val="00BA0DCE"/>
    <w:rsid w:val="00BA167A"/>
    <w:rsid w:val="00BA254C"/>
    <w:rsid w:val="00BB3867"/>
    <w:rsid w:val="00BB4387"/>
    <w:rsid w:val="00BB552E"/>
    <w:rsid w:val="00BB771B"/>
    <w:rsid w:val="00BC6A7C"/>
    <w:rsid w:val="00BD1ED6"/>
    <w:rsid w:val="00BD4CB8"/>
    <w:rsid w:val="00BD74F3"/>
    <w:rsid w:val="00BD77F1"/>
    <w:rsid w:val="00BE0AAC"/>
    <w:rsid w:val="00BE2596"/>
    <w:rsid w:val="00BE45DB"/>
    <w:rsid w:val="00BE735E"/>
    <w:rsid w:val="00BF06E4"/>
    <w:rsid w:val="00BF1A16"/>
    <w:rsid w:val="00BF2076"/>
    <w:rsid w:val="00BF33F4"/>
    <w:rsid w:val="00BF4066"/>
    <w:rsid w:val="00C03DB1"/>
    <w:rsid w:val="00C04240"/>
    <w:rsid w:val="00C05E19"/>
    <w:rsid w:val="00C11577"/>
    <w:rsid w:val="00C118BC"/>
    <w:rsid w:val="00C15A32"/>
    <w:rsid w:val="00C15DF1"/>
    <w:rsid w:val="00C15DF8"/>
    <w:rsid w:val="00C20CB7"/>
    <w:rsid w:val="00C26D51"/>
    <w:rsid w:val="00C3192A"/>
    <w:rsid w:val="00C32309"/>
    <w:rsid w:val="00C436CB"/>
    <w:rsid w:val="00C46B3C"/>
    <w:rsid w:val="00C51A44"/>
    <w:rsid w:val="00C55E95"/>
    <w:rsid w:val="00C665E8"/>
    <w:rsid w:val="00C67262"/>
    <w:rsid w:val="00C706F9"/>
    <w:rsid w:val="00C70B81"/>
    <w:rsid w:val="00C71C40"/>
    <w:rsid w:val="00C7207B"/>
    <w:rsid w:val="00C807EB"/>
    <w:rsid w:val="00C8118B"/>
    <w:rsid w:val="00C9474D"/>
    <w:rsid w:val="00C96114"/>
    <w:rsid w:val="00C97D62"/>
    <w:rsid w:val="00CA0160"/>
    <w:rsid w:val="00CA1997"/>
    <w:rsid w:val="00CA1E55"/>
    <w:rsid w:val="00CA2594"/>
    <w:rsid w:val="00CA3DC4"/>
    <w:rsid w:val="00CB210C"/>
    <w:rsid w:val="00CB21B1"/>
    <w:rsid w:val="00CB51AA"/>
    <w:rsid w:val="00CB5B90"/>
    <w:rsid w:val="00CB702F"/>
    <w:rsid w:val="00CC0184"/>
    <w:rsid w:val="00CC11B1"/>
    <w:rsid w:val="00CD102E"/>
    <w:rsid w:val="00CD7B95"/>
    <w:rsid w:val="00CE152B"/>
    <w:rsid w:val="00CE6DBE"/>
    <w:rsid w:val="00CF20F2"/>
    <w:rsid w:val="00CF30D5"/>
    <w:rsid w:val="00D016BB"/>
    <w:rsid w:val="00D072C8"/>
    <w:rsid w:val="00D16A54"/>
    <w:rsid w:val="00D205E8"/>
    <w:rsid w:val="00D23659"/>
    <w:rsid w:val="00D238A8"/>
    <w:rsid w:val="00D27A44"/>
    <w:rsid w:val="00D31525"/>
    <w:rsid w:val="00D3320C"/>
    <w:rsid w:val="00D3335E"/>
    <w:rsid w:val="00D33585"/>
    <w:rsid w:val="00D34054"/>
    <w:rsid w:val="00D34837"/>
    <w:rsid w:val="00D46962"/>
    <w:rsid w:val="00D46C90"/>
    <w:rsid w:val="00D5475F"/>
    <w:rsid w:val="00D55E8B"/>
    <w:rsid w:val="00D565E7"/>
    <w:rsid w:val="00D57A24"/>
    <w:rsid w:val="00D57ED0"/>
    <w:rsid w:val="00D60380"/>
    <w:rsid w:val="00D65D4E"/>
    <w:rsid w:val="00D66F7D"/>
    <w:rsid w:val="00D76740"/>
    <w:rsid w:val="00D812BD"/>
    <w:rsid w:val="00D834DF"/>
    <w:rsid w:val="00D83DC6"/>
    <w:rsid w:val="00D9296B"/>
    <w:rsid w:val="00D92CA5"/>
    <w:rsid w:val="00D94C0D"/>
    <w:rsid w:val="00D95753"/>
    <w:rsid w:val="00D97488"/>
    <w:rsid w:val="00DA2E54"/>
    <w:rsid w:val="00DA41E5"/>
    <w:rsid w:val="00DA4283"/>
    <w:rsid w:val="00DB0601"/>
    <w:rsid w:val="00DB58B7"/>
    <w:rsid w:val="00DB7A3B"/>
    <w:rsid w:val="00DC0E41"/>
    <w:rsid w:val="00DC5033"/>
    <w:rsid w:val="00DC5A71"/>
    <w:rsid w:val="00DD1978"/>
    <w:rsid w:val="00DD5125"/>
    <w:rsid w:val="00DD65FC"/>
    <w:rsid w:val="00DE04E0"/>
    <w:rsid w:val="00DE3F14"/>
    <w:rsid w:val="00DE5A8D"/>
    <w:rsid w:val="00DF146F"/>
    <w:rsid w:val="00DF3714"/>
    <w:rsid w:val="00DF5D60"/>
    <w:rsid w:val="00DF727A"/>
    <w:rsid w:val="00DF7340"/>
    <w:rsid w:val="00E00C78"/>
    <w:rsid w:val="00E05D18"/>
    <w:rsid w:val="00E14B39"/>
    <w:rsid w:val="00E15DDB"/>
    <w:rsid w:val="00E20991"/>
    <w:rsid w:val="00E234C5"/>
    <w:rsid w:val="00E2538C"/>
    <w:rsid w:val="00E26919"/>
    <w:rsid w:val="00E3046C"/>
    <w:rsid w:val="00E3249D"/>
    <w:rsid w:val="00E33DEF"/>
    <w:rsid w:val="00E35D8F"/>
    <w:rsid w:val="00E3712D"/>
    <w:rsid w:val="00E372A1"/>
    <w:rsid w:val="00E40842"/>
    <w:rsid w:val="00E42614"/>
    <w:rsid w:val="00E42D50"/>
    <w:rsid w:val="00E430C5"/>
    <w:rsid w:val="00E443B6"/>
    <w:rsid w:val="00E45773"/>
    <w:rsid w:val="00E46CC2"/>
    <w:rsid w:val="00E511AD"/>
    <w:rsid w:val="00E51303"/>
    <w:rsid w:val="00E52895"/>
    <w:rsid w:val="00E62A58"/>
    <w:rsid w:val="00E65F55"/>
    <w:rsid w:val="00E72D2B"/>
    <w:rsid w:val="00E73271"/>
    <w:rsid w:val="00E763EA"/>
    <w:rsid w:val="00E8494E"/>
    <w:rsid w:val="00E95AC5"/>
    <w:rsid w:val="00EB615C"/>
    <w:rsid w:val="00EC0965"/>
    <w:rsid w:val="00EC15F6"/>
    <w:rsid w:val="00EC1BBF"/>
    <w:rsid w:val="00EC1D87"/>
    <w:rsid w:val="00EC4591"/>
    <w:rsid w:val="00EC5CBE"/>
    <w:rsid w:val="00EC73C9"/>
    <w:rsid w:val="00ED1835"/>
    <w:rsid w:val="00ED1B5F"/>
    <w:rsid w:val="00ED1F7E"/>
    <w:rsid w:val="00ED6B71"/>
    <w:rsid w:val="00EE4F92"/>
    <w:rsid w:val="00EF0CAD"/>
    <w:rsid w:val="00EF75F9"/>
    <w:rsid w:val="00F00862"/>
    <w:rsid w:val="00F01951"/>
    <w:rsid w:val="00F0389B"/>
    <w:rsid w:val="00F040D0"/>
    <w:rsid w:val="00F10339"/>
    <w:rsid w:val="00F1291E"/>
    <w:rsid w:val="00F26541"/>
    <w:rsid w:val="00F278C2"/>
    <w:rsid w:val="00F31EAB"/>
    <w:rsid w:val="00F329C3"/>
    <w:rsid w:val="00F33733"/>
    <w:rsid w:val="00F37383"/>
    <w:rsid w:val="00F37801"/>
    <w:rsid w:val="00F554EC"/>
    <w:rsid w:val="00F63741"/>
    <w:rsid w:val="00F67ABD"/>
    <w:rsid w:val="00F737F7"/>
    <w:rsid w:val="00F757EF"/>
    <w:rsid w:val="00F77A14"/>
    <w:rsid w:val="00F8288D"/>
    <w:rsid w:val="00F82AD7"/>
    <w:rsid w:val="00F84D6B"/>
    <w:rsid w:val="00F904F8"/>
    <w:rsid w:val="00F92D57"/>
    <w:rsid w:val="00F938BE"/>
    <w:rsid w:val="00F94251"/>
    <w:rsid w:val="00F951BD"/>
    <w:rsid w:val="00FA1972"/>
    <w:rsid w:val="00FA2936"/>
    <w:rsid w:val="00FA372E"/>
    <w:rsid w:val="00FB394C"/>
    <w:rsid w:val="00FB404B"/>
    <w:rsid w:val="00FB546A"/>
    <w:rsid w:val="00FB5E94"/>
    <w:rsid w:val="00FC332A"/>
    <w:rsid w:val="00FD65F1"/>
    <w:rsid w:val="00FD67E6"/>
    <w:rsid w:val="00FD6BED"/>
    <w:rsid w:val="00FE4008"/>
    <w:rsid w:val="00FE4F33"/>
    <w:rsid w:val="00FE5E1D"/>
    <w:rsid w:val="00FE7B22"/>
    <w:rsid w:val="00FF11A9"/>
    <w:rsid w:val="00FF3B9A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A9F85408-4364-4D77-B630-692E20EB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2076"/>
    <w:rPr>
      <w:rFonts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E7B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2E7B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EC73C9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link w:val="Zhlav"/>
    <w:uiPriority w:val="99"/>
    <w:semiHidden/>
    <w:rsid w:val="002E7B3F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7F400F"/>
    <w:pPr>
      <w:widowControl w:val="0"/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E7B3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213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7B3F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2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7B3F"/>
    <w:rPr>
      <w:rFonts w:ascii="Times New Roman" w:hAnsi="Times New Roman" w:cs="Times New Roman"/>
      <w:sz w:val="0"/>
      <w:szCs w:val="0"/>
    </w:rPr>
  </w:style>
  <w:style w:type="character" w:styleId="Hypertextovodkaz">
    <w:name w:val="Hyperlink"/>
    <w:uiPriority w:val="99"/>
    <w:rsid w:val="00D33585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537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E7B3F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customStyle="1" w:styleId="NoSpacing1">
    <w:name w:val="No Spacing1"/>
    <w:rsid w:val="00DD65FC"/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ln"/>
    <w:rsid w:val="00530C9D"/>
    <w:pPr>
      <w:ind w:left="720"/>
    </w:pPr>
  </w:style>
  <w:style w:type="character" w:customStyle="1" w:styleId="apple-converted-space">
    <w:name w:val="apple-converted-space"/>
    <w:rsid w:val="000904B5"/>
    <w:rPr>
      <w:rFonts w:cs="Times New Roman"/>
    </w:rPr>
  </w:style>
  <w:style w:type="character" w:customStyle="1" w:styleId="googqs-tidbit-2">
    <w:name w:val="goog_qs-tidbit-2"/>
    <w:rsid w:val="00BF4066"/>
    <w:rPr>
      <w:rFonts w:cs="Times New Roman"/>
    </w:rPr>
  </w:style>
  <w:style w:type="character" w:customStyle="1" w:styleId="googqs-tidbit-3">
    <w:name w:val="goog_qs-tidbit-3"/>
    <w:rsid w:val="00A37FE3"/>
    <w:rPr>
      <w:rFonts w:cs="Times New Roman"/>
    </w:rPr>
  </w:style>
  <w:style w:type="character" w:customStyle="1" w:styleId="FontStyle247">
    <w:name w:val="Font Style247"/>
    <w:rsid w:val="00A37FE3"/>
    <w:rPr>
      <w:rFonts w:ascii="Times New Roman" w:hAnsi="Times New Roman"/>
      <w:sz w:val="22"/>
    </w:rPr>
  </w:style>
  <w:style w:type="character" w:styleId="Siln">
    <w:name w:val="Strong"/>
    <w:uiPriority w:val="22"/>
    <w:qFormat/>
    <w:locked/>
    <w:rsid w:val="006357FD"/>
    <w:rPr>
      <w:b/>
    </w:rPr>
  </w:style>
  <w:style w:type="paragraph" w:styleId="Odstavecseseznamem">
    <w:name w:val="List Paragraph"/>
    <w:basedOn w:val="Normln"/>
    <w:uiPriority w:val="34"/>
    <w:qFormat/>
    <w:rsid w:val="007D122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B702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CB702F"/>
    <w:rPr>
      <w:rFonts w:ascii="Calibri" w:hAnsi="Calibri"/>
    </w:rPr>
  </w:style>
  <w:style w:type="character" w:styleId="Znakapoznpodarou">
    <w:name w:val="footnote reference"/>
    <w:uiPriority w:val="99"/>
    <w:unhideWhenUsed/>
    <w:rsid w:val="00CB7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__doPostBack('ctl00$Body$ctl01$UcTKvalifikacniStandard1$RptrSkupiny$ctl00$RptrOdbKompetence$ctl00$lb','')" TargetMode="External"/><Relationship Id="rId18" Type="http://schemas.openxmlformats.org/officeDocument/2006/relationships/hyperlink" Target="javascript:__doPostBack('ctl00$Body$ctl01$UcTKvalifikacniStandard1$RptrSkupiny$ctl00$RptrOdbKompetence$ctl06$lb','')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smt.cz/vzdelavan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javascript:__doPostBack('ctl00$Body$ctl01$UcTKvalifikacniStandard1$RptrSkupiny$ctl00$RptrOdbKompetence$ctl05$lb','')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ctl00$Body$ctl01$UcTKvalifikacniStandard1$RptrSkupiny$ctl00$RptrOdbKompetence$ctl03$lb','')" TargetMode="External"/><Relationship Id="rId20" Type="http://schemas.openxmlformats.org/officeDocument/2006/relationships/hyperlink" Target="javascript:__doPostBack('ctl00$Body$ctl01$UcTKvalifikacniStandard1$RptrSkupiny$ctl00$RptrOdbKompetence$ctl08$lb','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ctl00$Body$ctl01$UcTKvalifikacniStandard1$RptrSkupiny$ctl00$RptrOdbKompetence$ctl02$lb','')" TargetMode="External"/><Relationship Id="rId23" Type="http://schemas.openxmlformats.org/officeDocument/2006/relationships/hyperlink" Target="javascript:__doPostBack('ctl00$Body$ctl01$UcTKvalifikacniStandard1$RptrSkupiny$ctl00$RptrOdbKompetence$ctl02$lb','')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uv.cz.univ3" TargetMode="External"/><Relationship Id="rId19" Type="http://schemas.openxmlformats.org/officeDocument/2006/relationships/hyperlink" Target="javascript:__doPostBack('ctl00$Body$ctl01$UcTKvalifikacniStandard1$RptrSkupiny$ctl00$RptrOdbKompetence$ctl07$lb',''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__doPostBack('ctl00$Body$ctl01$UcTKvalifikacniStandard1$RptrSkupiny$ctl00$RptrOdbKompetence$ctl01$lb','')" TargetMode="External"/><Relationship Id="rId22" Type="http://schemas.openxmlformats.org/officeDocument/2006/relationships/hyperlink" Target="javascript:__doPostBack('ctl00$Body$ctl01$UcTKvalifikacniStandard1$RptrSkupiny$ctl00$RptrOdbKompetence$ctl02$lb','')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dal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7E78-7C6B-4B5D-9EF2-D800EB3D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6</Words>
  <Characters>37211</Characters>
  <Application>Microsoft Office Word</Application>
  <DocSecurity>0</DocSecurity>
  <Lines>310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UOV</Company>
  <LinksUpToDate>false</LinksUpToDate>
  <CharactersWithSpaces>4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4</cp:revision>
  <cp:lastPrinted>2014-06-01T10:56:00Z</cp:lastPrinted>
  <dcterms:created xsi:type="dcterms:W3CDTF">2015-01-29T08:54:00Z</dcterms:created>
  <dcterms:modified xsi:type="dcterms:W3CDTF">2015-07-14T14:15:00Z</dcterms:modified>
</cp:coreProperties>
</file>